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pPr w:leftFromText="180" w:rightFromText="180" w:vertAnchor="page" w:horzAnchor="page" w:tblpX="4464" w:tblpY="7421"/>
        <w:tblW w:w="7080" w:type="dxa"/>
        <w:tblLook w:val="04A0" w:firstRow="1" w:lastRow="0" w:firstColumn="1" w:lastColumn="0" w:noHBand="0" w:noVBand="1"/>
      </w:tblPr>
      <w:tblGrid>
        <w:gridCol w:w="7080"/>
      </w:tblGrid>
      <w:tr w:rsidR="00A229D8" w:rsidRPr="0061341B" w14:paraId="54E800CA" w14:textId="77777777" w:rsidTr="00160F13">
        <w:trPr>
          <w:trHeight w:val="1544"/>
        </w:trPr>
        <w:bookmarkStart w:id="0" w:name="_Hlk205195287" w:displacedByCustomXml="next"/>
        <w:bookmarkEnd w:id="0" w:displacedByCustomXml="next"/>
        <w:sdt>
          <w:sdtPr>
            <w:rPr>
              <w:rStyle w:val="Title1Char"/>
            </w:rPr>
            <w:alias w:val="Enter the Report Name"/>
            <w:tag w:val="Report Name"/>
            <w:id w:val="-1969966824"/>
            <w:placeholder>
              <w:docPart w:val="C40CB8279F784AC19EF188CEE99F013C"/>
            </w:placeholder>
          </w:sdtPr>
          <w:sdtEndPr>
            <w:rPr>
              <w:rStyle w:val="DefaultParagraphFont"/>
              <w:b/>
              <w:bCs/>
            </w:rPr>
          </w:sdtEndPr>
          <w:sdtContent>
            <w:tc>
              <w:tcPr>
                <w:tcW w:w="7080" w:type="dxa"/>
              </w:tcPr>
              <w:p w14:paraId="1D54AFC6" w14:textId="14EFBDB3" w:rsidR="00A229D8" w:rsidRPr="0061341B" w:rsidRDefault="00FC7CF3" w:rsidP="00600D4B">
                <w:pPr>
                  <w:pStyle w:val="Title1"/>
                  <w:framePr w:hSpace="0" w:wrap="auto" w:vAnchor="margin" w:hAnchor="text" w:xAlign="left" w:yAlign="inline"/>
                </w:pPr>
                <w:r>
                  <w:rPr>
                    <w:rStyle w:val="Title1Char"/>
                    <w:b/>
                    <w:bCs/>
                  </w:rPr>
                  <w:t>Sample Guide to Training Manual</w:t>
                </w:r>
              </w:p>
            </w:tc>
          </w:sdtContent>
        </w:sdt>
      </w:tr>
      <w:tr w:rsidR="00A229D8" w:rsidRPr="0061341B" w14:paraId="56501389" w14:textId="77777777" w:rsidTr="00160F13">
        <w:trPr>
          <w:trHeight w:val="1643"/>
        </w:trPr>
        <w:sdt>
          <w:sdtPr>
            <w:rPr>
              <w:rStyle w:val="Title1Char"/>
            </w:rPr>
            <w:alias w:val="Enter the Dept Name"/>
            <w:tag w:val="Department Name"/>
            <w:id w:val="-1090081188"/>
            <w:placeholder>
              <w:docPart w:val="2365A9427A874C7AB58E355DE09F3E45"/>
            </w:placeholder>
          </w:sdtPr>
          <w:sdtContent>
            <w:tc>
              <w:tcPr>
                <w:tcW w:w="7080" w:type="dxa"/>
              </w:tcPr>
              <w:p w14:paraId="6373389F" w14:textId="364C8564" w:rsidR="00A229D8" w:rsidRPr="0061341B" w:rsidRDefault="0041522D" w:rsidP="00F22D7A">
                <w:pPr>
                  <w:pStyle w:val="Title1"/>
                  <w:framePr w:hSpace="0" w:wrap="auto" w:vAnchor="margin" w:hAnchor="text" w:xAlign="left" w:yAlign="inline"/>
                </w:pPr>
                <w:r>
                  <w:t>IT Department</w:t>
                </w:r>
              </w:p>
            </w:tc>
          </w:sdtContent>
        </w:sdt>
      </w:tr>
    </w:tbl>
    <w:p w14:paraId="590A5E90" w14:textId="77777777" w:rsidR="00600386" w:rsidRPr="0061341B" w:rsidRDefault="00600386" w:rsidP="00715DC4">
      <w:pPr>
        <w:pStyle w:val="Normal1"/>
      </w:pPr>
    </w:p>
    <w:p w14:paraId="7DDA9473" w14:textId="77777777" w:rsidR="00600386" w:rsidRPr="0061341B" w:rsidRDefault="00600386" w:rsidP="00715DC4">
      <w:pPr>
        <w:pStyle w:val="Normal1"/>
        <w:sectPr w:rsidR="00600386" w:rsidRPr="0061341B" w:rsidSect="00A16FCB">
          <w:headerReference w:type="even" r:id="rId9"/>
          <w:headerReference w:type="default" r:id="rId10"/>
          <w:footerReference w:type="default" r:id="rId11"/>
          <w:headerReference w:type="first" r:id="rId12"/>
          <w:pgSz w:w="11906" w:h="16838"/>
          <w:pgMar w:top="2126" w:right="1418" w:bottom="1276" w:left="1418" w:header="709" w:footer="573" w:gutter="0"/>
          <w:cols w:space="708"/>
          <w:docGrid w:linePitch="360"/>
        </w:sectPr>
      </w:pPr>
    </w:p>
    <w:p w14:paraId="13B5AC93" w14:textId="77777777" w:rsidR="0066706E" w:rsidRPr="0066706E" w:rsidRDefault="0066706E" w:rsidP="0066706E">
      <w:pPr>
        <w:tabs>
          <w:tab w:val="left" w:pos="284"/>
        </w:tabs>
        <w:spacing w:before="160"/>
        <w:rPr>
          <w:rFonts w:ascii="Aptos Light" w:hAnsi="Aptos Light"/>
          <w:b/>
          <w:bCs/>
          <w:sz w:val="24"/>
          <w:szCs w:val="24"/>
        </w:rPr>
      </w:pPr>
      <w:r w:rsidRPr="0066706E">
        <w:rPr>
          <w:rFonts w:ascii="Aptos Light" w:hAnsi="Aptos Light"/>
          <w:b/>
          <w:bCs/>
          <w:sz w:val="24"/>
          <w:szCs w:val="24"/>
        </w:rPr>
        <w:lastRenderedPageBreak/>
        <w:t>Commercial Statement</w:t>
      </w:r>
    </w:p>
    <w:p w14:paraId="3BAA359B" w14:textId="1ABA86E4" w:rsidR="0066706E" w:rsidRPr="0066706E" w:rsidRDefault="0066706E" w:rsidP="0066706E">
      <w:r w:rsidRPr="0066706E">
        <w:rPr>
          <w:b/>
          <w:bCs/>
        </w:rPr>
        <w:t>Accuracy</w:t>
      </w:r>
      <w:r w:rsidRPr="0066706E">
        <w:t xml:space="preserve">: </w:t>
      </w:r>
      <w:r w:rsidR="004B601C">
        <w:t>[Company Name]</w:t>
      </w:r>
      <w:r w:rsidRPr="0066706E">
        <w:t xml:space="preserve"> endeavours to ensure that the information contained in this document is correct, but whilst every effort is made to ensure the accuracy of such information, it accepts no liability for any loss (however caused) sustained as a result of any error or omission.</w:t>
      </w:r>
    </w:p>
    <w:p w14:paraId="0BD7499D" w14:textId="1A0EE7E3" w:rsidR="0066706E" w:rsidRPr="0066706E" w:rsidRDefault="0066706E" w:rsidP="0066706E">
      <w:r w:rsidRPr="0066706E">
        <w:rPr>
          <w:b/>
          <w:bCs/>
        </w:rPr>
        <w:t>Copyright:</w:t>
      </w:r>
      <w:r w:rsidRPr="0066706E">
        <w:t xml:space="preserve"> © 202</w:t>
      </w:r>
      <w:r w:rsidR="00056090">
        <w:t>5</w:t>
      </w:r>
    </w:p>
    <w:p w14:paraId="5D2FB864" w14:textId="77777777" w:rsidR="0066706E" w:rsidRPr="0066706E" w:rsidRDefault="0066706E" w:rsidP="0066706E">
      <w:pPr>
        <w:tabs>
          <w:tab w:val="left" w:pos="284"/>
        </w:tabs>
        <w:spacing w:before="160"/>
        <w:rPr>
          <w:rFonts w:ascii="Aptos Light" w:hAnsi="Aptos Light"/>
          <w:b/>
          <w:bCs/>
          <w:sz w:val="24"/>
          <w:szCs w:val="24"/>
        </w:rPr>
      </w:pPr>
      <w:r w:rsidRPr="0066706E">
        <w:rPr>
          <w:rFonts w:ascii="Aptos Light" w:hAnsi="Aptos Light"/>
          <w:b/>
          <w:bCs/>
          <w:sz w:val="24"/>
          <w:szCs w:val="24"/>
        </w:rPr>
        <w:t>Contact</w:t>
      </w:r>
    </w:p>
    <w:p w14:paraId="0AC1C28D" w14:textId="77777777" w:rsidR="0066706E" w:rsidRPr="0066706E" w:rsidRDefault="0066706E" w:rsidP="0066706E">
      <w:r w:rsidRPr="0066706E">
        <w:t>Please direct any queries regarding this document to:</w:t>
      </w:r>
    </w:p>
    <w:p w14:paraId="2800E0E9" w14:textId="3B1EDCD7" w:rsidR="0066706E" w:rsidRPr="000C5A77" w:rsidRDefault="00AB1965" w:rsidP="0066706E">
      <w:pPr>
        <w:spacing w:after="0"/>
        <w:rPr>
          <w:rFonts w:eastAsia="Calibri"/>
          <w:b/>
        </w:rPr>
      </w:pPr>
      <w:r w:rsidRPr="000C5A77">
        <w:rPr>
          <w:rFonts w:eastAsia="Calibri"/>
          <w:b/>
        </w:rPr>
        <w:t>Head of IT</w:t>
      </w:r>
    </w:p>
    <w:p w14:paraId="7FC620B9" w14:textId="1B3520DB" w:rsidR="00AB1965" w:rsidRDefault="004B601C" w:rsidP="0066706E">
      <w:pPr>
        <w:spacing w:after="0"/>
        <w:rPr>
          <w:rFonts w:eastAsia="Calibri"/>
          <w:bCs/>
        </w:rPr>
      </w:pPr>
      <w:r>
        <w:rPr>
          <w:rFonts w:eastAsia="Calibri"/>
          <w:bCs/>
        </w:rPr>
        <w:t>[Company Name]</w:t>
      </w:r>
    </w:p>
    <w:p w14:paraId="6E0FFB49" w14:textId="3C6FEAE9" w:rsidR="00AB1965" w:rsidRDefault="00AB1965" w:rsidP="0066706E">
      <w:pPr>
        <w:spacing w:after="0"/>
        <w:rPr>
          <w:rFonts w:eastAsia="Calibri"/>
          <w:bCs/>
        </w:rPr>
      </w:pPr>
      <w:r>
        <w:rPr>
          <w:rFonts w:eastAsia="Calibri"/>
          <w:bCs/>
        </w:rPr>
        <w:t>Somewhere Street</w:t>
      </w:r>
    </w:p>
    <w:p w14:paraId="3A60A9AC" w14:textId="32588741" w:rsidR="00AB1965" w:rsidRPr="0066706E" w:rsidRDefault="00AB1965" w:rsidP="0066706E">
      <w:pPr>
        <w:spacing w:after="0"/>
        <w:rPr>
          <w:rFonts w:eastAsia="Calibri"/>
          <w:bCs/>
        </w:rPr>
      </w:pPr>
      <w:r>
        <w:rPr>
          <w:rFonts w:eastAsia="Calibri"/>
          <w:bCs/>
        </w:rPr>
        <w:t>AnyTown</w:t>
      </w:r>
    </w:p>
    <w:p w14:paraId="44C10EAE" w14:textId="77777777" w:rsidR="0066706E" w:rsidRPr="0066706E" w:rsidRDefault="0066706E" w:rsidP="0066706E">
      <w:pPr>
        <w:spacing w:after="0"/>
        <w:rPr>
          <w:rFonts w:eastAsia="Calibri"/>
          <w:bCs/>
        </w:rPr>
      </w:pPr>
    </w:p>
    <w:p w14:paraId="3D5D005A" w14:textId="790D2C81" w:rsidR="0066706E" w:rsidRPr="0066706E" w:rsidRDefault="0066706E" w:rsidP="0066706E">
      <w:pPr>
        <w:spacing w:after="0"/>
        <w:rPr>
          <w:rFonts w:eastAsia="Calibri"/>
          <w:bCs/>
        </w:rPr>
      </w:pPr>
      <w:r w:rsidRPr="0066706E">
        <w:rPr>
          <w:rFonts w:eastAsia="Calibri"/>
          <w:b/>
        </w:rPr>
        <w:t>Telephone:</w:t>
      </w:r>
      <w:r w:rsidRPr="0066706E">
        <w:rPr>
          <w:rFonts w:eastAsia="Calibri"/>
          <w:bCs/>
        </w:rPr>
        <w:t xml:space="preserve"> </w:t>
      </w:r>
      <w:r w:rsidR="00AB1965">
        <w:rPr>
          <w:rFonts w:eastAsia="Calibri"/>
          <w:bCs/>
        </w:rPr>
        <w:t>01234 567890</w:t>
      </w:r>
    </w:p>
    <w:p w14:paraId="33E3600D" w14:textId="77777777" w:rsidR="0066706E" w:rsidRPr="0066706E" w:rsidRDefault="0066706E" w:rsidP="0066706E"/>
    <w:p w14:paraId="34E8A705" w14:textId="77777777" w:rsidR="0066706E" w:rsidRPr="0066706E" w:rsidRDefault="0066706E" w:rsidP="0066706E"/>
    <w:p w14:paraId="5C5C2B8E" w14:textId="74897BF2" w:rsidR="0066706E" w:rsidRPr="0066706E" w:rsidRDefault="0066706E" w:rsidP="0066706E"/>
    <w:p w14:paraId="56FFBE07" w14:textId="77777777" w:rsidR="0066706E" w:rsidRPr="0066706E" w:rsidRDefault="0066706E" w:rsidP="0066706E">
      <w:pPr>
        <w:sectPr w:rsidR="0066706E" w:rsidRPr="0066706E" w:rsidSect="0066706E">
          <w:headerReference w:type="default" r:id="rId13"/>
          <w:footerReference w:type="default" r:id="rId14"/>
          <w:pgSz w:w="11906" w:h="16838"/>
          <w:pgMar w:top="1134" w:right="1134" w:bottom="1134" w:left="1134" w:header="851" w:footer="573" w:gutter="0"/>
          <w:pgNumType w:start="2"/>
          <w:cols w:space="708"/>
          <w:docGrid w:linePitch="546"/>
        </w:sectPr>
      </w:pPr>
    </w:p>
    <w:p w14:paraId="2C29EB69" w14:textId="77777777" w:rsidR="0066706E" w:rsidRPr="0066706E" w:rsidRDefault="0066706E" w:rsidP="0066706E">
      <w:pPr>
        <w:tabs>
          <w:tab w:val="left" w:pos="284"/>
        </w:tabs>
        <w:spacing w:before="160"/>
        <w:rPr>
          <w:rFonts w:ascii="Aptos Light" w:hAnsi="Aptos Light"/>
          <w:b/>
          <w:bCs/>
          <w:sz w:val="24"/>
          <w:szCs w:val="24"/>
        </w:rPr>
      </w:pPr>
      <w:r w:rsidRPr="0066706E">
        <w:rPr>
          <w:rFonts w:ascii="Aptos Light" w:hAnsi="Aptos Light"/>
          <w:b/>
          <w:bCs/>
          <w:sz w:val="24"/>
          <w:szCs w:val="24"/>
        </w:rPr>
        <w:lastRenderedPageBreak/>
        <w:t>Document Control</w:t>
      </w:r>
    </w:p>
    <w:p w14:paraId="5F38DEF4" w14:textId="33B1102A" w:rsidR="0066706E" w:rsidRPr="0066706E" w:rsidRDefault="0066706E" w:rsidP="0066706E">
      <w:r w:rsidRPr="0066706E">
        <w:t xml:space="preserve">This document is located within the </w:t>
      </w:r>
      <w:r w:rsidR="004B601C">
        <w:t>[Company Name]</w:t>
      </w:r>
      <w:r w:rsidR="00255B39">
        <w:t xml:space="preserve"> </w:t>
      </w:r>
      <w:r w:rsidRPr="0066706E">
        <w:t xml:space="preserve"> SharePoint.</w:t>
      </w:r>
    </w:p>
    <w:p w14:paraId="23CE1F3E" w14:textId="77777777" w:rsidR="0066706E" w:rsidRPr="0066706E" w:rsidRDefault="0066706E" w:rsidP="0066706E">
      <w:pPr>
        <w:tabs>
          <w:tab w:val="left" w:pos="284"/>
        </w:tabs>
        <w:spacing w:before="160"/>
        <w:rPr>
          <w:rFonts w:ascii="Aptos Light" w:hAnsi="Aptos Light"/>
          <w:b/>
          <w:bCs/>
          <w:sz w:val="24"/>
          <w:szCs w:val="24"/>
        </w:rPr>
      </w:pPr>
      <w:r w:rsidRPr="0066706E">
        <w:rPr>
          <w:rFonts w:ascii="Aptos Light" w:hAnsi="Aptos Light"/>
          <w:b/>
          <w:bCs/>
          <w:sz w:val="24"/>
          <w:szCs w:val="24"/>
        </w:rPr>
        <w:t>Revision History</w:t>
      </w:r>
    </w:p>
    <w:tbl>
      <w:tblPr>
        <w:tblStyle w:val="C211"/>
        <w:tblW w:w="0" w:type="auto"/>
        <w:tblLook w:val="0420" w:firstRow="1" w:lastRow="0" w:firstColumn="0" w:lastColumn="0" w:noHBand="0" w:noVBand="1"/>
      </w:tblPr>
      <w:tblGrid>
        <w:gridCol w:w="1690"/>
        <w:gridCol w:w="1497"/>
        <w:gridCol w:w="972"/>
        <w:gridCol w:w="2103"/>
        <w:gridCol w:w="2754"/>
      </w:tblGrid>
      <w:tr w:rsidR="0066706E" w:rsidRPr="0066706E" w14:paraId="633572AF" w14:textId="77777777" w:rsidTr="00CF11CD">
        <w:trPr>
          <w:cnfStyle w:val="100000000000" w:firstRow="1" w:lastRow="0" w:firstColumn="0" w:lastColumn="0" w:oddVBand="0" w:evenVBand="0" w:oddHBand="0" w:evenHBand="0" w:firstRowFirstColumn="0" w:firstRowLastColumn="0" w:lastRowFirstColumn="0" w:lastRowLastColumn="0"/>
        </w:trPr>
        <w:tc>
          <w:tcPr>
            <w:tcW w:w="1824" w:type="dxa"/>
          </w:tcPr>
          <w:p w14:paraId="359156E1" w14:textId="77777777" w:rsidR="0066706E" w:rsidRPr="0066706E" w:rsidRDefault="0066706E" w:rsidP="0066706E">
            <w:r w:rsidRPr="0066706E">
              <w:t>Date</w:t>
            </w:r>
          </w:p>
        </w:tc>
        <w:tc>
          <w:tcPr>
            <w:tcW w:w="1573" w:type="dxa"/>
          </w:tcPr>
          <w:p w14:paraId="23BEC8E9" w14:textId="77777777" w:rsidR="0066706E" w:rsidRPr="0066706E" w:rsidRDefault="0066706E" w:rsidP="0066706E">
            <w:r w:rsidRPr="0066706E">
              <w:t>Version</w:t>
            </w:r>
          </w:p>
        </w:tc>
        <w:tc>
          <w:tcPr>
            <w:tcW w:w="993" w:type="dxa"/>
          </w:tcPr>
          <w:p w14:paraId="692E5DF2" w14:textId="77777777" w:rsidR="0066706E" w:rsidRPr="0066706E" w:rsidRDefault="0066706E" w:rsidP="0066706E">
            <w:r w:rsidRPr="0066706E">
              <w:t>Status</w:t>
            </w:r>
          </w:p>
        </w:tc>
        <w:tc>
          <w:tcPr>
            <w:tcW w:w="2268" w:type="dxa"/>
          </w:tcPr>
          <w:p w14:paraId="32D6FBCF" w14:textId="77777777" w:rsidR="0066706E" w:rsidRPr="0066706E" w:rsidRDefault="0066706E" w:rsidP="0066706E">
            <w:r w:rsidRPr="0066706E">
              <w:t>Author</w:t>
            </w:r>
          </w:p>
        </w:tc>
        <w:tc>
          <w:tcPr>
            <w:tcW w:w="2970" w:type="dxa"/>
          </w:tcPr>
          <w:p w14:paraId="7C870771" w14:textId="77777777" w:rsidR="0066706E" w:rsidRPr="0066706E" w:rsidRDefault="0066706E" w:rsidP="0066706E">
            <w:r w:rsidRPr="0066706E">
              <w:t>Summary of Changes</w:t>
            </w:r>
          </w:p>
        </w:tc>
      </w:tr>
      <w:tr w:rsidR="0066706E" w:rsidRPr="0066706E" w14:paraId="20C27ECF" w14:textId="77777777" w:rsidTr="00CF11CD">
        <w:trPr>
          <w:cnfStyle w:val="000000100000" w:firstRow="0" w:lastRow="0" w:firstColumn="0" w:lastColumn="0" w:oddVBand="0" w:evenVBand="0" w:oddHBand="1" w:evenHBand="0" w:firstRowFirstColumn="0" w:firstRowLastColumn="0" w:lastRowFirstColumn="0" w:lastRowLastColumn="0"/>
        </w:trPr>
        <w:tc>
          <w:tcPr>
            <w:tcW w:w="1824" w:type="dxa"/>
          </w:tcPr>
          <w:p w14:paraId="147D8E80" w14:textId="0A41BAD4" w:rsidR="0066706E" w:rsidRPr="0066706E" w:rsidRDefault="0066706E" w:rsidP="0066706E"/>
        </w:tc>
        <w:tc>
          <w:tcPr>
            <w:tcW w:w="1573" w:type="dxa"/>
          </w:tcPr>
          <w:p w14:paraId="2FD07FB2" w14:textId="77777777" w:rsidR="0066706E" w:rsidRPr="0066706E" w:rsidRDefault="0066706E" w:rsidP="0066706E">
            <w:r w:rsidRPr="0066706E">
              <w:t>0.1</w:t>
            </w:r>
          </w:p>
        </w:tc>
        <w:tc>
          <w:tcPr>
            <w:tcW w:w="993" w:type="dxa"/>
          </w:tcPr>
          <w:p w14:paraId="6CBF962B" w14:textId="77777777" w:rsidR="0066706E" w:rsidRPr="0066706E" w:rsidRDefault="0066706E" w:rsidP="0066706E">
            <w:r w:rsidRPr="0066706E">
              <w:t>Draft</w:t>
            </w:r>
          </w:p>
        </w:tc>
        <w:tc>
          <w:tcPr>
            <w:tcW w:w="2268" w:type="dxa"/>
          </w:tcPr>
          <w:p w14:paraId="0CF0ECE8" w14:textId="3630236F" w:rsidR="0066706E" w:rsidRPr="0066706E" w:rsidRDefault="00D41F0D" w:rsidP="0066706E">
            <w:r>
              <w:t>name</w:t>
            </w:r>
          </w:p>
        </w:tc>
        <w:tc>
          <w:tcPr>
            <w:tcW w:w="2970" w:type="dxa"/>
          </w:tcPr>
          <w:p w14:paraId="11BD285F" w14:textId="77777777" w:rsidR="0066706E" w:rsidRPr="0066706E" w:rsidRDefault="0066706E" w:rsidP="0066706E">
            <w:r w:rsidRPr="0066706E">
              <w:t>Initial Draft</w:t>
            </w:r>
          </w:p>
        </w:tc>
      </w:tr>
      <w:tr w:rsidR="0066706E" w:rsidRPr="0066706E" w14:paraId="500C1ED4" w14:textId="77777777" w:rsidTr="00CF11CD">
        <w:trPr>
          <w:cnfStyle w:val="000000010000" w:firstRow="0" w:lastRow="0" w:firstColumn="0" w:lastColumn="0" w:oddVBand="0" w:evenVBand="0" w:oddHBand="0" w:evenHBand="1" w:firstRowFirstColumn="0" w:firstRowLastColumn="0" w:lastRowFirstColumn="0" w:lastRowLastColumn="0"/>
        </w:trPr>
        <w:tc>
          <w:tcPr>
            <w:tcW w:w="1824" w:type="dxa"/>
          </w:tcPr>
          <w:p w14:paraId="3EFD902A" w14:textId="36D25B60" w:rsidR="0066706E" w:rsidRPr="0066706E" w:rsidRDefault="0066706E" w:rsidP="0066706E"/>
        </w:tc>
        <w:tc>
          <w:tcPr>
            <w:tcW w:w="1573" w:type="dxa"/>
          </w:tcPr>
          <w:p w14:paraId="20906224" w14:textId="77777777" w:rsidR="0066706E" w:rsidRPr="0066706E" w:rsidRDefault="0066706E" w:rsidP="0066706E">
            <w:r w:rsidRPr="0066706E">
              <w:t>1</w:t>
            </w:r>
          </w:p>
        </w:tc>
        <w:tc>
          <w:tcPr>
            <w:tcW w:w="993" w:type="dxa"/>
          </w:tcPr>
          <w:p w14:paraId="5E11D279" w14:textId="77777777" w:rsidR="0066706E" w:rsidRPr="0066706E" w:rsidRDefault="0066706E" w:rsidP="0066706E">
            <w:r w:rsidRPr="0066706E">
              <w:t>Final</w:t>
            </w:r>
          </w:p>
        </w:tc>
        <w:tc>
          <w:tcPr>
            <w:tcW w:w="2268" w:type="dxa"/>
          </w:tcPr>
          <w:p w14:paraId="6CC44C2A" w14:textId="18CAB8A3" w:rsidR="0066706E" w:rsidRPr="0066706E" w:rsidRDefault="00D41F0D" w:rsidP="0066706E">
            <w:r>
              <w:t>name</w:t>
            </w:r>
          </w:p>
        </w:tc>
        <w:tc>
          <w:tcPr>
            <w:tcW w:w="2970" w:type="dxa"/>
          </w:tcPr>
          <w:p w14:paraId="41AAC9CA" w14:textId="77777777" w:rsidR="0066706E" w:rsidRPr="0066706E" w:rsidRDefault="0066706E" w:rsidP="0066706E">
            <w:r w:rsidRPr="0066706E">
              <w:t>Final changes</w:t>
            </w:r>
          </w:p>
        </w:tc>
      </w:tr>
    </w:tbl>
    <w:p w14:paraId="1F5B7E3F" w14:textId="77777777" w:rsidR="0066706E" w:rsidRPr="0066706E" w:rsidRDefault="0066706E" w:rsidP="0066706E"/>
    <w:p w14:paraId="1406FA66" w14:textId="77777777" w:rsidR="0066706E" w:rsidRPr="0066706E" w:rsidRDefault="0066706E" w:rsidP="0066706E">
      <w:pPr>
        <w:tabs>
          <w:tab w:val="left" w:pos="284"/>
        </w:tabs>
        <w:spacing w:before="160"/>
        <w:rPr>
          <w:rFonts w:ascii="Aptos Light" w:hAnsi="Aptos Light"/>
          <w:b/>
          <w:bCs/>
          <w:sz w:val="24"/>
          <w:szCs w:val="24"/>
        </w:rPr>
      </w:pPr>
      <w:r w:rsidRPr="0066706E">
        <w:rPr>
          <w:rFonts w:ascii="Aptos Light" w:hAnsi="Aptos Light"/>
          <w:b/>
          <w:bCs/>
          <w:sz w:val="24"/>
          <w:szCs w:val="24"/>
        </w:rPr>
        <w:t>Approvals Record</w:t>
      </w:r>
    </w:p>
    <w:p w14:paraId="6AC0E7C7" w14:textId="77777777" w:rsidR="0066706E" w:rsidRPr="0066706E" w:rsidRDefault="0066706E" w:rsidP="0066706E">
      <w:r w:rsidRPr="0066706E">
        <w:t>This document requires the following approvals:</w:t>
      </w:r>
    </w:p>
    <w:tbl>
      <w:tblPr>
        <w:tblStyle w:val="C211"/>
        <w:tblW w:w="9629" w:type="dxa"/>
        <w:tblInd w:w="5" w:type="dxa"/>
        <w:tblLook w:val="0420" w:firstRow="1" w:lastRow="0" w:firstColumn="0" w:lastColumn="0" w:noHBand="0" w:noVBand="1"/>
      </w:tblPr>
      <w:tblGrid>
        <w:gridCol w:w="1690"/>
        <w:gridCol w:w="2551"/>
        <w:gridCol w:w="3404"/>
        <w:gridCol w:w="1984"/>
      </w:tblGrid>
      <w:tr w:rsidR="0066706E" w:rsidRPr="0066706E" w14:paraId="00951C63" w14:textId="77777777" w:rsidTr="00CF11CD">
        <w:trPr>
          <w:cnfStyle w:val="100000000000" w:firstRow="1" w:lastRow="0" w:firstColumn="0" w:lastColumn="0" w:oddVBand="0" w:evenVBand="0" w:oddHBand="0" w:evenHBand="0" w:firstRowFirstColumn="0" w:firstRowLastColumn="0" w:lastRowFirstColumn="0" w:lastRowLastColumn="0"/>
        </w:trPr>
        <w:tc>
          <w:tcPr>
            <w:tcW w:w="1690" w:type="dxa"/>
          </w:tcPr>
          <w:p w14:paraId="0588BD80" w14:textId="77777777" w:rsidR="0066706E" w:rsidRPr="0066706E" w:rsidRDefault="0066706E" w:rsidP="0066706E">
            <w:r w:rsidRPr="0066706E">
              <w:t>Name</w:t>
            </w:r>
          </w:p>
        </w:tc>
        <w:tc>
          <w:tcPr>
            <w:tcW w:w="2551" w:type="dxa"/>
          </w:tcPr>
          <w:p w14:paraId="69DA82CE" w14:textId="77777777" w:rsidR="0066706E" w:rsidRPr="0066706E" w:rsidRDefault="0066706E" w:rsidP="0066706E">
            <w:r w:rsidRPr="0066706E">
              <w:t>Title</w:t>
            </w:r>
          </w:p>
        </w:tc>
        <w:tc>
          <w:tcPr>
            <w:tcW w:w="3404" w:type="dxa"/>
          </w:tcPr>
          <w:p w14:paraId="7ED91896" w14:textId="77777777" w:rsidR="0066706E" w:rsidRPr="0066706E" w:rsidRDefault="0066706E" w:rsidP="0066706E">
            <w:r w:rsidRPr="0066706E">
              <w:t>Signature</w:t>
            </w:r>
          </w:p>
        </w:tc>
        <w:tc>
          <w:tcPr>
            <w:tcW w:w="1984" w:type="dxa"/>
          </w:tcPr>
          <w:p w14:paraId="69912714" w14:textId="77777777" w:rsidR="0066706E" w:rsidRPr="0066706E" w:rsidRDefault="0066706E" w:rsidP="0066706E">
            <w:r w:rsidRPr="0066706E">
              <w:t>Date</w:t>
            </w:r>
          </w:p>
        </w:tc>
      </w:tr>
      <w:tr w:rsidR="0066706E" w:rsidRPr="0066706E" w14:paraId="61C0409C" w14:textId="77777777" w:rsidTr="00CF11CD">
        <w:trPr>
          <w:cnfStyle w:val="000000100000" w:firstRow="0" w:lastRow="0" w:firstColumn="0" w:lastColumn="0" w:oddVBand="0" w:evenVBand="0" w:oddHBand="1" w:evenHBand="0" w:firstRowFirstColumn="0" w:firstRowLastColumn="0" w:lastRowFirstColumn="0" w:lastRowLastColumn="0"/>
        </w:trPr>
        <w:tc>
          <w:tcPr>
            <w:tcW w:w="1690" w:type="dxa"/>
          </w:tcPr>
          <w:p w14:paraId="736EA793" w14:textId="0549164F" w:rsidR="0066706E" w:rsidRPr="0066706E" w:rsidRDefault="0066706E" w:rsidP="0066706E"/>
        </w:tc>
        <w:tc>
          <w:tcPr>
            <w:tcW w:w="2551" w:type="dxa"/>
          </w:tcPr>
          <w:p w14:paraId="771FB9A5" w14:textId="7A101A1C" w:rsidR="0066706E" w:rsidRPr="0066706E" w:rsidRDefault="00255B39" w:rsidP="0066706E">
            <w:r>
              <w:t>Head of IT</w:t>
            </w:r>
          </w:p>
        </w:tc>
        <w:tc>
          <w:tcPr>
            <w:tcW w:w="3404" w:type="dxa"/>
          </w:tcPr>
          <w:p w14:paraId="1721F571" w14:textId="1F5E9DE6" w:rsidR="0066706E" w:rsidRPr="0066706E" w:rsidRDefault="0066706E" w:rsidP="0066706E"/>
        </w:tc>
        <w:tc>
          <w:tcPr>
            <w:tcW w:w="1984" w:type="dxa"/>
          </w:tcPr>
          <w:p w14:paraId="0CD1A554" w14:textId="77777777" w:rsidR="0066706E" w:rsidRPr="0066706E" w:rsidRDefault="0066706E" w:rsidP="0066706E">
            <w:r w:rsidRPr="0066706E">
              <w:t>10/12/2025</w:t>
            </w:r>
          </w:p>
        </w:tc>
      </w:tr>
      <w:tr w:rsidR="0066706E" w:rsidRPr="0066706E" w14:paraId="543EB449" w14:textId="77777777" w:rsidTr="00CF11CD">
        <w:trPr>
          <w:cnfStyle w:val="000000010000" w:firstRow="0" w:lastRow="0" w:firstColumn="0" w:lastColumn="0" w:oddVBand="0" w:evenVBand="0" w:oddHBand="0" w:evenHBand="1" w:firstRowFirstColumn="0" w:firstRowLastColumn="0" w:lastRowFirstColumn="0" w:lastRowLastColumn="0"/>
        </w:trPr>
        <w:tc>
          <w:tcPr>
            <w:tcW w:w="1690" w:type="dxa"/>
          </w:tcPr>
          <w:p w14:paraId="277B8A3F" w14:textId="5FE9974F" w:rsidR="0066706E" w:rsidRPr="0066706E" w:rsidRDefault="0066706E" w:rsidP="0066706E"/>
        </w:tc>
        <w:tc>
          <w:tcPr>
            <w:tcW w:w="2551" w:type="dxa"/>
          </w:tcPr>
          <w:p w14:paraId="49736A1A" w14:textId="72D086F8" w:rsidR="0066706E" w:rsidRPr="0066706E" w:rsidRDefault="0066706E" w:rsidP="0066706E"/>
        </w:tc>
        <w:tc>
          <w:tcPr>
            <w:tcW w:w="3404" w:type="dxa"/>
          </w:tcPr>
          <w:p w14:paraId="6BBA51C4" w14:textId="0BDC3F20" w:rsidR="0066706E" w:rsidRPr="0066706E" w:rsidRDefault="0066706E" w:rsidP="0066706E"/>
        </w:tc>
        <w:tc>
          <w:tcPr>
            <w:tcW w:w="1984" w:type="dxa"/>
          </w:tcPr>
          <w:p w14:paraId="65DFC2BD" w14:textId="1B6E5571" w:rsidR="0066706E" w:rsidRPr="0066706E" w:rsidRDefault="0066706E" w:rsidP="0066706E"/>
        </w:tc>
      </w:tr>
      <w:tr w:rsidR="0066706E" w:rsidRPr="0066706E" w14:paraId="1222304B" w14:textId="77777777" w:rsidTr="00CF11CD">
        <w:trPr>
          <w:cnfStyle w:val="000000100000" w:firstRow="0" w:lastRow="0" w:firstColumn="0" w:lastColumn="0" w:oddVBand="0" w:evenVBand="0" w:oddHBand="1" w:evenHBand="0" w:firstRowFirstColumn="0" w:firstRowLastColumn="0" w:lastRowFirstColumn="0" w:lastRowLastColumn="0"/>
        </w:trPr>
        <w:tc>
          <w:tcPr>
            <w:tcW w:w="1690" w:type="dxa"/>
          </w:tcPr>
          <w:p w14:paraId="04973661" w14:textId="77777777" w:rsidR="0066706E" w:rsidRPr="0066706E" w:rsidRDefault="0066706E" w:rsidP="0066706E"/>
        </w:tc>
        <w:tc>
          <w:tcPr>
            <w:tcW w:w="2551" w:type="dxa"/>
          </w:tcPr>
          <w:p w14:paraId="380DE342" w14:textId="77777777" w:rsidR="0066706E" w:rsidRPr="0066706E" w:rsidRDefault="0066706E" w:rsidP="0066706E"/>
        </w:tc>
        <w:tc>
          <w:tcPr>
            <w:tcW w:w="3404" w:type="dxa"/>
          </w:tcPr>
          <w:p w14:paraId="07D4216A" w14:textId="77777777" w:rsidR="0066706E" w:rsidRPr="0066706E" w:rsidRDefault="0066706E" w:rsidP="0066706E"/>
        </w:tc>
        <w:tc>
          <w:tcPr>
            <w:tcW w:w="1984" w:type="dxa"/>
          </w:tcPr>
          <w:p w14:paraId="70128917" w14:textId="77777777" w:rsidR="0066706E" w:rsidRPr="0066706E" w:rsidRDefault="0066706E" w:rsidP="0066706E"/>
        </w:tc>
      </w:tr>
      <w:tr w:rsidR="0066706E" w:rsidRPr="0066706E" w14:paraId="788ABD34" w14:textId="77777777" w:rsidTr="00CF11CD">
        <w:trPr>
          <w:cnfStyle w:val="000000010000" w:firstRow="0" w:lastRow="0" w:firstColumn="0" w:lastColumn="0" w:oddVBand="0" w:evenVBand="0" w:oddHBand="0" w:evenHBand="1" w:firstRowFirstColumn="0" w:firstRowLastColumn="0" w:lastRowFirstColumn="0" w:lastRowLastColumn="0"/>
        </w:trPr>
        <w:tc>
          <w:tcPr>
            <w:tcW w:w="1690" w:type="dxa"/>
          </w:tcPr>
          <w:p w14:paraId="44A36751" w14:textId="77777777" w:rsidR="0066706E" w:rsidRPr="0066706E" w:rsidRDefault="0066706E" w:rsidP="0066706E"/>
        </w:tc>
        <w:tc>
          <w:tcPr>
            <w:tcW w:w="2551" w:type="dxa"/>
          </w:tcPr>
          <w:p w14:paraId="4BBF5F7F" w14:textId="77777777" w:rsidR="0066706E" w:rsidRPr="0066706E" w:rsidRDefault="0066706E" w:rsidP="0066706E"/>
        </w:tc>
        <w:tc>
          <w:tcPr>
            <w:tcW w:w="3404" w:type="dxa"/>
          </w:tcPr>
          <w:p w14:paraId="07BF7983" w14:textId="77777777" w:rsidR="0066706E" w:rsidRPr="0066706E" w:rsidRDefault="0066706E" w:rsidP="0066706E"/>
        </w:tc>
        <w:tc>
          <w:tcPr>
            <w:tcW w:w="1984" w:type="dxa"/>
          </w:tcPr>
          <w:p w14:paraId="57A5390E" w14:textId="77777777" w:rsidR="0066706E" w:rsidRPr="0066706E" w:rsidRDefault="0066706E" w:rsidP="0066706E"/>
        </w:tc>
      </w:tr>
    </w:tbl>
    <w:p w14:paraId="7D895C0A" w14:textId="77777777" w:rsidR="0066706E" w:rsidRPr="0066706E" w:rsidRDefault="0066706E" w:rsidP="0066706E"/>
    <w:p w14:paraId="199CD80F" w14:textId="77777777" w:rsidR="0066706E" w:rsidRPr="0066706E" w:rsidRDefault="0066706E" w:rsidP="0066706E">
      <w:pPr>
        <w:tabs>
          <w:tab w:val="left" w:pos="284"/>
        </w:tabs>
        <w:spacing w:before="160"/>
        <w:rPr>
          <w:rFonts w:ascii="Aptos Light" w:hAnsi="Aptos Light"/>
          <w:b/>
          <w:bCs/>
          <w:sz w:val="24"/>
          <w:szCs w:val="24"/>
        </w:rPr>
      </w:pPr>
      <w:r w:rsidRPr="0066706E">
        <w:rPr>
          <w:rFonts w:ascii="Aptos Light" w:hAnsi="Aptos Light"/>
          <w:b/>
          <w:bCs/>
          <w:sz w:val="24"/>
          <w:szCs w:val="24"/>
        </w:rPr>
        <w:t>Reference Documents</w:t>
      </w:r>
    </w:p>
    <w:tbl>
      <w:tblPr>
        <w:tblStyle w:val="C211"/>
        <w:tblW w:w="9629" w:type="dxa"/>
        <w:tblLook w:val="0420" w:firstRow="1" w:lastRow="0" w:firstColumn="0" w:lastColumn="0" w:noHBand="0" w:noVBand="1"/>
      </w:tblPr>
      <w:tblGrid>
        <w:gridCol w:w="3248"/>
        <w:gridCol w:w="2559"/>
        <w:gridCol w:w="1278"/>
        <w:gridCol w:w="2544"/>
      </w:tblGrid>
      <w:tr w:rsidR="0066706E" w:rsidRPr="0066706E" w14:paraId="4F734A31" w14:textId="77777777" w:rsidTr="00CF11CD">
        <w:trPr>
          <w:cnfStyle w:val="100000000000" w:firstRow="1" w:lastRow="0" w:firstColumn="0" w:lastColumn="0" w:oddVBand="0" w:evenVBand="0" w:oddHBand="0" w:evenHBand="0" w:firstRowFirstColumn="0" w:firstRowLastColumn="0" w:lastRowFirstColumn="0" w:lastRowLastColumn="0"/>
        </w:trPr>
        <w:tc>
          <w:tcPr>
            <w:tcW w:w="3248" w:type="dxa"/>
          </w:tcPr>
          <w:p w14:paraId="311964A2" w14:textId="77777777" w:rsidR="0066706E" w:rsidRPr="0066706E" w:rsidRDefault="0066706E" w:rsidP="0066706E">
            <w:pPr>
              <w:spacing w:before="60" w:after="60"/>
            </w:pPr>
            <w:r w:rsidRPr="0066706E">
              <w:t>Document Name</w:t>
            </w:r>
          </w:p>
        </w:tc>
        <w:tc>
          <w:tcPr>
            <w:tcW w:w="2559" w:type="dxa"/>
          </w:tcPr>
          <w:p w14:paraId="363662A2" w14:textId="77777777" w:rsidR="0066706E" w:rsidRPr="0066706E" w:rsidRDefault="0066706E" w:rsidP="0066706E">
            <w:pPr>
              <w:spacing w:before="60" w:after="60"/>
            </w:pPr>
            <w:r w:rsidRPr="0066706E">
              <w:t>Location</w:t>
            </w:r>
          </w:p>
        </w:tc>
        <w:tc>
          <w:tcPr>
            <w:tcW w:w="1278" w:type="dxa"/>
          </w:tcPr>
          <w:p w14:paraId="5F72BB23" w14:textId="77777777" w:rsidR="0066706E" w:rsidRPr="0066706E" w:rsidRDefault="0066706E" w:rsidP="0066706E">
            <w:pPr>
              <w:spacing w:before="60" w:after="60"/>
            </w:pPr>
            <w:r w:rsidRPr="0066706E">
              <w:t>Version</w:t>
            </w:r>
          </w:p>
        </w:tc>
        <w:tc>
          <w:tcPr>
            <w:tcW w:w="2544" w:type="dxa"/>
          </w:tcPr>
          <w:p w14:paraId="4F822932" w14:textId="77777777" w:rsidR="0066706E" w:rsidRPr="0066706E" w:rsidRDefault="0066706E" w:rsidP="0066706E">
            <w:pPr>
              <w:spacing w:before="60" w:after="60"/>
            </w:pPr>
            <w:r w:rsidRPr="0066706E">
              <w:t>Author</w:t>
            </w:r>
          </w:p>
        </w:tc>
      </w:tr>
      <w:tr w:rsidR="0066706E" w:rsidRPr="0066706E" w14:paraId="09D42A78" w14:textId="77777777" w:rsidTr="00CF11CD">
        <w:trPr>
          <w:cnfStyle w:val="000000100000" w:firstRow="0" w:lastRow="0" w:firstColumn="0" w:lastColumn="0" w:oddVBand="0" w:evenVBand="0" w:oddHBand="1" w:evenHBand="0" w:firstRowFirstColumn="0" w:firstRowLastColumn="0" w:lastRowFirstColumn="0" w:lastRowLastColumn="0"/>
        </w:trPr>
        <w:tc>
          <w:tcPr>
            <w:tcW w:w="3248" w:type="dxa"/>
          </w:tcPr>
          <w:p w14:paraId="14F20A47" w14:textId="77777777" w:rsidR="0066706E" w:rsidRPr="0066706E" w:rsidRDefault="0066706E" w:rsidP="0066706E">
            <w:pPr>
              <w:spacing w:before="60" w:after="60"/>
            </w:pPr>
            <w:r w:rsidRPr="0066706E">
              <w:t>None</w:t>
            </w:r>
          </w:p>
        </w:tc>
        <w:tc>
          <w:tcPr>
            <w:tcW w:w="2559" w:type="dxa"/>
          </w:tcPr>
          <w:p w14:paraId="2480FC6B" w14:textId="77777777" w:rsidR="0066706E" w:rsidRPr="0066706E" w:rsidRDefault="0066706E" w:rsidP="0066706E">
            <w:pPr>
              <w:spacing w:before="60" w:after="60"/>
            </w:pPr>
          </w:p>
        </w:tc>
        <w:tc>
          <w:tcPr>
            <w:tcW w:w="1278" w:type="dxa"/>
          </w:tcPr>
          <w:p w14:paraId="03605850" w14:textId="77777777" w:rsidR="0066706E" w:rsidRPr="0066706E" w:rsidRDefault="0066706E" w:rsidP="0066706E">
            <w:pPr>
              <w:spacing w:before="60" w:after="60"/>
            </w:pPr>
          </w:p>
        </w:tc>
        <w:tc>
          <w:tcPr>
            <w:tcW w:w="2544" w:type="dxa"/>
          </w:tcPr>
          <w:p w14:paraId="22289476" w14:textId="77777777" w:rsidR="0066706E" w:rsidRPr="0066706E" w:rsidRDefault="0066706E" w:rsidP="0066706E">
            <w:pPr>
              <w:spacing w:before="60" w:after="60"/>
            </w:pPr>
          </w:p>
        </w:tc>
      </w:tr>
      <w:tr w:rsidR="0066706E" w:rsidRPr="0066706E" w14:paraId="38B47454" w14:textId="77777777" w:rsidTr="00CF11CD">
        <w:trPr>
          <w:cnfStyle w:val="000000010000" w:firstRow="0" w:lastRow="0" w:firstColumn="0" w:lastColumn="0" w:oddVBand="0" w:evenVBand="0" w:oddHBand="0" w:evenHBand="1" w:firstRowFirstColumn="0" w:firstRowLastColumn="0" w:lastRowFirstColumn="0" w:lastRowLastColumn="0"/>
        </w:trPr>
        <w:tc>
          <w:tcPr>
            <w:tcW w:w="3248" w:type="dxa"/>
          </w:tcPr>
          <w:p w14:paraId="2B6DE887" w14:textId="77777777" w:rsidR="0066706E" w:rsidRPr="0066706E" w:rsidRDefault="0066706E" w:rsidP="0066706E">
            <w:pPr>
              <w:spacing w:before="60" w:after="60"/>
            </w:pPr>
          </w:p>
        </w:tc>
        <w:tc>
          <w:tcPr>
            <w:tcW w:w="2559" w:type="dxa"/>
          </w:tcPr>
          <w:p w14:paraId="327E5FF5" w14:textId="77777777" w:rsidR="0066706E" w:rsidRPr="0066706E" w:rsidRDefault="0066706E" w:rsidP="0066706E">
            <w:pPr>
              <w:spacing w:before="60" w:after="60"/>
            </w:pPr>
          </w:p>
        </w:tc>
        <w:tc>
          <w:tcPr>
            <w:tcW w:w="1278" w:type="dxa"/>
          </w:tcPr>
          <w:p w14:paraId="3533F679" w14:textId="77777777" w:rsidR="0066706E" w:rsidRPr="0066706E" w:rsidRDefault="0066706E" w:rsidP="0066706E">
            <w:pPr>
              <w:spacing w:before="60" w:after="60"/>
            </w:pPr>
          </w:p>
        </w:tc>
        <w:tc>
          <w:tcPr>
            <w:tcW w:w="2544" w:type="dxa"/>
          </w:tcPr>
          <w:p w14:paraId="258349D7" w14:textId="77777777" w:rsidR="0066706E" w:rsidRPr="0066706E" w:rsidRDefault="0066706E" w:rsidP="0066706E">
            <w:pPr>
              <w:spacing w:before="60" w:after="60"/>
            </w:pPr>
          </w:p>
        </w:tc>
      </w:tr>
    </w:tbl>
    <w:p w14:paraId="7DDF8F55" w14:textId="77777777" w:rsidR="0066706E" w:rsidRPr="0066706E" w:rsidRDefault="0066706E" w:rsidP="0066706E"/>
    <w:p w14:paraId="048AA166" w14:textId="77777777" w:rsidR="0066706E" w:rsidRPr="0066706E" w:rsidRDefault="0066706E" w:rsidP="0066706E">
      <w:r w:rsidRPr="0066706E">
        <w:br w:type="page"/>
      </w:r>
    </w:p>
    <w:sdt>
      <w:sdtPr>
        <w:rPr>
          <w:rFonts w:eastAsiaTheme="minorEastAsia"/>
        </w:rPr>
        <w:id w:val="308832720"/>
        <w:docPartObj>
          <w:docPartGallery w:val="Table of Contents"/>
          <w:docPartUnique/>
        </w:docPartObj>
      </w:sdtPr>
      <w:sdtEndPr>
        <w:rPr>
          <w:noProof/>
        </w:rPr>
      </w:sdtEndPr>
      <w:sdtContent>
        <w:p w14:paraId="555E80B9" w14:textId="77777777" w:rsidR="0066706E" w:rsidRPr="0066706E" w:rsidRDefault="0066706E" w:rsidP="0066706E">
          <w:pPr>
            <w:keepNext/>
            <w:keepLines/>
            <w:spacing w:before="240" w:after="0"/>
            <w:rPr>
              <w:rFonts w:asciiTheme="majorHAnsi" w:eastAsiaTheme="majorEastAsia" w:hAnsiTheme="majorHAnsi" w:cstheme="majorBidi"/>
              <w:b/>
              <w:bCs/>
              <w:sz w:val="32"/>
              <w:szCs w:val="32"/>
              <w:lang w:val="en-US"/>
            </w:rPr>
          </w:pPr>
          <w:r w:rsidRPr="0066706E">
            <w:rPr>
              <w:rFonts w:asciiTheme="majorHAnsi" w:eastAsiaTheme="majorEastAsia" w:hAnsiTheme="majorHAnsi" w:cstheme="majorBidi"/>
              <w:b/>
              <w:bCs/>
              <w:sz w:val="32"/>
              <w:szCs w:val="32"/>
              <w:lang w:val="en-US"/>
            </w:rPr>
            <w:t>Contents</w:t>
          </w:r>
        </w:p>
        <w:p w14:paraId="2168C60D" w14:textId="50D520A8" w:rsidR="0016465D" w:rsidRDefault="0066706E">
          <w:pPr>
            <w:pStyle w:val="TOC1"/>
            <w:tabs>
              <w:tab w:val="left" w:pos="440"/>
              <w:tab w:val="right" w:leader="dot" w:pos="9016"/>
            </w:tabs>
            <w:rPr>
              <w:rFonts w:asciiTheme="minorHAnsi" w:eastAsiaTheme="minorEastAsia" w:hAnsiTheme="minorHAnsi" w:cstheme="minorBidi"/>
              <w:noProof/>
              <w:color w:val="auto"/>
              <w:kern w:val="2"/>
              <w:sz w:val="24"/>
              <w:szCs w:val="24"/>
              <w:lang w:eastAsia="en-GB"/>
              <w14:ligatures w14:val="standardContextual"/>
            </w:rPr>
          </w:pPr>
          <w:r w:rsidRPr="0066706E">
            <w:fldChar w:fldCharType="begin"/>
          </w:r>
          <w:r w:rsidRPr="0066706E">
            <w:instrText xml:space="preserve"> TOC \o "1-3" \h \z \u </w:instrText>
          </w:r>
          <w:r w:rsidRPr="0066706E">
            <w:fldChar w:fldCharType="separate"/>
          </w:r>
          <w:hyperlink w:anchor="_Toc205196103" w:history="1">
            <w:r w:rsidR="0016465D" w:rsidRPr="009A13CC">
              <w:rPr>
                <w:rStyle w:val="Hyperlink"/>
                <w:noProof/>
              </w:rPr>
              <w:t>1.</w:t>
            </w:r>
            <w:r w:rsidR="0016465D">
              <w:rPr>
                <w:rFonts w:asciiTheme="minorHAnsi" w:eastAsiaTheme="minorEastAsia" w:hAnsiTheme="minorHAnsi" w:cstheme="minorBidi"/>
                <w:noProof/>
                <w:color w:val="auto"/>
                <w:kern w:val="2"/>
                <w:sz w:val="24"/>
                <w:szCs w:val="24"/>
                <w:lang w:eastAsia="en-GB"/>
                <w14:ligatures w14:val="standardContextual"/>
              </w:rPr>
              <w:tab/>
            </w:r>
            <w:r w:rsidR="0016465D" w:rsidRPr="009A13CC">
              <w:rPr>
                <w:rStyle w:val="Hyperlink"/>
                <w:noProof/>
              </w:rPr>
              <w:t>Course Overview</w:t>
            </w:r>
            <w:r w:rsidR="0016465D">
              <w:rPr>
                <w:noProof/>
                <w:webHidden/>
              </w:rPr>
              <w:tab/>
            </w:r>
            <w:r w:rsidR="0016465D">
              <w:rPr>
                <w:noProof/>
                <w:webHidden/>
              </w:rPr>
              <w:fldChar w:fldCharType="begin"/>
            </w:r>
            <w:r w:rsidR="0016465D">
              <w:rPr>
                <w:noProof/>
                <w:webHidden/>
              </w:rPr>
              <w:instrText xml:space="preserve"> PAGEREF _Toc205196103 \h </w:instrText>
            </w:r>
            <w:r w:rsidR="0016465D">
              <w:rPr>
                <w:noProof/>
                <w:webHidden/>
              </w:rPr>
            </w:r>
            <w:r w:rsidR="0016465D">
              <w:rPr>
                <w:noProof/>
                <w:webHidden/>
              </w:rPr>
              <w:fldChar w:fldCharType="separate"/>
            </w:r>
            <w:r w:rsidR="0016465D">
              <w:rPr>
                <w:noProof/>
                <w:webHidden/>
              </w:rPr>
              <w:t>5</w:t>
            </w:r>
            <w:r w:rsidR="0016465D">
              <w:rPr>
                <w:noProof/>
                <w:webHidden/>
              </w:rPr>
              <w:fldChar w:fldCharType="end"/>
            </w:r>
          </w:hyperlink>
        </w:p>
        <w:p w14:paraId="4B8295D9" w14:textId="50B55E32" w:rsidR="0016465D" w:rsidRDefault="0016465D">
          <w:pPr>
            <w:pStyle w:val="TOC1"/>
            <w:tabs>
              <w:tab w:val="left" w:pos="440"/>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05196104" w:history="1">
            <w:r w:rsidRPr="009A13CC">
              <w:rPr>
                <w:rStyle w:val="Hyperlink"/>
                <w:noProof/>
              </w:rPr>
              <w:t>2.</w:t>
            </w:r>
            <w:r>
              <w:rPr>
                <w:rFonts w:asciiTheme="minorHAnsi" w:eastAsiaTheme="minorEastAsia" w:hAnsiTheme="minorHAnsi" w:cstheme="minorBidi"/>
                <w:noProof/>
                <w:color w:val="auto"/>
                <w:kern w:val="2"/>
                <w:sz w:val="24"/>
                <w:szCs w:val="24"/>
                <w:lang w:eastAsia="en-GB"/>
                <w14:ligatures w14:val="standardContextual"/>
              </w:rPr>
              <w:tab/>
            </w:r>
            <w:r w:rsidRPr="009A13CC">
              <w:rPr>
                <w:rStyle w:val="Hyperlink"/>
                <w:noProof/>
              </w:rPr>
              <w:t>An Introduction to Spreadsheets</w:t>
            </w:r>
            <w:r>
              <w:rPr>
                <w:noProof/>
                <w:webHidden/>
              </w:rPr>
              <w:tab/>
            </w:r>
            <w:r>
              <w:rPr>
                <w:noProof/>
                <w:webHidden/>
              </w:rPr>
              <w:fldChar w:fldCharType="begin"/>
            </w:r>
            <w:r>
              <w:rPr>
                <w:noProof/>
                <w:webHidden/>
              </w:rPr>
              <w:instrText xml:space="preserve"> PAGEREF _Toc205196104 \h </w:instrText>
            </w:r>
            <w:r>
              <w:rPr>
                <w:noProof/>
                <w:webHidden/>
              </w:rPr>
            </w:r>
            <w:r>
              <w:rPr>
                <w:noProof/>
                <w:webHidden/>
              </w:rPr>
              <w:fldChar w:fldCharType="separate"/>
            </w:r>
            <w:r>
              <w:rPr>
                <w:noProof/>
                <w:webHidden/>
              </w:rPr>
              <w:t>6</w:t>
            </w:r>
            <w:r>
              <w:rPr>
                <w:noProof/>
                <w:webHidden/>
              </w:rPr>
              <w:fldChar w:fldCharType="end"/>
            </w:r>
          </w:hyperlink>
        </w:p>
        <w:p w14:paraId="6BBB775A" w14:textId="5D817BB5" w:rsidR="0016465D" w:rsidRDefault="0016465D">
          <w:pPr>
            <w:pStyle w:val="TOC2"/>
            <w:tabs>
              <w:tab w:val="left" w:pos="960"/>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05196105" w:history="1">
            <w:r w:rsidRPr="009A13CC">
              <w:rPr>
                <w:rStyle w:val="Hyperlink"/>
                <w:noProof/>
              </w:rPr>
              <w:t>2.1.</w:t>
            </w:r>
            <w:r>
              <w:rPr>
                <w:rFonts w:asciiTheme="minorHAnsi" w:eastAsiaTheme="minorEastAsia" w:hAnsiTheme="minorHAnsi" w:cstheme="minorBidi"/>
                <w:noProof/>
                <w:color w:val="auto"/>
                <w:kern w:val="2"/>
                <w:sz w:val="24"/>
                <w:szCs w:val="24"/>
                <w:lang w:eastAsia="en-GB"/>
                <w14:ligatures w14:val="standardContextual"/>
              </w:rPr>
              <w:tab/>
            </w:r>
            <w:r w:rsidRPr="009A13CC">
              <w:rPr>
                <w:rStyle w:val="Hyperlink"/>
                <w:noProof/>
              </w:rPr>
              <w:t>Opening Microsoft Excel</w:t>
            </w:r>
            <w:r>
              <w:rPr>
                <w:noProof/>
                <w:webHidden/>
              </w:rPr>
              <w:tab/>
            </w:r>
            <w:r>
              <w:rPr>
                <w:noProof/>
                <w:webHidden/>
              </w:rPr>
              <w:fldChar w:fldCharType="begin"/>
            </w:r>
            <w:r>
              <w:rPr>
                <w:noProof/>
                <w:webHidden/>
              </w:rPr>
              <w:instrText xml:space="preserve"> PAGEREF _Toc205196105 \h </w:instrText>
            </w:r>
            <w:r>
              <w:rPr>
                <w:noProof/>
                <w:webHidden/>
              </w:rPr>
            </w:r>
            <w:r>
              <w:rPr>
                <w:noProof/>
                <w:webHidden/>
              </w:rPr>
              <w:fldChar w:fldCharType="separate"/>
            </w:r>
            <w:r>
              <w:rPr>
                <w:noProof/>
                <w:webHidden/>
              </w:rPr>
              <w:t>6</w:t>
            </w:r>
            <w:r>
              <w:rPr>
                <w:noProof/>
                <w:webHidden/>
              </w:rPr>
              <w:fldChar w:fldCharType="end"/>
            </w:r>
          </w:hyperlink>
        </w:p>
        <w:p w14:paraId="11DEA984" w14:textId="2F681D45" w:rsidR="0016465D" w:rsidRDefault="0016465D">
          <w:pPr>
            <w:pStyle w:val="TOC2"/>
            <w:tabs>
              <w:tab w:val="left" w:pos="960"/>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05196106" w:history="1">
            <w:r w:rsidRPr="009A13CC">
              <w:rPr>
                <w:rStyle w:val="Hyperlink"/>
                <w:noProof/>
              </w:rPr>
              <w:t>2.2.</w:t>
            </w:r>
            <w:r>
              <w:rPr>
                <w:rFonts w:asciiTheme="minorHAnsi" w:eastAsiaTheme="minorEastAsia" w:hAnsiTheme="minorHAnsi" w:cstheme="minorBidi"/>
                <w:noProof/>
                <w:color w:val="auto"/>
                <w:kern w:val="2"/>
                <w:sz w:val="24"/>
                <w:szCs w:val="24"/>
                <w:lang w:eastAsia="en-GB"/>
                <w14:ligatures w14:val="standardContextual"/>
              </w:rPr>
              <w:tab/>
            </w:r>
            <w:r w:rsidRPr="009A13CC">
              <w:rPr>
                <w:rStyle w:val="Hyperlink"/>
                <w:noProof/>
              </w:rPr>
              <w:t>Closing Microsoft Excel</w:t>
            </w:r>
            <w:r>
              <w:rPr>
                <w:noProof/>
                <w:webHidden/>
              </w:rPr>
              <w:tab/>
            </w:r>
            <w:r>
              <w:rPr>
                <w:noProof/>
                <w:webHidden/>
              </w:rPr>
              <w:fldChar w:fldCharType="begin"/>
            </w:r>
            <w:r>
              <w:rPr>
                <w:noProof/>
                <w:webHidden/>
              </w:rPr>
              <w:instrText xml:space="preserve"> PAGEREF _Toc205196106 \h </w:instrText>
            </w:r>
            <w:r>
              <w:rPr>
                <w:noProof/>
                <w:webHidden/>
              </w:rPr>
            </w:r>
            <w:r>
              <w:rPr>
                <w:noProof/>
                <w:webHidden/>
              </w:rPr>
              <w:fldChar w:fldCharType="separate"/>
            </w:r>
            <w:r>
              <w:rPr>
                <w:noProof/>
                <w:webHidden/>
              </w:rPr>
              <w:t>6</w:t>
            </w:r>
            <w:r>
              <w:rPr>
                <w:noProof/>
                <w:webHidden/>
              </w:rPr>
              <w:fldChar w:fldCharType="end"/>
            </w:r>
          </w:hyperlink>
        </w:p>
        <w:p w14:paraId="2619DD22" w14:textId="1CC70C40" w:rsidR="0016465D" w:rsidRDefault="0016465D">
          <w:pPr>
            <w:pStyle w:val="TOC2"/>
            <w:tabs>
              <w:tab w:val="left" w:pos="960"/>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05196107" w:history="1">
            <w:r w:rsidRPr="009A13CC">
              <w:rPr>
                <w:rStyle w:val="Hyperlink"/>
                <w:noProof/>
              </w:rPr>
              <w:t>2.3.</w:t>
            </w:r>
            <w:r>
              <w:rPr>
                <w:rFonts w:asciiTheme="minorHAnsi" w:eastAsiaTheme="minorEastAsia" w:hAnsiTheme="minorHAnsi" w:cstheme="minorBidi"/>
                <w:noProof/>
                <w:color w:val="auto"/>
                <w:kern w:val="2"/>
                <w:sz w:val="24"/>
                <w:szCs w:val="24"/>
                <w:lang w:eastAsia="en-GB"/>
                <w14:ligatures w14:val="standardContextual"/>
              </w:rPr>
              <w:tab/>
            </w:r>
            <w:r w:rsidRPr="009A13CC">
              <w:rPr>
                <w:rStyle w:val="Hyperlink"/>
                <w:noProof/>
              </w:rPr>
              <w:t>A Typical Excel Screen</w:t>
            </w:r>
            <w:r>
              <w:rPr>
                <w:noProof/>
                <w:webHidden/>
              </w:rPr>
              <w:tab/>
            </w:r>
            <w:r>
              <w:rPr>
                <w:noProof/>
                <w:webHidden/>
              </w:rPr>
              <w:fldChar w:fldCharType="begin"/>
            </w:r>
            <w:r>
              <w:rPr>
                <w:noProof/>
                <w:webHidden/>
              </w:rPr>
              <w:instrText xml:space="preserve"> PAGEREF _Toc205196107 \h </w:instrText>
            </w:r>
            <w:r>
              <w:rPr>
                <w:noProof/>
                <w:webHidden/>
              </w:rPr>
            </w:r>
            <w:r>
              <w:rPr>
                <w:noProof/>
                <w:webHidden/>
              </w:rPr>
              <w:fldChar w:fldCharType="separate"/>
            </w:r>
            <w:r>
              <w:rPr>
                <w:noProof/>
                <w:webHidden/>
              </w:rPr>
              <w:t>7</w:t>
            </w:r>
            <w:r>
              <w:rPr>
                <w:noProof/>
                <w:webHidden/>
              </w:rPr>
              <w:fldChar w:fldCharType="end"/>
            </w:r>
          </w:hyperlink>
        </w:p>
        <w:p w14:paraId="49453353" w14:textId="41BDFB1B" w:rsidR="0016465D" w:rsidRDefault="0016465D">
          <w:pPr>
            <w:pStyle w:val="TOC3"/>
            <w:tabs>
              <w:tab w:val="left" w:pos="1440"/>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05196108" w:history="1">
            <w:r w:rsidRPr="009A13CC">
              <w:rPr>
                <w:rStyle w:val="Hyperlink"/>
                <w:noProof/>
              </w:rPr>
              <w:t>2.3.1.</w:t>
            </w:r>
            <w:r>
              <w:rPr>
                <w:rFonts w:asciiTheme="minorHAnsi" w:eastAsiaTheme="minorEastAsia" w:hAnsiTheme="minorHAnsi" w:cstheme="minorBidi"/>
                <w:noProof/>
                <w:color w:val="auto"/>
                <w:kern w:val="2"/>
                <w:sz w:val="24"/>
                <w:szCs w:val="24"/>
                <w:lang w:eastAsia="en-GB"/>
                <w14:ligatures w14:val="standardContextual"/>
              </w:rPr>
              <w:tab/>
            </w:r>
            <w:r w:rsidRPr="009A13CC">
              <w:rPr>
                <w:rStyle w:val="Hyperlink"/>
                <w:noProof/>
              </w:rPr>
              <w:t>Title bar</w:t>
            </w:r>
            <w:r>
              <w:rPr>
                <w:noProof/>
                <w:webHidden/>
              </w:rPr>
              <w:tab/>
            </w:r>
            <w:r>
              <w:rPr>
                <w:noProof/>
                <w:webHidden/>
              </w:rPr>
              <w:fldChar w:fldCharType="begin"/>
            </w:r>
            <w:r>
              <w:rPr>
                <w:noProof/>
                <w:webHidden/>
              </w:rPr>
              <w:instrText xml:space="preserve"> PAGEREF _Toc205196108 \h </w:instrText>
            </w:r>
            <w:r>
              <w:rPr>
                <w:noProof/>
                <w:webHidden/>
              </w:rPr>
            </w:r>
            <w:r>
              <w:rPr>
                <w:noProof/>
                <w:webHidden/>
              </w:rPr>
              <w:fldChar w:fldCharType="separate"/>
            </w:r>
            <w:r>
              <w:rPr>
                <w:noProof/>
                <w:webHidden/>
              </w:rPr>
              <w:t>7</w:t>
            </w:r>
            <w:r>
              <w:rPr>
                <w:noProof/>
                <w:webHidden/>
              </w:rPr>
              <w:fldChar w:fldCharType="end"/>
            </w:r>
          </w:hyperlink>
        </w:p>
        <w:p w14:paraId="7ECEC60C" w14:textId="152AD3B9" w:rsidR="0016465D" w:rsidRDefault="0016465D">
          <w:pPr>
            <w:pStyle w:val="TOC3"/>
            <w:tabs>
              <w:tab w:val="left" w:pos="1440"/>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05196109" w:history="1">
            <w:r w:rsidRPr="009A13CC">
              <w:rPr>
                <w:rStyle w:val="Hyperlink"/>
                <w:noProof/>
                <w:lang w:val="en-US" w:bidi="en-US"/>
              </w:rPr>
              <w:t>2.3.2.</w:t>
            </w:r>
            <w:r>
              <w:rPr>
                <w:rFonts w:asciiTheme="minorHAnsi" w:eastAsiaTheme="minorEastAsia" w:hAnsiTheme="minorHAnsi" w:cstheme="minorBidi"/>
                <w:noProof/>
                <w:color w:val="auto"/>
                <w:kern w:val="2"/>
                <w:sz w:val="24"/>
                <w:szCs w:val="24"/>
                <w:lang w:eastAsia="en-GB"/>
                <w14:ligatures w14:val="standardContextual"/>
              </w:rPr>
              <w:tab/>
            </w:r>
            <w:r w:rsidRPr="009A13CC">
              <w:rPr>
                <w:rStyle w:val="Hyperlink"/>
                <w:noProof/>
                <w:lang w:val="en-US" w:bidi="en-US"/>
              </w:rPr>
              <w:t>Control Buttons</w:t>
            </w:r>
            <w:r>
              <w:rPr>
                <w:noProof/>
                <w:webHidden/>
              </w:rPr>
              <w:tab/>
            </w:r>
            <w:r>
              <w:rPr>
                <w:noProof/>
                <w:webHidden/>
              </w:rPr>
              <w:fldChar w:fldCharType="begin"/>
            </w:r>
            <w:r>
              <w:rPr>
                <w:noProof/>
                <w:webHidden/>
              </w:rPr>
              <w:instrText xml:space="preserve"> PAGEREF _Toc205196109 \h </w:instrText>
            </w:r>
            <w:r>
              <w:rPr>
                <w:noProof/>
                <w:webHidden/>
              </w:rPr>
            </w:r>
            <w:r>
              <w:rPr>
                <w:noProof/>
                <w:webHidden/>
              </w:rPr>
              <w:fldChar w:fldCharType="separate"/>
            </w:r>
            <w:r>
              <w:rPr>
                <w:noProof/>
                <w:webHidden/>
              </w:rPr>
              <w:t>7</w:t>
            </w:r>
            <w:r>
              <w:rPr>
                <w:noProof/>
                <w:webHidden/>
              </w:rPr>
              <w:fldChar w:fldCharType="end"/>
            </w:r>
          </w:hyperlink>
        </w:p>
        <w:p w14:paraId="5D90C4D3" w14:textId="26444435" w:rsidR="0016465D" w:rsidRDefault="0016465D">
          <w:pPr>
            <w:pStyle w:val="TOC3"/>
            <w:tabs>
              <w:tab w:val="left" w:pos="1440"/>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05196110" w:history="1">
            <w:r w:rsidRPr="009A13CC">
              <w:rPr>
                <w:rStyle w:val="Hyperlink"/>
                <w:noProof/>
              </w:rPr>
              <w:t>2.3.3.</w:t>
            </w:r>
            <w:r>
              <w:rPr>
                <w:rFonts w:asciiTheme="minorHAnsi" w:eastAsiaTheme="minorEastAsia" w:hAnsiTheme="minorHAnsi" w:cstheme="minorBidi"/>
                <w:noProof/>
                <w:color w:val="auto"/>
                <w:kern w:val="2"/>
                <w:sz w:val="24"/>
                <w:szCs w:val="24"/>
                <w:lang w:eastAsia="en-GB"/>
                <w14:ligatures w14:val="standardContextual"/>
              </w:rPr>
              <w:tab/>
            </w:r>
            <w:r w:rsidRPr="009A13CC">
              <w:rPr>
                <w:rStyle w:val="Hyperlink"/>
                <w:noProof/>
              </w:rPr>
              <w:t>Quick Access Toolbar</w:t>
            </w:r>
            <w:r>
              <w:rPr>
                <w:noProof/>
                <w:webHidden/>
              </w:rPr>
              <w:tab/>
            </w:r>
            <w:r>
              <w:rPr>
                <w:noProof/>
                <w:webHidden/>
              </w:rPr>
              <w:fldChar w:fldCharType="begin"/>
            </w:r>
            <w:r>
              <w:rPr>
                <w:noProof/>
                <w:webHidden/>
              </w:rPr>
              <w:instrText xml:space="preserve"> PAGEREF _Toc205196110 \h </w:instrText>
            </w:r>
            <w:r>
              <w:rPr>
                <w:noProof/>
                <w:webHidden/>
              </w:rPr>
            </w:r>
            <w:r>
              <w:rPr>
                <w:noProof/>
                <w:webHidden/>
              </w:rPr>
              <w:fldChar w:fldCharType="separate"/>
            </w:r>
            <w:r>
              <w:rPr>
                <w:noProof/>
                <w:webHidden/>
              </w:rPr>
              <w:t>8</w:t>
            </w:r>
            <w:r>
              <w:rPr>
                <w:noProof/>
                <w:webHidden/>
              </w:rPr>
              <w:fldChar w:fldCharType="end"/>
            </w:r>
          </w:hyperlink>
        </w:p>
        <w:p w14:paraId="15DBC645" w14:textId="3417DE34" w:rsidR="0016465D" w:rsidRDefault="0016465D">
          <w:pPr>
            <w:pStyle w:val="TOC3"/>
            <w:tabs>
              <w:tab w:val="left" w:pos="1440"/>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05196111" w:history="1">
            <w:r w:rsidRPr="009A13CC">
              <w:rPr>
                <w:rStyle w:val="Hyperlink"/>
                <w:noProof/>
                <w:lang w:val="en-US" w:bidi="en-US"/>
              </w:rPr>
              <w:t>2.3.4.</w:t>
            </w:r>
            <w:r>
              <w:rPr>
                <w:rFonts w:asciiTheme="minorHAnsi" w:eastAsiaTheme="minorEastAsia" w:hAnsiTheme="minorHAnsi" w:cstheme="minorBidi"/>
                <w:noProof/>
                <w:color w:val="auto"/>
                <w:kern w:val="2"/>
                <w:sz w:val="24"/>
                <w:szCs w:val="24"/>
                <w:lang w:eastAsia="en-GB"/>
                <w14:ligatures w14:val="standardContextual"/>
              </w:rPr>
              <w:tab/>
            </w:r>
            <w:r w:rsidRPr="009A13CC">
              <w:rPr>
                <w:rStyle w:val="Hyperlink"/>
                <w:noProof/>
                <w:lang w:val="en-US" w:bidi="en-US"/>
              </w:rPr>
              <w:t>The File Tab</w:t>
            </w:r>
            <w:r>
              <w:rPr>
                <w:noProof/>
                <w:webHidden/>
              </w:rPr>
              <w:tab/>
            </w:r>
            <w:r>
              <w:rPr>
                <w:noProof/>
                <w:webHidden/>
              </w:rPr>
              <w:fldChar w:fldCharType="begin"/>
            </w:r>
            <w:r>
              <w:rPr>
                <w:noProof/>
                <w:webHidden/>
              </w:rPr>
              <w:instrText xml:space="preserve"> PAGEREF _Toc205196111 \h </w:instrText>
            </w:r>
            <w:r>
              <w:rPr>
                <w:noProof/>
                <w:webHidden/>
              </w:rPr>
            </w:r>
            <w:r>
              <w:rPr>
                <w:noProof/>
                <w:webHidden/>
              </w:rPr>
              <w:fldChar w:fldCharType="separate"/>
            </w:r>
            <w:r>
              <w:rPr>
                <w:noProof/>
                <w:webHidden/>
              </w:rPr>
              <w:t>9</w:t>
            </w:r>
            <w:r>
              <w:rPr>
                <w:noProof/>
                <w:webHidden/>
              </w:rPr>
              <w:fldChar w:fldCharType="end"/>
            </w:r>
          </w:hyperlink>
        </w:p>
        <w:p w14:paraId="2B5202F5" w14:textId="295EBCB6" w:rsidR="0016465D" w:rsidRDefault="0016465D">
          <w:pPr>
            <w:pStyle w:val="TOC3"/>
            <w:tabs>
              <w:tab w:val="left" w:pos="1440"/>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05196112" w:history="1">
            <w:r w:rsidRPr="009A13CC">
              <w:rPr>
                <w:rStyle w:val="Hyperlink"/>
                <w:noProof/>
                <w:lang w:bidi="en-US"/>
              </w:rPr>
              <w:t>2.3.5.</w:t>
            </w:r>
            <w:r>
              <w:rPr>
                <w:rFonts w:asciiTheme="minorHAnsi" w:eastAsiaTheme="minorEastAsia" w:hAnsiTheme="minorHAnsi" w:cstheme="minorBidi"/>
                <w:noProof/>
                <w:color w:val="auto"/>
                <w:kern w:val="2"/>
                <w:sz w:val="24"/>
                <w:szCs w:val="24"/>
                <w:lang w:eastAsia="en-GB"/>
                <w14:ligatures w14:val="standardContextual"/>
              </w:rPr>
              <w:tab/>
            </w:r>
            <w:r w:rsidRPr="009A13CC">
              <w:rPr>
                <w:rStyle w:val="Hyperlink"/>
                <w:noProof/>
                <w:lang w:bidi="en-US"/>
              </w:rPr>
              <w:t>Accessing Recently Used Workbooks</w:t>
            </w:r>
            <w:r>
              <w:rPr>
                <w:noProof/>
                <w:webHidden/>
              </w:rPr>
              <w:tab/>
            </w:r>
            <w:r>
              <w:rPr>
                <w:noProof/>
                <w:webHidden/>
              </w:rPr>
              <w:fldChar w:fldCharType="begin"/>
            </w:r>
            <w:r>
              <w:rPr>
                <w:noProof/>
                <w:webHidden/>
              </w:rPr>
              <w:instrText xml:space="preserve"> PAGEREF _Toc205196112 \h </w:instrText>
            </w:r>
            <w:r>
              <w:rPr>
                <w:noProof/>
                <w:webHidden/>
              </w:rPr>
            </w:r>
            <w:r>
              <w:rPr>
                <w:noProof/>
                <w:webHidden/>
              </w:rPr>
              <w:fldChar w:fldCharType="separate"/>
            </w:r>
            <w:r>
              <w:rPr>
                <w:noProof/>
                <w:webHidden/>
              </w:rPr>
              <w:t>9</w:t>
            </w:r>
            <w:r>
              <w:rPr>
                <w:noProof/>
                <w:webHidden/>
              </w:rPr>
              <w:fldChar w:fldCharType="end"/>
            </w:r>
          </w:hyperlink>
        </w:p>
        <w:p w14:paraId="04484C32" w14:textId="1B0E4463" w:rsidR="0016465D" w:rsidRDefault="0016465D">
          <w:pPr>
            <w:pStyle w:val="TOC3"/>
            <w:tabs>
              <w:tab w:val="left" w:pos="1440"/>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05196113" w:history="1">
            <w:r w:rsidRPr="009A13CC">
              <w:rPr>
                <w:rStyle w:val="Hyperlink"/>
                <w:noProof/>
                <w:lang w:bidi="en-US"/>
              </w:rPr>
              <w:t>2.3.6.</w:t>
            </w:r>
            <w:r>
              <w:rPr>
                <w:rFonts w:asciiTheme="minorHAnsi" w:eastAsiaTheme="minorEastAsia" w:hAnsiTheme="minorHAnsi" w:cstheme="minorBidi"/>
                <w:noProof/>
                <w:color w:val="auto"/>
                <w:kern w:val="2"/>
                <w:sz w:val="24"/>
                <w:szCs w:val="24"/>
                <w:lang w:eastAsia="en-GB"/>
                <w14:ligatures w14:val="standardContextual"/>
              </w:rPr>
              <w:tab/>
            </w:r>
            <w:r w:rsidRPr="009A13CC">
              <w:rPr>
                <w:rStyle w:val="Hyperlink"/>
                <w:noProof/>
                <w:lang w:bidi="en-US"/>
              </w:rPr>
              <w:t>Accessing Recently Used Folders</w:t>
            </w:r>
            <w:r>
              <w:rPr>
                <w:noProof/>
                <w:webHidden/>
              </w:rPr>
              <w:tab/>
            </w:r>
            <w:r>
              <w:rPr>
                <w:noProof/>
                <w:webHidden/>
              </w:rPr>
              <w:fldChar w:fldCharType="begin"/>
            </w:r>
            <w:r>
              <w:rPr>
                <w:noProof/>
                <w:webHidden/>
              </w:rPr>
              <w:instrText xml:space="preserve"> PAGEREF _Toc205196113 \h </w:instrText>
            </w:r>
            <w:r>
              <w:rPr>
                <w:noProof/>
                <w:webHidden/>
              </w:rPr>
            </w:r>
            <w:r>
              <w:rPr>
                <w:noProof/>
                <w:webHidden/>
              </w:rPr>
              <w:fldChar w:fldCharType="separate"/>
            </w:r>
            <w:r>
              <w:rPr>
                <w:noProof/>
                <w:webHidden/>
              </w:rPr>
              <w:t>9</w:t>
            </w:r>
            <w:r>
              <w:rPr>
                <w:noProof/>
                <w:webHidden/>
              </w:rPr>
              <w:fldChar w:fldCharType="end"/>
            </w:r>
          </w:hyperlink>
        </w:p>
        <w:p w14:paraId="649FCFD0" w14:textId="11AA3260" w:rsidR="0016465D" w:rsidRDefault="0016465D">
          <w:pPr>
            <w:pStyle w:val="TOC2"/>
            <w:tabs>
              <w:tab w:val="left" w:pos="960"/>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05196114" w:history="1">
            <w:r w:rsidRPr="009A13CC">
              <w:rPr>
                <w:rStyle w:val="Hyperlink"/>
                <w:noProof/>
              </w:rPr>
              <w:t>2.4.</w:t>
            </w:r>
            <w:r>
              <w:rPr>
                <w:rFonts w:asciiTheme="minorHAnsi" w:eastAsiaTheme="minorEastAsia" w:hAnsiTheme="minorHAnsi" w:cstheme="minorBidi"/>
                <w:noProof/>
                <w:color w:val="auto"/>
                <w:kern w:val="2"/>
                <w:sz w:val="24"/>
                <w:szCs w:val="24"/>
                <w:lang w:eastAsia="en-GB"/>
                <w14:ligatures w14:val="standardContextual"/>
              </w:rPr>
              <w:tab/>
            </w:r>
            <w:r w:rsidRPr="009A13CC">
              <w:rPr>
                <w:rStyle w:val="Hyperlink"/>
                <w:noProof/>
              </w:rPr>
              <w:t>Microsoft Ribbon</w:t>
            </w:r>
            <w:r>
              <w:rPr>
                <w:noProof/>
                <w:webHidden/>
              </w:rPr>
              <w:tab/>
            </w:r>
            <w:r>
              <w:rPr>
                <w:noProof/>
                <w:webHidden/>
              </w:rPr>
              <w:fldChar w:fldCharType="begin"/>
            </w:r>
            <w:r>
              <w:rPr>
                <w:noProof/>
                <w:webHidden/>
              </w:rPr>
              <w:instrText xml:space="preserve"> PAGEREF _Toc205196114 \h </w:instrText>
            </w:r>
            <w:r>
              <w:rPr>
                <w:noProof/>
                <w:webHidden/>
              </w:rPr>
            </w:r>
            <w:r>
              <w:rPr>
                <w:noProof/>
                <w:webHidden/>
              </w:rPr>
              <w:fldChar w:fldCharType="separate"/>
            </w:r>
            <w:r>
              <w:rPr>
                <w:noProof/>
                <w:webHidden/>
              </w:rPr>
              <w:t>10</w:t>
            </w:r>
            <w:r>
              <w:rPr>
                <w:noProof/>
                <w:webHidden/>
              </w:rPr>
              <w:fldChar w:fldCharType="end"/>
            </w:r>
          </w:hyperlink>
        </w:p>
        <w:p w14:paraId="61F43A7F" w14:textId="4CD1CD97" w:rsidR="0016465D" w:rsidRDefault="0016465D">
          <w:pPr>
            <w:pStyle w:val="TOC3"/>
            <w:tabs>
              <w:tab w:val="left" w:pos="1440"/>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05196115" w:history="1">
            <w:r w:rsidRPr="009A13CC">
              <w:rPr>
                <w:rStyle w:val="Hyperlink"/>
                <w:noProof/>
              </w:rPr>
              <w:t>2.4.1.</w:t>
            </w:r>
            <w:r>
              <w:rPr>
                <w:rFonts w:asciiTheme="minorHAnsi" w:eastAsiaTheme="minorEastAsia" w:hAnsiTheme="minorHAnsi" w:cstheme="minorBidi"/>
                <w:noProof/>
                <w:color w:val="auto"/>
                <w:kern w:val="2"/>
                <w:sz w:val="24"/>
                <w:szCs w:val="24"/>
                <w:lang w:eastAsia="en-GB"/>
                <w14:ligatures w14:val="standardContextual"/>
              </w:rPr>
              <w:tab/>
            </w:r>
            <w:r w:rsidRPr="009A13CC">
              <w:rPr>
                <w:rStyle w:val="Hyperlink"/>
                <w:noProof/>
              </w:rPr>
              <w:t>Home Tab</w:t>
            </w:r>
            <w:r>
              <w:rPr>
                <w:noProof/>
                <w:webHidden/>
              </w:rPr>
              <w:tab/>
            </w:r>
            <w:r>
              <w:rPr>
                <w:noProof/>
                <w:webHidden/>
              </w:rPr>
              <w:fldChar w:fldCharType="begin"/>
            </w:r>
            <w:r>
              <w:rPr>
                <w:noProof/>
                <w:webHidden/>
              </w:rPr>
              <w:instrText xml:space="preserve"> PAGEREF _Toc205196115 \h </w:instrText>
            </w:r>
            <w:r>
              <w:rPr>
                <w:noProof/>
                <w:webHidden/>
              </w:rPr>
            </w:r>
            <w:r>
              <w:rPr>
                <w:noProof/>
                <w:webHidden/>
              </w:rPr>
              <w:fldChar w:fldCharType="separate"/>
            </w:r>
            <w:r>
              <w:rPr>
                <w:noProof/>
                <w:webHidden/>
              </w:rPr>
              <w:t>10</w:t>
            </w:r>
            <w:r>
              <w:rPr>
                <w:noProof/>
                <w:webHidden/>
              </w:rPr>
              <w:fldChar w:fldCharType="end"/>
            </w:r>
          </w:hyperlink>
        </w:p>
        <w:p w14:paraId="71751577" w14:textId="6533AE93" w:rsidR="0016465D" w:rsidRDefault="0016465D">
          <w:pPr>
            <w:pStyle w:val="TOC3"/>
            <w:tabs>
              <w:tab w:val="left" w:pos="1440"/>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05196116" w:history="1">
            <w:r w:rsidRPr="009A13CC">
              <w:rPr>
                <w:rStyle w:val="Hyperlink"/>
                <w:noProof/>
              </w:rPr>
              <w:t>2.4.2.</w:t>
            </w:r>
            <w:r>
              <w:rPr>
                <w:rFonts w:asciiTheme="minorHAnsi" w:eastAsiaTheme="minorEastAsia" w:hAnsiTheme="minorHAnsi" w:cstheme="minorBidi"/>
                <w:noProof/>
                <w:color w:val="auto"/>
                <w:kern w:val="2"/>
                <w:sz w:val="24"/>
                <w:szCs w:val="24"/>
                <w:lang w:eastAsia="en-GB"/>
                <w14:ligatures w14:val="standardContextual"/>
              </w:rPr>
              <w:tab/>
            </w:r>
            <w:r w:rsidRPr="009A13CC">
              <w:rPr>
                <w:rStyle w:val="Hyperlink"/>
                <w:noProof/>
              </w:rPr>
              <w:t>Insert Tab</w:t>
            </w:r>
            <w:r>
              <w:rPr>
                <w:noProof/>
                <w:webHidden/>
              </w:rPr>
              <w:tab/>
            </w:r>
            <w:r>
              <w:rPr>
                <w:noProof/>
                <w:webHidden/>
              </w:rPr>
              <w:fldChar w:fldCharType="begin"/>
            </w:r>
            <w:r>
              <w:rPr>
                <w:noProof/>
                <w:webHidden/>
              </w:rPr>
              <w:instrText xml:space="preserve"> PAGEREF _Toc205196116 \h </w:instrText>
            </w:r>
            <w:r>
              <w:rPr>
                <w:noProof/>
                <w:webHidden/>
              </w:rPr>
            </w:r>
            <w:r>
              <w:rPr>
                <w:noProof/>
                <w:webHidden/>
              </w:rPr>
              <w:fldChar w:fldCharType="separate"/>
            </w:r>
            <w:r>
              <w:rPr>
                <w:noProof/>
                <w:webHidden/>
              </w:rPr>
              <w:t>10</w:t>
            </w:r>
            <w:r>
              <w:rPr>
                <w:noProof/>
                <w:webHidden/>
              </w:rPr>
              <w:fldChar w:fldCharType="end"/>
            </w:r>
          </w:hyperlink>
        </w:p>
        <w:p w14:paraId="33C575AF" w14:textId="13AA31C4" w:rsidR="0016465D" w:rsidRDefault="0016465D">
          <w:pPr>
            <w:pStyle w:val="TOC3"/>
            <w:tabs>
              <w:tab w:val="left" w:pos="1440"/>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05196117" w:history="1">
            <w:r w:rsidRPr="009A13CC">
              <w:rPr>
                <w:rStyle w:val="Hyperlink"/>
                <w:noProof/>
              </w:rPr>
              <w:t>2.4.3.</w:t>
            </w:r>
            <w:r>
              <w:rPr>
                <w:rFonts w:asciiTheme="minorHAnsi" w:eastAsiaTheme="minorEastAsia" w:hAnsiTheme="minorHAnsi" w:cstheme="minorBidi"/>
                <w:noProof/>
                <w:color w:val="auto"/>
                <w:kern w:val="2"/>
                <w:sz w:val="24"/>
                <w:szCs w:val="24"/>
                <w:lang w:eastAsia="en-GB"/>
                <w14:ligatures w14:val="standardContextual"/>
              </w:rPr>
              <w:tab/>
            </w:r>
            <w:r w:rsidRPr="009A13CC">
              <w:rPr>
                <w:rStyle w:val="Hyperlink"/>
                <w:noProof/>
              </w:rPr>
              <w:t>Page Layout Tab</w:t>
            </w:r>
            <w:r>
              <w:rPr>
                <w:noProof/>
                <w:webHidden/>
              </w:rPr>
              <w:tab/>
            </w:r>
            <w:r>
              <w:rPr>
                <w:noProof/>
                <w:webHidden/>
              </w:rPr>
              <w:fldChar w:fldCharType="begin"/>
            </w:r>
            <w:r>
              <w:rPr>
                <w:noProof/>
                <w:webHidden/>
              </w:rPr>
              <w:instrText xml:space="preserve"> PAGEREF _Toc205196117 \h </w:instrText>
            </w:r>
            <w:r>
              <w:rPr>
                <w:noProof/>
                <w:webHidden/>
              </w:rPr>
            </w:r>
            <w:r>
              <w:rPr>
                <w:noProof/>
                <w:webHidden/>
              </w:rPr>
              <w:fldChar w:fldCharType="separate"/>
            </w:r>
            <w:r>
              <w:rPr>
                <w:noProof/>
                <w:webHidden/>
              </w:rPr>
              <w:t>10</w:t>
            </w:r>
            <w:r>
              <w:rPr>
                <w:noProof/>
                <w:webHidden/>
              </w:rPr>
              <w:fldChar w:fldCharType="end"/>
            </w:r>
          </w:hyperlink>
        </w:p>
        <w:p w14:paraId="3940935D" w14:textId="60A64853" w:rsidR="0016465D" w:rsidRDefault="0016465D">
          <w:pPr>
            <w:pStyle w:val="TOC3"/>
            <w:tabs>
              <w:tab w:val="left" w:pos="1440"/>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05196118" w:history="1">
            <w:r w:rsidRPr="009A13CC">
              <w:rPr>
                <w:rStyle w:val="Hyperlink"/>
                <w:noProof/>
              </w:rPr>
              <w:t>2.4.4.</w:t>
            </w:r>
            <w:r>
              <w:rPr>
                <w:rFonts w:asciiTheme="minorHAnsi" w:eastAsiaTheme="minorEastAsia" w:hAnsiTheme="minorHAnsi" w:cstheme="minorBidi"/>
                <w:noProof/>
                <w:color w:val="auto"/>
                <w:kern w:val="2"/>
                <w:sz w:val="24"/>
                <w:szCs w:val="24"/>
                <w:lang w:eastAsia="en-GB"/>
                <w14:ligatures w14:val="standardContextual"/>
              </w:rPr>
              <w:tab/>
            </w:r>
            <w:r w:rsidRPr="009A13CC">
              <w:rPr>
                <w:rStyle w:val="Hyperlink"/>
                <w:noProof/>
              </w:rPr>
              <w:t>Formulas Tab</w:t>
            </w:r>
            <w:r>
              <w:rPr>
                <w:noProof/>
                <w:webHidden/>
              </w:rPr>
              <w:tab/>
            </w:r>
            <w:r>
              <w:rPr>
                <w:noProof/>
                <w:webHidden/>
              </w:rPr>
              <w:fldChar w:fldCharType="begin"/>
            </w:r>
            <w:r>
              <w:rPr>
                <w:noProof/>
                <w:webHidden/>
              </w:rPr>
              <w:instrText xml:space="preserve"> PAGEREF _Toc205196118 \h </w:instrText>
            </w:r>
            <w:r>
              <w:rPr>
                <w:noProof/>
                <w:webHidden/>
              </w:rPr>
            </w:r>
            <w:r>
              <w:rPr>
                <w:noProof/>
                <w:webHidden/>
              </w:rPr>
              <w:fldChar w:fldCharType="separate"/>
            </w:r>
            <w:r>
              <w:rPr>
                <w:noProof/>
                <w:webHidden/>
              </w:rPr>
              <w:t>10</w:t>
            </w:r>
            <w:r>
              <w:rPr>
                <w:noProof/>
                <w:webHidden/>
              </w:rPr>
              <w:fldChar w:fldCharType="end"/>
            </w:r>
          </w:hyperlink>
        </w:p>
        <w:p w14:paraId="7D6239FD" w14:textId="1667127B" w:rsidR="0016465D" w:rsidRDefault="0016465D">
          <w:pPr>
            <w:pStyle w:val="TOC3"/>
            <w:tabs>
              <w:tab w:val="left" w:pos="1440"/>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05196119" w:history="1">
            <w:r w:rsidRPr="009A13CC">
              <w:rPr>
                <w:rStyle w:val="Hyperlink"/>
                <w:noProof/>
              </w:rPr>
              <w:t>2.4.5.</w:t>
            </w:r>
            <w:r>
              <w:rPr>
                <w:rFonts w:asciiTheme="minorHAnsi" w:eastAsiaTheme="minorEastAsia" w:hAnsiTheme="minorHAnsi" w:cstheme="minorBidi"/>
                <w:noProof/>
                <w:color w:val="auto"/>
                <w:kern w:val="2"/>
                <w:sz w:val="24"/>
                <w:szCs w:val="24"/>
                <w:lang w:eastAsia="en-GB"/>
                <w14:ligatures w14:val="standardContextual"/>
              </w:rPr>
              <w:tab/>
            </w:r>
            <w:r w:rsidRPr="009A13CC">
              <w:rPr>
                <w:rStyle w:val="Hyperlink"/>
                <w:noProof/>
              </w:rPr>
              <w:t>Data Tab</w:t>
            </w:r>
            <w:r>
              <w:rPr>
                <w:noProof/>
                <w:webHidden/>
              </w:rPr>
              <w:tab/>
            </w:r>
            <w:r>
              <w:rPr>
                <w:noProof/>
                <w:webHidden/>
              </w:rPr>
              <w:fldChar w:fldCharType="begin"/>
            </w:r>
            <w:r>
              <w:rPr>
                <w:noProof/>
                <w:webHidden/>
              </w:rPr>
              <w:instrText xml:space="preserve"> PAGEREF _Toc205196119 \h </w:instrText>
            </w:r>
            <w:r>
              <w:rPr>
                <w:noProof/>
                <w:webHidden/>
              </w:rPr>
            </w:r>
            <w:r>
              <w:rPr>
                <w:noProof/>
                <w:webHidden/>
              </w:rPr>
              <w:fldChar w:fldCharType="separate"/>
            </w:r>
            <w:r>
              <w:rPr>
                <w:noProof/>
                <w:webHidden/>
              </w:rPr>
              <w:t>10</w:t>
            </w:r>
            <w:r>
              <w:rPr>
                <w:noProof/>
                <w:webHidden/>
              </w:rPr>
              <w:fldChar w:fldCharType="end"/>
            </w:r>
          </w:hyperlink>
        </w:p>
        <w:p w14:paraId="3C578BA2" w14:textId="31A292B2" w:rsidR="0016465D" w:rsidRDefault="0016465D">
          <w:pPr>
            <w:pStyle w:val="TOC3"/>
            <w:tabs>
              <w:tab w:val="left" w:pos="1440"/>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05196120" w:history="1">
            <w:r w:rsidRPr="009A13CC">
              <w:rPr>
                <w:rStyle w:val="Hyperlink"/>
                <w:noProof/>
              </w:rPr>
              <w:t>2.4.6.</w:t>
            </w:r>
            <w:r>
              <w:rPr>
                <w:rFonts w:asciiTheme="minorHAnsi" w:eastAsiaTheme="minorEastAsia" w:hAnsiTheme="minorHAnsi" w:cstheme="minorBidi"/>
                <w:noProof/>
                <w:color w:val="auto"/>
                <w:kern w:val="2"/>
                <w:sz w:val="24"/>
                <w:szCs w:val="24"/>
                <w:lang w:eastAsia="en-GB"/>
                <w14:ligatures w14:val="standardContextual"/>
              </w:rPr>
              <w:tab/>
            </w:r>
            <w:r w:rsidRPr="009A13CC">
              <w:rPr>
                <w:rStyle w:val="Hyperlink"/>
                <w:noProof/>
              </w:rPr>
              <w:t>Review Tab</w:t>
            </w:r>
            <w:r>
              <w:rPr>
                <w:noProof/>
                <w:webHidden/>
              </w:rPr>
              <w:tab/>
            </w:r>
            <w:r>
              <w:rPr>
                <w:noProof/>
                <w:webHidden/>
              </w:rPr>
              <w:fldChar w:fldCharType="begin"/>
            </w:r>
            <w:r>
              <w:rPr>
                <w:noProof/>
                <w:webHidden/>
              </w:rPr>
              <w:instrText xml:space="preserve"> PAGEREF _Toc205196120 \h </w:instrText>
            </w:r>
            <w:r>
              <w:rPr>
                <w:noProof/>
                <w:webHidden/>
              </w:rPr>
            </w:r>
            <w:r>
              <w:rPr>
                <w:noProof/>
                <w:webHidden/>
              </w:rPr>
              <w:fldChar w:fldCharType="separate"/>
            </w:r>
            <w:r>
              <w:rPr>
                <w:noProof/>
                <w:webHidden/>
              </w:rPr>
              <w:t>11</w:t>
            </w:r>
            <w:r>
              <w:rPr>
                <w:noProof/>
                <w:webHidden/>
              </w:rPr>
              <w:fldChar w:fldCharType="end"/>
            </w:r>
          </w:hyperlink>
        </w:p>
        <w:p w14:paraId="05948EE9" w14:textId="435B5033" w:rsidR="0016465D" w:rsidRDefault="0016465D">
          <w:pPr>
            <w:pStyle w:val="TOC3"/>
            <w:tabs>
              <w:tab w:val="left" w:pos="1440"/>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05196121" w:history="1">
            <w:r w:rsidRPr="009A13CC">
              <w:rPr>
                <w:rStyle w:val="Hyperlink"/>
                <w:noProof/>
              </w:rPr>
              <w:t>2.4.7.</w:t>
            </w:r>
            <w:r>
              <w:rPr>
                <w:rFonts w:asciiTheme="minorHAnsi" w:eastAsiaTheme="minorEastAsia" w:hAnsiTheme="minorHAnsi" w:cstheme="minorBidi"/>
                <w:noProof/>
                <w:color w:val="auto"/>
                <w:kern w:val="2"/>
                <w:sz w:val="24"/>
                <w:szCs w:val="24"/>
                <w:lang w:eastAsia="en-GB"/>
                <w14:ligatures w14:val="standardContextual"/>
              </w:rPr>
              <w:tab/>
            </w:r>
            <w:r w:rsidRPr="009A13CC">
              <w:rPr>
                <w:rStyle w:val="Hyperlink"/>
                <w:noProof/>
              </w:rPr>
              <w:t>View Tab</w:t>
            </w:r>
            <w:r>
              <w:rPr>
                <w:noProof/>
                <w:webHidden/>
              </w:rPr>
              <w:tab/>
            </w:r>
            <w:r>
              <w:rPr>
                <w:noProof/>
                <w:webHidden/>
              </w:rPr>
              <w:fldChar w:fldCharType="begin"/>
            </w:r>
            <w:r>
              <w:rPr>
                <w:noProof/>
                <w:webHidden/>
              </w:rPr>
              <w:instrText xml:space="preserve"> PAGEREF _Toc205196121 \h </w:instrText>
            </w:r>
            <w:r>
              <w:rPr>
                <w:noProof/>
                <w:webHidden/>
              </w:rPr>
            </w:r>
            <w:r>
              <w:rPr>
                <w:noProof/>
                <w:webHidden/>
              </w:rPr>
              <w:fldChar w:fldCharType="separate"/>
            </w:r>
            <w:r>
              <w:rPr>
                <w:noProof/>
                <w:webHidden/>
              </w:rPr>
              <w:t>11</w:t>
            </w:r>
            <w:r>
              <w:rPr>
                <w:noProof/>
                <w:webHidden/>
              </w:rPr>
              <w:fldChar w:fldCharType="end"/>
            </w:r>
          </w:hyperlink>
        </w:p>
        <w:p w14:paraId="2F3B37F1" w14:textId="776D300D" w:rsidR="0016465D" w:rsidRDefault="0016465D">
          <w:pPr>
            <w:pStyle w:val="TOC3"/>
            <w:tabs>
              <w:tab w:val="left" w:pos="1440"/>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05196122" w:history="1">
            <w:r w:rsidRPr="009A13CC">
              <w:rPr>
                <w:rStyle w:val="Hyperlink"/>
                <w:noProof/>
              </w:rPr>
              <w:t>2.4.8.</w:t>
            </w:r>
            <w:r>
              <w:rPr>
                <w:rFonts w:asciiTheme="minorHAnsi" w:eastAsiaTheme="minorEastAsia" w:hAnsiTheme="minorHAnsi" w:cstheme="minorBidi"/>
                <w:noProof/>
                <w:color w:val="auto"/>
                <w:kern w:val="2"/>
                <w:sz w:val="24"/>
                <w:szCs w:val="24"/>
                <w:lang w:eastAsia="en-GB"/>
                <w14:ligatures w14:val="standardContextual"/>
              </w:rPr>
              <w:tab/>
            </w:r>
            <w:r w:rsidRPr="009A13CC">
              <w:rPr>
                <w:rStyle w:val="Hyperlink"/>
                <w:noProof/>
              </w:rPr>
              <w:t>Developer Tab</w:t>
            </w:r>
            <w:r>
              <w:rPr>
                <w:noProof/>
                <w:webHidden/>
              </w:rPr>
              <w:tab/>
            </w:r>
            <w:r>
              <w:rPr>
                <w:noProof/>
                <w:webHidden/>
              </w:rPr>
              <w:fldChar w:fldCharType="begin"/>
            </w:r>
            <w:r>
              <w:rPr>
                <w:noProof/>
                <w:webHidden/>
              </w:rPr>
              <w:instrText xml:space="preserve"> PAGEREF _Toc205196122 \h </w:instrText>
            </w:r>
            <w:r>
              <w:rPr>
                <w:noProof/>
                <w:webHidden/>
              </w:rPr>
            </w:r>
            <w:r>
              <w:rPr>
                <w:noProof/>
                <w:webHidden/>
              </w:rPr>
              <w:fldChar w:fldCharType="separate"/>
            </w:r>
            <w:r>
              <w:rPr>
                <w:noProof/>
                <w:webHidden/>
              </w:rPr>
              <w:t>11</w:t>
            </w:r>
            <w:r>
              <w:rPr>
                <w:noProof/>
                <w:webHidden/>
              </w:rPr>
              <w:fldChar w:fldCharType="end"/>
            </w:r>
          </w:hyperlink>
        </w:p>
        <w:p w14:paraId="0DDDF457" w14:textId="597B46D8" w:rsidR="0016465D" w:rsidRDefault="0016465D">
          <w:pPr>
            <w:pStyle w:val="TOC2"/>
            <w:tabs>
              <w:tab w:val="left" w:pos="960"/>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05196123" w:history="1">
            <w:r w:rsidRPr="009A13CC">
              <w:rPr>
                <w:rStyle w:val="Hyperlink"/>
                <w:noProof/>
              </w:rPr>
              <w:t>2.5.</w:t>
            </w:r>
            <w:r>
              <w:rPr>
                <w:rFonts w:asciiTheme="minorHAnsi" w:eastAsiaTheme="minorEastAsia" w:hAnsiTheme="minorHAnsi" w:cstheme="minorBidi"/>
                <w:noProof/>
                <w:color w:val="auto"/>
                <w:kern w:val="2"/>
                <w:sz w:val="24"/>
                <w:szCs w:val="24"/>
                <w:lang w:eastAsia="en-GB"/>
                <w14:ligatures w14:val="standardContextual"/>
              </w:rPr>
              <w:tab/>
            </w:r>
            <w:r w:rsidRPr="009A13CC">
              <w:rPr>
                <w:rStyle w:val="Hyperlink"/>
                <w:noProof/>
              </w:rPr>
              <w:t>Zoom Bar</w:t>
            </w:r>
            <w:r>
              <w:rPr>
                <w:noProof/>
                <w:webHidden/>
              </w:rPr>
              <w:tab/>
            </w:r>
            <w:r>
              <w:rPr>
                <w:noProof/>
                <w:webHidden/>
              </w:rPr>
              <w:fldChar w:fldCharType="begin"/>
            </w:r>
            <w:r>
              <w:rPr>
                <w:noProof/>
                <w:webHidden/>
              </w:rPr>
              <w:instrText xml:space="preserve"> PAGEREF _Toc205196123 \h </w:instrText>
            </w:r>
            <w:r>
              <w:rPr>
                <w:noProof/>
                <w:webHidden/>
              </w:rPr>
            </w:r>
            <w:r>
              <w:rPr>
                <w:noProof/>
                <w:webHidden/>
              </w:rPr>
              <w:fldChar w:fldCharType="separate"/>
            </w:r>
            <w:r>
              <w:rPr>
                <w:noProof/>
                <w:webHidden/>
              </w:rPr>
              <w:t>11</w:t>
            </w:r>
            <w:r>
              <w:rPr>
                <w:noProof/>
                <w:webHidden/>
              </w:rPr>
              <w:fldChar w:fldCharType="end"/>
            </w:r>
          </w:hyperlink>
        </w:p>
        <w:p w14:paraId="16F374A4" w14:textId="329DF039" w:rsidR="0016465D" w:rsidRDefault="0016465D">
          <w:pPr>
            <w:pStyle w:val="TOC2"/>
            <w:tabs>
              <w:tab w:val="left" w:pos="960"/>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05196124" w:history="1">
            <w:r w:rsidRPr="009A13CC">
              <w:rPr>
                <w:rStyle w:val="Hyperlink"/>
                <w:noProof/>
              </w:rPr>
              <w:t>2.6.</w:t>
            </w:r>
            <w:r>
              <w:rPr>
                <w:rFonts w:asciiTheme="minorHAnsi" w:eastAsiaTheme="minorEastAsia" w:hAnsiTheme="minorHAnsi" w:cstheme="minorBidi"/>
                <w:noProof/>
                <w:color w:val="auto"/>
                <w:kern w:val="2"/>
                <w:sz w:val="24"/>
                <w:szCs w:val="24"/>
                <w:lang w:eastAsia="en-GB"/>
                <w14:ligatures w14:val="standardContextual"/>
              </w:rPr>
              <w:tab/>
            </w:r>
            <w:r w:rsidRPr="009A13CC">
              <w:rPr>
                <w:rStyle w:val="Hyperlink"/>
                <w:noProof/>
              </w:rPr>
              <w:t>Workbooks</w:t>
            </w:r>
            <w:r>
              <w:rPr>
                <w:noProof/>
                <w:webHidden/>
              </w:rPr>
              <w:tab/>
            </w:r>
            <w:r>
              <w:rPr>
                <w:noProof/>
                <w:webHidden/>
              </w:rPr>
              <w:fldChar w:fldCharType="begin"/>
            </w:r>
            <w:r>
              <w:rPr>
                <w:noProof/>
                <w:webHidden/>
              </w:rPr>
              <w:instrText xml:space="preserve"> PAGEREF _Toc205196124 \h </w:instrText>
            </w:r>
            <w:r>
              <w:rPr>
                <w:noProof/>
                <w:webHidden/>
              </w:rPr>
            </w:r>
            <w:r>
              <w:rPr>
                <w:noProof/>
                <w:webHidden/>
              </w:rPr>
              <w:fldChar w:fldCharType="separate"/>
            </w:r>
            <w:r>
              <w:rPr>
                <w:noProof/>
                <w:webHidden/>
              </w:rPr>
              <w:t>12</w:t>
            </w:r>
            <w:r>
              <w:rPr>
                <w:noProof/>
                <w:webHidden/>
              </w:rPr>
              <w:fldChar w:fldCharType="end"/>
            </w:r>
          </w:hyperlink>
        </w:p>
        <w:p w14:paraId="14CE728D" w14:textId="02E89EF7" w:rsidR="0016465D" w:rsidRDefault="0016465D">
          <w:pPr>
            <w:pStyle w:val="TOC2"/>
            <w:tabs>
              <w:tab w:val="left" w:pos="960"/>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05196125" w:history="1">
            <w:r w:rsidRPr="009A13CC">
              <w:rPr>
                <w:rStyle w:val="Hyperlink"/>
                <w:noProof/>
              </w:rPr>
              <w:t>2.7.</w:t>
            </w:r>
            <w:r>
              <w:rPr>
                <w:rFonts w:asciiTheme="minorHAnsi" w:eastAsiaTheme="minorEastAsia" w:hAnsiTheme="minorHAnsi" w:cstheme="minorBidi"/>
                <w:noProof/>
                <w:color w:val="auto"/>
                <w:kern w:val="2"/>
                <w:sz w:val="24"/>
                <w:szCs w:val="24"/>
                <w:lang w:eastAsia="en-GB"/>
                <w14:ligatures w14:val="standardContextual"/>
              </w:rPr>
              <w:tab/>
            </w:r>
            <w:r w:rsidRPr="009A13CC">
              <w:rPr>
                <w:rStyle w:val="Hyperlink"/>
                <w:noProof/>
              </w:rPr>
              <w:t>Worksheets</w:t>
            </w:r>
            <w:r>
              <w:rPr>
                <w:noProof/>
                <w:webHidden/>
              </w:rPr>
              <w:tab/>
            </w:r>
            <w:r>
              <w:rPr>
                <w:noProof/>
                <w:webHidden/>
              </w:rPr>
              <w:fldChar w:fldCharType="begin"/>
            </w:r>
            <w:r>
              <w:rPr>
                <w:noProof/>
                <w:webHidden/>
              </w:rPr>
              <w:instrText xml:space="preserve"> PAGEREF _Toc205196125 \h </w:instrText>
            </w:r>
            <w:r>
              <w:rPr>
                <w:noProof/>
                <w:webHidden/>
              </w:rPr>
            </w:r>
            <w:r>
              <w:rPr>
                <w:noProof/>
                <w:webHidden/>
              </w:rPr>
              <w:fldChar w:fldCharType="separate"/>
            </w:r>
            <w:r>
              <w:rPr>
                <w:noProof/>
                <w:webHidden/>
              </w:rPr>
              <w:t>12</w:t>
            </w:r>
            <w:r>
              <w:rPr>
                <w:noProof/>
                <w:webHidden/>
              </w:rPr>
              <w:fldChar w:fldCharType="end"/>
            </w:r>
          </w:hyperlink>
        </w:p>
        <w:p w14:paraId="4F0D3CD3" w14:textId="4208E96A" w:rsidR="0016465D" w:rsidRDefault="0016465D">
          <w:pPr>
            <w:pStyle w:val="TOC2"/>
            <w:tabs>
              <w:tab w:val="left" w:pos="960"/>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05196126" w:history="1">
            <w:r w:rsidRPr="009A13CC">
              <w:rPr>
                <w:rStyle w:val="Hyperlink"/>
                <w:noProof/>
              </w:rPr>
              <w:t>2.8.</w:t>
            </w:r>
            <w:r>
              <w:rPr>
                <w:rFonts w:asciiTheme="minorHAnsi" w:eastAsiaTheme="minorEastAsia" w:hAnsiTheme="minorHAnsi" w:cstheme="minorBidi"/>
                <w:noProof/>
                <w:color w:val="auto"/>
                <w:kern w:val="2"/>
                <w:sz w:val="24"/>
                <w:szCs w:val="24"/>
                <w:lang w:eastAsia="en-GB"/>
                <w14:ligatures w14:val="standardContextual"/>
              </w:rPr>
              <w:tab/>
            </w:r>
            <w:r w:rsidRPr="009A13CC">
              <w:rPr>
                <w:rStyle w:val="Hyperlink"/>
                <w:noProof/>
              </w:rPr>
              <w:t>Sheet Tabs</w:t>
            </w:r>
            <w:r>
              <w:rPr>
                <w:noProof/>
                <w:webHidden/>
              </w:rPr>
              <w:tab/>
            </w:r>
            <w:r>
              <w:rPr>
                <w:noProof/>
                <w:webHidden/>
              </w:rPr>
              <w:fldChar w:fldCharType="begin"/>
            </w:r>
            <w:r>
              <w:rPr>
                <w:noProof/>
                <w:webHidden/>
              </w:rPr>
              <w:instrText xml:space="preserve"> PAGEREF _Toc205196126 \h </w:instrText>
            </w:r>
            <w:r>
              <w:rPr>
                <w:noProof/>
                <w:webHidden/>
              </w:rPr>
            </w:r>
            <w:r>
              <w:rPr>
                <w:noProof/>
                <w:webHidden/>
              </w:rPr>
              <w:fldChar w:fldCharType="separate"/>
            </w:r>
            <w:r>
              <w:rPr>
                <w:noProof/>
                <w:webHidden/>
              </w:rPr>
              <w:t>12</w:t>
            </w:r>
            <w:r>
              <w:rPr>
                <w:noProof/>
                <w:webHidden/>
              </w:rPr>
              <w:fldChar w:fldCharType="end"/>
            </w:r>
          </w:hyperlink>
        </w:p>
        <w:p w14:paraId="49E34DEF" w14:textId="7CEC3FB3" w:rsidR="0016465D" w:rsidRDefault="0016465D">
          <w:pPr>
            <w:pStyle w:val="TOC2"/>
            <w:tabs>
              <w:tab w:val="left" w:pos="960"/>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05196127" w:history="1">
            <w:r w:rsidRPr="009A13CC">
              <w:rPr>
                <w:rStyle w:val="Hyperlink"/>
                <w:noProof/>
              </w:rPr>
              <w:t>2.9.</w:t>
            </w:r>
            <w:r>
              <w:rPr>
                <w:rFonts w:asciiTheme="minorHAnsi" w:eastAsiaTheme="minorEastAsia" w:hAnsiTheme="minorHAnsi" w:cstheme="minorBidi"/>
                <w:noProof/>
                <w:color w:val="auto"/>
                <w:kern w:val="2"/>
                <w:sz w:val="24"/>
                <w:szCs w:val="24"/>
                <w:lang w:eastAsia="en-GB"/>
                <w14:ligatures w14:val="standardContextual"/>
              </w:rPr>
              <w:tab/>
            </w:r>
            <w:r w:rsidRPr="009A13CC">
              <w:rPr>
                <w:rStyle w:val="Hyperlink"/>
                <w:noProof/>
              </w:rPr>
              <w:t>Saving your Spreadsheet</w:t>
            </w:r>
            <w:r>
              <w:rPr>
                <w:noProof/>
                <w:webHidden/>
              </w:rPr>
              <w:tab/>
            </w:r>
            <w:r>
              <w:rPr>
                <w:noProof/>
                <w:webHidden/>
              </w:rPr>
              <w:fldChar w:fldCharType="begin"/>
            </w:r>
            <w:r>
              <w:rPr>
                <w:noProof/>
                <w:webHidden/>
              </w:rPr>
              <w:instrText xml:space="preserve"> PAGEREF _Toc205196127 \h </w:instrText>
            </w:r>
            <w:r>
              <w:rPr>
                <w:noProof/>
                <w:webHidden/>
              </w:rPr>
            </w:r>
            <w:r>
              <w:rPr>
                <w:noProof/>
                <w:webHidden/>
              </w:rPr>
              <w:fldChar w:fldCharType="separate"/>
            </w:r>
            <w:r>
              <w:rPr>
                <w:noProof/>
                <w:webHidden/>
              </w:rPr>
              <w:t>12</w:t>
            </w:r>
            <w:r>
              <w:rPr>
                <w:noProof/>
                <w:webHidden/>
              </w:rPr>
              <w:fldChar w:fldCharType="end"/>
            </w:r>
          </w:hyperlink>
        </w:p>
        <w:p w14:paraId="30319727" w14:textId="607E6299" w:rsidR="0016465D" w:rsidRDefault="0016465D">
          <w:pPr>
            <w:pStyle w:val="TOC2"/>
            <w:tabs>
              <w:tab w:val="left" w:pos="960"/>
              <w:tab w:val="right" w:leader="dot" w:pos="9016"/>
            </w:tabs>
            <w:rPr>
              <w:rFonts w:asciiTheme="minorHAnsi" w:eastAsiaTheme="minorEastAsia" w:hAnsiTheme="minorHAnsi" w:cstheme="minorBidi"/>
              <w:noProof/>
              <w:color w:val="auto"/>
              <w:kern w:val="2"/>
              <w:sz w:val="24"/>
              <w:szCs w:val="24"/>
              <w:lang w:eastAsia="en-GB"/>
              <w14:ligatures w14:val="standardContextual"/>
            </w:rPr>
          </w:pPr>
          <w:hyperlink w:anchor="_Toc205196128" w:history="1">
            <w:r w:rsidRPr="009A13CC">
              <w:rPr>
                <w:rStyle w:val="Hyperlink"/>
                <w:noProof/>
              </w:rPr>
              <w:t>2.10.</w:t>
            </w:r>
            <w:r>
              <w:rPr>
                <w:rFonts w:asciiTheme="minorHAnsi" w:eastAsiaTheme="minorEastAsia" w:hAnsiTheme="minorHAnsi" w:cstheme="minorBidi"/>
                <w:noProof/>
                <w:color w:val="auto"/>
                <w:kern w:val="2"/>
                <w:sz w:val="24"/>
                <w:szCs w:val="24"/>
                <w:lang w:eastAsia="en-GB"/>
                <w14:ligatures w14:val="standardContextual"/>
              </w:rPr>
              <w:tab/>
            </w:r>
            <w:r w:rsidRPr="009A13CC">
              <w:rPr>
                <w:rStyle w:val="Hyperlink"/>
                <w:noProof/>
              </w:rPr>
              <w:t>Printing your Spreadsheet</w:t>
            </w:r>
            <w:r>
              <w:rPr>
                <w:noProof/>
                <w:webHidden/>
              </w:rPr>
              <w:tab/>
            </w:r>
            <w:r>
              <w:rPr>
                <w:noProof/>
                <w:webHidden/>
              </w:rPr>
              <w:fldChar w:fldCharType="begin"/>
            </w:r>
            <w:r>
              <w:rPr>
                <w:noProof/>
                <w:webHidden/>
              </w:rPr>
              <w:instrText xml:space="preserve"> PAGEREF _Toc205196128 \h </w:instrText>
            </w:r>
            <w:r>
              <w:rPr>
                <w:noProof/>
                <w:webHidden/>
              </w:rPr>
            </w:r>
            <w:r>
              <w:rPr>
                <w:noProof/>
                <w:webHidden/>
              </w:rPr>
              <w:fldChar w:fldCharType="separate"/>
            </w:r>
            <w:r>
              <w:rPr>
                <w:noProof/>
                <w:webHidden/>
              </w:rPr>
              <w:t>12</w:t>
            </w:r>
            <w:r>
              <w:rPr>
                <w:noProof/>
                <w:webHidden/>
              </w:rPr>
              <w:fldChar w:fldCharType="end"/>
            </w:r>
          </w:hyperlink>
        </w:p>
        <w:p w14:paraId="4B1E0098" w14:textId="79807806" w:rsidR="0066706E" w:rsidRPr="0066706E" w:rsidRDefault="0066706E" w:rsidP="0066706E">
          <w:r w:rsidRPr="0066706E">
            <w:rPr>
              <w:b/>
              <w:bCs/>
              <w:noProof/>
            </w:rPr>
            <w:fldChar w:fldCharType="end"/>
          </w:r>
        </w:p>
      </w:sdtContent>
    </w:sdt>
    <w:p w14:paraId="66189CE8" w14:textId="77777777" w:rsidR="0016465D" w:rsidRDefault="0016465D">
      <w:pPr>
        <w:rPr>
          <w:rFonts w:ascii="Aptos Light" w:eastAsiaTheme="majorEastAsia" w:hAnsi="Aptos Light" w:cstheme="majorBidi"/>
          <w:bCs/>
          <w:spacing w:val="20"/>
          <w:sz w:val="28"/>
          <w:szCs w:val="28"/>
        </w:rPr>
      </w:pPr>
      <w:r>
        <w:rPr>
          <w:rFonts w:ascii="Aptos Light" w:eastAsiaTheme="majorEastAsia" w:hAnsi="Aptos Light" w:cstheme="majorBidi"/>
          <w:bCs/>
          <w:spacing w:val="20"/>
          <w:sz w:val="28"/>
          <w:szCs w:val="28"/>
        </w:rPr>
        <w:br w:type="page"/>
      </w:r>
    </w:p>
    <w:p w14:paraId="61800D9A" w14:textId="11362AE7" w:rsidR="0066706E" w:rsidRPr="0016465D" w:rsidRDefault="001B5943" w:rsidP="0016465D">
      <w:pPr>
        <w:pStyle w:val="H1num"/>
        <w:numPr>
          <w:ilvl w:val="0"/>
          <w:numId w:val="1"/>
        </w:numPr>
      </w:pPr>
      <w:bookmarkStart w:id="1" w:name="_Toc205196103"/>
      <w:r w:rsidRPr="0016465D">
        <w:lastRenderedPageBreak/>
        <w:t>Course Overview</w:t>
      </w:r>
      <w:bookmarkEnd w:id="1"/>
    </w:p>
    <w:p w14:paraId="13281C20" w14:textId="77777777" w:rsidR="002E1485" w:rsidRDefault="002E1485" w:rsidP="002E1485">
      <w:bookmarkStart w:id="2" w:name="_Toc164330414"/>
      <w:r w:rsidRPr="00970F14">
        <w:rPr>
          <w:rStyle w:val="Strong"/>
          <w:rFonts w:cs="Arial"/>
        </w:rPr>
        <w:t>Overview</w:t>
      </w:r>
      <w:r>
        <w:rPr>
          <w:rStyle w:val="Strong"/>
          <w:rFonts w:cs="Arial"/>
        </w:rPr>
        <w:t xml:space="preserve"> - </w:t>
      </w:r>
      <w:r w:rsidRPr="00E43765">
        <w:t>This course will introduce the user to creating, for</w:t>
      </w:r>
      <w:r>
        <w:t xml:space="preserve">matting and printing worksheets.  The delegate is then introduced to a range of useful functions and then to creating formulas to extract information to make spreadsheets more efficient and use effective. </w:t>
      </w:r>
    </w:p>
    <w:p w14:paraId="04CBC28F" w14:textId="77777777" w:rsidR="002E1485" w:rsidRDefault="002E1485" w:rsidP="002E1485">
      <w:pPr>
        <w:tabs>
          <w:tab w:val="left" w:pos="0"/>
          <w:tab w:val="left" w:pos="567"/>
          <w:tab w:val="left" w:pos="1134"/>
        </w:tabs>
        <w:spacing w:before="120" w:after="120"/>
      </w:pPr>
      <w:r w:rsidRPr="00970F14">
        <w:rPr>
          <w:b/>
        </w:rPr>
        <w:t>Who Should Attend</w:t>
      </w:r>
      <w:r>
        <w:rPr>
          <w:b/>
        </w:rPr>
        <w:t xml:space="preserve"> - </w:t>
      </w:r>
      <w:r w:rsidRPr="00E43765">
        <w:t xml:space="preserve">This course is designed for </w:t>
      </w:r>
      <w:r>
        <w:t xml:space="preserve">either </w:t>
      </w:r>
      <w:r w:rsidRPr="00E43765">
        <w:t>new users of Excel</w:t>
      </w:r>
      <w:r>
        <w:t xml:space="preserve">, </w:t>
      </w:r>
      <w:r w:rsidRPr="00E43765">
        <w:t>those who have primarily been using the system to input data and print</w:t>
      </w:r>
      <w:r>
        <w:t xml:space="preserve"> worksheets created by others or users wishing to understand and create formulas and functions.  The prime aim of this course is to ensure users are equipped with the necessary skills to create a professional looking spreadsheet complete with basic formulas and functions</w:t>
      </w:r>
    </w:p>
    <w:p w14:paraId="17F38DA4" w14:textId="77777777" w:rsidR="002E1485" w:rsidRPr="008E0405" w:rsidRDefault="002E1485" w:rsidP="002E1485">
      <w:pPr>
        <w:pStyle w:val="ContentsHeader"/>
      </w:pPr>
      <w:r w:rsidRPr="008E0405">
        <w:t>Getting Started</w:t>
      </w:r>
    </w:p>
    <w:p w14:paraId="528FF293" w14:textId="1D068435" w:rsidR="002E1485" w:rsidRPr="004B148D" w:rsidRDefault="002E1485" w:rsidP="00781D84">
      <w:pPr>
        <w:pStyle w:val="Bullet1"/>
        <w:numPr>
          <w:ilvl w:val="0"/>
          <w:numId w:val="13"/>
        </w:numPr>
        <w:ind w:left="357" w:hanging="357"/>
      </w:pPr>
      <w:r w:rsidRPr="004B148D">
        <w:t>Create</w:t>
      </w:r>
      <w:r>
        <w:t xml:space="preserve">, </w:t>
      </w:r>
      <w:r w:rsidRPr="004B148D">
        <w:t>save workbooks</w:t>
      </w:r>
      <w:r>
        <w:t xml:space="preserve"> and u</w:t>
      </w:r>
      <w:r w:rsidRPr="004B148D">
        <w:t>nderstand Excel screen elements</w:t>
      </w:r>
    </w:p>
    <w:p w14:paraId="4A4721A9" w14:textId="4ECD3970" w:rsidR="002E1485" w:rsidRPr="004B148D" w:rsidRDefault="002E1485" w:rsidP="005169A2">
      <w:pPr>
        <w:pStyle w:val="Bullet1"/>
        <w:numPr>
          <w:ilvl w:val="0"/>
          <w:numId w:val="13"/>
        </w:numPr>
        <w:ind w:left="357" w:hanging="357"/>
      </w:pPr>
      <w:r w:rsidRPr="004B148D">
        <w:t>Select and edit cells</w:t>
      </w:r>
      <w:r w:rsidR="00A948B3">
        <w:t xml:space="preserve">; </w:t>
      </w:r>
      <w:r w:rsidRPr="004B148D">
        <w:t>Shortcuts to input text</w:t>
      </w:r>
    </w:p>
    <w:p w14:paraId="25E33806" w14:textId="77777777" w:rsidR="002E1485" w:rsidRPr="004B148D" w:rsidRDefault="002E1485" w:rsidP="002E1485">
      <w:pPr>
        <w:pStyle w:val="Bullet1"/>
        <w:numPr>
          <w:ilvl w:val="0"/>
          <w:numId w:val="13"/>
        </w:numPr>
        <w:ind w:left="357" w:hanging="357"/>
      </w:pPr>
      <w:r w:rsidRPr="004B148D">
        <w:t>Using the help menu</w:t>
      </w:r>
    </w:p>
    <w:p w14:paraId="18E8F9AD" w14:textId="77777777" w:rsidR="002E1485" w:rsidRPr="003F20DB" w:rsidRDefault="002E1485" w:rsidP="002E1485">
      <w:pPr>
        <w:pStyle w:val="Bullet1"/>
        <w:numPr>
          <w:ilvl w:val="0"/>
          <w:numId w:val="13"/>
        </w:numPr>
        <w:ind w:left="357" w:hanging="357"/>
      </w:pPr>
      <w:r w:rsidRPr="004B148D">
        <w:t>Building a worksheet</w:t>
      </w:r>
    </w:p>
    <w:p w14:paraId="3CBF1DDE" w14:textId="77777777" w:rsidR="002E1485" w:rsidRPr="003F20DB" w:rsidRDefault="002E1485" w:rsidP="002E1485">
      <w:pPr>
        <w:pStyle w:val="ContentsHeader"/>
      </w:pPr>
      <w:r w:rsidRPr="003F20DB">
        <w:t xml:space="preserve">Enter text, numbers, dates, </w:t>
      </w:r>
    </w:p>
    <w:p w14:paraId="0AE99416" w14:textId="77777777" w:rsidR="002E1485" w:rsidRPr="003F20DB" w:rsidRDefault="002E1485" w:rsidP="002E1485">
      <w:pPr>
        <w:pStyle w:val="Bullet1"/>
        <w:numPr>
          <w:ilvl w:val="0"/>
          <w:numId w:val="13"/>
        </w:numPr>
        <w:ind w:left="357" w:hanging="357"/>
      </w:pPr>
      <w:r w:rsidRPr="003F20DB">
        <w:t>Adjusting the sizes of columns and rows</w:t>
      </w:r>
    </w:p>
    <w:p w14:paraId="3DE2B994" w14:textId="77777777" w:rsidR="002E1485" w:rsidRPr="003F20DB" w:rsidRDefault="002E1485" w:rsidP="002E1485">
      <w:pPr>
        <w:pStyle w:val="Bullet1"/>
        <w:numPr>
          <w:ilvl w:val="0"/>
          <w:numId w:val="13"/>
        </w:numPr>
        <w:ind w:left="357" w:hanging="357"/>
      </w:pPr>
      <w:r w:rsidRPr="003F20DB">
        <w:t>Select ranges of data using both mouse and keyboard methods</w:t>
      </w:r>
    </w:p>
    <w:p w14:paraId="29690487" w14:textId="311DB7A1" w:rsidR="002E1485" w:rsidRPr="003F20DB" w:rsidRDefault="002E1485" w:rsidP="00FA2475">
      <w:pPr>
        <w:pStyle w:val="Bullet1"/>
        <w:numPr>
          <w:ilvl w:val="0"/>
          <w:numId w:val="13"/>
        </w:numPr>
        <w:ind w:left="357" w:hanging="357"/>
      </w:pPr>
      <w:r w:rsidRPr="003F20DB">
        <w:t>Use copy and paste</w:t>
      </w:r>
      <w:r w:rsidR="00A948B3">
        <w:t xml:space="preserve"> and </w:t>
      </w:r>
      <w:r w:rsidRPr="003F20DB">
        <w:t>drag and drop</w:t>
      </w:r>
    </w:p>
    <w:p w14:paraId="3CDF722E" w14:textId="77777777" w:rsidR="002E1485" w:rsidRPr="003F20DB" w:rsidRDefault="002E1485" w:rsidP="002E1485">
      <w:pPr>
        <w:pStyle w:val="Bullet1"/>
        <w:numPr>
          <w:ilvl w:val="0"/>
          <w:numId w:val="13"/>
        </w:numPr>
        <w:ind w:left="357" w:hanging="357"/>
      </w:pPr>
      <w:r w:rsidRPr="003F20DB">
        <w:t>Undo</w:t>
      </w:r>
    </w:p>
    <w:p w14:paraId="2EAC8B73" w14:textId="4811C5D5" w:rsidR="002E1485" w:rsidRPr="003F20DB" w:rsidRDefault="002E1485" w:rsidP="00DB2608">
      <w:pPr>
        <w:pStyle w:val="Bullet1"/>
        <w:numPr>
          <w:ilvl w:val="0"/>
          <w:numId w:val="13"/>
        </w:numPr>
        <w:ind w:left="357" w:hanging="357"/>
      </w:pPr>
      <w:r w:rsidRPr="003F20DB">
        <w:t>Aligning cell content</w:t>
      </w:r>
      <w:r w:rsidR="00A948B3">
        <w:t xml:space="preserve"> &amp; </w:t>
      </w:r>
      <w:r w:rsidRPr="003F20DB">
        <w:t>Merging cells</w:t>
      </w:r>
    </w:p>
    <w:p w14:paraId="2C6E8A94" w14:textId="77777777" w:rsidR="002E1485" w:rsidRPr="003F20DB" w:rsidRDefault="002E1485" w:rsidP="002E1485">
      <w:pPr>
        <w:pStyle w:val="ContentsHeader"/>
      </w:pPr>
      <w:r w:rsidRPr="003F20DB">
        <w:t>Formatting text, numbers and dates</w:t>
      </w:r>
    </w:p>
    <w:p w14:paraId="27C71467" w14:textId="77777777" w:rsidR="002E1485" w:rsidRPr="003F20DB" w:rsidRDefault="002E1485" w:rsidP="002E1485">
      <w:pPr>
        <w:pStyle w:val="Bullet1"/>
        <w:numPr>
          <w:ilvl w:val="0"/>
          <w:numId w:val="13"/>
        </w:numPr>
        <w:ind w:left="357" w:hanging="357"/>
      </w:pPr>
      <w:r w:rsidRPr="003F20DB">
        <w:t>Using format painter</w:t>
      </w:r>
    </w:p>
    <w:p w14:paraId="44B99784" w14:textId="22E18777" w:rsidR="002E1485" w:rsidRPr="003F20DB" w:rsidRDefault="002E1485" w:rsidP="00840976">
      <w:pPr>
        <w:pStyle w:val="Bullet1"/>
        <w:numPr>
          <w:ilvl w:val="0"/>
          <w:numId w:val="13"/>
        </w:numPr>
        <w:ind w:left="357" w:hanging="357"/>
      </w:pPr>
      <w:r w:rsidRPr="003F20DB">
        <w:t xml:space="preserve">Adding shading </w:t>
      </w:r>
      <w:r w:rsidR="00FA481C">
        <w:t xml:space="preserve">&amp; </w:t>
      </w:r>
      <w:r w:rsidRPr="003F20DB">
        <w:t>borders</w:t>
      </w:r>
    </w:p>
    <w:p w14:paraId="1EF67A3F" w14:textId="77777777" w:rsidR="002E1485" w:rsidRPr="003F20DB" w:rsidRDefault="002E1485" w:rsidP="002E1485">
      <w:pPr>
        <w:pStyle w:val="Bullet1"/>
        <w:numPr>
          <w:ilvl w:val="0"/>
          <w:numId w:val="13"/>
        </w:numPr>
        <w:ind w:left="357" w:hanging="357"/>
      </w:pPr>
      <w:r w:rsidRPr="003F20DB">
        <w:t>Amending font size and colour</w:t>
      </w:r>
    </w:p>
    <w:p w14:paraId="70BC8DD0" w14:textId="2DDB177C" w:rsidR="002E1485" w:rsidRPr="003F20DB" w:rsidRDefault="002E1485" w:rsidP="002E1485">
      <w:pPr>
        <w:pStyle w:val="ContentsHeader"/>
      </w:pPr>
      <w:r w:rsidRPr="003F20DB">
        <w:t>Working with Functions</w:t>
      </w:r>
    </w:p>
    <w:p w14:paraId="0C9956FB" w14:textId="77777777" w:rsidR="002E1485" w:rsidRPr="00D10DF6" w:rsidRDefault="002E1485" w:rsidP="002E1485">
      <w:pPr>
        <w:pStyle w:val="Bullet1"/>
        <w:numPr>
          <w:ilvl w:val="0"/>
          <w:numId w:val="13"/>
        </w:numPr>
        <w:ind w:left="357" w:hanging="357"/>
      </w:pPr>
      <w:r w:rsidRPr="00D10DF6">
        <w:t>Understand the principles behind creating functions</w:t>
      </w:r>
    </w:p>
    <w:p w14:paraId="71AA9CBE" w14:textId="77777777" w:rsidR="002E1485" w:rsidRPr="00D10DF6" w:rsidRDefault="002E1485" w:rsidP="002E1485">
      <w:pPr>
        <w:pStyle w:val="Bullet1"/>
        <w:numPr>
          <w:ilvl w:val="0"/>
          <w:numId w:val="13"/>
        </w:numPr>
        <w:ind w:left="357" w:hanging="357"/>
      </w:pPr>
      <w:r w:rsidRPr="00D10DF6">
        <w:t xml:space="preserve">Using the Fill handle </w:t>
      </w:r>
    </w:p>
    <w:p w14:paraId="38DE1829" w14:textId="2C849FDD" w:rsidR="002E1485" w:rsidRPr="00D10DF6" w:rsidRDefault="002E1485" w:rsidP="00BF760A">
      <w:pPr>
        <w:pStyle w:val="Bullet1"/>
        <w:numPr>
          <w:ilvl w:val="0"/>
          <w:numId w:val="13"/>
        </w:numPr>
        <w:ind w:left="357" w:hanging="357"/>
      </w:pPr>
      <w:r w:rsidRPr="00D10DF6">
        <w:t>Use AUTOSUM</w:t>
      </w:r>
      <w:r w:rsidR="00FA481C">
        <w:t xml:space="preserve">, </w:t>
      </w:r>
      <w:r w:rsidRPr="00D10DF6">
        <w:t xml:space="preserve"> COUNT, COUNTIF</w:t>
      </w:r>
      <w:r>
        <w:t>s</w:t>
      </w:r>
      <w:r w:rsidRPr="00D10DF6">
        <w:t xml:space="preserve">, COUNTBLANK, COUNTA </w:t>
      </w:r>
    </w:p>
    <w:p w14:paraId="4843C2D3" w14:textId="3321B8CB" w:rsidR="002E1485" w:rsidRDefault="002E1485" w:rsidP="00184D21">
      <w:pPr>
        <w:pStyle w:val="Bullet1"/>
        <w:numPr>
          <w:ilvl w:val="0"/>
          <w:numId w:val="13"/>
        </w:numPr>
        <w:ind w:left="357" w:hanging="357"/>
      </w:pPr>
      <w:r w:rsidRPr="00D10DF6">
        <w:t>Use MAX, MIN</w:t>
      </w:r>
      <w:r w:rsidR="00FA481C">
        <w:t xml:space="preserve">, </w:t>
      </w:r>
      <w:r>
        <w:t>LARGE and SMALL</w:t>
      </w:r>
    </w:p>
    <w:p w14:paraId="6A95E647" w14:textId="77777777" w:rsidR="002E1485" w:rsidRPr="00D10DF6" w:rsidRDefault="002E1485" w:rsidP="002E1485">
      <w:pPr>
        <w:pStyle w:val="Bullet1"/>
        <w:numPr>
          <w:ilvl w:val="0"/>
          <w:numId w:val="13"/>
        </w:numPr>
        <w:ind w:left="357" w:hanging="357"/>
      </w:pPr>
      <w:r>
        <w:t>Use AVERAGE, MEDIAN, MODE</w:t>
      </w:r>
    </w:p>
    <w:p w14:paraId="13B01287" w14:textId="77777777" w:rsidR="002E1485" w:rsidRPr="003F20DB" w:rsidRDefault="002E1485" w:rsidP="002E1485">
      <w:pPr>
        <w:pStyle w:val="ContentsHeader"/>
      </w:pPr>
      <w:r w:rsidRPr="003F20DB">
        <w:t>Printing worksheets</w:t>
      </w:r>
    </w:p>
    <w:p w14:paraId="1FA6D86C" w14:textId="04817026" w:rsidR="002E1485" w:rsidRPr="003F20DB" w:rsidRDefault="002E1485" w:rsidP="00CE1A72">
      <w:pPr>
        <w:pStyle w:val="Bullet1"/>
        <w:numPr>
          <w:ilvl w:val="0"/>
          <w:numId w:val="13"/>
        </w:numPr>
        <w:ind w:left="357" w:hanging="357"/>
      </w:pPr>
      <w:r w:rsidRPr="003F20DB">
        <w:t>Print preview</w:t>
      </w:r>
      <w:r w:rsidR="00452918">
        <w:t xml:space="preserve">, </w:t>
      </w:r>
      <w:r w:rsidRPr="003F20DB">
        <w:t>headers and footers</w:t>
      </w:r>
      <w:r w:rsidR="00452918">
        <w:t xml:space="preserve">, </w:t>
      </w:r>
      <w:r w:rsidRPr="003F20DB">
        <w:t>orientatio</w:t>
      </w:r>
      <w:r w:rsidR="00452918">
        <w:t>n</w:t>
      </w:r>
    </w:p>
    <w:p w14:paraId="6EBDBD5F" w14:textId="77777777" w:rsidR="002E1485" w:rsidRPr="003F20DB" w:rsidRDefault="002E1485" w:rsidP="002E1485">
      <w:pPr>
        <w:pStyle w:val="ContentsHeader"/>
      </w:pPr>
      <w:r w:rsidRPr="003F20DB">
        <w:t>Creating Formulas</w:t>
      </w:r>
    </w:p>
    <w:p w14:paraId="0016D948" w14:textId="77777777" w:rsidR="002E1485" w:rsidRPr="003F20DB" w:rsidRDefault="002E1485" w:rsidP="002E1485">
      <w:pPr>
        <w:pStyle w:val="Bullet1"/>
        <w:numPr>
          <w:ilvl w:val="0"/>
          <w:numId w:val="13"/>
        </w:numPr>
        <w:ind w:left="357" w:hanging="357"/>
      </w:pPr>
      <w:r w:rsidRPr="003F20DB">
        <w:t>Understand how and why to use brackets</w:t>
      </w:r>
    </w:p>
    <w:p w14:paraId="079A44B3" w14:textId="77777777" w:rsidR="002E1485" w:rsidRPr="003F20DB" w:rsidRDefault="002E1485" w:rsidP="002E1485">
      <w:pPr>
        <w:pStyle w:val="Bullet1"/>
        <w:numPr>
          <w:ilvl w:val="0"/>
          <w:numId w:val="13"/>
        </w:numPr>
        <w:ind w:left="357" w:hanging="357"/>
      </w:pPr>
      <w:r w:rsidRPr="003F20DB">
        <w:t>Understand the rules to follow when creating formulas</w:t>
      </w:r>
    </w:p>
    <w:p w14:paraId="444A3A94" w14:textId="77777777" w:rsidR="002E1485" w:rsidRDefault="002E1485" w:rsidP="002E1485">
      <w:pPr>
        <w:pStyle w:val="Bullet1"/>
        <w:numPr>
          <w:ilvl w:val="0"/>
          <w:numId w:val="13"/>
        </w:numPr>
        <w:ind w:left="357" w:hanging="357"/>
      </w:pPr>
      <w:r w:rsidRPr="003F20DB">
        <w:t>Hands on practice using formulas in spreadsheet examples</w:t>
      </w:r>
    </w:p>
    <w:p w14:paraId="59DDB566" w14:textId="77777777" w:rsidR="005D3F7F" w:rsidRPr="00CD4DB0" w:rsidRDefault="005D3F7F" w:rsidP="005D3F7F">
      <w:pPr>
        <w:pStyle w:val="H1num"/>
        <w:numPr>
          <w:ilvl w:val="0"/>
          <w:numId w:val="1"/>
        </w:numPr>
      </w:pPr>
      <w:bookmarkStart w:id="3" w:name="_Toc451200753"/>
      <w:bookmarkStart w:id="4" w:name="_Toc205196104"/>
      <w:r w:rsidRPr="00CD4DB0">
        <w:lastRenderedPageBreak/>
        <w:t>An Introduction to Spreadsheets</w:t>
      </w:r>
      <w:bookmarkEnd w:id="3"/>
      <w:bookmarkEnd w:id="4"/>
      <w:r w:rsidRPr="00CD4DB0">
        <w:t xml:space="preserve"> </w:t>
      </w:r>
    </w:p>
    <w:p w14:paraId="2984E372" w14:textId="77777777" w:rsidR="005D3F7F" w:rsidRPr="00060EF3" w:rsidRDefault="005D3F7F" w:rsidP="005D3F7F">
      <w:pPr>
        <w:pStyle w:val="Normal1"/>
        <w:rPr>
          <w:b/>
          <w:bCs/>
        </w:rPr>
      </w:pPr>
      <w:r w:rsidRPr="00060EF3">
        <w:rPr>
          <w:b/>
          <w:bCs/>
        </w:rPr>
        <w:t>This chapter covers the following topics</w:t>
      </w:r>
    </w:p>
    <w:p w14:paraId="6A165AA3" w14:textId="77777777" w:rsidR="005D3F7F" w:rsidRPr="00060EF3" w:rsidRDefault="005D3F7F" w:rsidP="005D3F7F">
      <w:pPr>
        <w:pStyle w:val="Bullet1"/>
        <w:numPr>
          <w:ilvl w:val="0"/>
          <w:numId w:val="13"/>
        </w:numPr>
        <w:shd w:val="clear" w:color="auto" w:fill="F2F2F2" w:themeFill="background1" w:themeFillShade="F2"/>
        <w:ind w:left="357" w:hanging="357"/>
      </w:pPr>
      <w:r w:rsidRPr="00060EF3">
        <w:t>Starting the Excel application</w:t>
      </w:r>
    </w:p>
    <w:p w14:paraId="76A01154" w14:textId="77777777" w:rsidR="005D3F7F" w:rsidRPr="00060EF3" w:rsidRDefault="005D3F7F" w:rsidP="005D3F7F">
      <w:pPr>
        <w:pStyle w:val="Bullet1"/>
        <w:numPr>
          <w:ilvl w:val="0"/>
          <w:numId w:val="13"/>
        </w:numPr>
        <w:shd w:val="clear" w:color="auto" w:fill="F2F2F2" w:themeFill="background1" w:themeFillShade="F2"/>
        <w:ind w:left="357" w:hanging="357"/>
      </w:pPr>
      <w:r w:rsidRPr="00060EF3">
        <w:t>Understanding the components of the Excel window</w:t>
      </w:r>
    </w:p>
    <w:p w14:paraId="75C5B5DA" w14:textId="77777777" w:rsidR="005D3F7F" w:rsidRPr="00060EF3" w:rsidRDefault="005D3F7F" w:rsidP="005D3F7F">
      <w:pPr>
        <w:pStyle w:val="Bullet1"/>
        <w:numPr>
          <w:ilvl w:val="0"/>
          <w:numId w:val="13"/>
        </w:numPr>
        <w:shd w:val="clear" w:color="auto" w:fill="F2F2F2" w:themeFill="background1" w:themeFillShade="F2"/>
        <w:ind w:left="357" w:hanging="357"/>
      </w:pPr>
      <w:r w:rsidRPr="00060EF3">
        <w:t>Understanding the control buttons</w:t>
      </w:r>
    </w:p>
    <w:p w14:paraId="3CDE7397" w14:textId="77777777" w:rsidR="005D3F7F" w:rsidRPr="00060EF3" w:rsidRDefault="005D3F7F" w:rsidP="005D3F7F">
      <w:pPr>
        <w:pStyle w:val="Bullet1"/>
        <w:numPr>
          <w:ilvl w:val="0"/>
          <w:numId w:val="13"/>
        </w:numPr>
        <w:shd w:val="clear" w:color="auto" w:fill="F2F2F2" w:themeFill="background1" w:themeFillShade="F2"/>
        <w:ind w:left="357" w:hanging="357"/>
      </w:pPr>
      <w:r w:rsidRPr="00060EF3">
        <w:t>Understanding and using the Office Ribbons</w:t>
      </w:r>
    </w:p>
    <w:p w14:paraId="3D054A63" w14:textId="77777777" w:rsidR="005D3F7F" w:rsidRPr="00060EF3" w:rsidRDefault="005D3F7F" w:rsidP="005D3F7F">
      <w:pPr>
        <w:pStyle w:val="Bullet1"/>
        <w:numPr>
          <w:ilvl w:val="0"/>
          <w:numId w:val="13"/>
        </w:numPr>
        <w:shd w:val="clear" w:color="auto" w:fill="F2F2F2" w:themeFill="background1" w:themeFillShade="F2"/>
        <w:ind w:left="357" w:hanging="357"/>
      </w:pPr>
      <w:r w:rsidRPr="00060EF3">
        <w:t>Entering text and numbers</w:t>
      </w:r>
    </w:p>
    <w:p w14:paraId="0F038C56" w14:textId="77777777" w:rsidR="005D3F7F" w:rsidRPr="00060EF3" w:rsidRDefault="005D3F7F" w:rsidP="005D3F7F">
      <w:pPr>
        <w:pStyle w:val="Bullet1"/>
        <w:numPr>
          <w:ilvl w:val="0"/>
          <w:numId w:val="13"/>
        </w:numPr>
        <w:shd w:val="clear" w:color="auto" w:fill="F2F2F2" w:themeFill="background1" w:themeFillShade="F2"/>
        <w:ind w:left="357" w:hanging="357"/>
      </w:pPr>
      <w:r w:rsidRPr="00060EF3">
        <w:t>Formatting text and numbers</w:t>
      </w:r>
    </w:p>
    <w:p w14:paraId="162B86F4" w14:textId="77777777" w:rsidR="005D3F7F" w:rsidRPr="00060EF3" w:rsidRDefault="005D3F7F" w:rsidP="005D3F7F">
      <w:pPr>
        <w:pStyle w:val="Bullet1"/>
        <w:numPr>
          <w:ilvl w:val="0"/>
          <w:numId w:val="13"/>
        </w:numPr>
        <w:shd w:val="clear" w:color="auto" w:fill="F2F2F2" w:themeFill="background1" w:themeFillShade="F2"/>
        <w:ind w:left="357" w:hanging="357"/>
      </w:pPr>
      <w:r w:rsidRPr="00060EF3">
        <w:t>Saving a spreadsheet document</w:t>
      </w:r>
    </w:p>
    <w:p w14:paraId="1EE4EB9A" w14:textId="77777777" w:rsidR="005D3F7F" w:rsidRPr="00060EF3" w:rsidRDefault="005D3F7F" w:rsidP="005D3F7F">
      <w:pPr>
        <w:pStyle w:val="Bullet1"/>
        <w:numPr>
          <w:ilvl w:val="0"/>
          <w:numId w:val="13"/>
        </w:numPr>
        <w:shd w:val="clear" w:color="auto" w:fill="F2F2F2" w:themeFill="background1" w:themeFillShade="F2"/>
        <w:ind w:left="357" w:hanging="357"/>
      </w:pPr>
      <w:r w:rsidRPr="00060EF3">
        <w:t>Printing a spreadsheet document</w:t>
      </w:r>
    </w:p>
    <w:p w14:paraId="4F2F25D2" w14:textId="77777777" w:rsidR="005D3F7F" w:rsidRPr="00060EF3" w:rsidRDefault="005D3F7F" w:rsidP="005D3F7F">
      <w:pPr>
        <w:pStyle w:val="Bullet1"/>
        <w:numPr>
          <w:ilvl w:val="0"/>
          <w:numId w:val="13"/>
        </w:numPr>
        <w:shd w:val="clear" w:color="auto" w:fill="F2F2F2" w:themeFill="background1" w:themeFillShade="F2"/>
        <w:ind w:left="357" w:hanging="357"/>
      </w:pPr>
      <w:r w:rsidRPr="00060EF3">
        <w:t>Closing down the spreadsheet application</w:t>
      </w:r>
    </w:p>
    <w:p w14:paraId="5ECACFF0" w14:textId="77777777" w:rsidR="005D3F7F" w:rsidRPr="0050435C" w:rsidRDefault="005D3F7F" w:rsidP="005D3F7F">
      <w:r w:rsidRPr="0050435C">
        <w:t xml:space="preserve">Microsoft Excel is a powerful spreadsheet program that you can use to efficiently evaluate and revise data, calculate and compare numbers and create charts and reports.  This </w:t>
      </w:r>
      <w:r>
        <w:t>chapter</w:t>
      </w:r>
      <w:r w:rsidRPr="0050435C">
        <w:t xml:space="preserve"> introduces the basics of creating a simple spreadsheet and introduces some of the toolbar buttons used to format data.</w:t>
      </w:r>
    </w:p>
    <w:p w14:paraId="2598248C" w14:textId="77777777" w:rsidR="005D3F7F" w:rsidRDefault="005D3F7F" w:rsidP="006B5255">
      <w:pPr>
        <w:pStyle w:val="H2num"/>
      </w:pPr>
      <w:bookmarkStart w:id="5" w:name="_Toc11922085"/>
      <w:bookmarkStart w:id="6" w:name="_Toc11942411"/>
      <w:bookmarkStart w:id="7" w:name="_Toc13470698"/>
      <w:bookmarkStart w:id="8" w:name="_Toc451200754"/>
      <w:bookmarkStart w:id="9" w:name="_Toc205196105"/>
      <w:r w:rsidRPr="00CD4DB0">
        <w:t>Opening Microsoft Excel</w:t>
      </w:r>
      <w:bookmarkEnd w:id="5"/>
      <w:bookmarkEnd w:id="6"/>
      <w:bookmarkEnd w:id="7"/>
      <w:bookmarkEnd w:id="9"/>
      <w:r w:rsidRPr="00CD4DB0">
        <w:t xml:space="preserve"> </w:t>
      </w:r>
      <w:bookmarkEnd w:id="8"/>
    </w:p>
    <w:p w14:paraId="58BEDA16" w14:textId="77777777" w:rsidR="005D3F7F" w:rsidRPr="003F20DB" w:rsidRDefault="005D3F7F" w:rsidP="00B7428E">
      <w:pPr>
        <w:pStyle w:val="Bullet2"/>
      </w:pPr>
      <w:r w:rsidRPr="003F20DB">
        <w:t>Click on the Start icon</w:t>
      </w:r>
    </w:p>
    <w:p w14:paraId="2CC165EB" w14:textId="77777777" w:rsidR="005D3F7F" w:rsidRPr="003F20DB" w:rsidRDefault="005D3F7F" w:rsidP="00B7428E">
      <w:pPr>
        <w:pStyle w:val="Bullet2"/>
      </w:pPr>
      <w:r w:rsidRPr="003F20DB">
        <w:t>Move the mouse to Programs</w:t>
      </w:r>
    </w:p>
    <w:p w14:paraId="126FBFBE" w14:textId="77777777" w:rsidR="005D3F7F" w:rsidRPr="003F20DB" w:rsidRDefault="005D3F7F" w:rsidP="00B7428E">
      <w:pPr>
        <w:pStyle w:val="Bullet2"/>
      </w:pPr>
      <w:r w:rsidRPr="003F20DB">
        <w:t xml:space="preserve">Click on Microsoft Excel 2016 </w:t>
      </w:r>
    </w:p>
    <w:p w14:paraId="641B878E" w14:textId="77777777" w:rsidR="005D3F7F" w:rsidRPr="00CD4DB0" w:rsidRDefault="005D3F7F" w:rsidP="006B5255">
      <w:pPr>
        <w:pStyle w:val="H2num"/>
      </w:pPr>
      <w:bookmarkStart w:id="10" w:name="_Toc11922086"/>
      <w:bookmarkStart w:id="11" w:name="_Toc11942412"/>
      <w:bookmarkStart w:id="12" w:name="_Toc13470699"/>
      <w:bookmarkStart w:id="13" w:name="_Toc451200756"/>
      <w:bookmarkStart w:id="14" w:name="_Toc205196106"/>
      <w:r>
        <w:rPr>
          <w:lang w:eastAsia="en-GB"/>
        </w:rPr>
        <mc:AlternateContent>
          <mc:Choice Requires="wps">
            <w:drawing>
              <wp:anchor distT="0" distB="0" distL="114300" distR="114300" simplePos="0" relativeHeight="251659264" behindDoc="0" locked="0" layoutInCell="1" allowOverlap="1" wp14:anchorId="02763CE7" wp14:editId="0D0B1049">
                <wp:simplePos x="0" y="0"/>
                <wp:positionH relativeFrom="column">
                  <wp:posOffset>4257040</wp:posOffset>
                </wp:positionH>
                <wp:positionV relativeFrom="paragraph">
                  <wp:posOffset>297180</wp:posOffset>
                </wp:positionV>
                <wp:extent cx="457200" cy="342900"/>
                <wp:effectExtent l="14605" t="17780" r="23495" b="20320"/>
                <wp:wrapNone/>
                <wp:docPr id="929" name="Oval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FE32BA" id="Oval 754" o:spid="_x0000_s1026" style="position:absolute;margin-left:335.2pt;margin-top:23.4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" filled="f" strokecolor="red" strokeweight="2.25pt"/>
            </w:pict>
          </mc:Fallback>
        </mc:AlternateContent>
      </w:r>
      <w:r w:rsidRPr="00CD4DB0">
        <w:t>Closing Microsoft Excel</w:t>
      </w:r>
      <w:bookmarkEnd w:id="10"/>
      <w:bookmarkEnd w:id="11"/>
      <w:bookmarkEnd w:id="12"/>
      <w:bookmarkEnd w:id="13"/>
      <w:bookmarkEnd w:id="14"/>
    </w:p>
    <w:p w14:paraId="0F2C40E2" w14:textId="5C9C7165" w:rsidR="005D3F7F" w:rsidRPr="003F20DB" w:rsidRDefault="005D3F7F" w:rsidP="00B7428E">
      <w:pPr>
        <w:pStyle w:val="Bullet2"/>
      </w:pPr>
      <w:r w:rsidRPr="003F20DB">
        <w:t xml:space="preserve">Click the Close Icon at the top </w:t>
      </w:r>
      <w:r w:rsidR="00494033" w:rsidRPr="003F20DB">
        <w:t>right-hand</w:t>
      </w:r>
      <w:r w:rsidR="00494033">
        <w:t xml:space="preserve"> </w:t>
      </w:r>
      <w:r w:rsidRPr="003F20DB">
        <w:t xml:space="preserve">corner of the screen </w:t>
      </w:r>
      <w:r w:rsidRPr="003F20DB">
        <w:drawing>
          <wp:inline distT="0" distB="0" distL="0" distR="0" wp14:anchorId="7C7C73FF" wp14:editId="4D7AE64D">
            <wp:extent cx="1104900" cy="238125"/>
            <wp:effectExtent l="0" t="0" r="0" b="952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04900" cy="238125"/>
                    </a:xfrm>
                    <a:prstGeom prst="rect">
                      <a:avLst/>
                    </a:prstGeom>
                  </pic:spPr>
                </pic:pic>
              </a:graphicData>
            </a:graphic>
          </wp:inline>
        </w:drawing>
      </w:r>
    </w:p>
    <w:p w14:paraId="73370CAB" w14:textId="77777777" w:rsidR="00494033" w:rsidRPr="00494033" w:rsidRDefault="00494033" w:rsidP="005D3F7F">
      <w:pPr>
        <w:pStyle w:val="Tipparagraph"/>
        <w:ind w:left="0" w:right="0"/>
        <w:rPr>
          <w:rFonts w:asciiTheme="minorHAnsi" w:hAnsiTheme="minorHAnsi"/>
          <w:b/>
          <w:bCs/>
          <w:lang w:val="en-GB"/>
        </w:rPr>
      </w:pPr>
      <w:r w:rsidRPr="00494033">
        <w:rPr>
          <w:rFonts w:asciiTheme="minorHAnsi" w:hAnsiTheme="minorHAnsi"/>
          <w:b/>
          <w:bCs/>
          <w:lang w:val="en-GB"/>
        </w:rPr>
        <w:t>Handy Hint</w:t>
      </w:r>
    </w:p>
    <w:p w14:paraId="3BB9D39C" w14:textId="7CA5799A" w:rsidR="005D3F7F" w:rsidRPr="000E6250" w:rsidRDefault="005D3F7F" w:rsidP="005D3F7F">
      <w:pPr>
        <w:pStyle w:val="Tipparagraph"/>
        <w:ind w:left="0" w:right="0"/>
        <w:rPr>
          <w:rFonts w:asciiTheme="minorHAnsi" w:hAnsiTheme="minorHAnsi"/>
          <w:lang w:val="en-GB"/>
        </w:rPr>
      </w:pPr>
      <w:r w:rsidRPr="000E6250">
        <w:rPr>
          <w:rFonts w:asciiTheme="minorHAnsi" w:hAnsiTheme="minorHAnsi"/>
          <w:lang w:val="en-GB"/>
        </w:rPr>
        <w:t>Be sure to save any work before exiting the program.  If however you have work unsaved, the program will ask you whether you want to save the spreadsheet before closing down the program.  (See the section on saving for further details)</w:t>
      </w:r>
    </w:p>
    <w:p w14:paraId="62F7C915" w14:textId="77777777" w:rsidR="005D3F7F" w:rsidRDefault="005D3F7F" w:rsidP="006B5255">
      <w:pPr>
        <w:pStyle w:val="H2num"/>
      </w:pPr>
      <w:bookmarkStart w:id="15" w:name="_Toc11922087"/>
      <w:bookmarkStart w:id="16" w:name="_Toc11942413"/>
      <w:bookmarkStart w:id="17" w:name="_Toc13470700"/>
      <w:bookmarkStart w:id="18" w:name="_Toc451200757"/>
      <w:bookmarkStart w:id="19" w:name="_Toc205196107"/>
      <w:r w:rsidRPr="00CD4DB0">
        <w:lastRenderedPageBreak/>
        <w:t>A Typical Excel Screen</w:t>
      </w:r>
      <w:bookmarkEnd w:id="15"/>
      <w:bookmarkEnd w:id="16"/>
      <w:bookmarkEnd w:id="17"/>
      <w:bookmarkEnd w:id="18"/>
      <w:bookmarkEnd w:id="19"/>
      <w:r w:rsidRPr="00CD4DB0">
        <w:t xml:space="preserve"> </w:t>
      </w:r>
      <w:bookmarkStart w:id="20" w:name="updatepoint"/>
      <w:bookmarkEnd w:id="20"/>
    </w:p>
    <w:p w14:paraId="56EA1A6C" w14:textId="77777777" w:rsidR="005D3F7F" w:rsidRPr="00CD4DB0" w:rsidRDefault="005D3F7F" w:rsidP="008B6FDE">
      <w:pPr>
        <w:pStyle w:val="Normal2"/>
      </w:pPr>
      <w:r>
        <w:rPr>
          <w:noProof/>
          <w:lang w:eastAsia="en-GB"/>
        </w:rPr>
        <w:drawing>
          <wp:inline distT="0" distB="0" distL="0" distR="0" wp14:anchorId="7EE1FF72" wp14:editId="1312B1AD">
            <wp:extent cx="5039995" cy="3312160"/>
            <wp:effectExtent l="0" t="0" r="8255" b="2540"/>
            <wp:docPr id="932" name="Picture 9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932" descr="A screenshot of a computer&#10;&#10;AI-generated content may be incorrect."/>
                    <pic:cNvPicPr/>
                  </pic:nvPicPr>
                  <pic:blipFill>
                    <a:blip r:embed="rId16"/>
                    <a:stretch>
                      <a:fillRect/>
                    </a:stretch>
                  </pic:blipFill>
                  <pic:spPr>
                    <a:xfrm>
                      <a:off x="0" y="0"/>
                      <a:ext cx="5039995" cy="3312160"/>
                    </a:xfrm>
                    <a:prstGeom prst="rect">
                      <a:avLst/>
                    </a:prstGeom>
                  </pic:spPr>
                </pic:pic>
              </a:graphicData>
            </a:graphic>
          </wp:inline>
        </w:drawing>
      </w:r>
    </w:p>
    <w:p w14:paraId="6E047B5F" w14:textId="77777777" w:rsidR="005D3F7F" w:rsidRPr="000E6250" w:rsidRDefault="005D3F7F" w:rsidP="006F3FE6">
      <w:pPr>
        <w:pStyle w:val="H3num"/>
      </w:pPr>
      <w:bookmarkStart w:id="21" w:name="_Toc256953313"/>
      <w:bookmarkStart w:id="22" w:name="_Toc451200758"/>
      <w:bookmarkStart w:id="23" w:name="_Toc205196108"/>
      <w:r w:rsidRPr="00B734EC">
        <w:t>Title</w:t>
      </w:r>
      <w:r w:rsidRPr="000E6250">
        <w:t xml:space="preserve"> bar</w:t>
      </w:r>
      <w:bookmarkEnd w:id="21"/>
      <w:bookmarkEnd w:id="22"/>
      <w:bookmarkEnd w:id="23"/>
    </w:p>
    <w:p w14:paraId="3CFDD90F" w14:textId="77777777" w:rsidR="005D3F7F" w:rsidRDefault="005D3F7F" w:rsidP="00B734EC">
      <w:pPr>
        <w:pStyle w:val="Normal3"/>
      </w:pPr>
      <w:r w:rsidRPr="00A6087B">
        <w:t xml:space="preserve">When you open </w:t>
      </w:r>
      <w:r>
        <w:t>Excel</w:t>
      </w:r>
      <w:r w:rsidRPr="00A6087B">
        <w:t xml:space="preserve"> the bar at the top of the page is called the title bar and includes the name of the document, the name of the application and controls buttons.  </w:t>
      </w:r>
    </w:p>
    <w:p w14:paraId="717CDD80" w14:textId="77777777" w:rsidR="005D3F7F" w:rsidRDefault="005D3F7F" w:rsidP="00B734EC">
      <w:pPr>
        <w:pStyle w:val="Normal3"/>
      </w:pPr>
      <w:r>
        <w:rPr>
          <w:noProof/>
          <w:lang w:eastAsia="en-GB"/>
        </w:rPr>
        <w:drawing>
          <wp:inline distT="0" distB="0" distL="0" distR="0" wp14:anchorId="2501414A" wp14:editId="3C327991">
            <wp:extent cx="5039995" cy="291465"/>
            <wp:effectExtent l="0" t="0" r="825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291465"/>
                    </a:xfrm>
                    <a:prstGeom prst="rect">
                      <a:avLst/>
                    </a:prstGeom>
                  </pic:spPr>
                </pic:pic>
              </a:graphicData>
            </a:graphic>
          </wp:inline>
        </w:drawing>
      </w:r>
    </w:p>
    <w:p w14:paraId="5E4A7B86" w14:textId="77777777" w:rsidR="005D3F7F" w:rsidRPr="00A6087B" w:rsidRDefault="005D3F7F" w:rsidP="006F3FE6">
      <w:pPr>
        <w:pStyle w:val="H3num"/>
        <w:rPr>
          <w:noProof/>
          <w:lang w:val="en-US" w:bidi="en-US"/>
        </w:rPr>
      </w:pPr>
      <w:bookmarkStart w:id="24" w:name="_Toc256953314"/>
      <w:bookmarkStart w:id="25" w:name="_Toc451200759"/>
      <w:bookmarkStart w:id="26" w:name="_Toc205196109"/>
      <w:r w:rsidRPr="00A6087B">
        <w:rPr>
          <w:noProof/>
          <w:lang w:val="en-US" w:bidi="en-US"/>
        </w:rPr>
        <w:t>Control Buttons</w:t>
      </w:r>
      <w:bookmarkEnd w:id="24"/>
      <w:bookmarkEnd w:id="25"/>
      <w:bookmarkEnd w:id="26"/>
    </w:p>
    <w:p w14:paraId="6A719F9D" w14:textId="77777777" w:rsidR="005D3F7F" w:rsidRPr="00A6087B" w:rsidRDefault="005D3F7F" w:rsidP="00B734EC">
      <w:pPr>
        <w:pStyle w:val="Normal3"/>
      </w:pPr>
      <w:r w:rsidRPr="00A6087B">
        <w:t xml:space="preserve">The control buttons work as follows: </w:t>
      </w:r>
    </w:p>
    <w:p w14:paraId="2405455F" w14:textId="4E206440" w:rsidR="005D3F7F" w:rsidRDefault="005D3F7F" w:rsidP="00B734EC">
      <w:pPr>
        <w:pStyle w:val="Normal3"/>
        <w:rPr>
          <w:noProof/>
        </w:rPr>
      </w:pPr>
      <w:r w:rsidRPr="00A6087B">
        <w:rPr>
          <w:b/>
        </w:rPr>
        <w:t>Minimise</w:t>
      </w:r>
      <w:r w:rsidRPr="00A6087B">
        <w:t xml:space="preserve"> - </w:t>
      </w:r>
      <w:r>
        <w:t>Excel</w:t>
      </w:r>
      <w:r w:rsidRPr="00A6087B">
        <w:t xml:space="preserve"> is reduced to a button on the taskbar.  </w:t>
      </w:r>
      <w:r w:rsidRPr="00EC28B6">
        <w:rPr>
          <w:noProof/>
        </w:rPr>
        <w:t xml:space="preserve"> </w:t>
      </w:r>
    </w:p>
    <w:p w14:paraId="780A2174" w14:textId="71BD5C67" w:rsidR="00B734EC" w:rsidRPr="00A6087B" w:rsidRDefault="00B734EC" w:rsidP="00B734EC">
      <w:pPr>
        <w:pStyle w:val="Normal3"/>
      </w:pPr>
      <w:r>
        <w:rPr>
          <w:noProof/>
          <w:lang w:eastAsia="en-GB"/>
        </w:rPr>
        <mc:AlternateContent>
          <mc:Choice Requires="wpg">
            <w:drawing>
              <wp:inline distT="0" distB="0" distL="0" distR="0" wp14:anchorId="088EE1EB" wp14:editId="6C7DA9A5">
                <wp:extent cx="894715" cy="343535"/>
                <wp:effectExtent l="0" t="0" r="635" b="18415"/>
                <wp:docPr id="955" name="Group 955"/>
                <wp:cNvGraphicFramePr/>
                <a:graphic xmlns:a="http://schemas.openxmlformats.org/drawingml/2006/main">
                  <a:graphicData uri="http://schemas.microsoft.com/office/word/2010/wordprocessingGroup">
                    <wpg:wgp>
                      <wpg:cNvGrpSpPr/>
                      <wpg:grpSpPr>
                        <a:xfrm>
                          <a:off x="0" y="0"/>
                          <a:ext cx="894715" cy="343535"/>
                          <a:chOff x="132375" y="951525"/>
                          <a:chExt cx="895244" cy="343875"/>
                        </a:xfrm>
                      </wpg:grpSpPr>
                      <pic:pic xmlns:pic="http://schemas.openxmlformats.org/drawingml/2006/picture">
                        <pic:nvPicPr>
                          <pic:cNvPr id="956" name="Picture 956"/>
                          <pic:cNvPicPr>
                            <a:picLocks noChangeAspect="1"/>
                          </pic:cNvPicPr>
                        </pic:nvPicPr>
                        <pic:blipFill>
                          <a:blip r:embed="rId18"/>
                          <a:stretch>
                            <a:fillRect/>
                          </a:stretch>
                        </pic:blipFill>
                        <pic:spPr>
                          <a:xfrm>
                            <a:off x="180000" y="999150"/>
                            <a:ext cx="847619" cy="228571"/>
                          </a:xfrm>
                          <a:prstGeom prst="rect">
                            <a:avLst/>
                          </a:prstGeom>
                        </pic:spPr>
                      </pic:pic>
                      <wps:wsp>
                        <wps:cNvPr id="957" name="Oval 957"/>
                        <wps:cNvSpPr/>
                        <wps:spPr>
                          <a:xfrm>
                            <a:off x="132375" y="951525"/>
                            <a:ext cx="314325" cy="343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B199FD" id="Group 955" o:spid="_x0000_s1026" style="width:70.45pt;height:27.05pt;mso-position-horizontal-relative:char;mso-position-vertical-relative:line" coordorigin="1323,9515" coordsize="8952,3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6" o:spid="_x0000_s1027" type="#_x0000_t75" style="position:absolute;left:1800;top:9991;width:847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">
                  <v:imagedata r:id="rId19" o:title=""/>
                </v:shape>
                <v:oval id="Oval 957" o:spid="_x0000_s1028" style="position:absolute;left:1323;top:9515;width:3144;height:3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" filled="f" strokecolor="red" strokeweight="1pt">
                  <v:stroke joinstyle="miter"/>
                </v:oval>
                <w10:anchorlock/>
              </v:group>
            </w:pict>
          </mc:Fallback>
        </mc:AlternateContent>
      </w:r>
    </w:p>
    <w:p w14:paraId="7943003C" w14:textId="0E4C8040" w:rsidR="005D3F7F" w:rsidRDefault="005D3F7F" w:rsidP="00B734EC">
      <w:pPr>
        <w:pStyle w:val="Normal3"/>
      </w:pPr>
      <w:r w:rsidRPr="00A6087B">
        <w:rPr>
          <w:b/>
        </w:rPr>
        <w:t>Restore Down</w:t>
      </w:r>
      <w:r w:rsidRPr="00A6087B">
        <w:t xml:space="preserve"> - Restores the application window to its original size before it was maximised or minimised. </w:t>
      </w:r>
    </w:p>
    <w:p w14:paraId="136C4ED5" w14:textId="5B389500" w:rsidR="00B734EC" w:rsidRPr="00A6087B" w:rsidRDefault="00B734EC" w:rsidP="00B734EC">
      <w:pPr>
        <w:pStyle w:val="Normal3"/>
      </w:pPr>
      <w:r>
        <w:rPr>
          <w:noProof/>
          <w:lang w:eastAsia="en-GB"/>
        </w:rPr>
        <mc:AlternateContent>
          <mc:Choice Requires="wpg">
            <w:drawing>
              <wp:inline distT="0" distB="0" distL="0" distR="0" wp14:anchorId="23BD75C0" wp14:editId="365AFA14">
                <wp:extent cx="847090" cy="343535"/>
                <wp:effectExtent l="0" t="0" r="0" b="18415"/>
                <wp:docPr id="958" name="Group 958"/>
                <wp:cNvGraphicFramePr/>
                <a:graphic xmlns:a="http://schemas.openxmlformats.org/drawingml/2006/main">
                  <a:graphicData uri="http://schemas.microsoft.com/office/word/2010/wordprocessingGroup">
                    <wpg:wgp>
                      <wpg:cNvGrpSpPr/>
                      <wpg:grpSpPr>
                        <a:xfrm>
                          <a:off x="0" y="0"/>
                          <a:ext cx="847090" cy="343535"/>
                          <a:chOff x="151425" y="1675425"/>
                          <a:chExt cx="847619" cy="343875"/>
                        </a:xfrm>
                      </wpg:grpSpPr>
                      <pic:pic xmlns:pic="http://schemas.openxmlformats.org/drawingml/2006/picture">
                        <pic:nvPicPr>
                          <pic:cNvPr id="959" name="Picture 959"/>
                          <pic:cNvPicPr>
                            <a:picLocks noChangeAspect="1"/>
                          </pic:cNvPicPr>
                        </pic:nvPicPr>
                        <pic:blipFill>
                          <a:blip r:embed="rId18"/>
                          <a:stretch>
                            <a:fillRect/>
                          </a:stretch>
                        </pic:blipFill>
                        <pic:spPr>
                          <a:xfrm>
                            <a:off x="151425" y="1770675"/>
                            <a:ext cx="847619" cy="228571"/>
                          </a:xfrm>
                          <a:prstGeom prst="rect">
                            <a:avLst/>
                          </a:prstGeom>
                        </pic:spPr>
                      </pic:pic>
                      <wps:wsp>
                        <wps:cNvPr id="117" name="Oval 117"/>
                        <wps:cNvSpPr/>
                        <wps:spPr>
                          <a:xfrm>
                            <a:off x="399075" y="1675425"/>
                            <a:ext cx="314325" cy="343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1839787" id="Group 958" o:spid="_x0000_s1026" style="width:66.7pt;height:27.05pt;mso-position-horizontal-relative:char;mso-position-vertical-relative:line" coordorigin="1514,16754" coordsize="8476,3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">
                <v:shape id="Picture 959" o:spid="_x0000_s1027" type="#_x0000_t75" style="position:absolute;left:1514;top:17706;width:847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">
                  <v:imagedata r:id="rId19" o:title=""/>
                </v:shape>
                <v:oval id="Oval 117" o:spid="_x0000_s1028" style="position:absolute;left:3990;top:16754;width:3144;height:3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" filled="f" strokecolor="red" strokeweight="1pt">
                  <v:stroke joinstyle="miter"/>
                </v:oval>
                <w10:anchorlock/>
              </v:group>
            </w:pict>
          </mc:Fallback>
        </mc:AlternateContent>
      </w:r>
    </w:p>
    <w:p w14:paraId="1A6CFCE1" w14:textId="7FD54997" w:rsidR="005D3F7F" w:rsidRDefault="005D3F7F" w:rsidP="00B734EC">
      <w:pPr>
        <w:pStyle w:val="Normal3"/>
      </w:pPr>
      <w:r w:rsidRPr="00461DBE">
        <w:rPr>
          <w:b/>
        </w:rPr>
        <w:t>Maximise</w:t>
      </w:r>
      <w:r w:rsidRPr="00461DBE">
        <w:t xml:space="preserve"> - Increases</w:t>
      </w:r>
      <w:r w:rsidRPr="00A6087B">
        <w:t xml:space="preserve"> the size of the </w:t>
      </w:r>
      <w:r>
        <w:t>Excel</w:t>
      </w:r>
      <w:r w:rsidRPr="00A6087B">
        <w:t xml:space="preserve"> window to fill the whole screen. </w:t>
      </w:r>
    </w:p>
    <w:p w14:paraId="62A4E2C4" w14:textId="7366D30D" w:rsidR="00B734EC" w:rsidRPr="00A6087B" w:rsidRDefault="00B734EC" w:rsidP="00B734EC">
      <w:pPr>
        <w:pStyle w:val="Normal3"/>
      </w:pPr>
      <w:r w:rsidRPr="00461DBE">
        <w:rPr>
          <w:b/>
          <w:noProof/>
          <w:lang w:eastAsia="en-GB"/>
        </w:rPr>
        <mc:AlternateContent>
          <mc:Choice Requires="wpg">
            <w:drawing>
              <wp:inline distT="0" distB="0" distL="0" distR="0" wp14:anchorId="4ABB87A4" wp14:editId="174F8A67">
                <wp:extent cx="809625" cy="314325"/>
                <wp:effectExtent l="0" t="0" r="9525" b="28575"/>
                <wp:docPr id="943" name="Group 943"/>
                <wp:cNvGraphicFramePr/>
                <a:graphic xmlns:a="http://schemas.openxmlformats.org/drawingml/2006/main">
                  <a:graphicData uri="http://schemas.microsoft.com/office/word/2010/wordprocessingGroup">
                    <wpg:wgp>
                      <wpg:cNvGrpSpPr/>
                      <wpg:grpSpPr>
                        <a:xfrm>
                          <a:off x="0" y="0"/>
                          <a:ext cx="809625" cy="314325"/>
                          <a:chOff x="180000" y="170475"/>
                          <a:chExt cx="809625" cy="314325"/>
                        </a:xfrm>
                      </wpg:grpSpPr>
                      <pic:pic xmlns:pic="http://schemas.openxmlformats.org/drawingml/2006/picture">
                        <pic:nvPicPr>
                          <pic:cNvPr id="944" name="Picture 944"/>
                          <pic:cNvPicPr/>
                        </pic:nvPicPr>
                        <pic:blipFill>
                          <a:blip r:embed="rId20"/>
                          <a:stretch>
                            <a:fillRect/>
                          </a:stretch>
                        </pic:blipFill>
                        <pic:spPr>
                          <a:xfrm>
                            <a:off x="180000" y="180000"/>
                            <a:ext cx="809625" cy="257175"/>
                          </a:xfrm>
                          <a:prstGeom prst="rect">
                            <a:avLst/>
                          </a:prstGeom>
                        </pic:spPr>
                      </pic:pic>
                      <wps:wsp>
                        <wps:cNvPr id="945" name="Oval 945"/>
                        <wps:cNvSpPr/>
                        <wps:spPr>
                          <a:xfrm>
                            <a:off x="399075" y="170475"/>
                            <a:ext cx="314325"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860778F" id="Group 943" o:spid="_x0000_s1026" style="width:63.75pt;height:24.75pt;mso-position-horizontal-relative:char;mso-position-vertical-relative:line" coordorigin="1800,1704" coordsize="8096,3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">
                <v:shape id="Picture 944" o:spid="_x0000_s1027" type="#_x0000_t75" style="position:absolute;left:1800;top:1800;width:8096;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">
                  <v:imagedata r:id="rId21" o:title=""/>
                </v:shape>
                <v:oval id="Oval 945" o:spid="_x0000_s1028" style="position:absolute;left:3990;top:1704;width:3144;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" filled="f" strokecolor="red" strokeweight="1pt">
                  <v:stroke joinstyle="miter"/>
                </v:oval>
                <w10:anchorlock/>
              </v:group>
            </w:pict>
          </mc:Fallback>
        </mc:AlternateContent>
      </w:r>
    </w:p>
    <w:p w14:paraId="622DF99C" w14:textId="667FC816" w:rsidR="005D3F7F" w:rsidRDefault="005D3F7F" w:rsidP="00B734EC">
      <w:pPr>
        <w:pStyle w:val="Normal3"/>
      </w:pPr>
      <w:r w:rsidRPr="00A6087B">
        <w:rPr>
          <w:b/>
        </w:rPr>
        <w:t>Close</w:t>
      </w:r>
      <w:r w:rsidRPr="00A6087B">
        <w:t xml:space="preserve"> - Closes </w:t>
      </w:r>
      <w:r>
        <w:t>Excel</w:t>
      </w:r>
      <w:r w:rsidRPr="00A6087B">
        <w:t xml:space="preserve"> completely. </w:t>
      </w:r>
    </w:p>
    <w:p w14:paraId="45C7CFDA" w14:textId="01836161" w:rsidR="00B734EC" w:rsidRPr="00A6087B" w:rsidRDefault="00B734EC" w:rsidP="00B734EC">
      <w:pPr>
        <w:pStyle w:val="Normal3"/>
      </w:pPr>
      <w:r>
        <w:rPr>
          <w:noProof/>
          <w:lang w:eastAsia="en-GB"/>
        </w:rPr>
        <mc:AlternateContent>
          <mc:Choice Requires="wpg">
            <w:drawing>
              <wp:inline distT="0" distB="0" distL="0" distR="0" wp14:anchorId="283B74EC" wp14:editId="0C013B6F">
                <wp:extent cx="876300" cy="343535"/>
                <wp:effectExtent l="0" t="0" r="19050" b="18415"/>
                <wp:docPr id="160" name="Group 160"/>
                <wp:cNvGraphicFramePr/>
                <a:graphic xmlns:a="http://schemas.openxmlformats.org/drawingml/2006/main">
                  <a:graphicData uri="http://schemas.microsoft.com/office/word/2010/wordprocessingGroup">
                    <wpg:wgp>
                      <wpg:cNvGrpSpPr/>
                      <wpg:grpSpPr>
                        <a:xfrm>
                          <a:off x="0" y="0"/>
                          <a:ext cx="876300" cy="343535"/>
                          <a:chOff x="1923075" y="863792"/>
                          <a:chExt cx="876300" cy="343875"/>
                        </a:xfrm>
                      </wpg:grpSpPr>
                      <pic:pic xmlns:pic="http://schemas.openxmlformats.org/drawingml/2006/picture">
                        <pic:nvPicPr>
                          <pic:cNvPr id="161" name="Picture 161"/>
                          <pic:cNvPicPr>
                            <a:picLocks noChangeAspect="1"/>
                          </pic:cNvPicPr>
                        </pic:nvPicPr>
                        <pic:blipFill>
                          <a:blip r:embed="rId18"/>
                          <a:stretch>
                            <a:fillRect/>
                          </a:stretch>
                        </pic:blipFill>
                        <pic:spPr>
                          <a:xfrm>
                            <a:off x="1923075" y="970575"/>
                            <a:ext cx="847619" cy="228571"/>
                          </a:xfrm>
                          <a:prstGeom prst="rect">
                            <a:avLst/>
                          </a:prstGeom>
                        </pic:spPr>
                      </pic:pic>
                      <wps:wsp>
                        <wps:cNvPr id="162" name="Oval 162"/>
                        <wps:cNvSpPr/>
                        <wps:spPr>
                          <a:xfrm>
                            <a:off x="2485050" y="863792"/>
                            <a:ext cx="314325" cy="343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DE82B0" id="Group 160" o:spid="_x0000_s1026" style="width:69pt;height:27.05pt;mso-position-horizontal-relative:char;mso-position-vertical-relative:line" coordorigin="19230,8637" coordsize="8763,3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">
                <v:shape id="Picture 161" o:spid="_x0000_s1027" type="#_x0000_t75" style="position:absolute;left:19230;top:9705;width:847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">
                  <v:imagedata r:id="rId19" o:title=""/>
                </v:shape>
                <v:oval id="Oval 162" o:spid="_x0000_s1028" style="position:absolute;left:24850;top:8637;width:3143;height:3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" filled="f" strokecolor="red" strokeweight="1pt">
                  <v:stroke joinstyle="miter"/>
                </v:oval>
                <w10:anchorlock/>
              </v:group>
            </w:pict>
          </mc:Fallback>
        </mc:AlternateContent>
      </w:r>
    </w:p>
    <w:p w14:paraId="6A150E29" w14:textId="77777777" w:rsidR="005D3F7F" w:rsidRPr="00A6087B" w:rsidRDefault="005D3F7F" w:rsidP="006F3FE6">
      <w:pPr>
        <w:pStyle w:val="H3num"/>
      </w:pPr>
      <w:bookmarkStart w:id="27" w:name="_Toc256953315"/>
      <w:bookmarkStart w:id="28" w:name="_Toc451200760"/>
      <w:bookmarkStart w:id="29" w:name="_Toc205196110"/>
      <w:r w:rsidRPr="00A6087B">
        <w:lastRenderedPageBreak/>
        <w:t>Quick Access Toolbar</w:t>
      </w:r>
      <w:bookmarkEnd w:id="27"/>
      <w:bookmarkEnd w:id="28"/>
      <w:bookmarkEnd w:id="29"/>
    </w:p>
    <w:p w14:paraId="44CD2F68" w14:textId="184A7CFF" w:rsidR="005D3F7F" w:rsidRPr="00A6087B" w:rsidRDefault="005D3F7F" w:rsidP="00EB65A9">
      <w:pPr>
        <w:pStyle w:val="Normal3"/>
      </w:pPr>
      <w:r w:rsidRPr="00A6087B">
        <w:t xml:space="preserve">The Quick Access Toolbar (QAT) allows shortcuts to be added to this to customise your use of the package.  The QAT is located at the very top of the screen next to the office button.  To add other buttons to the bar click the small arrow at the end to reveal the </w:t>
      </w:r>
      <w:r w:rsidR="006F3FE6" w:rsidRPr="00A6087B">
        <w:t>drop-down</w:t>
      </w:r>
      <w:r w:rsidRPr="00A6087B">
        <w:t xml:space="preserve"> menu.  You can choose to display the Quick Access Toolbar above or below the office ribbon.</w:t>
      </w:r>
    </w:p>
    <w:p w14:paraId="0EA093EF" w14:textId="77777777" w:rsidR="005D3F7F" w:rsidRPr="00A6087B" w:rsidRDefault="005D3F7F" w:rsidP="00EB65A9">
      <w:pPr>
        <w:pStyle w:val="Normal3"/>
      </w:pPr>
      <w:r>
        <w:rPr>
          <w:noProof/>
          <w:lang w:eastAsia="en-GB"/>
        </w:rPr>
        <w:drawing>
          <wp:inline distT="0" distB="0" distL="0" distR="0" wp14:anchorId="7BB0841F" wp14:editId="5CE0EA2B">
            <wp:extent cx="3400425" cy="3686175"/>
            <wp:effectExtent l="0" t="0" r="9525" b="9525"/>
            <wp:docPr id="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400425" cy="3686175"/>
                    </a:xfrm>
                    <a:prstGeom prst="rect">
                      <a:avLst/>
                    </a:prstGeom>
                  </pic:spPr>
                </pic:pic>
              </a:graphicData>
            </a:graphic>
          </wp:inline>
        </w:drawing>
      </w:r>
    </w:p>
    <w:p w14:paraId="4157E18F" w14:textId="77777777" w:rsidR="005D3F7F" w:rsidRDefault="005D3F7F" w:rsidP="006F3FE6">
      <w:pPr>
        <w:pStyle w:val="H3num"/>
        <w:rPr>
          <w:noProof/>
          <w:lang w:val="en-US" w:bidi="en-US"/>
        </w:rPr>
      </w:pPr>
      <w:r w:rsidRPr="00A6087B">
        <w:rPr>
          <w:noProof/>
          <w:color w:val="auto"/>
          <w:spacing w:val="0"/>
          <w:lang w:val="en-US" w:bidi="en-US"/>
        </w:rPr>
        <w:br w:type="page"/>
      </w:r>
      <w:bookmarkStart w:id="30" w:name="_Toc451200761"/>
      <w:bookmarkStart w:id="31" w:name="_Toc205196111"/>
      <w:r>
        <w:rPr>
          <w:noProof/>
          <w:lang w:val="en-US" w:bidi="en-US"/>
        </w:rPr>
        <w:lastRenderedPageBreak/>
        <w:t>The File Tab</w:t>
      </w:r>
      <w:bookmarkEnd w:id="30"/>
      <w:bookmarkEnd w:id="31"/>
    </w:p>
    <w:p w14:paraId="63750B74" w14:textId="77777777" w:rsidR="005D3F7F" w:rsidRPr="00886FA1" w:rsidRDefault="005D3F7F" w:rsidP="005D3F7F">
      <w:pPr>
        <w:pStyle w:val="MHNormal"/>
        <w:ind w:right="0"/>
      </w:pPr>
      <w:r w:rsidRPr="00886FA1">
        <w:t xml:space="preserve">The </w:t>
      </w:r>
      <w:r>
        <w:t xml:space="preserve">File tab displays the contents of what is known as the Back Stage view.  The main </w:t>
      </w:r>
      <w:r w:rsidRPr="00886FA1">
        <w:t>commands associated with printing, saving and emailing your work</w:t>
      </w:r>
      <w:r>
        <w:t xml:space="preserve"> are located here.  It also contains an O</w:t>
      </w:r>
      <w:r w:rsidRPr="00886FA1">
        <w:t xml:space="preserve">ptions section that allows </w:t>
      </w:r>
      <w:r>
        <w:t xml:space="preserve">the application </w:t>
      </w:r>
      <w:r w:rsidRPr="00886FA1">
        <w:t>to be tailored to your needs.</w:t>
      </w:r>
    </w:p>
    <w:p w14:paraId="1C455F8C" w14:textId="77777777" w:rsidR="005D3F7F" w:rsidRDefault="005D3F7F" w:rsidP="006F3FE6">
      <w:pPr>
        <w:pStyle w:val="H3num"/>
        <w:rPr>
          <w:lang w:bidi="en-US"/>
        </w:rPr>
      </w:pPr>
      <w:bookmarkStart w:id="32" w:name="_Toc451200762"/>
      <w:bookmarkStart w:id="33" w:name="_Toc205196112"/>
      <w:r>
        <w:rPr>
          <w:lang w:bidi="en-US"/>
        </w:rPr>
        <w:t>Accessing Recently Used Workbooks</w:t>
      </w:r>
      <w:bookmarkEnd w:id="32"/>
      <w:bookmarkEnd w:id="33"/>
    </w:p>
    <w:p w14:paraId="2C6F41BF" w14:textId="77777777" w:rsidR="005D3F7F" w:rsidRDefault="005D3F7F" w:rsidP="00B400CE">
      <w:pPr>
        <w:pStyle w:val="Bullet3"/>
        <w:rPr>
          <w:lang w:bidi="en-US"/>
        </w:rPr>
      </w:pPr>
      <w:r>
        <w:rPr>
          <w:lang w:bidi="en-US"/>
        </w:rPr>
        <w:t>Click File &gt; Open and a list of most recently used documents will be displayed</w:t>
      </w:r>
    </w:p>
    <w:p w14:paraId="433A0597" w14:textId="724A7C53" w:rsidR="005D3F7F" w:rsidRDefault="005D3F7F" w:rsidP="00B400CE">
      <w:pPr>
        <w:pStyle w:val="Bullet3"/>
        <w:rPr>
          <w:lang w:bidi="en-US"/>
        </w:rPr>
      </w:pPr>
      <w:r>
        <w:rPr>
          <w:lang w:bidi="en-US"/>
        </w:rPr>
        <w:t>Click on the document to open</w:t>
      </w:r>
    </w:p>
    <w:p w14:paraId="23B50B26" w14:textId="44AC7BC8" w:rsidR="00B400CE" w:rsidRDefault="00B400CE" w:rsidP="00B400CE">
      <w:pPr>
        <w:pStyle w:val="Normal3"/>
        <w:rPr>
          <w:lang w:bidi="en-US"/>
        </w:rPr>
      </w:pPr>
      <w:r>
        <w:drawing>
          <wp:inline distT="0" distB="0" distL="0" distR="0" wp14:anchorId="28158BB0" wp14:editId="1378F447">
            <wp:extent cx="4276725" cy="2109470"/>
            <wp:effectExtent l="0" t="0" r="9525" b="5080"/>
            <wp:docPr id="163" name="Picture 16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76725" cy="2109470"/>
                    </a:xfrm>
                    <a:prstGeom prst="rect">
                      <a:avLst/>
                    </a:prstGeom>
                  </pic:spPr>
                </pic:pic>
              </a:graphicData>
            </a:graphic>
          </wp:inline>
        </w:drawing>
      </w:r>
    </w:p>
    <w:p w14:paraId="23F55D74" w14:textId="77777777" w:rsidR="005D3F7F" w:rsidRDefault="005D3F7F" w:rsidP="00B400CE">
      <w:pPr>
        <w:pStyle w:val="Bullet3"/>
        <w:rPr>
          <w:lang w:bidi="en-US"/>
        </w:rPr>
      </w:pPr>
      <w:r>
        <w:rPr>
          <w:lang w:bidi="en-US"/>
        </w:rPr>
        <w:t>Hover over the document and a pushpin is displayed</w:t>
      </w:r>
    </w:p>
    <w:p w14:paraId="170EFEB0" w14:textId="77777777" w:rsidR="005D3F7F" w:rsidRDefault="005D3F7F" w:rsidP="00B400CE">
      <w:pPr>
        <w:pStyle w:val="Bullet3"/>
        <w:rPr>
          <w:lang w:bidi="en-US"/>
        </w:rPr>
      </w:pPr>
      <w:r>
        <w:rPr>
          <w:lang w:bidi="en-US"/>
        </w:rPr>
        <w:t xml:space="preserve">Click on the pushpin and the document will pin itself to the screen ensuring that it never disappears from the listing even when multiple documents </w:t>
      </w:r>
    </w:p>
    <w:p w14:paraId="354D6DB8" w14:textId="77777777" w:rsidR="005D3F7F" w:rsidRDefault="005D3F7F" w:rsidP="00B400CE">
      <w:pPr>
        <w:pStyle w:val="H3num"/>
        <w:rPr>
          <w:lang w:bidi="en-US"/>
        </w:rPr>
      </w:pPr>
      <w:bookmarkStart w:id="34" w:name="_Toc451200763"/>
      <w:bookmarkStart w:id="35" w:name="_Toc205196113"/>
      <w:r>
        <w:rPr>
          <w:lang w:bidi="en-US"/>
        </w:rPr>
        <w:t>Accessing Recently Used Folders</w:t>
      </w:r>
      <w:bookmarkEnd w:id="34"/>
      <w:bookmarkEnd w:id="35"/>
    </w:p>
    <w:p w14:paraId="76770621" w14:textId="00E96D77" w:rsidR="005D3F7F" w:rsidRDefault="005D3F7F" w:rsidP="00B400CE">
      <w:pPr>
        <w:pStyle w:val="Bullet3"/>
        <w:rPr>
          <w:lang w:bidi="en-US"/>
        </w:rPr>
      </w:pPr>
      <w:r>
        <w:rPr>
          <w:lang w:bidi="en-US"/>
        </w:rPr>
        <w:t>Click File &gt; Open and a list of most recently used documents will be displayed</w:t>
      </w:r>
    </w:p>
    <w:p w14:paraId="3361180A" w14:textId="77777777" w:rsidR="00271B63" w:rsidRDefault="005D3F7F" w:rsidP="00B400CE">
      <w:pPr>
        <w:pStyle w:val="Bullet3"/>
        <w:rPr>
          <w:lang w:bidi="en-US"/>
        </w:rPr>
      </w:pPr>
      <w:r>
        <w:rPr>
          <w:lang w:bidi="en-US"/>
        </w:rPr>
        <w:t>Click Computer</w:t>
      </w:r>
    </w:p>
    <w:p w14:paraId="0831EDEF" w14:textId="30F8A7B4" w:rsidR="00271B63" w:rsidRDefault="005D3F7F" w:rsidP="00271B63">
      <w:pPr>
        <w:pStyle w:val="Normal3"/>
        <w:rPr>
          <w:lang w:bidi="en-US"/>
        </w:rPr>
      </w:pPr>
      <w:r>
        <w:rPr>
          <w:lang w:bidi="en-US"/>
        </w:rPr>
        <w:t xml:space="preserve"> </w:t>
      </w:r>
      <w:r w:rsidR="00271B63">
        <w:drawing>
          <wp:inline distT="0" distB="0" distL="0" distR="0" wp14:anchorId="4E468319" wp14:editId="022046B4">
            <wp:extent cx="1476375" cy="590550"/>
            <wp:effectExtent l="0" t="0" r="9525" b="0"/>
            <wp:docPr id="166" name="Picture 166"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black text on a white background&#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1476375" cy="590550"/>
                    </a:xfrm>
                    <a:prstGeom prst="rect">
                      <a:avLst/>
                    </a:prstGeom>
                  </pic:spPr>
                </pic:pic>
              </a:graphicData>
            </a:graphic>
          </wp:inline>
        </w:drawing>
      </w:r>
    </w:p>
    <w:p w14:paraId="6D0239CB" w14:textId="4036752C" w:rsidR="00B400CE" w:rsidRDefault="00271B63" w:rsidP="00B400CE">
      <w:pPr>
        <w:pStyle w:val="Bullet3"/>
        <w:rPr>
          <w:lang w:bidi="en-US"/>
        </w:rPr>
      </w:pPr>
      <w:r>
        <w:rPr>
          <w:lang w:bidi="en-US"/>
        </w:rPr>
        <w:t>R</w:t>
      </w:r>
      <w:r w:rsidR="005D3F7F">
        <w:rPr>
          <w:lang w:bidi="en-US"/>
        </w:rPr>
        <w:t>ecently accessed folders will be displayed allowing other documents to be opened</w:t>
      </w:r>
    </w:p>
    <w:p w14:paraId="76B1B19E" w14:textId="645B67B4" w:rsidR="005D3F7F" w:rsidRDefault="00B400CE" w:rsidP="00B400CE">
      <w:pPr>
        <w:pStyle w:val="Normal3"/>
        <w:rPr>
          <w:lang w:bidi="en-US"/>
        </w:rPr>
      </w:pPr>
      <w:r>
        <w:drawing>
          <wp:inline distT="0" distB="0" distL="0" distR="0" wp14:anchorId="21A65A7B" wp14:editId="70EC9F81">
            <wp:extent cx="2963917" cy="1750196"/>
            <wp:effectExtent l="0" t="0" r="8255" b="2540"/>
            <wp:docPr id="167" name="Picture 16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7582" cy="1752360"/>
                    </a:xfrm>
                    <a:prstGeom prst="rect">
                      <a:avLst/>
                    </a:prstGeom>
                  </pic:spPr>
                </pic:pic>
              </a:graphicData>
            </a:graphic>
          </wp:inline>
        </w:drawing>
      </w:r>
    </w:p>
    <w:p w14:paraId="19F7F13D" w14:textId="77777777" w:rsidR="005D3F7F" w:rsidRPr="00CD4DB0" w:rsidRDefault="005D3F7F" w:rsidP="006B5255">
      <w:pPr>
        <w:pStyle w:val="H2num"/>
      </w:pPr>
      <w:bookmarkStart w:id="36" w:name="_Toc256953317"/>
      <w:bookmarkStart w:id="37" w:name="_Toc451200764"/>
      <w:bookmarkStart w:id="38" w:name="_Toc205196114"/>
      <w:r w:rsidRPr="00CD4DB0">
        <w:lastRenderedPageBreak/>
        <w:t>Microsoft Ribbon</w:t>
      </w:r>
      <w:bookmarkEnd w:id="36"/>
      <w:bookmarkEnd w:id="37"/>
      <w:bookmarkEnd w:id="38"/>
    </w:p>
    <w:p w14:paraId="57EE67EE" w14:textId="2C08EC80" w:rsidR="005D3F7F" w:rsidRDefault="005D3F7F" w:rsidP="00271B63">
      <w:pPr>
        <w:pStyle w:val="Normal3"/>
        <w:rPr>
          <w:noProof/>
        </w:rPr>
      </w:pPr>
      <w:r w:rsidRPr="00DD2AE5">
        <w:t>The Ribbon consists of different tabs which contains icons to allow the user to work the package.  Look out of the small symbol at the bottom of each group which opens up dialog boxes to allow further options.</w:t>
      </w:r>
      <w:r w:rsidRPr="00ED7D0E">
        <w:rPr>
          <w:noProof/>
        </w:rPr>
        <w:t xml:space="preserve"> </w:t>
      </w:r>
    </w:p>
    <w:p w14:paraId="6E12BF1B" w14:textId="51958035" w:rsidR="00271B63" w:rsidRDefault="00271B63" w:rsidP="00271B63">
      <w:pPr>
        <w:pStyle w:val="Normal3"/>
        <w:rPr>
          <w:noProof/>
        </w:rPr>
      </w:pPr>
      <w:r>
        <w:rPr>
          <w:noProof/>
          <w:lang w:eastAsia="en-GB"/>
        </w:rPr>
        <mc:AlternateContent>
          <mc:Choice Requires="wpg">
            <w:drawing>
              <wp:inline distT="0" distB="0" distL="0" distR="0" wp14:anchorId="6F645009" wp14:editId="765F60DA">
                <wp:extent cx="5194935" cy="495300"/>
                <wp:effectExtent l="0" t="0" r="5715" b="19050"/>
                <wp:docPr id="175" name="Group 175"/>
                <wp:cNvGraphicFramePr/>
                <a:graphic xmlns:a="http://schemas.openxmlformats.org/drawingml/2006/main">
                  <a:graphicData uri="http://schemas.microsoft.com/office/word/2010/wordprocessingGroup">
                    <wpg:wgp>
                      <wpg:cNvGrpSpPr/>
                      <wpg:grpSpPr>
                        <a:xfrm>
                          <a:off x="0" y="0"/>
                          <a:ext cx="5194935" cy="495300"/>
                          <a:chOff x="37219" y="111918"/>
                          <a:chExt cx="5194935" cy="495671"/>
                        </a:xfrm>
                      </wpg:grpSpPr>
                      <pic:pic xmlns:pic="http://schemas.openxmlformats.org/drawingml/2006/picture">
                        <pic:nvPicPr>
                          <pic:cNvPr id="176" name="Picture 176"/>
                          <pic:cNvPicPr/>
                        </pic:nvPicPr>
                        <pic:blipFill>
                          <a:blip r:embed="rId26"/>
                          <a:stretch>
                            <a:fillRect/>
                          </a:stretch>
                        </pic:blipFill>
                        <pic:spPr>
                          <a:xfrm>
                            <a:off x="37219" y="111918"/>
                            <a:ext cx="5194935" cy="448310"/>
                          </a:xfrm>
                          <a:prstGeom prst="rect">
                            <a:avLst/>
                          </a:prstGeom>
                        </pic:spPr>
                      </pic:pic>
                      <wps:wsp>
                        <wps:cNvPr id="177" name="Oval 177"/>
                        <wps:cNvSpPr>
                          <a:spLocks noChangeArrowheads="1"/>
                        </wps:cNvSpPr>
                        <wps:spPr bwMode="auto">
                          <a:xfrm flipV="1">
                            <a:off x="386135" y="459634"/>
                            <a:ext cx="190500" cy="14795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Oval 178"/>
                        <wps:cNvSpPr>
                          <a:spLocks noChangeArrowheads="1"/>
                        </wps:cNvSpPr>
                        <wps:spPr bwMode="auto">
                          <a:xfrm flipV="1">
                            <a:off x="1030716" y="449103"/>
                            <a:ext cx="190500" cy="14795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Oval 179"/>
                        <wps:cNvSpPr>
                          <a:spLocks noChangeArrowheads="1"/>
                        </wps:cNvSpPr>
                        <wps:spPr bwMode="auto">
                          <a:xfrm flipV="1">
                            <a:off x="1887331" y="449103"/>
                            <a:ext cx="190500" cy="14795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Oval 186"/>
                        <wps:cNvSpPr>
                          <a:spLocks noChangeArrowheads="1"/>
                        </wps:cNvSpPr>
                        <wps:spPr bwMode="auto">
                          <a:xfrm flipV="1">
                            <a:off x="2304526" y="449103"/>
                            <a:ext cx="190500" cy="14795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1921F1" id="Group 175" o:spid="_x0000_s1026" style="width:409.05pt;height:39pt;mso-position-horizontal-relative:char;mso-position-vertical-relative:line" coordorigin="372,1119" coordsize="51949,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">
                <v:shape id="Picture 176" o:spid="_x0000_s1027" type="#_x0000_t75" style="position:absolute;left:372;top:1119;width:51949;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">
                  <v:imagedata r:id="rId27" o:title=""/>
                </v:shape>
                <v:oval id="Oval 177" o:spid="_x0000_s1028" style="position:absolute;left:3861;top:4596;width:1905;height:147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" filled="f" strokecolor="red" strokeweight="2.25pt"/>
                <v:oval id="Oval 178" o:spid="_x0000_s1029" style="position:absolute;left:10307;top:4491;width:1905;height:147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" filled="f" strokecolor="red" strokeweight="2.25pt"/>
                <v:oval id="Oval 179" o:spid="_x0000_s1030" style="position:absolute;left:18873;top:4491;width:1905;height:147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" filled="f" strokecolor="red" strokeweight="2.25pt"/>
                <v:oval id="Oval 186" o:spid="_x0000_s1031" style="position:absolute;left:23045;top:4491;width:1905;height:147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" filled="f" strokecolor="red" strokeweight="2.25pt"/>
                <w10:anchorlock/>
              </v:group>
            </w:pict>
          </mc:Fallback>
        </mc:AlternateContent>
      </w:r>
    </w:p>
    <w:p w14:paraId="70160D32" w14:textId="45ABEF08" w:rsidR="005D3F7F" w:rsidRPr="00DD2AE5" w:rsidRDefault="005D3F7F" w:rsidP="00271B63">
      <w:pPr>
        <w:pStyle w:val="H3num"/>
      </w:pPr>
      <w:bookmarkStart w:id="39" w:name="_Toc256953318"/>
      <w:bookmarkStart w:id="40" w:name="_Toc451200765"/>
      <w:bookmarkStart w:id="41" w:name="_Toc205196115"/>
      <w:r w:rsidRPr="00DD2AE5">
        <w:t>Home Tab</w:t>
      </w:r>
      <w:bookmarkEnd w:id="39"/>
      <w:bookmarkEnd w:id="40"/>
      <w:bookmarkEnd w:id="41"/>
    </w:p>
    <w:p w14:paraId="19051B0C" w14:textId="50344F49" w:rsidR="005D3F7F" w:rsidRDefault="005D3F7F" w:rsidP="00271B63">
      <w:pPr>
        <w:pStyle w:val="Normal3"/>
      </w:pPr>
      <w:r w:rsidRPr="00271B63">
        <w:rPr>
          <w:rStyle w:val="Normal3Char"/>
        </w:rPr>
        <w:t>The home tab contains the most common features associated with using Excel, such as cut and paste, formatting cells, filtering data and Auto</w:t>
      </w:r>
      <w:r w:rsidR="005548A3">
        <w:rPr>
          <w:rStyle w:val="Normal3Char"/>
        </w:rPr>
        <w:t>S</w:t>
      </w:r>
      <w:r w:rsidRPr="00271B63">
        <w:rPr>
          <w:rStyle w:val="Normal3Char"/>
        </w:rPr>
        <w:t>um</w:t>
      </w:r>
      <w:r w:rsidRPr="00DD2AE5">
        <w:t>.</w:t>
      </w:r>
    </w:p>
    <w:p w14:paraId="390F0767" w14:textId="44C1F236" w:rsidR="00271B63" w:rsidRDefault="00271B63" w:rsidP="00271B63">
      <w:pPr>
        <w:pStyle w:val="Normal3"/>
      </w:pPr>
      <w:r>
        <w:rPr>
          <w:noProof/>
          <w:lang w:eastAsia="en-GB"/>
        </w:rPr>
        <w:drawing>
          <wp:inline distT="0" distB="0" distL="0" distR="0" wp14:anchorId="5F75D3F6" wp14:editId="65EDDAB8">
            <wp:extent cx="5039995" cy="387985"/>
            <wp:effectExtent l="0" t="0" r="825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995" cy="387985"/>
                    </a:xfrm>
                    <a:prstGeom prst="rect">
                      <a:avLst/>
                    </a:prstGeom>
                  </pic:spPr>
                </pic:pic>
              </a:graphicData>
            </a:graphic>
          </wp:inline>
        </w:drawing>
      </w:r>
    </w:p>
    <w:p w14:paraId="73EB53C7" w14:textId="629DC76E" w:rsidR="005D3F7F" w:rsidRPr="00DD2AE5" w:rsidRDefault="005D3F7F" w:rsidP="00271B63">
      <w:pPr>
        <w:pStyle w:val="H3num"/>
      </w:pPr>
      <w:bookmarkStart w:id="42" w:name="_Toc256953319"/>
      <w:bookmarkStart w:id="43" w:name="_Toc451200766"/>
      <w:bookmarkStart w:id="44" w:name="_Toc205196116"/>
      <w:r w:rsidRPr="00DD2AE5">
        <w:t>Insert Tab</w:t>
      </w:r>
      <w:bookmarkEnd w:id="42"/>
      <w:bookmarkEnd w:id="43"/>
      <w:bookmarkEnd w:id="44"/>
    </w:p>
    <w:p w14:paraId="25F9F0E1" w14:textId="54721E0E" w:rsidR="005D3F7F" w:rsidRDefault="005D3F7F" w:rsidP="00271B63">
      <w:pPr>
        <w:pStyle w:val="Normal3"/>
      </w:pPr>
      <w:r w:rsidRPr="00DD2AE5">
        <w:t xml:space="preserve">The Insert Tab contains the commands for adding information to the document.  Within this tab are the commands for adding shapes, organisation charts, charts, clipart, pictures, </w:t>
      </w:r>
      <w:r>
        <w:t>PivotTables and headers and footers</w:t>
      </w:r>
      <w:r w:rsidRPr="00DD2AE5">
        <w:t>.</w:t>
      </w:r>
    </w:p>
    <w:p w14:paraId="3E27AF40" w14:textId="10537479" w:rsidR="00271B63" w:rsidRPr="00DD2AE5" w:rsidRDefault="00271B63" w:rsidP="00271B63">
      <w:pPr>
        <w:pStyle w:val="Normal3"/>
      </w:pPr>
      <w:r>
        <w:rPr>
          <w:noProof/>
          <w:lang w:eastAsia="en-GB"/>
        </w:rPr>
        <w:drawing>
          <wp:inline distT="0" distB="0" distL="0" distR="0" wp14:anchorId="6CA80C03" wp14:editId="1B82045B">
            <wp:extent cx="5039995" cy="400050"/>
            <wp:effectExtent l="0" t="0" r="825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9995" cy="400050"/>
                    </a:xfrm>
                    <a:prstGeom prst="rect">
                      <a:avLst/>
                    </a:prstGeom>
                  </pic:spPr>
                </pic:pic>
              </a:graphicData>
            </a:graphic>
          </wp:inline>
        </w:drawing>
      </w:r>
    </w:p>
    <w:p w14:paraId="009ABDAF" w14:textId="13EDB3A4" w:rsidR="005D3F7F" w:rsidRPr="00DD2AE5" w:rsidRDefault="005D3F7F" w:rsidP="00271B63">
      <w:pPr>
        <w:pStyle w:val="H3num"/>
      </w:pPr>
      <w:bookmarkStart w:id="45" w:name="_Toc256953320"/>
      <w:bookmarkStart w:id="46" w:name="_Toc451200767"/>
      <w:bookmarkStart w:id="47" w:name="_Toc205196117"/>
      <w:r w:rsidRPr="00DD2AE5">
        <w:t>Page Layout Tab</w:t>
      </w:r>
      <w:bookmarkEnd w:id="45"/>
      <w:bookmarkEnd w:id="46"/>
      <w:bookmarkEnd w:id="47"/>
    </w:p>
    <w:p w14:paraId="4B6BA329" w14:textId="77777777" w:rsidR="005D3F7F" w:rsidRDefault="005D3F7F" w:rsidP="00271B63">
      <w:pPr>
        <w:pStyle w:val="Normal3"/>
      </w:pPr>
      <w:r w:rsidRPr="00DD2AE5">
        <w:t xml:space="preserve">The page layout tab is concerned with how your document looks.  Within this tab you will find the commands for amending your page margins, changing the page orientation, changing the size of the page </w:t>
      </w:r>
      <w:r>
        <w:t>and adjusting whether you print gridlines.</w:t>
      </w:r>
      <w:r w:rsidRPr="00DD2AE5">
        <w:t xml:space="preserve">  </w:t>
      </w:r>
    </w:p>
    <w:p w14:paraId="2634B2F2" w14:textId="61BED5FA" w:rsidR="00271B63" w:rsidRPr="00DD2AE5" w:rsidRDefault="00271B63" w:rsidP="00271B63">
      <w:pPr>
        <w:pStyle w:val="Normal3"/>
      </w:pPr>
      <w:r>
        <w:rPr>
          <w:noProof/>
          <w:lang w:eastAsia="en-GB"/>
        </w:rPr>
        <w:drawing>
          <wp:inline distT="0" distB="0" distL="0" distR="0" wp14:anchorId="7123B866" wp14:editId="0266266E">
            <wp:extent cx="5039995" cy="563245"/>
            <wp:effectExtent l="0" t="0" r="8255" b="825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39995" cy="563245"/>
                    </a:xfrm>
                    <a:prstGeom prst="rect">
                      <a:avLst/>
                    </a:prstGeom>
                  </pic:spPr>
                </pic:pic>
              </a:graphicData>
            </a:graphic>
          </wp:inline>
        </w:drawing>
      </w:r>
    </w:p>
    <w:p w14:paraId="7B5F4BC3" w14:textId="18F70CD2" w:rsidR="005D3F7F" w:rsidRPr="00DD2AE5" w:rsidRDefault="005D3F7F" w:rsidP="00271B63">
      <w:pPr>
        <w:pStyle w:val="H3num"/>
      </w:pPr>
      <w:bookmarkStart w:id="48" w:name="_Toc256953321"/>
      <w:bookmarkStart w:id="49" w:name="_Toc451200768"/>
      <w:bookmarkStart w:id="50" w:name="_Toc205196118"/>
      <w:r>
        <w:t>Formulas</w:t>
      </w:r>
      <w:r w:rsidRPr="00DD2AE5">
        <w:t xml:space="preserve"> Tab</w:t>
      </w:r>
      <w:bookmarkEnd w:id="48"/>
      <w:bookmarkEnd w:id="49"/>
      <w:bookmarkEnd w:id="50"/>
    </w:p>
    <w:p w14:paraId="56FD8B2B" w14:textId="77777777" w:rsidR="00271B63" w:rsidRDefault="005D3F7F" w:rsidP="00271B63">
      <w:pPr>
        <w:pStyle w:val="Normal3"/>
        <w:rPr>
          <w:noProof/>
          <w:lang w:eastAsia="en-GB"/>
        </w:rPr>
      </w:pPr>
      <w:r>
        <w:rPr>
          <w:noProof/>
        </w:rPr>
        <w:t>The formulas tabs lists all the functions available along with other useful areas for working with formulas such as named ranges and the ability to trace precedents and dependents (ie trace which cells are included in formulas)</w:t>
      </w:r>
      <w:r w:rsidR="00271B63" w:rsidRPr="00271B63">
        <w:rPr>
          <w:noProof/>
          <w:lang w:eastAsia="en-GB"/>
        </w:rPr>
        <w:t xml:space="preserve"> </w:t>
      </w:r>
    </w:p>
    <w:p w14:paraId="11EA646A" w14:textId="6A0182A3" w:rsidR="005D3F7F" w:rsidRPr="00DD2AE5" w:rsidRDefault="00271B63" w:rsidP="00271B63">
      <w:pPr>
        <w:pStyle w:val="Normal3"/>
      </w:pPr>
      <w:r>
        <w:rPr>
          <w:noProof/>
          <w:lang w:eastAsia="en-GB"/>
        </w:rPr>
        <w:drawing>
          <wp:inline distT="0" distB="0" distL="0" distR="0" wp14:anchorId="101C43DD" wp14:editId="1036A5C4">
            <wp:extent cx="5039995" cy="49593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9995" cy="495935"/>
                    </a:xfrm>
                    <a:prstGeom prst="rect">
                      <a:avLst/>
                    </a:prstGeom>
                  </pic:spPr>
                </pic:pic>
              </a:graphicData>
            </a:graphic>
          </wp:inline>
        </w:drawing>
      </w:r>
    </w:p>
    <w:p w14:paraId="681AF1A0" w14:textId="2FCAFA93" w:rsidR="005D3F7F" w:rsidRPr="00DD2AE5" w:rsidRDefault="005D3F7F" w:rsidP="00271B63">
      <w:pPr>
        <w:pStyle w:val="H3num"/>
      </w:pPr>
      <w:bookmarkStart w:id="51" w:name="_Toc256953322"/>
      <w:bookmarkStart w:id="52" w:name="_Toc451200769"/>
      <w:bookmarkStart w:id="53" w:name="_Toc205196119"/>
      <w:r>
        <w:t>Data</w:t>
      </w:r>
      <w:r w:rsidRPr="00DD2AE5">
        <w:t xml:space="preserve"> Tab</w:t>
      </w:r>
      <w:bookmarkEnd w:id="51"/>
      <w:bookmarkEnd w:id="52"/>
      <w:bookmarkEnd w:id="53"/>
    </w:p>
    <w:p w14:paraId="6CB46D06" w14:textId="52692E24" w:rsidR="005D3F7F" w:rsidRPr="00DD2AE5" w:rsidRDefault="005D3F7F" w:rsidP="00271B63">
      <w:pPr>
        <w:pStyle w:val="Normal3"/>
      </w:pPr>
      <w:r>
        <w:rPr>
          <w:noProof/>
        </w:rPr>
        <w:t>The data tab includes commands for manipulating and sorting and analysing data.</w:t>
      </w:r>
      <w:r w:rsidR="00271B63" w:rsidRPr="00271B63">
        <w:rPr>
          <w:noProof/>
          <w:lang w:eastAsia="en-GB"/>
        </w:rPr>
        <w:t xml:space="preserve"> </w:t>
      </w:r>
      <w:r w:rsidR="00271B63">
        <w:rPr>
          <w:noProof/>
          <w:lang w:eastAsia="en-GB"/>
        </w:rPr>
        <w:drawing>
          <wp:inline distT="0" distB="0" distL="0" distR="0" wp14:anchorId="3EE021CA" wp14:editId="29CBF304">
            <wp:extent cx="5039995" cy="462280"/>
            <wp:effectExtent l="0" t="0" r="825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462280"/>
                    </a:xfrm>
                    <a:prstGeom prst="rect">
                      <a:avLst/>
                    </a:prstGeom>
                  </pic:spPr>
                </pic:pic>
              </a:graphicData>
            </a:graphic>
          </wp:inline>
        </w:drawing>
      </w:r>
    </w:p>
    <w:p w14:paraId="60C78094" w14:textId="06ADCA64" w:rsidR="005D3F7F" w:rsidRPr="00DD2AE5" w:rsidRDefault="005D3F7F" w:rsidP="005F784C">
      <w:pPr>
        <w:pStyle w:val="H3num"/>
      </w:pPr>
      <w:bookmarkStart w:id="54" w:name="_Toc256953323"/>
      <w:bookmarkStart w:id="55" w:name="_Toc451200770"/>
      <w:bookmarkStart w:id="56" w:name="_Toc205196120"/>
      <w:r w:rsidRPr="00DD2AE5">
        <w:lastRenderedPageBreak/>
        <w:t>Review Tab</w:t>
      </w:r>
      <w:bookmarkEnd w:id="54"/>
      <w:bookmarkEnd w:id="55"/>
      <w:bookmarkEnd w:id="56"/>
    </w:p>
    <w:p w14:paraId="609CA247" w14:textId="520195AA" w:rsidR="005D3F7F" w:rsidRDefault="005D3F7F" w:rsidP="005F784C">
      <w:pPr>
        <w:pStyle w:val="Normal3"/>
      </w:pPr>
      <w:r w:rsidRPr="00DD2AE5">
        <w:t xml:space="preserve">The review tab is used to </w:t>
      </w:r>
      <w:r w:rsidR="005F784C" w:rsidRPr="00DD2AE5">
        <w:t>proofread</w:t>
      </w:r>
      <w:r w:rsidRPr="00DD2AE5">
        <w:t xml:space="preserve"> your document.  It contains commands for checking spelling, changing the language your document identified with, adding comments to remind you to change or insert text.  </w:t>
      </w:r>
      <w:r>
        <w:t>It also allows you to protect your worksheet and workbook.</w:t>
      </w:r>
    </w:p>
    <w:p w14:paraId="012CCC65" w14:textId="0F3B14AF" w:rsidR="005F784C" w:rsidRPr="00DD2AE5" w:rsidRDefault="005F784C" w:rsidP="005F784C">
      <w:pPr>
        <w:pStyle w:val="Normal3"/>
      </w:pPr>
      <w:r>
        <w:rPr>
          <w:noProof/>
          <w:lang w:eastAsia="en-GB"/>
        </w:rPr>
        <w:drawing>
          <wp:inline distT="0" distB="0" distL="0" distR="0" wp14:anchorId="6895419B" wp14:editId="4102D4D0">
            <wp:extent cx="5039995" cy="624840"/>
            <wp:effectExtent l="0" t="0" r="8255" b="3810"/>
            <wp:docPr id="192" name="Picture 19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039995" cy="624840"/>
                    </a:xfrm>
                    <a:prstGeom prst="rect">
                      <a:avLst/>
                    </a:prstGeom>
                  </pic:spPr>
                </pic:pic>
              </a:graphicData>
            </a:graphic>
          </wp:inline>
        </w:drawing>
      </w:r>
    </w:p>
    <w:p w14:paraId="740A68F0" w14:textId="70C85EE5" w:rsidR="005D3F7F" w:rsidRPr="00DD2AE5" w:rsidRDefault="005D3F7F" w:rsidP="005F784C">
      <w:pPr>
        <w:pStyle w:val="H3num"/>
      </w:pPr>
      <w:bookmarkStart w:id="57" w:name="_Toc256953324"/>
      <w:bookmarkStart w:id="58" w:name="_Toc451200771"/>
      <w:bookmarkStart w:id="59" w:name="_Toc205196121"/>
      <w:r w:rsidRPr="00DD2AE5">
        <w:t>View Tab</w:t>
      </w:r>
      <w:bookmarkEnd w:id="57"/>
      <w:bookmarkEnd w:id="58"/>
      <w:bookmarkEnd w:id="59"/>
    </w:p>
    <w:p w14:paraId="4E68B5A6" w14:textId="25255ABF" w:rsidR="005D3F7F" w:rsidRDefault="005D3F7F" w:rsidP="005F784C">
      <w:pPr>
        <w:pStyle w:val="Normal3"/>
      </w:pPr>
      <w:r w:rsidRPr="00DD2AE5">
        <w:t>The view tab holds commands to change the way you view your document on screen</w:t>
      </w:r>
      <w:r>
        <w:t xml:space="preserve"> as well as allowing you to insert page breaks.</w:t>
      </w:r>
      <w:r w:rsidRPr="00DD2AE5">
        <w:t xml:space="preserve">  It also contains a button to record and run macros. </w:t>
      </w:r>
    </w:p>
    <w:p w14:paraId="5E98C53E" w14:textId="4EC30960" w:rsidR="005F784C" w:rsidRDefault="005F784C" w:rsidP="005F784C">
      <w:pPr>
        <w:pStyle w:val="Normal3"/>
      </w:pPr>
      <w:r>
        <w:rPr>
          <w:noProof/>
          <w:lang w:eastAsia="en-GB"/>
        </w:rPr>
        <w:drawing>
          <wp:inline distT="0" distB="0" distL="0" distR="0" wp14:anchorId="2B4B84DD" wp14:editId="0B34D5B9">
            <wp:extent cx="5039995" cy="574675"/>
            <wp:effectExtent l="0" t="0" r="825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39995" cy="574675"/>
                    </a:xfrm>
                    <a:prstGeom prst="rect">
                      <a:avLst/>
                    </a:prstGeom>
                  </pic:spPr>
                </pic:pic>
              </a:graphicData>
            </a:graphic>
          </wp:inline>
        </w:drawing>
      </w:r>
    </w:p>
    <w:p w14:paraId="220D81E4" w14:textId="3C89D1E3" w:rsidR="005D3F7F" w:rsidRDefault="005D3F7F" w:rsidP="005F784C">
      <w:pPr>
        <w:pStyle w:val="H3num"/>
      </w:pPr>
      <w:bookmarkStart w:id="60" w:name="_Toc451200772"/>
      <w:bookmarkStart w:id="61" w:name="_Toc205196122"/>
      <w:r>
        <w:t>Developer Tab</w:t>
      </w:r>
      <w:bookmarkEnd w:id="60"/>
      <w:bookmarkEnd w:id="61"/>
    </w:p>
    <w:p w14:paraId="7B3CC078" w14:textId="77777777" w:rsidR="005D3F7F" w:rsidRDefault="005D3F7F" w:rsidP="005F784C">
      <w:pPr>
        <w:pStyle w:val="Normal3"/>
      </w:pPr>
      <w:r>
        <w:t>This tab is not normally visible on most machines, unless the user has specifically requested this by clicking File &gt; Options &gt; Customise Ribbon and clicking Developer Tab.  This tab allows the user to access advanced features of Excel and is not needed as this level.</w:t>
      </w:r>
      <w:r w:rsidRPr="00DD2AE5">
        <w:t xml:space="preserve"> </w:t>
      </w:r>
    </w:p>
    <w:p w14:paraId="150AB3EC" w14:textId="347C3999" w:rsidR="005F784C" w:rsidRPr="00DD2AE5" w:rsidRDefault="005F784C" w:rsidP="005F784C">
      <w:pPr>
        <w:pStyle w:val="Normal3"/>
      </w:pPr>
      <w:r>
        <w:rPr>
          <w:noProof/>
          <w:lang w:eastAsia="en-GB"/>
        </w:rPr>
        <w:drawing>
          <wp:inline distT="0" distB="0" distL="0" distR="0" wp14:anchorId="1CBA656C" wp14:editId="35D1949C">
            <wp:extent cx="5039995" cy="713740"/>
            <wp:effectExtent l="0" t="0" r="8255" b="0"/>
            <wp:docPr id="194" name="Picture 19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039995" cy="713740"/>
                    </a:xfrm>
                    <a:prstGeom prst="rect">
                      <a:avLst/>
                    </a:prstGeom>
                  </pic:spPr>
                </pic:pic>
              </a:graphicData>
            </a:graphic>
          </wp:inline>
        </w:drawing>
      </w:r>
    </w:p>
    <w:p w14:paraId="64B0C815" w14:textId="77777777" w:rsidR="005D3F7F" w:rsidRPr="00CD4DB0" w:rsidRDefault="005D3F7F" w:rsidP="006B5255">
      <w:pPr>
        <w:pStyle w:val="H2num"/>
      </w:pPr>
      <w:bookmarkStart w:id="62" w:name="_Toc256953325"/>
      <w:bookmarkStart w:id="63" w:name="_Toc451200773"/>
      <w:bookmarkStart w:id="64" w:name="_Toc205196123"/>
      <w:r w:rsidRPr="00CD4DB0">
        <w:t xml:space="preserve">Zoom </w:t>
      </w:r>
      <w:bookmarkEnd w:id="62"/>
      <w:r w:rsidRPr="00CD4DB0">
        <w:t>Bar</w:t>
      </w:r>
      <w:bookmarkEnd w:id="63"/>
      <w:bookmarkEnd w:id="64"/>
    </w:p>
    <w:p w14:paraId="6CF8BDA5" w14:textId="0E4674D1" w:rsidR="005D3F7F" w:rsidRDefault="005D3F7F" w:rsidP="00636989">
      <w:pPr>
        <w:pStyle w:val="Normal2"/>
      </w:pPr>
      <w:r w:rsidRPr="00DD2AE5">
        <w:t xml:space="preserve">The zoom button is a slider control that will easily and quickly change the size of the document as you view it on the screen.  </w:t>
      </w:r>
      <w:r>
        <w:t xml:space="preserve">It is found at the bottom </w:t>
      </w:r>
      <w:r w:rsidR="00E95936">
        <w:t>right-hand</w:t>
      </w:r>
      <w:r>
        <w:t xml:space="preserve"> side of your screen.</w:t>
      </w:r>
    </w:p>
    <w:p w14:paraId="171B882B" w14:textId="16CDA6FE" w:rsidR="00E95936" w:rsidRPr="00DD2AE5" w:rsidRDefault="00E95936" w:rsidP="00636989">
      <w:pPr>
        <w:pStyle w:val="Normal2"/>
      </w:pPr>
      <w:r>
        <w:rPr>
          <w:noProof/>
          <w:lang w:eastAsia="en-GB"/>
        </w:rPr>
        <w:drawing>
          <wp:inline distT="0" distB="0" distL="0" distR="0" wp14:anchorId="6A8C23A8" wp14:editId="1D40C584">
            <wp:extent cx="1733550" cy="2381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733550" cy="238125"/>
                    </a:xfrm>
                    <a:prstGeom prst="rect">
                      <a:avLst/>
                    </a:prstGeom>
                  </pic:spPr>
                </pic:pic>
              </a:graphicData>
            </a:graphic>
          </wp:inline>
        </w:drawing>
      </w:r>
    </w:p>
    <w:p w14:paraId="59B0C100" w14:textId="77777777" w:rsidR="00E95936" w:rsidRPr="00E95936" w:rsidRDefault="00E95936" w:rsidP="005D3F7F">
      <w:pPr>
        <w:pStyle w:val="Tipparagraph"/>
        <w:ind w:left="0" w:right="0"/>
        <w:rPr>
          <w:rFonts w:asciiTheme="minorHAnsi" w:hAnsiTheme="minorHAnsi"/>
          <w:b/>
          <w:bCs/>
          <w:lang w:val="en-GB"/>
        </w:rPr>
      </w:pPr>
      <w:r w:rsidRPr="00E95936">
        <w:rPr>
          <w:rFonts w:asciiTheme="minorHAnsi" w:hAnsiTheme="minorHAnsi"/>
          <w:b/>
          <w:bCs/>
          <w:lang w:val="en-GB"/>
        </w:rPr>
        <w:t>Handy Hint</w:t>
      </w:r>
    </w:p>
    <w:p w14:paraId="44A611E1" w14:textId="092B3584" w:rsidR="005D3F7F" w:rsidRPr="00F3736E" w:rsidRDefault="00E95936" w:rsidP="005D3F7F">
      <w:pPr>
        <w:pStyle w:val="Tipparagraph"/>
        <w:ind w:left="0" w:right="0"/>
        <w:rPr>
          <w:lang w:val="en-GB"/>
        </w:rPr>
      </w:pPr>
      <w:r>
        <w:rPr>
          <w:rFonts w:asciiTheme="minorHAnsi" w:hAnsiTheme="minorHAnsi"/>
          <w:lang w:val="en-GB"/>
        </w:rPr>
        <w:t xml:space="preserve"> </w:t>
      </w:r>
      <w:r w:rsidR="005D3F7F" w:rsidRPr="00B67EFA">
        <w:rPr>
          <w:rFonts w:asciiTheme="minorHAnsi" w:hAnsiTheme="minorHAnsi"/>
          <w:lang w:val="en-GB"/>
        </w:rPr>
        <w:t>The size of the screen can also be altered by holding down your ctrl button and moving the scroll wheel on the mouse</w:t>
      </w:r>
      <w:r w:rsidR="005D3F7F" w:rsidRPr="00F3736E">
        <w:rPr>
          <w:lang w:val="en-GB"/>
        </w:rPr>
        <w:t>.</w:t>
      </w:r>
    </w:p>
    <w:p w14:paraId="3208BCB5" w14:textId="77777777" w:rsidR="005D3F7F" w:rsidRPr="00F3736E" w:rsidRDefault="005D3F7F" w:rsidP="005D3F7F"/>
    <w:p w14:paraId="143C28AC" w14:textId="77777777" w:rsidR="005D3F7F" w:rsidRPr="00F3736E" w:rsidRDefault="005D3F7F" w:rsidP="005D3F7F"/>
    <w:p w14:paraId="62F11BCF" w14:textId="77777777" w:rsidR="005D3F7F" w:rsidRPr="00CD4DB0" w:rsidRDefault="005D3F7F" w:rsidP="006B5255">
      <w:pPr>
        <w:pStyle w:val="H2num"/>
      </w:pPr>
      <w:r w:rsidRPr="00CD4DB0">
        <w:br w:type="page"/>
      </w:r>
      <w:bookmarkStart w:id="65" w:name="_Toc504019988"/>
      <w:bookmarkStart w:id="66" w:name="_Toc504116202"/>
      <w:bookmarkStart w:id="67" w:name="_Toc8568891"/>
      <w:bookmarkStart w:id="68" w:name="_Toc11922093"/>
      <w:bookmarkStart w:id="69" w:name="_Toc11942417"/>
      <w:bookmarkStart w:id="70" w:name="_Toc13470705"/>
      <w:bookmarkStart w:id="71" w:name="_Toc451200774"/>
      <w:bookmarkStart w:id="72" w:name="_Toc205196124"/>
      <w:r w:rsidRPr="00CD4DB0">
        <w:lastRenderedPageBreak/>
        <w:t>Workbooks</w:t>
      </w:r>
      <w:bookmarkEnd w:id="65"/>
      <w:bookmarkEnd w:id="66"/>
      <w:bookmarkEnd w:id="67"/>
      <w:bookmarkEnd w:id="68"/>
      <w:bookmarkEnd w:id="69"/>
      <w:bookmarkEnd w:id="70"/>
      <w:bookmarkEnd w:id="71"/>
      <w:bookmarkEnd w:id="72"/>
    </w:p>
    <w:p w14:paraId="56C4BF6C" w14:textId="77777777" w:rsidR="005D3F7F" w:rsidRPr="0050435C" w:rsidRDefault="005D3F7F" w:rsidP="00636989">
      <w:pPr>
        <w:pStyle w:val="Normal2"/>
      </w:pPr>
      <w:r w:rsidRPr="0050435C">
        <w:t xml:space="preserve">In Microsoft Excel, a workbook is the file in which you work and store your data.  Because each workbook can contain many sheets, you can organize various kinds of related information in a single file. </w:t>
      </w:r>
    </w:p>
    <w:p w14:paraId="54F0694D" w14:textId="77777777" w:rsidR="005D3F7F" w:rsidRPr="006B5255" w:rsidRDefault="005D3F7F" w:rsidP="006B5255">
      <w:pPr>
        <w:pStyle w:val="H2num"/>
      </w:pPr>
      <w:bookmarkStart w:id="73" w:name="_Toc504019990"/>
      <w:bookmarkStart w:id="74" w:name="_Toc504116204"/>
      <w:bookmarkStart w:id="75" w:name="_Toc8568893"/>
      <w:bookmarkStart w:id="76" w:name="_Toc11922095"/>
      <w:bookmarkStart w:id="77" w:name="_Toc11942419"/>
      <w:bookmarkStart w:id="78" w:name="_Toc13470707"/>
      <w:bookmarkStart w:id="79" w:name="_Toc451200775"/>
      <w:bookmarkStart w:id="80" w:name="_Toc205196125"/>
      <w:r w:rsidRPr="006B5255">
        <w:t>Worksheets</w:t>
      </w:r>
      <w:bookmarkEnd w:id="73"/>
      <w:bookmarkEnd w:id="74"/>
      <w:bookmarkEnd w:id="75"/>
      <w:bookmarkEnd w:id="76"/>
      <w:bookmarkEnd w:id="77"/>
      <w:bookmarkEnd w:id="78"/>
      <w:bookmarkEnd w:id="79"/>
      <w:bookmarkEnd w:id="80"/>
      <w:r w:rsidRPr="006B5255">
        <w:t> </w:t>
      </w:r>
    </w:p>
    <w:p w14:paraId="26048B5C" w14:textId="77777777" w:rsidR="005D3F7F" w:rsidRPr="0050435C" w:rsidRDefault="005D3F7F" w:rsidP="00636989">
      <w:pPr>
        <w:pStyle w:val="Normal2"/>
      </w:pPr>
      <w:r w:rsidRPr="0050435C">
        <w:t xml:space="preserve">Worksheets are the individual pages onto which you enter information.  You can enter and edit data on several worksheets simultaneously and perform calculations based on data from multiple worksheets. When you create a chart, you can place the chart on the worksheet with its related data or on a separate </w:t>
      </w:r>
      <w:hyperlink r:id="rId37" w:history="1">
        <w:r w:rsidRPr="0050435C">
          <w:t>chart sheet</w:t>
        </w:r>
      </w:hyperlink>
      <w:r w:rsidRPr="0050435C">
        <w:t xml:space="preserve">.  A worksheet has </w:t>
      </w:r>
      <w:r>
        <w:t>16384</w:t>
      </w:r>
      <w:r w:rsidRPr="0050435C">
        <w:t xml:space="preserve"> columns and </w:t>
      </w:r>
      <w:r>
        <w:t>1048576</w:t>
      </w:r>
      <w:r w:rsidRPr="0050435C">
        <w:t xml:space="preserve"> rows.  The columns are labelled A to Z then AA to ZZ then BA to BZ and so on.  The rows are numbered 1 – </w:t>
      </w:r>
      <w:r>
        <w:t>1048576</w:t>
      </w:r>
      <w:r w:rsidRPr="0050435C">
        <w:t xml:space="preserve">.  Cells are identified by a combination of column letter and row number. </w:t>
      </w:r>
      <w:proofErr w:type="spellStart"/>
      <w:r w:rsidRPr="0050435C">
        <w:t>eg</w:t>
      </w:r>
      <w:proofErr w:type="spellEnd"/>
      <w:r w:rsidRPr="0050435C">
        <w:t xml:space="preserve"> A1 or B5.</w:t>
      </w:r>
      <w:r>
        <w:t xml:space="preserve">  </w:t>
      </w:r>
    </w:p>
    <w:p w14:paraId="176320D7" w14:textId="77777777" w:rsidR="005D3F7F" w:rsidRDefault="005D3F7F" w:rsidP="006B5255">
      <w:pPr>
        <w:pStyle w:val="H2num"/>
      </w:pPr>
      <w:bookmarkStart w:id="81" w:name="_Toc504019991"/>
      <w:bookmarkStart w:id="82" w:name="_Toc504116205"/>
      <w:bookmarkStart w:id="83" w:name="_Toc8568894"/>
      <w:bookmarkStart w:id="84" w:name="_Toc11922096"/>
      <w:bookmarkStart w:id="85" w:name="_Toc11942420"/>
      <w:bookmarkStart w:id="86" w:name="_Toc13470708"/>
      <w:bookmarkStart w:id="87" w:name="_Toc451200776"/>
      <w:bookmarkStart w:id="88" w:name="_Toc205196126"/>
      <w:r>
        <w:t>Sheet Tabs</w:t>
      </w:r>
      <w:bookmarkEnd w:id="81"/>
      <w:bookmarkEnd w:id="82"/>
      <w:bookmarkEnd w:id="83"/>
      <w:bookmarkEnd w:id="84"/>
      <w:bookmarkEnd w:id="85"/>
      <w:bookmarkEnd w:id="86"/>
      <w:bookmarkEnd w:id="87"/>
      <w:bookmarkEnd w:id="88"/>
      <w:r>
        <w:t> </w:t>
      </w:r>
    </w:p>
    <w:p w14:paraId="50EF9878" w14:textId="77777777" w:rsidR="005D3F7F" w:rsidRPr="0050435C" w:rsidRDefault="005D3F7F" w:rsidP="00636989">
      <w:pPr>
        <w:pStyle w:val="Normal2"/>
      </w:pPr>
      <w:r w:rsidRPr="0050435C">
        <w:t>The names of the sheets appear on tabs at the bottom of the workbook window. To move from sheet to sheet, click the sheet tabs.  Each workbook always contains three worksheets labelled Sheet1, Sheet2 and Sheet3.</w:t>
      </w:r>
      <w:r>
        <w:t xml:space="preserve"> </w:t>
      </w:r>
    </w:p>
    <w:p w14:paraId="60704B0E" w14:textId="77777777" w:rsidR="005D3F7F" w:rsidRPr="00CD4DB0" w:rsidRDefault="005D3F7F" w:rsidP="006B5255">
      <w:pPr>
        <w:pStyle w:val="H2num"/>
      </w:pPr>
      <w:bookmarkStart w:id="89" w:name="_Toc11922100"/>
      <w:bookmarkStart w:id="90" w:name="_Toc11942424"/>
      <w:bookmarkStart w:id="91" w:name="_Toc13470712"/>
      <w:bookmarkStart w:id="92" w:name="_Toc451200777"/>
      <w:bookmarkStart w:id="93" w:name="_Toc205196127"/>
      <w:r w:rsidRPr="00CD4DB0">
        <w:t>Saving your Spreadsheet</w:t>
      </w:r>
      <w:bookmarkEnd w:id="89"/>
      <w:bookmarkEnd w:id="90"/>
      <w:bookmarkEnd w:id="91"/>
      <w:bookmarkEnd w:id="92"/>
      <w:bookmarkEnd w:id="93"/>
    </w:p>
    <w:p w14:paraId="4EFC4063" w14:textId="77777777" w:rsidR="005D3F7F" w:rsidRDefault="005D3F7F" w:rsidP="006B5255">
      <w:pPr>
        <w:pStyle w:val="Bullet2"/>
      </w:pPr>
      <w:r>
        <w:t>Click on the File Tab.</w:t>
      </w:r>
    </w:p>
    <w:p w14:paraId="3E3EE9CF" w14:textId="77777777" w:rsidR="005D3F7F" w:rsidRDefault="005D3F7F" w:rsidP="006B5255">
      <w:pPr>
        <w:pStyle w:val="Bullet2"/>
      </w:pPr>
      <w:r>
        <w:t>Click Save As</w:t>
      </w:r>
    </w:p>
    <w:p w14:paraId="0E9C8DDB" w14:textId="77777777" w:rsidR="005D3F7F" w:rsidRDefault="005D3F7F" w:rsidP="006B5255">
      <w:pPr>
        <w:pStyle w:val="Bullet2"/>
      </w:pPr>
      <w:r>
        <w:t>Navigate to the required folder</w:t>
      </w:r>
    </w:p>
    <w:p w14:paraId="26FAD45D" w14:textId="77777777" w:rsidR="005D3F7F" w:rsidRDefault="005D3F7F" w:rsidP="006B5255">
      <w:pPr>
        <w:pStyle w:val="Bullet2"/>
      </w:pPr>
      <w:r>
        <w:t>Name your file.</w:t>
      </w:r>
    </w:p>
    <w:p w14:paraId="7FB1CA66" w14:textId="77777777" w:rsidR="005D3F7F" w:rsidRDefault="005D3F7F" w:rsidP="006B5255">
      <w:pPr>
        <w:pStyle w:val="Bullet2"/>
      </w:pPr>
      <w:r>
        <w:t>Click on Save.</w:t>
      </w:r>
    </w:p>
    <w:p w14:paraId="1883AFD4" w14:textId="17EDEFC2" w:rsidR="006B5255" w:rsidRPr="006B5255" w:rsidRDefault="006B5255" w:rsidP="005D3F7F">
      <w:pPr>
        <w:pStyle w:val="Tipparagraph"/>
        <w:ind w:left="0" w:right="0"/>
        <w:rPr>
          <w:rFonts w:asciiTheme="minorHAnsi" w:hAnsiTheme="minorHAnsi"/>
          <w:b/>
          <w:bCs/>
          <w:lang w:val="en-GB"/>
        </w:rPr>
      </w:pPr>
      <w:r w:rsidRPr="006B5255">
        <w:rPr>
          <w:rFonts w:asciiTheme="minorHAnsi" w:hAnsiTheme="minorHAnsi"/>
          <w:b/>
          <w:bCs/>
          <w:lang w:val="en-GB"/>
        </w:rPr>
        <w:t>Handy Hint</w:t>
      </w:r>
    </w:p>
    <w:p w14:paraId="61CA5646" w14:textId="38E3DC35" w:rsidR="005D3F7F" w:rsidRPr="00B67EFA" w:rsidRDefault="005D3F7F" w:rsidP="005D3F7F">
      <w:pPr>
        <w:pStyle w:val="Tipparagraph"/>
        <w:ind w:left="0" w:right="0"/>
        <w:rPr>
          <w:rFonts w:asciiTheme="minorHAnsi" w:hAnsiTheme="minorHAnsi"/>
          <w:lang w:val="en-GB"/>
        </w:rPr>
      </w:pPr>
      <w:r w:rsidRPr="00B67EFA">
        <w:rPr>
          <w:rFonts w:asciiTheme="minorHAnsi" w:hAnsiTheme="minorHAnsi"/>
          <w:lang w:val="en-GB"/>
        </w:rPr>
        <w:t>When you have saved your spreadsheet once, you can quickly save new changes by clicking on the Save icon on the Quick Access Toolbar.  This will save the spreadsheet with the same name in the same folder as the original Save command.</w:t>
      </w:r>
    </w:p>
    <w:p w14:paraId="2A5CA6E1" w14:textId="77777777" w:rsidR="005D3F7F" w:rsidRPr="00CD4DB0" w:rsidRDefault="005D3F7F" w:rsidP="006B5255">
      <w:pPr>
        <w:pStyle w:val="H2num"/>
      </w:pPr>
      <w:bookmarkStart w:id="94" w:name="_Toc11922101"/>
      <w:bookmarkStart w:id="95" w:name="_Toc11942425"/>
      <w:bookmarkStart w:id="96" w:name="_Toc13470713"/>
      <w:bookmarkStart w:id="97" w:name="_Toc451200778"/>
      <w:bookmarkStart w:id="98" w:name="_Toc205196128"/>
      <w:r w:rsidRPr="00CD4DB0">
        <w:t>Printing your Spreadsheet</w:t>
      </w:r>
      <w:bookmarkEnd w:id="94"/>
      <w:bookmarkEnd w:id="95"/>
      <w:bookmarkEnd w:id="96"/>
      <w:bookmarkEnd w:id="97"/>
      <w:bookmarkEnd w:id="98"/>
    </w:p>
    <w:p w14:paraId="3F7ACB59" w14:textId="77777777" w:rsidR="005D3F7F" w:rsidRPr="00D10DF6" w:rsidRDefault="005D3F7F" w:rsidP="006B5255">
      <w:pPr>
        <w:pStyle w:val="Bullet2"/>
      </w:pPr>
      <w:r w:rsidRPr="00D10DF6">
        <w:t>Click on the File Tab.</w:t>
      </w:r>
    </w:p>
    <w:p w14:paraId="64D7E55B" w14:textId="77777777" w:rsidR="005D3F7F" w:rsidRPr="00D10DF6" w:rsidRDefault="005D3F7F" w:rsidP="006B5255">
      <w:pPr>
        <w:pStyle w:val="Bullet2"/>
      </w:pPr>
      <w:r w:rsidRPr="00D10DF6">
        <w:t>Click Print.</w:t>
      </w:r>
    </w:p>
    <w:p w14:paraId="4986AD99" w14:textId="77777777" w:rsidR="005D3F7F" w:rsidRPr="00D10DF6" w:rsidRDefault="005D3F7F" w:rsidP="006B5255">
      <w:pPr>
        <w:pStyle w:val="Bullet2"/>
      </w:pPr>
      <w:r w:rsidRPr="00D10DF6">
        <w:t>A preview of the spreadsheet will be displayed along with the various print options.</w:t>
      </w:r>
    </w:p>
    <w:p w14:paraId="4EBEA2BE" w14:textId="77777777" w:rsidR="005D3F7F" w:rsidRPr="00D10DF6" w:rsidRDefault="005D3F7F" w:rsidP="006B5255">
      <w:pPr>
        <w:pStyle w:val="Bullet2"/>
      </w:pPr>
      <w:r w:rsidRPr="00D10DF6">
        <w:t>Click the Print icon at the top of the screen to print the document.</w:t>
      </w:r>
      <w:bookmarkEnd w:id="2"/>
    </w:p>
    <w:sectPr w:rsidR="005D3F7F" w:rsidRPr="00D10DF6" w:rsidSect="002E3034">
      <w:footerReference w:type="default" r:id="rId38"/>
      <w:pgSz w:w="11906" w:h="16838"/>
      <w:pgMar w:top="1440" w:right="1440" w:bottom="993" w:left="1440" w:header="709"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9380A" w14:textId="77777777" w:rsidR="00E146D6" w:rsidRPr="0061341B" w:rsidRDefault="00E146D6" w:rsidP="00600D4B">
      <w:r w:rsidRPr="0061341B">
        <w:separator/>
      </w:r>
    </w:p>
  </w:endnote>
  <w:endnote w:type="continuationSeparator" w:id="0">
    <w:p w14:paraId="7A4AFD43" w14:textId="77777777" w:rsidR="00E146D6" w:rsidRPr="0061341B" w:rsidRDefault="00E146D6" w:rsidP="00600D4B">
      <w:r w:rsidRPr="0061341B">
        <w:continuationSeparator/>
      </w:r>
    </w:p>
  </w:endnote>
  <w:endnote w:type="continuationNotice" w:id="1">
    <w:p w14:paraId="03C56050" w14:textId="77777777" w:rsidR="00E146D6" w:rsidRPr="0061341B" w:rsidRDefault="00E146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Light">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D2073" w14:textId="2ED49B3D" w:rsidR="00A229D8" w:rsidRPr="0061341B" w:rsidRDefault="0041522D" w:rsidP="00600D4B">
    <w:pPr>
      <w:pStyle w:val="Footer"/>
    </w:pPr>
    <w:r>
      <w:rPr>
        <w:noProof/>
      </w:rPr>
      <w:drawing>
        <wp:anchor distT="0" distB="0" distL="114300" distR="114300" simplePos="0" relativeHeight="251660288" behindDoc="1" locked="0" layoutInCell="1" allowOverlap="1" wp14:anchorId="21CFED49" wp14:editId="34BF9B74">
          <wp:simplePos x="0" y="0"/>
          <wp:positionH relativeFrom="column">
            <wp:posOffset>4681220</wp:posOffset>
          </wp:positionH>
          <wp:positionV relativeFrom="paragraph">
            <wp:posOffset>-336550</wp:posOffset>
          </wp:positionV>
          <wp:extent cx="1964055" cy="689610"/>
          <wp:effectExtent l="0" t="0" r="0" b="0"/>
          <wp:wrapNone/>
          <wp:docPr id="276112885" name="Picture 1" descr="Sample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28201" name="Picture 1" descr="Sample company logo."/>
                  <pic:cNvPicPr/>
                </pic:nvPicPr>
                <pic:blipFill>
                  <a:blip r:embed="rId1">
                    <a:extLst>
                      <a:ext uri="{28A0092B-C50C-407E-A947-70E740481C1C}">
                        <a14:useLocalDpi xmlns:a14="http://schemas.microsoft.com/office/drawing/2010/main" val="0"/>
                      </a:ext>
                    </a:extLst>
                  </a:blip>
                  <a:stretch>
                    <a:fillRect/>
                  </a:stretch>
                </pic:blipFill>
                <pic:spPr>
                  <a:xfrm>
                    <a:off x="0" y="0"/>
                    <a:ext cx="1964055" cy="689610"/>
                  </a:xfrm>
                  <a:prstGeom prst="rect">
                    <a:avLst/>
                  </a:prstGeom>
                </pic:spPr>
              </pic:pic>
            </a:graphicData>
          </a:graphic>
        </wp:anchor>
      </w:drawing>
    </w:r>
    <w:r w:rsidR="00011732" w:rsidRPr="0061341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tblpX="-993" w:tblpYSpec="bottom"/>
      <w:tblOverlap w:val="never"/>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606"/>
      <w:gridCol w:w="3253"/>
      <w:gridCol w:w="772"/>
    </w:tblGrid>
    <w:tr w:rsidR="0066706E" w:rsidRPr="0061341B" w14:paraId="42C25580" w14:textId="77777777" w:rsidTr="00F00C71">
      <w:trPr>
        <w:trHeight w:val="737"/>
      </w:trPr>
      <w:tc>
        <w:tcPr>
          <w:tcW w:w="993" w:type="dxa"/>
        </w:tcPr>
        <w:p w14:paraId="5CB09AA3" w14:textId="77777777" w:rsidR="0066706E" w:rsidRPr="0061341B" w:rsidRDefault="0066706E" w:rsidP="00600D4B">
          <w:pPr>
            <w:pStyle w:val="Footer"/>
            <w:rPr>
              <w:lang w:eastAsia="en-GB"/>
            </w:rPr>
          </w:pPr>
        </w:p>
      </w:tc>
      <w:tc>
        <w:tcPr>
          <w:tcW w:w="6606" w:type="dxa"/>
          <w:vAlign w:val="center"/>
        </w:tcPr>
        <w:p w14:paraId="7E293C7F" w14:textId="714EA894" w:rsidR="0066706E" w:rsidRPr="0061341B" w:rsidRDefault="0066706E" w:rsidP="00600D4B">
          <w:pPr>
            <w:pStyle w:val="Footer"/>
            <w:rPr>
              <w:lang w:eastAsia="en-GB"/>
            </w:rPr>
          </w:pPr>
          <w:r w:rsidRPr="0061341B">
            <w:rPr>
              <w:lang w:eastAsia="en-GB"/>
            </w:rPr>
            <w:t xml:space="preserve">Registered in England No. </w:t>
          </w:r>
          <w:r w:rsidR="009A03F1">
            <w:rPr>
              <w:lang w:eastAsia="en-GB"/>
            </w:rPr>
            <w:t>11111111</w:t>
          </w:r>
        </w:p>
        <w:p w14:paraId="0F02D9D0" w14:textId="3D4798D8" w:rsidR="0066706E" w:rsidRPr="0061341B" w:rsidRDefault="0066706E" w:rsidP="00600D4B">
          <w:pPr>
            <w:pStyle w:val="Footer"/>
            <w:rPr>
              <w:lang w:eastAsia="en-GB"/>
            </w:rPr>
          </w:pPr>
          <w:r w:rsidRPr="0061341B">
            <w:rPr>
              <w:lang w:eastAsia="en-GB"/>
            </w:rPr>
            <w:t xml:space="preserve">Registered address: </w:t>
          </w:r>
          <w:r w:rsidR="009A03F1">
            <w:rPr>
              <w:lang w:eastAsia="en-GB"/>
            </w:rPr>
            <w:t>Somewhere Street AnyTown</w:t>
          </w:r>
          <w:r w:rsidRPr="0061341B">
            <w:rPr>
              <w:lang w:eastAsia="en-GB"/>
            </w:rPr>
            <w:t xml:space="preserve">. </w:t>
          </w:r>
        </w:p>
        <w:p w14:paraId="7B6AB5D5" w14:textId="77777777" w:rsidR="0066706E" w:rsidRPr="0061341B" w:rsidRDefault="0066706E" w:rsidP="00600D4B">
          <w:pPr>
            <w:pStyle w:val="Footer"/>
            <w:rPr>
              <w:lang w:eastAsia="en-GB"/>
            </w:rPr>
          </w:pPr>
          <w:r w:rsidRPr="0061341B">
            <w:rPr>
              <w:lang w:eastAsia="en-GB"/>
            </w:rPr>
            <w:t>All rights reserved.</w:t>
          </w:r>
        </w:p>
      </w:tc>
      <w:tc>
        <w:tcPr>
          <w:tcW w:w="3253" w:type="dxa"/>
        </w:tcPr>
        <w:p w14:paraId="47CEB233" w14:textId="77777777" w:rsidR="0066706E" w:rsidRPr="0061341B" w:rsidRDefault="0066706E" w:rsidP="00F00C71">
          <w:pPr>
            <w:pStyle w:val="Title"/>
            <w:jc w:val="right"/>
            <w:rPr>
              <w:sz w:val="16"/>
              <w:szCs w:val="16"/>
            </w:rPr>
          </w:pPr>
        </w:p>
        <w:p w14:paraId="5F973840" w14:textId="77777777" w:rsidR="0066706E" w:rsidRPr="0061341B" w:rsidRDefault="0066706E" w:rsidP="00F00C71">
          <w:pPr>
            <w:pStyle w:val="footernum"/>
          </w:pPr>
          <w:r w:rsidRPr="0025372D">
            <w:t xml:space="preserve">Page </w:t>
          </w:r>
          <w:r w:rsidRPr="0025372D">
            <w:fldChar w:fldCharType="begin"/>
          </w:r>
          <w:r w:rsidRPr="0025372D">
            <w:instrText xml:space="preserve"> PAGE  \* Arabic  \* MERGEFORMAT </w:instrText>
          </w:r>
          <w:r w:rsidRPr="0025372D">
            <w:fldChar w:fldCharType="separate"/>
          </w:r>
          <w:r w:rsidRPr="0025372D">
            <w:t>1</w:t>
          </w:r>
          <w:r w:rsidRPr="0025372D">
            <w:fldChar w:fldCharType="end"/>
          </w:r>
          <w:r w:rsidRPr="0025372D">
            <w:t xml:space="preserve"> of </w:t>
          </w:r>
          <w:fldSimple w:instr="NUMPAGES  \* Arabic  \* MERGEFORMAT">
            <w:r w:rsidRPr="0025372D">
              <w:t>2</w:t>
            </w:r>
          </w:fldSimple>
        </w:p>
      </w:tc>
      <w:tc>
        <w:tcPr>
          <w:tcW w:w="772" w:type="dxa"/>
          <w:vAlign w:val="center"/>
        </w:tcPr>
        <w:p w14:paraId="4755D467" w14:textId="77777777" w:rsidR="0066706E" w:rsidRPr="0061341B" w:rsidRDefault="0066706E" w:rsidP="00600D4B">
          <w:pPr>
            <w:pStyle w:val="Footer"/>
          </w:pPr>
        </w:p>
      </w:tc>
    </w:tr>
    <w:tr w:rsidR="0066706E" w:rsidRPr="0061341B" w14:paraId="3CC6B2D1" w14:textId="77777777" w:rsidTr="00600D4B">
      <w:tc>
        <w:tcPr>
          <w:tcW w:w="993" w:type="dxa"/>
        </w:tcPr>
        <w:p w14:paraId="3456E06C" w14:textId="77777777" w:rsidR="0066706E" w:rsidRPr="0061341B" w:rsidRDefault="0066706E" w:rsidP="00600D4B">
          <w:pPr>
            <w:pStyle w:val="Footer"/>
          </w:pPr>
        </w:p>
      </w:tc>
      <w:tc>
        <w:tcPr>
          <w:tcW w:w="6606" w:type="dxa"/>
        </w:tcPr>
        <w:p w14:paraId="03EC6FAC" w14:textId="77777777" w:rsidR="0066706E" w:rsidRPr="0061341B" w:rsidRDefault="0066706E" w:rsidP="00600D4B">
          <w:pPr>
            <w:pStyle w:val="Footer"/>
          </w:pPr>
        </w:p>
      </w:tc>
      <w:tc>
        <w:tcPr>
          <w:tcW w:w="3253" w:type="dxa"/>
        </w:tcPr>
        <w:p w14:paraId="2084C432" w14:textId="77777777" w:rsidR="0066706E" w:rsidRPr="0061341B" w:rsidRDefault="0066706E" w:rsidP="00600D4B">
          <w:pPr>
            <w:pStyle w:val="Footer"/>
          </w:pPr>
        </w:p>
      </w:tc>
      <w:tc>
        <w:tcPr>
          <w:tcW w:w="772" w:type="dxa"/>
        </w:tcPr>
        <w:p w14:paraId="20677A2C" w14:textId="77777777" w:rsidR="0066706E" w:rsidRPr="0061341B" w:rsidRDefault="0066706E" w:rsidP="00600D4B">
          <w:pPr>
            <w:pStyle w:val="Footer"/>
          </w:pPr>
        </w:p>
      </w:tc>
    </w:tr>
  </w:tbl>
  <w:p w14:paraId="2DC6C4AF" w14:textId="77777777" w:rsidR="0066706E" w:rsidRPr="0061341B" w:rsidRDefault="0066706E" w:rsidP="00600D4B">
    <w:pPr>
      <w:pStyle w:val="Footer"/>
    </w:pPr>
    <w:r w:rsidRPr="0061341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1" w:rightFromText="181" w:vertAnchor="page" w:tblpX="-993" w:tblpYSpec="bottom"/>
      <w:tblOverlap w:val="never"/>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606"/>
      <w:gridCol w:w="3253"/>
      <w:gridCol w:w="772"/>
    </w:tblGrid>
    <w:tr w:rsidR="0066706E" w:rsidRPr="0061341B" w14:paraId="52461C2C" w14:textId="77777777" w:rsidTr="009D593F">
      <w:trPr>
        <w:trHeight w:val="558"/>
      </w:trPr>
      <w:tc>
        <w:tcPr>
          <w:tcW w:w="993" w:type="dxa"/>
        </w:tcPr>
        <w:p w14:paraId="2D49C8B2" w14:textId="77777777" w:rsidR="0066706E" w:rsidRPr="0061341B" w:rsidRDefault="0066706E" w:rsidP="00D66CF3">
          <w:pPr>
            <w:pStyle w:val="Footer"/>
            <w:rPr>
              <w:lang w:eastAsia="en-GB"/>
            </w:rPr>
          </w:pPr>
        </w:p>
      </w:tc>
      <w:tc>
        <w:tcPr>
          <w:tcW w:w="6606" w:type="dxa"/>
          <w:tcBorders>
            <w:top w:val="single" w:sz="4" w:space="0" w:color="E6E6E6" w:themeColor="background1" w:themeShade="E6"/>
          </w:tcBorders>
          <w:vAlign w:val="center"/>
        </w:tcPr>
        <w:p w14:paraId="02A51A34" w14:textId="02B8AE24" w:rsidR="0066706E" w:rsidRPr="0061341B" w:rsidRDefault="0016465D" w:rsidP="00D66CF3">
          <w:pPr>
            <w:pStyle w:val="Footer"/>
            <w:rPr>
              <w:lang w:eastAsia="en-GB"/>
            </w:rPr>
          </w:pPr>
          <w:r>
            <w:t>Sample Training Guide for Software Application</w:t>
          </w:r>
        </w:p>
      </w:tc>
      <w:tc>
        <w:tcPr>
          <w:tcW w:w="3253" w:type="dxa"/>
          <w:tcBorders>
            <w:top w:val="single" w:sz="4" w:space="0" w:color="E6E6E6" w:themeColor="background1" w:themeShade="E6"/>
          </w:tcBorders>
          <w:vAlign w:val="center"/>
        </w:tcPr>
        <w:p w14:paraId="12EADF96" w14:textId="77777777" w:rsidR="0066706E" w:rsidRPr="0061341B" w:rsidRDefault="0066706E" w:rsidP="00F00C71">
          <w:pPr>
            <w:pStyle w:val="footernum"/>
            <w:spacing w:before="120"/>
          </w:pPr>
          <w:r w:rsidRPr="001C15E3">
            <w:t xml:space="preserve">Page </w:t>
          </w:r>
          <w:r w:rsidRPr="001C15E3">
            <w:fldChar w:fldCharType="begin"/>
          </w:r>
          <w:r w:rsidRPr="001C15E3">
            <w:instrText xml:space="preserve"> PAGE  \* Arabic  \* MERGEFORMAT </w:instrText>
          </w:r>
          <w:r w:rsidRPr="001C15E3">
            <w:fldChar w:fldCharType="separate"/>
          </w:r>
          <w:r w:rsidRPr="001C15E3">
            <w:t>1</w:t>
          </w:r>
          <w:r w:rsidRPr="001C15E3">
            <w:fldChar w:fldCharType="end"/>
          </w:r>
          <w:r w:rsidRPr="001C15E3">
            <w:t xml:space="preserve"> of </w:t>
          </w:r>
          <w:fldSimple w:instr="NUMPAGES  \* Arabic  \* MERGEFORMAT">
            <w:r w:rsidRPr="001C15E3">
              <w:t>2</w:t>
            </w:r>
          </w:fldSimple>
        </w:p>
      </w:tc>
      <w:tc>
        <w:tcPr>
          <w:tcW w:w="772" w:type="dxa"/>
          <w:vAlign w:val="center"/>
        </w:tcPr>
        <w:p w14:paraId="579034CA" w14:textId="77777777" w:rsidR="0066706E" w:rsidRPr="0061341B" w:rsidRDefault="0066706E" w:rsidP="00D66CF3">
          <w:pPr>
            <w:pStyle w:val="Footer"/>
          </w:pPr>
        </w:p>
      </w:tc>
    </w:tr>
    <w:tr w:rsidR="0066706E" w:rsidRPr="0061341B" w14:paraId="494DD49E" w14:textId="77777777" w:rsidTr="00011732">
      <w:tc>
        <w:tcPr>
          <w:tcW w:w="993" w:type="dxa"/>
        </w:tcPr>
        <w:p w14:paraId="66B3A850" w14:textId="77777777" w:rsidR="0066706E" w:rsidRPr="0061341B" w:rsidRDefault="0066706E" w:rsidP="00D66CF3">
          <w:pPr>
            <w:pStyle w:val="Footer"/>
          </w:pPr>
        </w:p>
      </w:tc>
      <w:tc>
        <w:tcPr>
          <w:tcW w:w="6606" w:type="dxa"/>
        </w:tcPr>
        <w:p w14:paraId="154CE739" w14:textId="77777777" w:rsidR="0066706E" w:rsidRPr="0061341B" w:rsidRDefault="0066706E" w:rsidP="00D66CF3">
          <w:pPr>
            <w:pStyle w:val="Footer"/>
          </w:pPr>
        </w:p>
      </w:tc>
      <w:tc>
        <w:tcPr>
          <w:tcW w:w="3253" w:type="dxa"/>
        </w:tcPr>
        <w:p w14:paraId="424F273C" w14:textId="77777777" w:rsidR="0066706E" w:rsidRPr="0061341B" w:rsidRDefault="0066706E" w:rsidP="00D66CF3">
          <w:pPr>
            <w:pStyle w:val="Footer"/>
          </w:pPr>
        </w:p>
      </w:tc>
      <w:tc>
        <w:tcPr>
          <w:tcW w:w="772" w:type="dxa"/>
        </w:tcPr>
        <w:p w14:paraId="71A1051B" w14:textId="77777777" w:rsidR="0066706E" w:rsidRPr="0061341B" w:rsidRDefault="0066706E" w:rsidP="00D66CF3">
          <w:pPr>
            <w:pStyle w:val="Footer"/>
          </w:pPr>
        </w:p>
      </w:tc>
    </w:tr>
  </w:tbl>
  <w:p w14:paraId="49E29C52" w14:textId="77777777" w:rsidR="0066706E" w:rsidRPr="0061341B" w:rsidRDefault="0066706E" w:rsidP="00D66CF3">
    <w:pPr>
      <w:pStyle w:val="Footer"/>
    </w:pPr>
    <w:r w:rsidRPr="0061341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F3810" w14:textId="77777777" w:rsidR="00E146D6" w:rsidRPr="0061341B" w:rsidRDefault="00E146D6" w:rsidP="00600D4B">
      <w:r w:rsidRPr="0061341B">
        <w:separator/>
      </w:r>
    </w:p>
  </w:footnote>
  <w:footnote w:type="continuationSeparator" w:id="0">
    <w:p w14:paraId="37450E9D" w14:textId="77777777" w:rsidR="00E146D6" w:rsidRPr="0061341B" w:rsidRDefault="00E146D6" w:rsidP="00600D4B">
      <w:r w:rsidRPr="0061341B">
        <w:continuationSeparator/>
      </w:r>
    </w:p>
  </w:footnote>
  <w:footnote w:type="continuationNotice" w:id="1">
    <w:p w14:paraId="2D36A373" w14:textId="77777777" w:rsidR="00E146D6" w:rsidRPr="0061341B" w:rsidRDefault="00E146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C650" w14:textId="77777777" w:rsidR="00BB45D1" w:rsidRDefault="00BB45D1">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0CF1A" w14:textId="55C34A7C" w:rsidR="00250CF6" w:rsidRPr="00250CF6" w:rsidRDefault="00870548" w:rsidP="00250CF6">
    <w:pPr>
      <w:spacing w:after="0" w:line="240" w:lineRule="auto"/>
      <w:rPr>
        <w:rFonts w:ascii="Times New Roman" w:eastAsia="Times New Roman" w:hAnsi="Times New Roman" w:cs="Times New Roman"/>
        <w:color w:val="auto"/>
        <w:sz w:val="24"/>
        <w:szCs w:val="24"/>
        <w:lang w:eastAsia="en-GB"/>
      </w:rPr>
    </w:pPr>
    <w:r>
      <w:rPr>
        <w:noProof/>
      </w:rPr>
      <w:drawing>
        <wp:anchor distT="0" distB="0" distL="114300" distR="114300" simplePos="0" relativeHeight="251657216" behindDoc="1" locked="0" layoutInCell="1" allowOverlap="1" wp14:anchorId="400D6544" wp14:editId="1040AAE6">
          <wp:simplePos x="0" y="0"/>
          <wp:positionH relativeFrom="page">
            <wp:align>left</wp:align>
          </wp:positionH>
          <wp:positionV relativeFrom="paragraph">
            <wp:posOffset>-450215</wp:posOffset>
          </wp:positionV>
          <wp:extent cx="7604760" cy="4259036"/>
          <wp:effectExtent l="0" t="0" r="0" b="8255"/>
          <wp:wrapNone/>
          <wp:docPr id="1604191970" name="Picture 1" descr="Blue blocks and networks technolog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55688" name="Picture 1203255688" descr="Blue blocks and networks technology background"/>
                  <pic:cNvPicPr/>
                </pic:nvPicPr>
                <pic:blipFill>
                  <a:blip r:embed="rId1">
                    <a:extLst>
                      <a:ext uri="{28A0092B-C50C-407E-A947-70E740481C1C}">
                        <a14:useLocalDpi xmlns:a14="http://schemas.microsoft.com/office/drawing/2010/main" val="0"/>
                      </a:ext>
                    </a:extLst>
                  </a:blip>
                  <a:stretch>
                    <a:fillRect/>
                  </a:stretch>
                </pic:blipFill>
                <pic:spPr>
                  <a:xfrm>
                    <a:off x="0" y="0"/>
                    <a:ext cx="7604760" cy="4259036"/>
                  </a:xfrm>
                  <a:prstGeom prst="rect">
                    <a:avLst/>
                  </a:prstGeom>
                </pic:spPr>
              </pic:pic>
            </a:graphicData>
          </a:graphic>
        </wp:anchor>
      </w:drawing>
    </w:r>
  </w:p>
  <w:p w14:paraId="53E5E0FA" w14:textId="1D4370F1" w:rsidR="00A229D8" w:rsidRPr="0061341B" w:rsidRDefault="009A1886" w:rsidP="009A1886">
    <w:pPr>
      <w:pStyle w:val="Header"/>
      <w:tabs>
        <w:tab w:val="clear" w:pos="4513"/>
        <w:tab w:val="clear" w:pos="9026"/>
        <w:tab w:val="left" w:pos="960"/>
        <w:tab w:val="right" w:pos="907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8250E" w14:textId="77777777" w:rsidR="00BB45D1" w:rsidRDefault="00BB45D1">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C98B" w14:textId="77777777" w:rsidR="0066706E" w:rsidRPr="0013549C" w:rsidRDefault="0066706E" w:rsidP="0013549C">
    <w:pPr>
      <w:pStyle w:val="blan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717F"/>
    <w:multiLevelType w:val="hybridMultilevel"/>
    <w:tmpl w:val="6C9ADC8C"/>
    <w:lvl w:ilvl="0" w:tplc="6CF6868C">
      <w:start w:val="1"/>
      <w:numFmt w:val="bullet"/>
      <w:pStyle w:val="ManualNumberedBullets"/>
      <w:lvlText w:val=""/>
      <w:lvlJc w:val="left"/>
      <w:pPr>
        <w:tabs>
          <w:tab w:val="num" w:pos="-196"/>
        </w:tabs>
        <w:ind w:left="-196" w:hanging="340"/>
      </w:pPr>
      <w:rPr>
        <w:rFonts w:ascii="Symbol" w:hAnsi="Symbol" w:hint="default"/>
        <w:b/>
        <w:i w:val="0"/>
        <w:sz w:val="20"/>
      </w:rPr>
    </w:lvl>
    <w:lvl w:ilvl="1" w:tplc="08090019" w:tentative="1">
      <w:start w:val="1"/>
      <w:numFmt w:val="lowerLetter"/>
      <w:lvlText w:val="%2."/>
      <w:lvlJc w:val="left"/>
      <w:pPr>
        <w:tabs>
          <w:tab w:val="num" w:pos="364"/>
        </w:tabs>
        <w:ind w:left="364" w:hanging="360"/>
      </w:pPr>
    </w:lvl>
    <w:lvl w:ilvl="2" w:tplc="0809001B" w:tentative="1">
      <w:start w:val="1"/>
      <w:numFmt w:val="lowerRoman"/>
      <w:lvlText w:val="%3."/>
      <w:lvlJc w:val="right"/>
      <w:pPr>
        <w:tabs>
          <w:tab w:val="num" w:pos="1084"/>
        </w:tabs>
        <w:ind w:left="1084" w:hanging="180"/>
      </w:pPr>
    </w:lvl>
    <w:lvl w:ilvl="3" w:tplc="0809000F" w:tentative="1">
      <w:start w:val="1"/>
      <w:numFmt w:val="decimal"/>
      <w:lvlText w:val="%4."/>
      <w:lvlJc w:val="left"/>
      <w:pPr>
        <w:tabs>
          <w:tab w:val="num" w:pos="1804"/>
        </w:tabs>
        <w:ind w:left="1804" w:hanging="360"/>
      </w:pPr>
    </w:lvl>
    <w:lvl w:ilvl="4" w:tplc="08090019" w:tentative="1">
      <w:start w:val="1"/>
      <w:numFmt w:val="lowerLetter"/>
      <w:lvlText w:val="%5."/>
      <w:lvlJc w:val="left"/>
      <w:pPr>
        <w:tabs>
          <w:tab w:val="num" w:pos="2524"/>
        </w:tabs>
        <w:ind w:left="2524" w:hanging="360"/>
      </w:pPr>
    </w:lvl>
    <w:lvl w:ilvl="5" w:tplc="0809001B" w:tentative="1">
      <w:start w:val="1"/>
      <w:numFmt w:val="lowerRoman"/>
      <w:lvlText w:val="%6."/>
      <w:lvlJc w:val="right"/>
      <w:pPr>
        <w:tabs>
          <w:tab w:val="num" w:pos="3244"/>
        </w:tabs>
        <w:ind w:left="3244" w:hanging="180"/>
      </w:pPr>
    </w:lvl>
    <w:lvl w:ilvl="6" w:tplc="0809000F" w:tentative="1">
      <w:start w:val="1"/>
      <w:numFmt w:val="decimal"/>
      <w:lvlText w:val="%7."/>
      <w:lvlJc w:val="left"/>
      <w:pPr>
        <w:tabs>
          <w:tab w:val="num" w:pos="3964"/>
        </w:tabs>
        <w:ind w:left="3964" w:hanging="360"/>
      </w:pPr>
    </w:lvl>
    <w:lvl w:ilvl="7" w:tplc="08090019" w:tentative="1">
      <w:start w:val="1"/>
      <w:numFmt w:val="lowerLetter"/>
      <w:lvlText w:val="%8."/>
      <w:lvlJc w:val="left"/>
      <w:pPr>
        <w:tabs>
          <w:tab w:val="num" w:pos="4684"/>
        </w:tabs>
        <w:ind w:left="4684" w:hanging="360"/>
      </w:pPr>
    </w:lvl>
    <w:lvl w:ilvl="8" w:tplc="0809001B" w:tentative="1">
      <w:start w:val="1"/>
      <w:numFmt w:val="lowerRoman"/>
      <w:lvlText w:val="%9."/>
      <w:lvlJc w:val="right"/>
      <w:pPr>
        <w:tabs>
          <w:tab w:val="num" w:pos="5404"/>
        </w:tabs>
        <w:ind w:left="5404" w:hanging="180"/>
      </w:pPr>
    </w:lvl>
  </w:abstractNum>
  <w:abstractNum w:abstractNumId="1" w15:restartNumberingAfterBreak="0">
    <w:nsid w:val="0A661019"/>
    <w:multiLevelType w:val="hybridMultilevel"/>
    <w:tmpl w:val="94C84CD4"/>
    <w:lvl w:ilvl="0" w:tplc="DCE289C8">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760654"/>
    <w:multiLevelType w:val="multilevel"/>
    <w:tmpl w:val="C0449830"/>
    <w:lvl w:ilvl="0">
      <w:start w:val="1"/>
      <w:numFmt w:val="decimal"/>
      <w:pStyle w:val="Heading1"/>
      <w:lvlText w:val="%1."/>
      <w:lvlJc w:val="left"/>
      <w:pPr>
        <w:ind w:left="0" w:firstLine="0"/>
      </w:pPr>
      <w:rPr>
        <w:rFonts w:hint="default"/>
      </w:rPr>
    </w:lvl>
    <w:lvl w:ilvl="1">
      <w:start w:val="1"/>
      <w:numFmt w:val="decimal"/>
      <w:pStyle w:val="H2num"/>
      <w:lvlText w:val="%1.%2."/>
      <w:lvlJc w:val="left"/>
      <w:pPr>
        <w:ind w:left="993" w:firstLine="0"/>
      </w:pPr>
      <w:rPr>
        <w:rFonts w:hint="default"/>
      </w:rPr>
    </w:lvl>
    <w:lvl w:ilvl="2">
      <w:start w:val="1"/>
      <w:numFmt w:val="decimal"/>
      <w:pStyle w:val="Heading3"/>
      <w:lvlText w:val="%1.%2.%3."/>
      <w:lvlJc w:val="left"/>
      <w:pPr>
        <w:ind w:left="1134" w:firstLine="0"/>
      </w:pPr>
      <w:rPr>
        <w:rFonts w:hint="default"/>
      </w:rPr>
    </w:lvl>
    <w:lvl w:ilvl="3">
      <w:start w:val="1"/>
      <w:numFmt w:val="decimal"/>
      <w:pStyle w:val="Heading4"/>
      <w:lvlText w:val="%1.%2.%3.%4."/>
      <w:lvlJc w:val="left"/>
      <w:pPr>
        <w:ind w:left="1701" w:firstLine="0"/>
      </w:pPr>
      <w:rPr>
        <w:rFonts w:hint="default"/>
      </w:rPr>
    </w:lvl>
    <w:lvl w:ilvl="4">
      <w:start w:val="1"/>
      <w:numFmt w:val="bullet"/>
      <w:lvlText w:val=""/>
      <w:lvlJc w:val="left"/>
      <w:pPr>
        <w:ind w:left="357" w:hanging="357"/>
      </w:pPr>
      <w:rPr>
        <w:rFonts w:ascii="Symbol" w:hAnsi="Symbol" w:hint="default"/>
      </w:rPr>
    </w:lvl>
    <w:lvl w:ilvl="5">
      <w:start w:val="1"/>
      <w:numFmt w:val="bullet"/>
      <w:lvlText w:val=""/>
      <w:lvlJc w:val="left"/>
      <w:pPr>
        <w:ind w:left="794" w:hanging="437"/>
      </w:pPr>
      <w:rPr>
        <w:rFonts w:ascii="Symbol" w:hAnsi="Symbol" w:hint="default"/>
      </w:rPr>
    </w:lvl>
    <w:lvl w:ilvl="6">
      <w:start w:val="1"/>
      <w:numFmt w:val="bullet"/>
      <w:lvlText w:val=""/>
      <w:lvlJc w:val="left"/>
      <w:pPr>
        <w:ind w:left="1247" w:hanging="527"/>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6C73225"/>
    <w:multiLevelType w:val="hybridMultilevel"/>
    <w:tmpl w:val="9F50260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C636D36"/>
    <w:multiLevelType w:val="hybridMultilevel"/>
    <w:tmpl w:val="FD681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8A1315"/>
    <w:multiLevelType w:val="multilevel"/>
    <w:tmpl w:val="7DDC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215C81"/>
    <w:multiLevelType w:val="hybridMultilevel"/>
    <w:tmpl w:val="6A34DD88"/>
    <w:lvl w:ilvl="0" w:tplc="6136AA02">
      <w:start w:val="1"/>
      <w:numFmt w:val="bullet"/>
      <w:pStyle w:val="Bullet2"/>
      <w:lvlText w:val=""/>
      <w:lvlJc w:val="left"/>
      <w:pPr>
        <w:ind w:left="-774" w:hanging="360"/>
      </w:pPr>
      <w:rPr>
        <w:rFonts w:ascii="Symbol" w:hAnsi="Symbol" w:hint="default"/>
      </w:rPr>
    </w:lvl>
    <w:lvl w:ilvl="1" w:tplc="19C885B0">
      <w:start w:val="1"/>
      <w:numFmt w:val="bullet"/>
      <w:lvlText w:val="o"/>
      <w:lvlJc w:val="left"/>
      <w:pPr>
        <w:ind w:left="-54" w:hanging="360"/>
      </w:pPr>
      <w:rPr>
        <w:rFonts w:ascii="Courier New" w:hAnsi="Courier New" w:cs="Courier New" w:hint="default"/>
      </w:rPr>
    </w:lvl>
    <w:lvl w:ilvl="2" w:tplc="078CCD3C">
      <w:start w:val="1"/>
      <w:numFmt w:val="bullet"/>
      <w:lvlText w:val=""/>
      <w:lvlJc w:val="left"/>
      <w:pPr>
        <w:ind w:left="666" w:hanging="360"/>
      </w:pPr>
      <w:rPr>
        <w:rFonts w:ascii="Wingdings" w:hAnsi="Wingdings" w:hint="default"/>
      </w:rPr>
    </w:lvl>
    <w:lvl w:ilvl="3" w:tplc="08090001">
      <w:start w:val="1"/>
      <w:numFmt w:val="bullet"/>
      <w:lvlText w:val=""/>
      <w:lvlJc w:val="left"/>
      <w:pPr>
        <w:ind w:left="1386" w:hanging="360"/>
      </w:pPr>
      <w:rPr>
        <w:rFonts w:ascii="Symbol" w:hAnsi="Symbol" w:hint="default"/>
      </w:rPr>
    </w:lvl>
    <w:lvl w:ilvl="4" w:tplc="08090003">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7" w15:restartNumberingAfterBreak="0">
    <w:nsid w:val="7B467AD2"/>
    <w:multiLevelType w:val="multilevel"/>
    <w:tmpl w:val="91504174"/>
    <w:lvl w:ilvl="0">
      <w:start w:val="1"/>
      <w:numFmt w:val="decimal"/>
      <w:lvlText w:val="%1."/>
      <w:lvlJc w:val="left"/>
      <w:pPr>
        <w:ind w:left="0" w:firstLine="0"/>
      </w:pPr>
      <w:rPr>
        <w:rFonts w:hint="default"/>
      </w:rPr>
    </w:lvl>
    <w:lvl w:ilvl="1">
      <w:start w:val="1"/>
      <w:numFmt w:val="decimal"/>
      <w:lvlText w:val="%1.%2."/>
      <w:lvlJc w:val="left"/>
      <w:pPr>
        <w:ind w:left="993" w:firstLine="0"/>
      </w:pPr>
      <w:rPr>
        <w:rFonts w:hint="default"/>
      </w:rPr>
    </w:lvl>
    <w:lvl w:ilvl="2">
      <w:start w:val="1"/>
      <w:numFmt w:val="decimal"/>
      <w:lvlText w:val="%1.%2.%3."/>
      <w:lvlJc w:val="left"/>
      <w:pPr>
        <w:ind w:left="1134" w:firstLine="0"/>
      </w:pPr>
      <w:rPr>
        <w:rFonts w:hint="default"/>
      </w:rPr>
    </w:lvl>
    <w:lvl w:ilvl="3">
      <w:start w:val="1"/>
      <w:numFmt w:val="decimal"/>
      <w:lvlText w:val="%1.%2.%3.%4."/>
      <w:lvlJc w:val="left"/>
      <w:pPr>
        <w:ind w:left="1701" w:firstLine="0"/>
      </w:pPr>
      <w:rPr>
        <w:rFonts w:hint="default"/>
      </w:rPr>
    </w:lvl>
    <w:lvl w:ilvl="4">
      <w:start w:val="1"/>
      <w:numFmt w:val="bullet"/>
      <w:lvlText w:val=""/>
      <w:lvlJc w:val="left"/>
      <w:pPr>
        <w:ind w:left="357" w:hanging="357"/>
      </w:pPr>
      <w:rPr>
        <w:rFonts w:ascii="Symbol" w:hAnsi="Symbol" w:hint="default"/>
      </w:rPr>
    </w:lvl>
    <w:lvl w:ilvl="5">
      <w:start w:val="1"/>
      <w:numFmt w:val="bullet"/>
      <w:lvlText w:val=""/>
      <w:lvlJc w:val="left"/>
      <w:pPr>
        <w:ind w:left="794" w:hanging="437"/>
      </w:pPr>
      <w:rPr>
        <w:rFonts w:ascii="Symbol" w:hAnsi="Symbol" w:hint="default"/>
      </w:rPr>
    </w:lvl>
    <w:lvl w:ilvl="6">
      <w:start w:val="1"/>
      <w:numFmt w:val="bullet"/>
      <w:lvlText w:val=""/>
      <w:lvlJc w:val="left"/>
      <w:pPr>
        <w:ind w:left="1247" w:hanging="527"/>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EBF421F"/>
    <w:multiLevelType w:val="hybridMultilevel"/>
    <w:tmpl w:val="90905B86"/>
    <w:lvl w:ilvl="0" w:tplc="27680AC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55383207">
    <w:abstractNumId w:val="2"/>
  </w:num>
  <w:num w:numId="2" w16cid:durableId="1655066525">
    <w:abstractNumId w:val="6"/>
  </w:num>
  <w:num w:numId="3" w16cid:durableId="831066496">
    <w:abstractNumId w:val="8"/>
  </w:num>
  <w:num w:numId="4" w16cid:durableId="1684357801">
    <w:abstractNumId w:val="7"/>
  </w:num>
  <w:num w:numId="5" w16cid:durableId="1256668705">
    <w:abstractNumId w:val="2"/>
    <w:lvlOverride w:ilvl="0">
      <w:lvl w:ilvl="0">
        <w:start w:val="1"/>
        <w:numFmt w:val="decimal"/>
        <w:pStyle w:val="Heading1"/>
        <w:lvlText w:val="%1."/>
        <w:lvlJc w:val="left"/>
        <w:pPr>
          <w:ind w:left="0" w:firstLine="0"/>
        </w:pPr>
        <w:rPr>
          <w:rFonts w:hint="default"/>
        </w:rPr>
      </w:lvl>
    </w:lvlOverride>
    <w:lvlOverride w:ilvl="1">
      <w:lvl w:ilvl="1">
        <w:start w:val="1"/>
        <w:numFmt w:val="decimal"/>
        <w:pStyle w:val="H2num"/>
        <w:lvlText w:val="%1.%2."/>
        <w:lvlJc w:val="left"/>
        <w:pPr>
          <w:ind w:left="567" w:firstLine="0"/>
        </w:pPr>
        <w:rPr>
          <w:rFonts w:hint="default"/>
        </w:rPr>
      </w:lvl>
    </w:lvlOverride>
    <w:lvlOverride w:ilvl="2">
      <w:lvl w:ilvl="2">
        <w:start w:val="1"/>
        <w:numFmt w:val="decimal"/>
        <w:pStyle w:val="Heading3"/>
        <w:lvlText w:val="%1.%2.%3."/>
        <w:lvlJc w:val="left"/>
        <w:pPr>
          <w:ind w:left="1134" w:firstLine="0"/>
        </w:pPr>
        <w:rPr>
          <w:rFonts w:hint="default"/>
        </w:rPr>
      </w:lvl>
    </w:lvlOverride>
    <w:lvlOverride w:ilvl="3">
      <w:lvl w:ilvl="3">
        <w:start w:val="1"/>
        <w:numFmt w:val="decimal"/>
        <w:pStyle w:val="Heading4"/>
        <w:lvlText w:val="%1.%2.%3.%4."/>
        <w:lvlJc w:val="left"/>
        <w:pPr>
          <w:ind w:left="1701" w:firstLine="0"/>
        </w:pPr>
        <w:rPr>
          <w:rFonts w:hint="default"/>
        </w:rPr>
      </w:lvl>
    </w:lvlOverride>
    <w:lvlOverride w:ilvl="4">
      <w:lvl w:ilvl="4">
        <w:start w:val="1"/>
        <w:numFmt w:val="bullet"/>
        <w:lvlText w:val=""/>
        <w:lvlJc w:val="left"/>
        <w:pPr>
          <w:ind w:left="357" w:hanging="357"/>
        </w:pPr>
        <w:rPr>
          <w:rFonts w:ascii="Symbol" w:hAnsi="Symbol" w:hint="default"/>
        </w:rPr>
      </w:lvl>
    </w:lvlOverride>
    <w:lvlOverride w:ilvl="5">
      <w:lvl w:ilvl="5">
        <w:start w:val="1"/>
        <w:numFmt w:val="bullet"/>
        <w:lvlText w:val=""/>
        <w:lvlJc w:val="left"/>
        <w:pPr>
          <w:ind w:left="794" w:hanging="437"/>
        </w:pPr>
        <w:rPr>
          <w:rFonts w:ascii="Symbol" w:hAnsi="Symbol" w:hint="default"/>
        </w:rPr>
      </w:lvl>
    </w:lvlOverride>
    <w:lvlOverride w:ilvl="6">
      <w:lvl w:ilvl="6">
        <w:start w:val="1"/>
        <w:numFmt w:val="bullet"/>
        <w:lvlText w:val=""/>
        <w:lvlJc w:val="left"/>
        <w:pPr>
          <w:ind w:left="1247" w:hanging="527"/>
        </w:pPr>
        <w:rPr>
          <w:rFonts w:ascii="Symbol" w:hAnsi="Symbol" w:hint="default"/>
          <w:color w:val="auto"/>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056900199">
    <w:abstractNumId w:val="5"/>
  </w:num>
  <w:num w:numId="7" w16cid:durableId="840897252">
    <w:abstractNumId w:val="2"/>
  </w:num>
  <w:num w:numId="8" w16cid:durableId="1264262477">
    <w:abstractNumId w:val="2"/>
  </w:num>
  <w:num w:numId="9" w16cid:durableId="1277785847">
    <w:abstractNumId w:val="2"/>
  </w:num>
  <w:num w:numId="10" w16cid:durableId="1132210072">
    <w:abstractNumId w:val="6"/>
  </w:num>
  <w:num w:numId="11" w16cid:durableId="792678400">
    <w:abstractNumId w:val="8"/>
  </w:num>
  <w:num w:numId="12" w16cid:durableId="1412921898">
    <w:abstractNumId w:val="6"/>
  </w:num>
  <w:num w:numId="13" w16cid:durableId="2002850229">
    <w:abstractNumId w:val="1"/>
  </w:num>
  <w:num w:numId="14" w16cid:durableId="1852991242">
    <w:abstractNumId w:val="2"/>
  </w:num>
  <w:num w:numId="15" w16cid:durableId="960644813">
    <w:abstractNumId w:val="2"/>
  </w:num>
  <w:num w:numId="16" w16cid:durableId="1711951247">
    <w:abstractNumId w:val="2"/>
  </w:num>
  <w:num w:numId="17" w16cid:durableId="1062874580">
    <w:abstractNumId w:val="6"/>
  </w:num>
  <w:num w:numId="18" w16cid:durableId="1492941685">
    <w:abstractNumId w:val="1"/>
  </w:num>
  <w:num w:numId="19" w16cid:durableId="265118445">
    <w:abstractNumId w:val="6"/>
  </w:num>
  <w:num w:numId="20" w16cid:durableId="519898925">
    <w:abstractNumId w:val="3"/>
  </w:num>
  <w:num w:numId="21" w16cid:durableId="2063819733">
    <w:abstractNumId w:val="2"/>
  </w:num>
  <w:num w:numId="22" w16cid:durableId="830409106">
    <w:abstractNumId w:val="2"/>
  </w:num>
  <w:num w:numId="23" w16cid:durableId="1207372985">
    <w:abstractNumId w:val="2"/>
  </w:num>
  <w:num w:numId="24" w16cid:durableId="1156461615">
    <w:abstractNumId w:val="6"/>
  </w:num>
  <w:num w:numId="25" w16cid:durableId="817189675">
    <w:abstractNumId w:val="1"/>
  </w:num>
  <w:num w:numId="26" w16cid:durableId="1623612366">
    <w:abstractNumId w:val="6"/>
  </w:num>
  <w:num w:numId="27" w16cid:durableId="2069570176">
    <w:abstractNumId w:val="6"/>
  </w:num>
  <w:num w:numId="28" w16cid:durableId="1043477194">
    <w:abstractNumId w:val="2"/>
  </w:num>
  <w:num w:numId="29" w16cid:durableId="958949479">
    <w:abstractNumId w:val="2"/>
  </w:num>
  <w:num w:numId="30" w16cid:durableId="2072850615">
    <w:abstractNumId w:val="2"/>
  </w:num>
  <w:num w:numId="31" w16cid:durableId="627442035">
    <w:abstractNumId w:val="6"/>
  </w:num>
  <w:num w:numId="32" w16cid:durableId="1178890192">
    <w:abstractNumId w:val="1"/>
  </w:num>
  <w:num w:numId="33" w16cid:durableId="1544755515">
    <w:abstractNumId w:val="6"/>
  </w:num>
  <w:num w:numId="34" w16cid:durableId="657463979">
    <w:abstractNumId w:val="2"/>
  </w:num>
  <w:num w:numId="35" w16cid:durableId="1064839337">
    <w:abstractNumId w:val="2"/>
  </w:num>
  <w:num w:numId="36" w16cid:durableId="683017925">
    <w:abstractNumId w:val="2"/>
  </w:num>
  <w:num w:numId="37" w16cid:durableId="1102840956">
    <w:abstractNumId w:val="4"/>
  </w:num>
  <w:num w:numId="38" w16cid:durableId="82799768">
    <w:abstractNumId w:val="0"/>
  </w:num>
  <w:num w:numId="39" w16cid:durableId="144723257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00A"/>
    <w:rsid w:val="000019CE"/>
    <w:rsid w:val="00004821"/>
    <w:rsid w:val="000050E7"/>
    <w:rsid w:val="00011732"/>
    <w:rsid w:val="000212EB"/>
    <w:rsid w:val="00021654"/>
    <w:rsid w:val="0002642C"/>
    <w:rsid w:val="000330FF"/>
    <w:rsid w:val="00040B9B"/>
    <w:rsid w:val="000443D9"/>
    <w:rsid w:val="0004703A"/>
    <w:rsid w:val="00052D56"/>
    <w:rsid w:val="00055408"/>
    <w:rsid w:val="00056090"/>
    <w:rsid w:val="00057D35"/>
    <w:rsid w:val="0006366A"/>
    <w:rsid w:val="00063DDD"/>
    <w:rsid w:val="00067E7A"/>
    <w:rsid w:val="00086665"/>
    <w:rsid w:val="000871CF"/>
    <w:rsid w:val="000966E6"/>
    <w:rsid w:val="000B0834"/>
    <w:rsid w:val="000C243E"/>
    <w:rsid w:val="000C2FF2"/>
    <w:rsid w:val="000C3945"/>
    <w:rsid w:val="000C5A77"/>
    <w:rsid w:val="000D192D"/>
    <w:rsid w:val="000E02E6"/>
    <w:rsid w:val="000E1334"/>
    <w:rsid w:val="000E3A4E"/>
    <w:rsid w:val="000E4035"/>
    <w:rsid w:val="000E73E9"/>
    <w:rsid w:val="000F15CF"/>
    <w:rsid w:val="000F6FD6"/>
    <w:rsid w:val="001000FF"/>
    <w:rsid w:val="001012D6"/>
    <w:rsid w:val="00103D98"/>
    <w:rsid w:val="00110854"/>
    <w:rsid w:val="00113B37"/>
    <w:rsid w:val="00113D43"/>
    <w:rsid w:val="00114EA9"/>
    <w:rsid w:val="001159BB"/>
    <w:rsid w:val="00124D51"/>
    <w:rsid w:val="00131EE4"/>
    <w:rsid w:val="0013549C"/>
    <w:rsid w:val="001452F7"/>
    <w:rsid w:val="0014757E"/>
    <w:rsid w:val="0015455B"/>
    <w:rsid w:val="00160F13"/>
    <w:rsid w:val="0016465D"/>
    <w:rsid w:val="00173568"/>
    <w:rsid w:val="00173E6E"/>
    <w:rsid w:val="0017479E"/>
    <w:rsid w:val="001753EC"/>
    <w:rsid w:val="00176652"/>
    <w:rsid w:val="001A0B7D"/>
    <w:rsid w:val="001A2EFB"/>
    <w:rsid w:val="001A3B95"/>
    <w:rsid w:val="001A62CE"/>
    <w:rsid w:val="001B0CBF"/>
    <w:rsid w:val="001B4CE7"/>
    <w:rsid w:val="001B5943"/>
    <w:rsid w:val="001B719C"/>
    <w:rsid w:val="001C1078"/>
    <w:rsid w:val="001C1E79"/>
    <w:rsid w:val="001C2CC4"/>
    <w:rsid w:val="001D2987"/>
    <w:rsid w:val="001D548C"/>
    <w:rsid w:val="001E4CBB"/>
    <w:rsid w:val="001E6CCA"/>
    <w:rsid w:val="00201E09"/>
    <w:rsid w:val="00207382"/>
    <w:rsid w:val="00207BBE"/>
    <w:rsid w:val="00222AD8"/>
    <w:rsid w:val="002248A1"/>
    <w:rsid w:val="00231999"/>
    <w:rsid w:val="00237648"/>
    <w:rsid w:val="00237C70"/>
    <w:rsid w:val="00243123"/>
    <w:rsid w:val="002442AE"/>
    <w:rsid w:val="002468CB"/>
    <w:rsid w:val="00246D90"/>
    <w:rsid w:val="002504D9"/>
    <w:rsid w:val="00250CF6"/>
    <w:rsid w:val="002515A9"/>
    <w:rsid w:val="00251D3F"/>
    <w:rsid w:val="00255B39"/>
    <w:rsid w:val="00271B63"/>
    <w:rsid w:val="00272523"/>
    <w:rsid w:val="00274612"/>
    <w:rsid w:val="00275627"/>
    <w:rsid w:val="0028278C"/>
    <w:rsid w:val="00282B13"/>
    <w:rsid w:val="00284774"/>
    <w:rsid w:val="002870A7"/>
    <w:rsid w:val="00290B26"/>
    <w:rsid w:val="002A0776"/>
    <w:rsid w:val="002A381A"/>
    <w:rsid w:val="002A5118"/>
    <w:rsid w:val="002A7EA5"/>
    <w:rsid w:val="002B1183"/>
    <w:rsid w:val="002C26EC"/>
    <w:rsid w:val="002C3B6F"/>
    <w:rsid w:val="002C55B3"/>
    <w:rsid w:val="002D037D"/>
    <w:rsid w:val="002D36C4"/>
    <w:rsid w:val="002E1485"/>
    <w:rsid w:val="002E3034"/>
    <w:rsid w:val="002F0BA8"/>
    <w:rsid w:val="002F577E"/>
    <w:rsid w:val="002F5BC9"/>
    <w:rsid w:val="002F7973"/>
    <w:rsid w:val="003019BE"/>
    <w:rsid w:val="00304A2F"/>
    <w:rsid w:val="00305C76"/>
    <w:rsid w:val="0031331C"/>
    <w:rsid w:val="003140DC"/>
    <w:rsid w:val="00315110"/>
    <w:rsid w:val="00316096"/>
    <w:rsid w:val="00317985"/>
    <w:rsid w:val="00321E41"/>
    <w:rsid w:val="0032332B"/>
    <w:rsid w:val="00324447"/>
    <w:rsid w:val="00324EA8"/>
    <w:rsid w:val="0032681B"/>
    <w:rsid w:val="003315B1"/>
    <w:rsid w:val="00331D12"/>
    <w:rsid w:val="0033552B"/>
    <w:rsid w:val="003359D6"/>
    <w:rsid w:val="00342616"/>
    <w:rsid w:val="00342BA2"/>
    <w:rsid w:val="00345D47"/>
    <w:rsid w:val="00346B8E"/>
    <w:rsid w:val="00347FBC"/>
    <w:rsid w:val="00350108"/>
    <w:rsid w:val="003528D7"/>
    <w:rsid w:val="0036219E"/>
    <w:rsid w:val="00364E25"/>
    <w:rsid w:val="00367139"/>
    <w:rsid w:val="003740C8"/>
    <w:rsid w:val="003747F9"/>
    <w:rsid w:val="00375D0D"/>
    <w:rsid w:val="00376089"/>
    <w:rsid w:val="00382104"/>
    <w:rsid w:val="00385187"/>
    <w:rsid w:val="0038707B"/>
    <w:rsid w:val="003909B7"/>
    <w:rsid w:val="0039243F"/>
    <w:rsid w:val="00392E91"/>
    <w:rsid w:val="003A112F"/>
    <w:rsid w:val="003A1828"/>
    <w:rsid w:val="003A35D2"/>
    <w:rsid w:val="003A7992"/>
    <w:rsid w:val="003B4C11"/>
    <w:rsid w:val="003C0E43"/>
    <w:rsid w:val="003C5C0D"/>
    <w:rsid w:val="003D0795"/>
    <w:rsid w:val="003D2DA2"/>
    <w:rsid w:val="003E217B"/>
    <w:rsid w:val="003E3A1E"/>
    <w:rsid w:val="003E3F37"/>
    <w:rsid w:val="003E4B60"/>
    <w:rsid w:val="003F140E"/>
    <w:rsid w:val="003F2AE7"/>
    <w:rsid w:val="003F4864"/>
    <w:rsid w:val="003F688E"/>
    <w:rsid w:val="00400D24"/>
    <w:rsid w:val="00412F60"/>
    <w:rsid w:val="00413ADF"/>
    <w:rsid w:val="00414D30"/>
    <w:rsid w:val="0041522D"/>
    <w:rsid w:val="00415C09"/>
    <w:rsid w:val="0041680A"/>
    <w:rsid w:val="0042062B"/>
    <w:rsid w:val="00420B56"/>
    <w:rsid w:val="00427938"/>
    <w:rsid w:val="004344DE"/>
    <w:rsid w:val="00434AE8"/>
    <w:rsid w:val="00434C38"/>
    <w:rsid w:val="00434D7B"/>
    <w:rsid w:val="00435981"/>
    <w:rsid w:val="00435C7F"/>
    <w:rsid w:val="0045000A"/>
    <w:rsid w:val="00451F8F"/>
    <w:rsid w:val="00452918"/>
    <w:rsid w:val="00453A5F"/>
    <w:rsid w:val="00453B22"/>
    <w:rsid w:val="0045404D"/>
    <w:rsid w:val="004562C3"/>
    <w:rsid w:val="004572FB"/>
    <w:rsid w:val="0046188E"/>
    <w:rsid w:val="00461F1C"/>
    <w:rsid w:val="004667B4"/>
    <w:rsid w:val="00471FCE"/>
    <w:rsid w:val="0047626F"/>
    <w:rsid w:val="0048006E"/>
    <w:rsid w:val="00486C49"/>
    <w:rsid w:val="004922C4"/>
    <w:rsid w:val="0049392B"/>
    <w:rsid w:val="00494033"/>
    <w:rsid w:val="00495BDF"/>
    <w:rsid w:val="004A18A2"/>
    <w:rsid w:val="004A34AF"/>
    <w:rsid w:val="004A4283"/>
    <w:rsid w:val="004A515B"/>
    <w:rsid w:val="004A6102"/>
    <w:rsid w:val="004B30F7"/>
    <w:rsid w:val="004B601C"/>
    <w:rsid w:val="004B738C"/>
    <w:rsid w:val="004B7C01"/>
    <w:rsid w:val="004C2EE0"/>
    <w:rsid w:val="004C42BA"/>
    <w:rsid w:val="004D0937"/>
    <w:rsid w:val="004D37BC"/>
    <w:rsid w:val="004D66B0"/>
    <w:rsid w:val="004E4903"/>
    <w:rsid w:val="004E79C0"/>
    <w:rsid w:val="004F2911"/>
    <w:rsid w:val="004F6030"/>
    <w:rsid w:val="005033A5"/>
    <w:rsid w:val="0050729F"/>
    <w:rsid w:val="0051050D"/>
    <w:rsid w:val="0051217C"/>
    <w:rsid w:val="0051292D"/>
    <w:rsid w:val="00516D9B"/>
    <w:rsid w:val="00517409"/>
    <w:rsid w:val="00517BC6"/>
    <w:rsid w:val="00520558"/>
    <w:rsid w:val="0052066B"/>
    <w:rsid w:val="00527829"/>
    <w:rsid w:val="00540163"/>
    <w:rsid w:val="00540A87"/>
    <w:rsid w:val="005432C2"/>
    <w:rsid w:val="0054412A"/>
    <w:rsid w:val="00544C42"/>
    <w:rsid w:val="0055015C"/>
    <w:rsid w:val="005548A3"/>
    <w:rsid w:val="00561CE2"/>
    <w:rsid w:val="00565484"/>
    <w:rsid w:val="00573281"/>
    <w:rsid w:val="00575D98"/>
    <w:rsid w:val="00577E31"/>
    <w:rsid w:val="00583FF1"/>
    <w:rsid w:val="00585238"/>
    <w:rsid w:val="00586CFC"/>
    <w:rsid w:val="005878B3"/>
    <w:rsid w:val="005914CA"/>
    <w:rsid w:val="00595E6E"/>
    <w:rsid w:val="005B12E5"/>
    <w:rsid w:val="005B305E"/>
    <w:rsid w:val="005B442C"/>
    <w:rsid w:val="005B55E1"/>
    <w:rsid w:val="005B66BF"/>
    <w:rsid w:val="005C4182"/>
    <w:rsid w:val="005C629D"/>
    <w:rsid w:val="005D1FFE"/>
    <w:rsid w:val="005D275F"/>
    <w:rsid w:val="005D32A7"/>
    <w:rsid w:val="005D3A79"/>
    <w:rsid w:val="005D3F7F"/>
    <w:rsid w:val="005D4DF7"/>
    <w:rsid w:val="005D5699"/>
    <w:rsid w:val="005E68CB"/>
    <w:rsid w:val="005F0394"/>
    <w:rsid w:val="005F0E95"/>
    <w:rsid w:val="005F1FD2"/>
    <w:rsid w:val="005F4533"/>
    <w:rsid w:val="005F4696"/>
    <w:rsid w:val="005F6E25"/>
    <w:rsid w:val="005F784C"/>
    <w:rsid w:val="00600386"/>
    <w:rsid w:val="00600D4B"/>
    <w:rsid w:val="00607317"/>
    <w:rsid w:val="00607CBC"/>
    <w:rsid w:val="00611415"/>
    <w:rsid w:val="0061341B"/>
    <w:rsid w:val="00615001"/>
    <w:rsid w:val="00620A6E"/>
    <w:rsid w:val="00621777"/>
    <w:rsid w:val="0062644B"/>
    <w:rsid w:val="006357DE"/>
    <w:rsid w:val="00636989"/>
    <w:rsid w:val="00642F64"/>
    <w:rsid w:val="00645F60"/>
    <w:rsid w:val="00645F98"/>
    <w:rsid w:val="00651751"/>
    <w:rsid w:val="0066004A"/>
    <w:rsid w:val="006609EF"/>
    <w:rsid w:val="0066706E"/>
    <w:rsid w:val="00677ABD"/>
    <w:rsid w:val="00677EAF"/>
    <w:rsid w:val="00680308"/>
    <w:rsid w:val="006810B2"/>
    <w:rsid w:val="00685113"/>
    <w:rsid w:val="00685574"/>
    <w:rsid w:val="00685F09"/>
    <w:rsid w:val="00691A0A"/>
    <w:rsid w:val="0069228A"/>
    <w:rsid w:val="00694E3E"/>
    <w:rsid w:val="006A1082"/>
    <w:rsid w:val="006A4BDF"/>
    <w:rsid w:val="006A6DEF"/>
    <w:rsid w:val="006B16E1"/>
    <w:rsid w:val="006B2C6B"/>
    <w:rsid w:val="006B4558"/>
    <w:rsid w:val="006B46EB"/>
    <w:rsid w:val="006B5255"/>
    <w:rsid w:val="006C461D"/>
    <w:rsid w:val="006C58AC"/>
    <w:rsid w:val="006D071E"/>
    <w:rsid w:val="006E0CC5"/>
    <w:rsid w:val="006E3C78"/>
    <w:rsid w:val="006E484D"/>
    <w:rsid w:val="006F0D68"/>
    <w:rsid w:val="006F105B"/>
    <w:rsid w:val="006F18EA"/>
    <w:rsid w:val="006F3965"/>
    <w:rsid w:val="006F3FE6"/>
    <w:rsid w:val="006F4BE6"/>
    <w:rsid w:val="006F794D"/>
    <w:rsid w:val="006F7D95"/>
    <w:rsid w:val="00702217"/>
    <w:rsid w:val="00703E38"/>
    <w:rsid w:val="00703F49"/>
    <w:rsid w:val="00705AD5"/>
    <w:rsid w:val="00706523"/>
    <w:rsid w:val="00706766"/>
    <w:rsid w:val="00715DC4"/>
    <w:rsid w:val="00715EB1"/>
    <w:rsid w:val="007334A4"/>
    <w:rsid w:val="007352B3"/>
    <w:rsid w:val="00735D3A"/>
    <w:rsid w:val="00742A85"/>
    <w:rsid w:val="00745E1B"/>
    <w:rsid w:val="0075501E"/>
    <w:rsid w:val="00756132"/>
    <w:rsid w:val="007570A4"/>
    <w:rsid w:val="00767D9A"/>
    <w:rsid w:val="0077293E"/>
    <w:rsid w:val="00775930"/>
    <w:rsid w:val="00780966"/>
    <w:rsid w:val="007832D3"/>
    <w:rsid w:val="007853AA"/>
    <w:rsid w:val="007A1012"/>
    <w:rsid w:val="007A6148"/>
    <w:rsid w:val="007B0CFF"/>
    <w:rsid w:val="007B0FF4"/>
    <w:rsid w:val="007B467F"/>
    <w:rsid w:val="007B74B1"/>
    <w:rsid w:val="007C2908"/>
    <w:rsid w:val="007C3EDE"/>
    <w:rsid w:val="007D132F"/>
    <w:rsid w:val="007D18D5"/>
    <w:rsid w:val="007D270B"/>
    <w:rsid w:val="007D4625"/>
    <w:rsid w:val="007D75DB"/>
    <w:rsid w:val="007E55B5"/>
    <w:rsid w:val="007E74A2"/>
    <w:rsid w:val="007F326A"/>
    <w:rsid w:val="007F3CDD"/>
    <w:rsid w:val="00801529"/>
    <w:rsid w:val="00803369"/>
    <w:rsid w:val="008034BB"/>
    <w:rsid w:val="00804B74"/>
    <w:rsid w:val="00810483"/>
    <w:rsid w:val="008129A5"/>
    <w:rsid w:val="00815B4C"/>
    <w:rsid w:val="008208E4"/>
    <w:rsid w:val="00821956"/>
    <w:rsid w:val="00823101"/>
    <w:rsid w:val="008335A1"/>
    <w:rsid w:val="00841C8F"/>
    <w:rsid w:val="00844AD3"/>
    <w:rsid w:val="00844F10"/>
    <w:rsid w:val="00845621"/>
    <w:rsid w:val="00850415"/>
    <w:rsid w:val="008518B4"/>
    <w:rsid w:val="00852A39"/>
    <w:rsid w:val="00852E0B"/>
    <w:rsid w:val="00862B93"/>
    <w:rsid w:val="00863136"/>
    <w:rsid w:val="008658DC"/>
    <w:rsid w:val="00865B53"/>
    <w:rsid w:val="00866B08"/>
    <w:rsid w:val="00867475"/>
    <w:rsid w:val="00870548"/>
    <w:rsid w:val="00871B28"/>
    <w:rsid w:val="00871F96"/>
    <w:rsid w:val="00884A77"/>
    <w:rsid w:val="00885D07"/>
    <w:rsid w:val="00890F02"/>
    <w:rsid w:val="00890F79"/>
    <w:rsid w:val="008A2C93"/>
    <w:rsid w:val="008A4108"/>
    <w:rsid w:val="008B0924"/>
    <w:rsid w:val="008B1DFF"/>
    <w:rsid w:val="008B3E31"/>
    <w:rsid w:val="008B519E"/>
    <w:rsid w:val="008B6FDE"/>
    <w:rsid w:val="008B76A3"/>
    <w:rsid w:val="008C5D14"/>
    <w:rsid w:val="008D0BF3"/>
    <w:rsid w:val="008D1EC6"/>
    <w:rsid w:val="008D2742"/>
    <w:rsid w:val="008D4CCF"/>
    <w:rsid w:val="008E33C1"/>
    <w:rsid w:val="008E7AC2"/>
    <w:rsid w:val="008E7C9A"/>
    <w:rsid w:val="008F30F8"/>
    <w:rsid w:val="008F3D8B"/>
    <w:rsid w:val="008F61B5"/>
    <w:rsid w:val="008F67F2"/>
    <w:rsid w:val="009050C9"/>
    <w:rsid w:val="009149D6"/>
    <w:rsid w:val="00931108"/>
    <w:rsid w:val="00931B3B"/>
    <w:rsid w:val="00943418"/>
    <w:rsid w:val="0094360C"/>
    <w:rsid w:val="009436CC"/>
    <w:rsid w:val="00950D46"/>
    <w:rsid w:val="009521DB"/>
    <w:rsid w:val="0095227B"/>
    <w:rsid w:val="00952320"/>
    <w:rsid w:val="00956001"/>
    <w:rsid w:val="009579FC"/>
    <w:rsid w:val="00957D01"/>
    <w:rsid w:val="00960977"/>
    <w:rsid w:val="00961436"/>
    <w:rsid w:val="0096568D"/>
    <w:rsid w:val="00965FDA"/>
    <w:rsid w:val="00976D71"/>
    <w:rsid w:val="00977240"/>
    <w:rsid w:val="009778E1"/>
    <w:rsid w:val="00981AC7"/>
    <w:rsid w:val="00982CB7"/>
    <w:rsid w:val="00983D80"/>
    <w:rsid w:val="00986AEF"/>
    <w:rsid w:val="009956A7"/>
    <w:rsid w:val="009963E9"/>
    <w:rsid w:val="009A03F1"/>
    <w:rsid w:val="009A1886"/>
    <w:rsid w:val="009A230E"/>
    <w:rsid w:val="009B2223"/>
    <w:rsid w:val="009B4A89"/>
    <w:rsid w:val="009C0B4A"/>
    <w:rsid w:val="009D0484"/>
    <w:rsid w:val="009D0D23"/>
    <w:rsid w:val="009D593F"/>
    <w:rsid w:val="009D735D"/>
    <w:rsid w:val="009E033C"/>
    <w:rsid w:val="009E1FE6"/>
    <w:rsid w:val="009E358D"/>
    <w:rsid w:val="009E4B74"/>
    <w:rsid w:val="009E7408"/>
    <w:rsid w:val="009F664A"/>
    <w:rsid w:val="00A02F09"/>
    <w:rsid w:val="00A07F0C"/>
    <w:rsid w:val="00A1116A"/>
    <w:rsid w:val="00A16FCB"/>
    <w:rsid w:val="00A205D4"/>
    <w:rsid w:val="00A207C2"/>
    <w:rsid w:val="00A20EA8"/>
    <w:rsid w:val="00A229D8"/>
    <w:rsid w:val="00A23E77"/>
    <w:rsid w:val="00A24DD2"/>
    <w:rsid w:val="00A275C2"/>
    <w:rsid w:val="00A30008"/>
    <w:rsid w:val="00A31E7F"/>
    <w:rsid w:val="00A3363E"/>
    <w:rsid w:val="00A33D5D"/>
    <w:rsid w:val="00A36A61"/>
    <w:rsid w:val="00A37785"/>
    <w:rsid w:val="00A40EA8"/>
    <w:rsid w:val="00A410E0"/>
    <w:rsid w:val="00A45B63"/>
    <w:rsid w:val="00A46560"/>
    <w:rsid w:val="00A53058"/>
    <w:rsid w:val="00A553ED"/>
    <w:rsid w:val="00A56749"/>
    <w:rsid w:val="00A64D58"/>
    <w:rsid w:val="00A7054D"/>
    <w:rsid w:val="00A7120F"/>
    <w:rsid w:val="00A75BE7"/>
    <w:rsid w:val="00A7623B"/>
    <w:rsid w:val="00A7664D"/>
    <w:rsid w:val="00A81506"/>
    <w:rsid w:val="00A82656"/>
    <w:rsid w:val="00A82A75"/>
    <w:rsid w:val="00A870EE"/>
    <w:rsid w:val="00A901CB"/>
    <w:rsid w:val="00A904E1"/>
    <w:rsid w:val="00A90F25"/>
    <w:rsid w:val="00A948B3"/>
    <w:rsid w:val="00A95B5F"/>
    <w:rsid w:val="00A9786B"/>
    <w:rsid w:val="00AA0C34"/>
    <w:rsid w:val="00AA21AE"/>
    <w:rsid w:val="00AA77CE"/>
    <w:rsid w:val="00AB1965"/>
    <w:rsid w:val="00AB2F50"/>
    <w:rsid w:val="00AB5CC8"/>
    <w:rsid w:val="00AD15B4"/>
    <w:rsid w:val="00AD2DC2"/>
    <w:rsid w:val="00AD41B6"/>
    <w:rsid w:val="00AE1A43"/>
    <w:rsid w:val="00AF33BE"/>
    <w:rsid w:val="00AF3C24"/>
    <w:rsid w:val="00AF47A8"/>
    <w:rsid w:val="00B0617C"/>
    <w:rsid w:val="00B10721"/>
    <w:rsid w:val="00B11D14"/>
    <w:rsid w:val="00B130A2"/>
    <w:rsid w:val="00B17318"/>
    <w:rsid w:val="00B22429"/>
    <w:rsid w:val="00B22D4B"/>
    <w:rsid w:val="00B30E27"/>
    <w:rsid w:val="00B3435F"/>
    <w:rsid w:val="00B400CE"/>
    <w:rsid w:val="00B43983"/>
    <w:rsid w:val="00B50994"/>
    <w:rsid w:val="00B50AEB"/>
    <w:rsid w:val="00B53128"/>
    <w:rsid w:val="00B53337"/>
    <w:rsid w:val="00B544BB"/>
    <w:rsid w:val="00B6137A"/>
    <w:rsid w:val="00B62AC9"/>
    <w:rsid w:val="00B66542"/>
    <w:rsid w:val="00B70869"/>
    <w:rsid w:val="00B734EC"/>
    <w:rsid w:val="00B7428E"/>
    <w:rsid w:val="00B776B0"/>
    <w:rsid w:val="00B80F35"/>
    <w:rsid w:val="00B81C07"/>
    <w:rsid w:val="00B919FC"/>
    <w:rsid w:val="00BA501E"/>
    <w:rsid w:val="00BB0BC6"/>
    <w:rsid w:val="00BB3D44"/>
    <w:rsid w:val="00BB4218"/>
    <w:rsid w:val="00BB45D1"/>
    <w:rsid w:val="00BB6FB4"/>
    <w:rsid w:val="00BC4950"/>
    <w:rsid w:val="00BC53A1"/>
    <w:rsid w:val="00BC7885"/>
    <w:rsid w:val="00BD59E5"/>
    <w:rsid w:val="00BD7674"/>
    <w:rsid w:val="00BE64C2"/>
    <w:rsid w:val="00BF3B34"/>
    <w:rsid w:val="00BF4224"/>
    <w:rsid w:val="00C04909"/>
    <w:rsid w:val="00C05D2A"/>
    <w:rsid w:val="00C122F4"/>
    <w:rsid w:val="00C20522"/>
    <w:rsid w:val="00C31B38"/>
    <w:rsid w:val="00C31EEE"/>
    <w:rsid w:val="00C3580B"/>
    <w:rsid w:val="00C37DF5"/>
    <w:rsid w:val="00C37E65"/>
    <w:rsid w:val="00C40A45"/>
    <w:rsid w:val="00C50ABA"/>
    <w:rsid w:val="00C521B7"/>
    <w:rsid w:val="00C55BA7"/>
    <w:rsid w:val="00C57441"/>
    <w:rsid w:val="00C61DB6"/>
    <w:rsid w:val="00C64E35"/>
    <w:rsid w:val="00C64E77"/>
    <w:rsid w:val="00C658F4"/>
    <w:rsid w:val="00C65F25"/>
    <w:rsid w:val="00C67C67"/>
    <w:rsid w:val="00C71288"/>
    <w:rsid w:val="00C71E9F"/>
    <w:rsid w:val="00C81113"/>
    <w:rsid w:val="00C85D82"/>
    <w:rsid w:val="00C90A27"/>
    <w:rsid w:val="00C93AE1"/>
    <w:rsid w:val="00C94158"/>
    <w:rsid w:val="00C94853"/>
    <w:rsid w:val="00C961C1"/>
    <w:rsid w:val="00CA00F7"/>
    <w:rsid w:val="00CA2009"/>
    <w:rsid w:val="00CA3CB6"/>
    <w:rsid w:val="00CA4090"/>
    <w:rsid w:val="00CB0357"/>
    <w:rsid w:val="00CB128E"/>
    <w:rsid w:val="00CB32C5"/>
    <w:rsid w:val="00CB43C5"/>
    <w:rsid w:val="00CC2D9D"/>
    <w:rsid w:val="00CC3095"/>
    <w:rsid w:val="00CC6666"/>
    <w:rsid w:val="00CD12E1"/>
    <w:rsid w:val="00CD3C41"/>
    <w:rsid w:val="00CD3C5A"/>
    <w:rsid w:val="00CD5AC5"/>
    <w:rsid w:val="00CE2131"/>
    <w:rsid w:val="00CE7AE5"/>
    <w:rsid w:val="00CF38EC"/>
    <w:rsid w:val="00CF4DC3"/>
    <w:rsid w:val="00D01067"/>
    <w:rsid w:val="00D06EF0"/>
    <w:rsid w:val="00D10C3B"/>
    <w:rsid w:val="00D1345E"/>
    <w:rsid w:val="00D16017"/>
    <w:rsid w:val="00D16C38"/>
    <w:rsid w:val="00D205DD"/>
    <w:rsid w:val="00D2267A"/>
    <w:rsid w:val="00D30803"/>
    <w:rsid w:val="00D30D5F"/>
    <w:rsid w:val="00D36862"/>
    <w:rsid w:val="00D41F0D"/>
    <w:rsid w:val="00D47F08"/>
    <w:rsid w:val="00D53288"/>
    <w:rsid w:val="00D566F3"/>
    <w:rsid w:val="00D61CEA"/>
    <w:rsid w:val="00D63168"/>
    <w:rsid w:val="00D66CF3"/>
    <w:rsid w:val="00D745F6"/>
    <w:rsid w:val="00D77EDF"/>
    <w:rsid w:val="00D8033D"/>
    <w:rsid w:val="00D80D77"/>
    <w:rsid w:val="00D823FF"/>
    <w:rsid w:val="00D83160"/>
    <w:rsid w:val="00D84E88"/>
    <w:rsid w:val="00D8786F"/>
    <w:rsid w:val="00D87BF7"/>
    <w:rsid w:val="00D90EB2"/>
    <w:rsid w:val="00D934D8"/>
    <w:rsid w:val="00DA1118"/>
    <w:rsid w:val="00DA318A"/>
    <w:rsid w:val="00DA3674"/>
    <w:rsid w:val="00DA78DC"/>
    <w:rsid w:val="00DA79F4"/>
    <w:rsid w:val="00DA7F02"/>
    <w:rsid w:val="00DB3BA3"/>
    <w:rsid w:val="00DB3BED"/>
    <w:rsid w:val="00DB6DAE"/>
    <w:rsid w:val="00DB7AD2"/>
    <w:rsid w:val="00DC224F"/>
    <w:rsid w:val="00DD08A7"/>
    <w:rsid w:val="00DF56F1"/>
    <w:rsid w:val="00DF77C9"/>
    <w:rsid w:val="00E003AD"/>
    <w:rsid w:val="00E01447"/>
    <w:rsid w:val="00E04F13"/>
    <w:rsid w:val="00E05101"/>
    <w:rsid w:val="00E070A7"/>
    <w:rsid w:val="00E1095F"/>
    <w:rsid w:val="00E11D49"/>
    <w:rsid w:val="00E146D6"/>
    <w:rsid w:val="00E3002C"/>
    <w:rsid w:val="00E36090"/>
    <w:rsid w:val="00E42879"/>
    <w:rsid w:val="00E45628"/>
    <w:rsid w:val="00E5406E"/>
    <w:rsid w:val="00E61AC9"/>
    <w:rsid w:val="00E63575"/>
    <w:rsid w:val="00E66017"/>
    <w:rsid w:val="00E71189"/>
    <w:rsid w:val="00E7799B"/>
    <w:rsid w:val="00E80032"/>
    <w:rsid w:val="00E91437"/>
    <w:rsid w:val="00E95936"/>
    <w:rsid w:val="00E96334"/>
    <w:rsid w:val="00E969EF"/>
    <w:rsid w:val="00E9737E"/>
    <w:rsid w:val="00EA256C"/>
    <w:rsid w:val="00EA5FE3"/>
    <w:rsid w:val="00EB207C"/>
    <w:rsid w:val="00EB31E8"/>
    <w:rsid w:val="00EB35CB"/>
    <w:rsid w:val="00EB6075"/>
    <w:rsid w:val="00EB65A9"/>
    <w:rsid w:val="00EC045E"/>
    <w:rsid w:val="00EC13D3"/>
    <w:rsid w:val="00EC1D08"/>
    <w:rsid w:val="00EC256D"/>
    <w:rsid w:val="00EC6708"/>
    <w:rsid w:val="00EC6F78"/>
    <w:rsid w:val="00EC7B30"/>
    <w:rsid w:val="00ED03CA"/>
    <w:rsid w:val="00ED04C9"/>
    <w:rsid w:val="00ED432D"/>
    <w:rsid w:val="00ED4352"/>
    <w:rsid w:val="00ED7668"/>
    <w:rsid w:val="00ED797D"/>
    <w:rsid w:val="00ED7D5D"/>
    <w:rsid w:val="00EF5AE4"/>
    <w:rsid w:val="00EF7B3E"/>
    <w:rsid w:val="00F00C71"/>
    <w:rsid w:val="00F01A2F"/>
    <w:rsid w:val="00F03994"/>
    <w:rsid w:val="00F05C8D"/>
    <w:rsid w:val="00F10FCA"/>
    <w:rsid w:val="00F138E4"/>
    <w:rsid w:val="00F14246"/>
    <w:rsid w:val="00F15634"/>
    <w:rsid w:val="00F21606"/>
    <w:rsid w:val="00F22D7A"/>
    <w:rsid w:val="00F264E7"/>
    <w:rsid w:val="00F31AD2"/>
    <w:rsid w:val="00F3466A"/>
    <w:rsid w:val="00F362B8"/>
    <w:rsid w:val="00F40E0B"/>
    <w:rsid w:val="00F42246"/>
    <w:rsid w:val="00F423D2"/>
    <w:rsid w:val="00F46B2F"/>
    <w:rsid w:val="00F50A22"/>
    <w:rsid w:val="00F52C8F"/>
    <w:rsid w:val="00F57A4E"/>
    <w:rsid w:val="00F6304C"/>
    <w:rsid w:val="00F63D31"/>
    <w:rsid w:val="00F7301D"/>
    <w:rsid w:val="00F73A8D"/>
    <w:rsid w:val="00F8388E"/>
    <w:rsid w:val="00F83967"/>
    <w:rsid w:val="00F84A53"/>
    <w:rsid w:val="00F856B1"/>
    <w:rsid w:val="00F90ABE"/>
    <w:rsid w:val="00F951CC"/>
    <w:rsid w:val="00FA2125"/>
    <w:rsid w:val="00FA3074"/>
    <w:rsid w:val="00FA481C"/>
    <w:rsid w:val="00FB0DCE"/>
    <w:rsid w:val="00FB4AFE"/>
    <w:rsid w:val="00FC7CF3"/>
    <w:rsid w:val="00FD0456"/>
    <w:rsid w:val="00FD33A8"/>
    <w:rsid w:val="00FD6518"/>
    <w:rsid w:val="00FD7E42"/>
    <w:rsid w:val="00FE0803"/>
    <w:rsid w:val="00FE127E"/>
    <w:rsid w:val="00FE7C79"/>
    <w:rsid w:val="00FE7CF9"/>
    <w:rsid w:val="00FF2BFF"/>
    <w:rsid w:val="00FF5476"/>
    <w:rsid w:val="00FF54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A34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Calibri"/>
        <w:color w:val="000000" w:themeColor="text1"/>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lsdException w:name="heading 5" w:semiHidden="1" w:uiPriority="9" w:unhideWhenUsed="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4" w:qFormat="1"/>
    <w:lsdException w:name="Emphasis" w:uiPriority="2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locked="1" w:uiPriority="21"/>
    <w:lsdException w:name="Subtle Reference" w:semiHidden="1" w:uiPriority="31" w:unhideWhenUsed="1" w:qFormat="1"/>
    <w:lsdException w:name="Intense Reference" w:locked="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0"/>
    <w:rsid w:val="00DA78DC"/>
  </w:style>
  <w:style w:type="paragraph" w:styleId="Heading1">
    <w:name w:val="heading 1"/>
    <w:aliases w:val="Heading 1 Char Char Char,Heading 1 Char2 Char,Heading 1 Char Char1 Char,Heading 1 Char1 Char Char,Heading 1 Char Char Char Char,Heading 1 Char1 Char1,Heading 1 Char Char Char1,Heading 1 Char2,Heading 1 Char Char1,Heading 1 Char1"/>
    <w:basedOn w:val="Normal"/>
    <w:next w:val="Normal"/>
    <w:link w:val="Heading1Char"/>
    <w:qFormat/>
    <w:rsid w:val="00AB5CC8"/>
    <w:pPr>
      <w:keepNext/>
      <w:keepLines/>
      <w:numPr>
        <w:numId w:val="36"/>
      </w:numPr>
      <w:pBdr>
        <w:bottom w:val="single" w:sz="12" w:space="1" w:color="4A66AC" w:themeColor="accent1"/>
      </w:pBdr>
      <w:spacing w:before="240" w:after="120"/>
      <w:outlineLvl w:val="0"/>
    </w:pPr>
    <w:rPr>
      <w:rFonts w:ascii="Aptos Light" w:eastAsiaTheme="majorEastAsia" w:hAnsi="Aptos Light" w:cstheme="majorBidi"/>
      <w:bCs/>
      <w:spacing w:val="20"/>
      <w:sz w:val="28"/>
      <w:szCs w:val="28"/>
    </w:rPr>
  </w:style>
  <w:style w:type="paragraph" w:styleId="Heading2">
    <w:name w:val="heading 2"/>
    <w:aliases w:val="Heading 2 Char Char Char,Heading 2 Char Char Char Char Char Char Char Char,Heading 2 Char Char Char Char Char Char Char Char Char Char Char,Heading 2 Char Char Char Char Char Char Char Char Char,Heading 2 Char Char Char Char Char Char Char"/>
    <w:basedOn w:val="Heading1"/>
    <w:next w:val="Normal2"/>
    <w:link w:val="Heading2Char"/>
    <w:qFormat/>
    <w:rsid w:val="00AB5CC8"/>
    <w:pPr>
      <w:keepLines w:val="0"/>
      <w:numPr>
        <w:ilvl w:val="1"/>
      </w:numPr>
      <w:pBdr>
        <w:bottom w:val="none" w:sz="0" w:space="0" w:color="auto"/>
      </w:pBdr>
      <w:ind w:left="567"/>
      <w:outlineLvl w:val="1"/>
    </w:pPr>
    <w:rPr>
      <w:sz w:val="24"/>
      <w:szCs w:val="24"/>
    </w:rPr>
  </w:style>
  <w:style w:type="paragraph" w:styleId="Heading3">
    <w:name w:val="heading 3"/>
    <w:basedOn w:val="Heading2"/>
    <w:next w:val="Normal3"/>
    <w:link w:val="Heading3Char"/>
    <w:qFormat/>
    <w:rsid w:val="00AB5CC8"/>
    <w:pPr>
      <w:numPr>
        <w:ilvl w:val="2"/>
      </w:numPr>
      <w:outlineLvl w:val="2"/>
    </w:pPr>
  </w:style>
  <w:style w:type="paragraph" w:styleId="Heading4">
    <w:name w:val="heading 4"/>
    <w:basedOn w:val="Heading3"/>
    <w:next w:val="Normal"/>
    <w:link w:val="Heading4Char"/>
    <w:unhideWhenUsed/>
    <w:locked/>
    <w:rsid w:val="00600D4B"/>
    <w:pPr>
      <w:numPr>
        <w:ilvl w:val="3"/>
      </w:numPr>
      <w:outlineLvl w:val="3"/>
    </w:pPr>
    <w:rPr>
      <w:sz w:val="20"/>
      <w:szCs w:val="20"/>
    </w:rPr>
  </w:style>
  <w:style w:type="paragraph" w:styleId="Heading5">
    <w:name w:val="heading 5"/>
    <w:basedOn w:val="Normal"/>
    <w:next w:val="Normal"/>
    <w:link w:val="Heading5Char"/>
    <w:uiPriority w:val="9"/>
    <w:semiHidden/>
    <w:unhideWhenUsed/>
    <w:rsid w:val="00A229D8"/>
    <w:pPr>
      <w:keepNext/>
      <w:keepLines/>
      <w:spacing w:before="80" w:after="4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18"/>
    <w:semiHidden/>
    <w:unhideWhenUsed/>
    <w:qFormat/>
    <w:rsid w:val="00715DC4"/>
    <w:pPr>
      <w:keepNext/>
      <w:keepLines/>
      <w:tabs>
        <w:tab w:val="left" w:pos="284"/>
      </w:tabs>
      <w:spacing w:before="40" w:after="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iPriority w:val="18"/>
    <w:semiHidden/>
    <w:unhideWhenUsed/>
    <w:qFormat/>
    <w:rsid w:val="00715DC4"/>
    <w:pPr>
      <w:keepNext/>
      <w:keepLines/>
      <w:tabs>
        <w:tab w:val="left" w:pos="284"/>
      </w:tabs>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18"/>
    <w:semiHidden/>
    <w:unhideWhenUsed/>
    <w:qFormat/>
    <w:rsid w:val="00715DC4"/>
    <w:pPr>
      <w:keepNext/>
      <w:keepLines/>
      <w:tabs>
        <w:tab w:val="left" w:pos="284"/>
      </w:tab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715DC4"/>
    <w:pPr>
      <w:keepNext/>
      <w:keepLines/>
      <w:tabs>
        <w:tab w:val="left" w:pos="284"/>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item">
    <w:name w:val="List item"/>
    <w:basedOn w:val="Normal"/>
    <w:link w:val="ListitemChar"/>
    <w:uiPriority w:val="99"/>
    <w:locked/>
    <w:rsid w:val="00600D4B"/>
    <w:pPr>
      <w:spacing w:after="40" w:line="360" w:lineRule="auto"/>
      <w:ind w:left="927" w:right="567" w:hanging="360"/>
    </w:pPr>
    <w:rPr>
      <w:sz w:val="20"/>
      <w:szCs w:val="20"/>
    </w:rPr>
  </w:style>
  <w:style w:type="character" w:customStyle="1" w:styleId="ListitemChar">
    <w:name w:val="List item Char"/>
    <w:basedOn w:val="DefaultParagraphFont"/>
    <w:link w:val="Listitem"/>
    <w:uiPriority w:val="99"/>
    <w:rsid w:val="00600D4B"/>
    <w:rPr>
      <w:sz w:val="20"/>
      <w:szCs w:val="20"/>
    </w:rPr>
  </w:style>
  <w:style w:type="paragraph" w:customStyle="1" w:styleId="HeaderandFooter">
    <w:name w:val="Header and Footer"/>
    <w:basedOn w:val="Header"/>
    <w:link w:val="HeaderandFooterChar"/>
    <w:uiPriority w:val="99"/>
    <w:semiHidden/>
    <w:rsid w:val="0051292D"/>
    <w:pPr>
      <w:framePr w:hSpace="181" w:wrap="around" w:vAnchor="page" w:hAnchor="text" w:x="-10" w:yAlign="top"/>
      <w:suppressOverlap/>
      <w:jc w:val="center"/>
    </w:pPr>
    <w:rPr>
      <w:sz w:val="18"/>
      <w:szCs w:val="18"/>
    </w:rPr>
  </w:style>
  <w:style w:type="character" w:customStyle="1" w:styleId="HeaderandFooterChar">
    <w:name w:val="Header and Footer Char"/>
    <w:basedOn w:val="HeaderChar"/>
    <w:link w:val="HeaderandFooter"/>
    <w:uiPriority w:val="99"/>
    <w:semiHidden/>
    <w:rsid w:val="009E358D"/>
    <w:rPr>
      <w:sz w:val="18"/>
      <w:szCs w:val="18"/>
    </w:rPr>
  </w:style>
  <w:style w:type="paragraph" w:styleId="Header">
    <w:name w:val="header"/>
    <w:basedOn w:val="Normal"/>
    <w:link w:val="HeaderChar"/>
    <w:uiPriority w:val="99"/>
    <w:semiHidden/>
    <w:locked/>
    <w:rsid w:val="00D77E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358D"/>
  </w:style>
  <w:style w:type="paragraph" w:customStyle="1" w:styleId="Title1">
    <w:name w:val="Title 1"/>
    <w:basedOn w:val="Normal"/>
    <w:link w:val="Title1Char"/>
    <w:uiPriority w:val="18"/>
    <w:qFormat/>
    <w:rsid w:val="00715DC4"/>
    <w:pPr>
      <w:framePr w:hSpace="180" w:wrap="around" w:vAnchor="page" w:hAnchor="page" w:x="4464" w:y="7421"/>
      <w:tabs>
        <w:tab w:val="left" w:pos="284"/>
      </w:tabs>
      <w:spacing w:before="160" w:after="0" w:line="240" w:lineRule="auto"/>
    </w:pPr>
    <w:rPr>
      <w:rFonts w:ascii="Aptos Light" w:hAnsi="Aptos Light"/>
      <w:b/>
      <w:bCs/>
      <w:sz w:val="48"/>
      <w:szCs w:val="48"/>
    </w:rPr>
  </w:style>
  <w:style w:type="character" w:customStyle="1" w:styleId="Title1Char">
    <w:name w:val="Title 1 Char"/>
    <w:basedOn w:val="DefaultParagraphFont"/>
    <w:link w:val="Title1"/>
    <w:uiPriority w:val="18"/>
    <w:rsid w:val="00715DC4"/>
    <w:rPr>
      <w:rFonts w:ascii="Aptos Light" w:hAnsi="Aptos Light"/>
      <w:b/>
      <w:bCs/>
      <w:sz w:val="48"/>
      <w:szCs w:val="48"/>
    </w:rPr>
  </w:style>
  <w:style w:type="paragraph" w:customStyle="1" w:styleId="Title2">
    <w:name w:val="Title 2"/>
    <w:basedOn w:val="Normal"/>
    <w:link w:val="Title2Char"/>
    <w:uiPriority w:val="19"/>
    <w:qFormat/>
    <w:rsid w:val="00715DC4"/>
    <w:pPr>
      <w:framePr w:hSpace="180" w:wrap="around" w:vAnchor="page" w:hAnchor="page" w:x="4464" w:y="7421"/>
      <w:tabs>
        <w:tab w:val="left" w:pos="284"/>
      </w:tabs>
      <w:spacing w:before="160" w:after="0" w:line="240" w:lineRule="auto"/>
    </w:pPr>
    <w:rPr>
      <w:rFonts w:ascii="Aptos Light" w:hAnsi="Aptos Light"/>
      <w:sz w:val="36"/>
      <w:szCs w:val="36"/>
    </w:rPr>
  </w:style>
  <w:style w:type="character" w:customStyle="1" w:styleId="Title2Char">
    <w:name w:val="Title 2 Char"/>
    <w:basedOn w:val="DefaultParagraphFont"/>
    <w:link w:val="Title2"/>
    <w:uiPriority w:val="19"/>
    <w:rsid w:val="00715DC4"/>
    <w:rPr>
      <w:rFonts w:ascii="Aptos Light" w:hAnsi="Aptos Light"/>
      <w:sz w:val="36"/>
      <w:szCs w:val="36"/>
    </w:rPr>
  </w:style>
  <w:style w:type="paragraph" w:customStyle="1" w:styleId="Title3">
    <w:name w:val="Title 3"/>
    <w:basedOn w:val="Normal"/>
    <w:link w:val="Title3Char"/>
    <w:uiPriority w:val="17"/>
    <w:qFormat/>
    <w:rsid w:val="00715DC4"/>
    <w:pPr>
      <w:tabs>
        <w:tab w:val="left" w:pos="284"/>
      </w:tabs>
      <w:spacing w:before="160"/>
    </w:pPr>
    <w:rPr>
      <w:rFonts w:ascii="Aptos Light" w:hAnsi="Aptos Light"/>
      <w:b/>
      <w:bCs/>
      <w:sz w:val="24"/>
      <w:szCs w:val="24"/>
    </w:rPr>
  </w:style>
  <w:style w:type="character" w:customStyle="1" w:styleId="Title3Char">
    <w:name w:val="Title 3 Char"/>
    <w:basedOn w:val="DefaultParagraphFont"/>
    <w:link w:val="Title3"/>
    <w:uiPriority w:val="20"/>
    <w:rsid w:val="00715DC4"/>
    <w:rPr>
      <w:rFonts w:ascii="Aptos Light" w:hAnsi="Aptos Light"/>
      <w:b/>
      <w:bCs/>
      <w:sz w:val="24"/>
      <w:szCs w:val="24"/>
    </w:rPr>
  </w:style>
  <w:style w:type="paragraph" w:customStyle="1" w:styleId="Section">
    <w:name w:val="Section"/>
    <w:basedOn w:val="Heading1"/>
    <w:link w:val="SectionChar"/>
    <w:uiPriority w:val="99"/>
    <w:unhideWhenUsed/>
    <w:locked/>
    <w:rsid w:val="00600D4B"/>
    <w:pPr>
      <w:numPr>
        <w:numId w:val="0"/>
      </w:numPr>
      <w:jc w:val="center"/>
    </w:pPr>
    <w:rPr>
      <w:sz w:val="36"/>
      <w:szCs w:val="36"/>
    </w:rPr>
  </w:style>
  <w:style w:type="character" w:customStyle="1" w:styleId="SectionChar">
    <w:name w:val="Section Char"/>
    <w:basedOn w:val="Heading1Char"/>
    <w:link w:val="Section"/>
    <w:uiPriority w:val="99"/>
    <w:rsid w:val="00600D4B"/>
    <w:rPr>
      <w:rFonts w:ascii="Aptos SemiBold" w:eastAsiaTheme="majorEastAsia" w:hAnsi="Aptos SemiBold" w:cstheme="majorBidi"/>
      <w:b w:val="0"/>
      <w:bCs/>
      <w:spacing w:val="20"/>
      <w:sz w:val="36"/>
      <w:szCs w:val="36"/>
    </w:rPr>
  </w:style>
  <w:style w:type="character" w:customStyle="1" w:styleId="Heading1Char">
    <w:name w:val="Heading 1 Char"/>
    <w:aliases w:val="Heading 1 Char Char Char Char1,Heading 1 Char2 Char Char,Heading 1 Char Char1 Char Char,Heading 1 Char1 Char Char Char,Heading 1 Char Char Char Char Char,Heading 1 Char1 Char1 Char,Heading 1 Char Char Char1 Char,Heading 1 Char2 Char1"/>
    <w:basedOn w:val="DefaultParagraphFont"/>
    <w:link w:val="Heading1"/>
    <w:uiPriority w:val="50"/>
    <w:rsid w:val="00715DC4"/>
    <w:rPr>
      <w:rFonts w:ascii="Aptos Light" w:eastAsiaTheme="majorEastAsia" w:hAnsi="Aptos Light" w:cstheme="majorBidi"/>
      <w:bCs/>
      <w:spacing w:val="20"/>
      <w:sz w:val="28"/>
      <w:szCs w:val="28"/>
    </w:rPr>
  </w:style>
  <w:style w:type="paragraph" w:customStyle="1" w:styleId="Tableinformation">
    <w:name w:val="Table information"/>
    <w:basedOn w:val="Normal"/>
    <w:link w:val="TableinformationChar"/>
    <w:uiPriority w:val="99"/>
    <w:locked/>
    <w:rsid w:val="00600D4B"/>
    <w:pPr>
      <w:jc w:val="right"/>
    </w:pPr>
    <w:rPr>
      <w:i/>
      <w:iCs/>
      <w:sz w:val="18"/>
      <w:szCs w:val="18"/>
    </w:rPr>
  </w:style>
  <w:style w:type="character" w:customStyle="1" w:styleId="TableinformationChar">
    <w:name w:val="Table information Char"/>
    <w:basedOn w:val="DefaultParagraphFont"/>
    <w:link w:val="Tableinformation"/>
    <w:uiPriority w:val="99"/>
    <w:rsid w:val="00600D4B"/>
    <w:rPr>
      <w:i/>
      <w:iCs/>
      <w:sz w:val="18"/>
      <w:szCs w:val="18"/>
    </w:rPr>
  </w:style>
  <w:style w:type="paragraph" w:customStyle="1" w:styleId="TableTitle">
    <w:name w:val="Table Title"/>
    <w:basedOn w:val="Normal"/>
    <w:link w:val="TableTitleChar"/>
    <w:uiPriority w:val="28"/>
    <w:unhideWhenUsed/>
    <w:qFormat/>
    <w:rsid w:val="00434AE8"/>
    <w:pPr>
      <w:tabs>
        <w:tab w:val="left" w:pos="284"/>
      </w:tabs>
      <w:spacing w:before="60" w:after="60" w:line="240" w:lineRule="auto"/>
    </w:pPr>
    <w:rPr>
      <w:b/>
      <w:color w:val="FFFFFF" w:themeColor="background1"/>
      <w:sz w:val="20"/>
    </w:rPr>
  </w:style>
  <w:style w:type="character" w:customStyle="1" w:styleId="TableTitleChar">
    <w:name w:val="Table Title Char"/>
    <w:basedOn w:val="DefaultParagraphFont"/>
    <w:link w:val="TableTitle"/>
    <w:uiPriority w:val="28"/>
    <w:rsid w:val="00434AE8"/>
    <w:rPr>
      <w:b/>
      <w:color w:val="FFFFFF" w:themeColor="background1"/>
      <w:sz w:val="20"/>
    </w:rPr>
  </w:style>
  <w:style w:type="paragraph" w:customStyle="1" w:styleId="SmallText">
    <w:name w:val="Small Text"/>
    <w:basedOn w:val="Normal"/>
    <w:link w:val="SmallTextChar"/>
    <w:uiPriority w:val="99"/>
    <w:locked/>
    <w:rsid w:val="00600D4B"/>
    <w:rPr>
      <w:sz w:val="18"/>
      <w:szCs w:val="18"/>
    </w:rPr>
  </w:style>
  <w:style w:type="character" w:customStyle="1" w:styleId="SmallTextChar">
    <w:name w:val="Small Text Char"/>
    <w:basedOn w:val="DefaultParagraphFont"/>
    <w:link w:val="SmallText"/>
    <w:uiPriority w:val="99"/>
    <w:rsid w:val="00600D4B"/>
    <w:rPr>
      <w:sz w:val="18"/>
      <w:szCs w:val="18"/>
    </w:rPr>
  </w:style>
  <w:style w:type="paragraph" w:customStyle="1" w:styleId="TableListItem">
    <w:name w:val="Table List Item"/>
    <w:link w:val="TableListItemChar"/>
    <w:uiPriority w:val="28"/>
    <w:qFormat/>
    <w:rsid w:val="00715DC4"/>
    <w:pPr>
      <w:spacing w:before="60" w:after="60" w:line="240" w:lineRule="auto"/>
    </w:pPr>
    <w:rPr>
      <w:sz w:val="20"/>
    </w:rPr>
  </w:style>
  <w:style w:type="character" w:customStyle="1" w:styleId="TableListItemChar">
    <w:name w:val="Table List Item Char"/>
    <w:basedOn w:val="ListParagraphChar"/>
    <w:link w:val="TableListItem"/>
    <w:uiPriority w:val="28"/>
    <w:rsid w:val="00715DC4"/>
    <w:rPr>
      <w:sz w:val="20"/>
    </w:rPr>
  </w:style>
  <w:style w:type="paragraph" w:styleId="ListParagraph">
    <w:name w:val="List Paragraph"/>
    <w:basedOn w:val="Normal"/>
    <w:link w:val="ListParagraphChar"/>
    <w:uiPriority w:val="34"/>
    <w:semiHidden/>
    <w:locked/>
    <w:rsid w:val="00600D4B"/>
    <w:pPr>
      <w:ind w:left="720"/>
      <w:contextualSpacing/>
    </w:pPr>
  </w:style>
  <w:style w:type="paragraph" w:customStyle="1" w:styleId="Bullet1">
    <w:name w:val="Bullet1"/>
    <w:link w:val="Bullet1Char"/>
    <w:uiPriority w:val="3"/>
    <w:qFormat/>
    <w:rsid w:val="00715DC4"/>
    <w:pPr>
      <w:numPr>
        <w:numId w:val="32"/>
      </w:numPr>
      <w:spacing w:before="160"/>
      <w:ind w:left="357" w:hanging="357"/>
      <w:contextualSpacing/>
    </w:pPr>
    <w:rPr>
      <w:noProof/>
      <w:lang w:eastAsia="en-GB"/>
    </w:rPr>
  </w:style>
  <w:style w:type="character" w:customStyle="1" w:styleId="Bullet1Char">
    <w:name w:val="Bullet1 Char"/>
    <w:basedOn w:val="ListParagraphChar"/>
    <w:link w:val="Bullet1"/>
    <w:uiPriority w:val="3"/>
    <w:rsid w:val="00715DC4"/>
    <w:rPr>
      <w:noProof/>
      <w:lang w:eastAsia="en-GB"/>
    </w:rPr>
  </w:style>
  <w:style w:type="paragraph" w:customStyle="1" w:styleId="Bullet2">
    <w:name w:val="Bullet2"/>
    <w:link w:val="Bullet2Char"/>
    <w:uiPriority w:val="9"/>
    <w:qFormat/>
    <w:rsid w:val="00715DC4"/>
    <w:pPr>
      <w:numPr>
        <w:numId w:val="33"/>
      </w:numPr>
      <w:spacing w:before="160"/>
      <w:ind w:left="924" w:hanging="357"/>
      <w:contextualSpacing/>
    </w:pPr>
    <w:rPr>
      <w:lang w:eastAsia="en-GB"/>
    </w:rPr>
  </w:style>
  <w:style w:type="character" w:customStyle="1" w:styleId="Bullet2Char">
    <w:name w:val="Bullet2 Char"/>
    <w:basedOn w:val="ListParagraphChar"/>
    <w:link w:val="Bullet2"/>
    <w:uiPriority w:val="9"/>
    <w:rsid w:val="00715DC4"/>
    <w:rPr>
      <w:lang w:eastAsia="en-GB"/>
    </w:rPr>
  </w:style>
  <w:style w:type="paragraph" w:customStyle="1" w:styleId="Bullet3">
    <w:name w:val="Bullet3"/>
    <w:basedOn w:val="bullet30"/>
    <w:link w:val="Bullet3Char"/>
    <w:uiPriority w:val="15"/>
    <w:qFormat/>
    <w:rsid w:val="00F22D7A"/>
  </w:style>
  <w:style w:type="character" w:customStyle="1" w:styleId="Bullet3Char">
    <w:name w:val="Bullet3 Char"/>
    <w:basedOn w:val="ListParagraphChar"/>
    <w:link w:val="Bullet3"/>
    <w:uiPriority w:val="15"/>
    <w:rsid w:val="00F22D7A"/>
    <w:rPr>
      <w:lang w:eastAsia="en-GB"/>
    </w:rPr>
  </w:style>
  <w:style w:type="character" w:customStyle="1" w:styleId="Heading2Char">
    <w:name w:val="Heading 2 Char"/>
    <w:aliases w:val="Heading 2 Char Char Char Char,Heading 2 Char Char Char Char Char Char Char Char Char1,Heading 2 Char Char Char Char Char Char Char Char Char Char Char Char,Heading 2 Char Char Char Char Char Char Char Char Char Char"/>
    <w:basedOn w:val="DefaultParagraphFont"/>
    <w:link w:val="Heading2"/>
    <w:uiPriority w:val="50"/>
    <w:rsid w:val="00715DC4"/>
    <w:rPr>
      <w:rFonts w:ascii="Aptos Light" w:eastAsiaTheme="majorEastAsia" w:hAnsi="Aptos Light" w:cstheme="majorBidi"/>
      <w:bCs/>
      <w:spacing w:val="20"/>
      <w:sz w:val="24"/>
      <w:szCs w:val="24"/>
    </w:rPr>
  </w:style>
  <w:style w:type="character" w:customStyle="1" w:styleId="Heading3Char">
    <w:name w:val="Heading 3 Char"/>
    <w:basedOn w:val="DefaultParagraphFont"/>
    <w:link w:val="Heading3"/>
    <w:uiPriority w:val="49"/>
    <w:rsid w:val="00715DC4"/>
    <w:rPr>
      <w:rFonts w:ascii="Aptos Light" w:eastAsiaTheme="majorEastAsia" w:hAnsi="Aptos Light" w:cstheme="majorBidi"/>
      <w:bCs/>
      <w:spacing w:val="20"/>
      <w:sz w:val="24"/>
      <w:szCs w:val="24"/>
    </w:rPr>
  </w:style>
  <w:style w:type="character" w:customStyle="1" w:styleId="Heading4Char">
    <w:name w:val="Heading 4 Char"/>
    <w:basedOn w:val="DefaultParagraphFont"/>
    <w:link w:val="Heading4"/>
    <w:uiPriority w:val="99"/>
    <w:semiHidden/>
    <w:rsid w:val="00600D4B"/>
    <w:rPr>
      <w:rFonts w:ascii="Aptos SemiBold" w:eastAsiaTheme="majorEastAsia" w:hAnsi="Aptos SemiBold" w:cstheme="majorBidi"/>
      <w:b/>
      <w:spacing w:val="20"/>
      <w:sz w:val="20"/>
      <w:szCs w:val="20"/>
    </w:rPr>
  </w:style>
  <w:style w:type="paragraph" w:styleId="Title">
    <w:name w:val="Title"/>
    <w:basedOn w:val="Normal"/>
    <w:next w:val="Normal"/>
    <w:link w:val="TitleChar"/>
    <w:uiPriority w:val="49"/>
    <w:semiHidden/>
    <w:locked/>
    <w:rsid w:val="00A229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49"/>
    <w:semiHidden/>
    <w:rsid w:val="009E358D"/>
    <w:rPr>
      <w:rFonts w:asciiTheme="majorHAnsi" w:eastAsiaTheme="majorEastAsia" w:hAnsiTheme="majorHAnsi" w:cstheme="majorBidi"/>
      <w:spacing w:val="-10"/>
      <w:kern w:val="28"/>
      <w:sz w:val="56"/>
      <w:szCs w:val="56"/>
    </w:rPr>
  </w:style>
  <w:style w:type="paragraph" w:styleId="NoSpacing">
    <w:name w:val="No Spacing"/>
    <w:aliases w:val="Normal text"/>
    <w:uiPriority w:val="99"/>
    <w:rsid w:val="00600D4B"/>
    <w:pPr>
      <w:spacing w:after="0" w:line="240" w:lineRule="auto"/>
    </w:pPr>
  </w:style>
  <w:style w:type="character" w:customStyle="1" w:styleId="ListParagraphChar">
    <w:name w:val="List Paragraph Char"/>
    <w:basedOn w:val="DefaultParagraphFont"/>
    <w:link w:val="ListParagraph"/>
    <w:uiPriority w:val="34"/>
    <w:semiHidden/>
    <w:rsid w:val="009E358D"/>
  </w:style>
  <w:style w:type="paragraph" w:customStyle="1" w:styleId="Bullet1b">
    <w:name w:val="Bullet1b"/>
    <w:basedOn w:val="Bullet2b"/>
    <w:link w:val="Bullet1bChar"/>
    <w:uiPriority w:val="49"/>
    <w:unhideWhenUsed/>
    <w:locked/>
    <w:rsid w:val="00600D4B"/>
    <w:pPr>
      <w:ind w:left="1491" w:hanging="357"/>
    </w:pPr>
  </w:style>
  <w:style w:type="character" w:customStyle="1" w:styleId="Bullet1bChar">
    <w:name w:val="Bullet1b Char"/>
    <w:basedOn w:val="ListParagraphChar"/>
    <w:link w:val="Bullet1b"/>
    <w:uiPriority w:val="49"/>
    <w:rsid w:val="00C64E77"/>
  </w:style>
  <w:style w:type="paragraph" w:customStyle="1" w:styleId="Normal2">
    <w:name w:val="Normal2"/>
    <w:basedOn w:val="Normal"/>
    <w:link w:val="Normal2Char"/>
    <w:uiPriority w:val="6"/>
    <w:qFormat/>
    <w:rsid w:val="00715DC4"/>
    <w:pPr>
      <w:tabs>
        <w:tab w:val="left" w:pos="284"/>
      </w:tabs>
      <w:spacing w:before="160"/>
      <w:ind w:left="567"/>
      <w:textAlignment w:val="baseline"/>
    </w:pPr>
  </w:style>
  <w:style w:type="character" w:customStyle="1" w:styleId="Normal2Char">
    <w:name w:val="Normal2 Char"/>
    <w:basedOn w:val="DefaultParagraphFont"/>
    <w:link w:val="Normal2"/>
    <w:uiPriority w:val="6"/>
    <w:rsid w:val="00715DC4"/>
  </w:style>
  <w:style w:type="paragraph" w:customStyle="1" w:styleId="Bullet2a">
    <w:name w:val="Bullet2a"/>
    <w:link w:val="Bullet2aChar"/>
    <w:uiPriority w:val="49"/>
    <w:rsid w:val="00AB5CC8"/>
    <w:pPr>
      <w:spacing w:before="160"/>
      <w:contextualSpacing/>
    </w:pPr>
    <w:rPr>
      <w:lang w:eastAsia="en-GB"/>
    </w:rPr>
  </w:style>
  <w:style w:type="character" w:customStyle="1" w:styleId="Bullet2aChar">
    <w:name w:val="Bullet2a Char"/>
    <w:basedOn w:val="ListParagraphChar"/>
    <w:link w:val="Bullet2a"/>
    <w:uiPriority w:val="49"/>
    <w:rsid w:val="00715DC4"/>
    <w:rPr>
      <w:lang w:eastAsia="en-GB"/>
    </w:rPr>
  </w:style>
  <w:style w:type="paragraph" w:customStyle="1" w:styleId="Bullet2b">
    <w:name w:val="Bullet2b"/>
    <w:basedOn w:val="ListParagraph"/>
    <w:link w:val="Bullet2bChar"/>
    <w:uiPriority w:val="49"/>
    <w:unhideWhenUsed/>
    <w:locked/>
    <w:rsid w:val="00600D4B"/>
    <w:pPr>
      <w:ind w:left="0"/>
    </w:pPr>
  </w:style>
  <w:style w:type="character" w:customStyle="1" w:styleId="Bullet2bChar">
    <w:name w:val="Bullet2b Char"/>
    <w:basedOn w:val="ListParagraphChar"/>
    <w:link w:val="Bullet2b"/>
    <w:uiPriority w:val="49"/>
    <w:rsid w:val="00C64E77"/>
  </w:style>
  <w:style w:type="paragraph" w:customStyle="1" w:styleId="Bullet2c">
    <w:name w:val="Bullet2c"/>
    <w:basedOn w:val="ListParagraph"/>
    <w:link w:val="Bullet2cChar"/>
    <w:uiPriority w:val="49"/>
    <w:unhideWhenUsed/>
    <w:locked/>
    <w:rsid w:val="00600D4B"/>
    <w:pPr>
      <w:ind w:left="0"/>
    </w:pPr>
  </w:style>
  <w:style w:type="character" w:customStyle="1" w:styleId="Bullet2cChar">
    <w:name w:val="Bullet2c Char"/>
    <w:basedOn w:val="ListParagraphChar"/>
    <w:link w:val="Bullet2c"/>
    <w:uiPriority w:val="49"/>
    <w:rsid w:val="00C64E77"/>
  </w:style>
  <w:style w:type="character" w:customStyle="1" w:styleId="Heading6Char">
    <w:name w:val="Heading 6 Char"/>
    <w:basedOn w:val="DefaultParagraphFont"/>
    <w:link w:val="Heading6"/>
    <w:uiPriority w:val="18"/>
    <w:semiHidden/>
    <w:rsid w:val="00715DC4"/>
    <w:rPr>
      <w:rFonts w:asciiTheme="majorHAnsi" w:eastAsiaTheme="majorEastAsia" w:hAnsiTheme="majorHAnsi" w:cstheme="majorBidi"/>
      <w:color w:val="243255" w:themeColor="accent1" w:themeShade="7F"/>
    </w:rPr>
  </w:style>
  <w:style w:type="table" w:styleId="GridTable4-Accent2">
    <w:name w:val="Grid Table 4 Accent 2"/>
    <w:basedOn w:val="TableNormal"/>
    <w:uiPriority w:val="49"/>
    <w:locked/>
    <w:rsid w:val="008D0BF3"/>
    <w:pPr>
      <w:spacing w:after="0" w:line="240" w:lineRule="auto"/>
    </w:pPr>
    <w:rPr>
      <w:rFonts w:eastAsia="Times New Roman" w:cs="Times New Roman"/>
      <w:color w:val="auto"/>
      <w:sz w:val="20"/>
      <w:szCs w:val="20"/>
      <w:lang w:val="en-US"/>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rFonts w:asciiTheme="minorHAnsi" w:hAnsiTheme="minorHAnsi"/>
        <w:b/>
        <w:bCs/>
        <w:color w:val="4A66AC" w:themeColor="accent1"/>
      </w:rPr>
      <w:tblPr/>
      <w:tcPr>
        <w:shd w:val="clear" w:color="auto" w:fill="FFFFFF" w:themeFill="background1"/>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customStyle="1" w:styleId="Heading5Char">
    <w:name w:val="Heading 5 Char"/>
    <w:basedOn w:val="DefaultParagraphFont"/>
    <w:link w:val="Heading5"/>
    <w:uiPriority w:val="9"/>
    <w:semiHidden/>
    <w:rsid w:val="00A229D8"/>
    <w:rPr>
      <w:rFonts w:asciiTheme="minorHAnsi" w:eastAsiaTheme="majorEastAsia" w:hAnsiTheme="minorHAnsi" w:cstheme="majorBidi"/>
      <w:color w:val="374C80" w:themeColor="accent1" w:themeShade="BF"/>
    </w:rPr>
  </w:style>
  <w:style w:type="character" w:customStyle="1" w:styleId="Heading7Char">
    <w:name w:val="Heading 7 Char"/>
    <w:basedOn w:val="DefaultParagraphFont"/>
    <w:link w:val="Heading7"/>
    <w:uiPriority w:val="18"/>
    <w:semiHidden/>
    <w:rsid w:val="00715DC4"/>
    <w:rPr>
      <w:rFonts w:asciiTheme="majorHAnsi" w:eastAsiaTheme="majorEastAsia" w:hAnsiTheme="majorHAnsi" w:cstheme="majorBidi"/>
      <w:i/>
      <w:iCs/>
      <w:color w:val="243255" w:themeColor="accent1" w:themeShade="7F"/>
    </w:rPr>
  </w:style>
  <w:style w:type="character" w:customStyle="1" w:styleId="Heading8Char">
    <w:name w:val="Heading 8 Char"/>
    <w:basedOn w:val="DefaultParagraphFont"/>
    <w:link w:val="Heading8"/>
    <w:uiPriority w:val="18"/>
    <w:semiHidden/>
    <w:rsid w:val="00715D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715DC4"/>
    <w:rPr>
      <w:rFonts w:asciiTheme="majorHAnsi" w:eastAsiaTheme="majorEastAsia" w:hAnsiTheme="majorHAnsi" w:cstheme="majorBidi"/>
      <w:i/>
      <w:iCs/>
      <w:color w:val="272727" w:themeColor="text1" w:themeTint="D8"/>
      <w:sz w:val="21"/>
      <w:szCs w:val="21"/>
    </w:rPr>
  </w:style>
  <w:style w:type="paragraph" w:styleId="Subtitle">
    <w:name w:val="Subtitle"/>
    <w:aliases w:val="CTO Subtitle"/>
    <w:basedOn w:val="Normal"/>
    <w:next w:val="Normal"/>
    <w:link w:val="SubtitleChar"/>
    <w:uiPriority w:val="99"/>
    <w:locked/>
    <w:rsid w:val="00600D4B"/>
    <w:pPr>
      <w:numPr>
        <w:ilvl w:val="1"/>
      </w:numPr>
    </w:pPr>
    <w:rPr>
      <w:rFonts w:eastAsiaTheme="minorEastAsia" w:cstheme="minorBidi"/>
      <w:color w:val="5A5A5A" w:themeColor="text1" w:themeTint="A5"/>
      <w:spacing w:val="15"/>
    </w:rPr>
  </w:style>
  <w:style w:type="character" w:customStyle="1" w:styleId="SubtitleChar">
    <w:name w:val="Subtitle Char"/>
    <w:aliases w:val="CTO Subtitle Char"/>
    <w:basedOn w:val="DefaultParagraphFont"/>
    <w:link w:val="Subtitle"/>
    <w:uiPriority w:val="99"/>
    <w:rsid w:val="00600D4B"/>
    <w:rPr>
      <w:rFonts w:eastAsiaTheme="minorEastAsia" w:cstheme="minorBidi"/>
      <w:color w:val="5A5A5A" w:themeColor="text1" w:themeTint="A5"/>
      <w:spacing w:val="15"/>
    </w:rPr>
  </w:style>
  <w:style w:type="paragraph" w:styleId="Quote">
    <w:name w:val="Quote"/>
    <w:basedOn w:val="Normal"/>
    <w:next w:val="Normal"/>
    <w:link w:val="QuoteChar"/>
    <w:uiPriority w:val="31"/>
    <w:semiHidden/>
    <w:locked/>
    <w:rsid w:val="00C64E77"/>
    <w:pPr>
      <w:spacing w:before="200"/>
      <w:ind w:left="864" w:right="864"/>
      <w:jc w:val="center"/>
    </w:pPr>
    <w:rPr>
      <w:i/>
      <w:iCs/>
    </w:rPr>
  </w:style>
  <w:style w:type="character" w:customStyle="1" w:styleId="QuoteChar">
    <w:name w:val="Quote Char"/>
    <w:basedOn w:val="DefaultParagraphFont"/>
    <w:link w:val="Quote"/>
    <w:uiPriority w:val="31"/>
    <w:semiHidden/>
    <w:rsid w:val="009E358D"/>
    <w:rPr>
      <w:i/>
      <w:iCs/>
    </w:rPr>
  </w:style>
  <w:style w:type="character" w:styleId="IntenseEmphasis">
    <w:name w:val="Intense Emphasis"/>
    <w:basedOn w:val="DefaultParagraphFont"/>
    <w:uiPriority w:val="49"/>
    <w:semiHidden/>
    <w:locked/>
    <w:rsid w:val="00A229D8"/>
    <w:rPr>
      <w:i/>
      <w:iCs/>
      <w:color w:val="374C80" w:themeColor="accent1" w:themeShade="BF"/>
    </w:rPr>
  </w:style>
  <w:style w:type="paragraph" w:styleId="IntenseQuote">
    <w:name w:val="Intense Quote"/>
    <w:basedOn w:val="Normal"/>
    <w:next w:val="Normal"/>
    <w:link w:val="IntenseQuoteChar"/>
    <w:uiPriority w:val="30"/>
    <w:semiHidden/>
    <w:locked/>
    <w:rsid w:val="00A229D8"/>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semiHidden/>
    <w:rsid w:val="009E358D"/>
    <w:rPr>
      <w:i/>
      <w:iCs/>
      <w:color w:val="374C80" w:themeColor="accent1" w:themeShade="BF"/>
    </w:rPr>
  </w:style>
  <w:style w:type="character" w:styleId="IntenseReference">
    <w:name w:val="Intense Reference"/>
    <w:basedOn w:val="DefaultParagraphFont"/>
    <w:uiPriority w:val="32"/>
    <w:semiHidden/>
    <w:locked/>
    <w:rsid w:val="00A229D8"/>
    <w:rPr>
      <w:b/>
      <w:bCs/>
      <w:smallCaps/>
      <w:color w:val="374C80" w:themeColor="accent1" w:themeShade="BF"/>
      <w:spacing w:val="5"/>
    </w:rPr>
  </w:style>
  <w:style w:type="paragraph" w:styleId="Footer">
    <w:name w:val="footer"/>
    <w:link w:val="FooterChar"/>
    <w:uiPriority w:val="30"/>
    <w:semiHidden/>
    <w:rsid w:val="00F00C71"/>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30"/>
    <w:semiHidden/>
    <w:rsid w:val="009E358D"/>
    <w:rPr>
      <w:sz w:val="16"/>
    </w:rPr>
  </w:style>
  <w:style w:type="paragraph" w:customStyle="1" w:styleId="Bullet1a">
    <w:name w:val="Bullet1a"/>
    <w:link w:val="Bullet1aChar"/>
    <w:uiPriority w:val="50"/>
    <w:rsid w:val="00AB5CC8"/>
    <w:pPr>
      <w:spacing w:before="160"/>
      <w:contextualSpacing/>
    </w:pPr>
    <w:rPr>
      <w:noProof/>
      <w:lang w:eastAsia="en-GB"/>
    </w:rPr>
  </w:style>
  <w:style w:type="character" w:customStyle="1" w:styleId="Bullet1aChar">
    <w:name w:val="Bullet1a Char"/>
    <w:basedOn w:val="ListParagraphChar"/>
    <w:link w:val="Bullet1a"/>
    <w:uiPriority w:val="50"/>
    <w:rsid w:val="00715DC4"/>
    <w:rPr>
      <w:noProof/>
      <w:lang w:eastAsia="en-GB"/>
    </w:rPr>
  </w:style>
  <w:style w:type="paragraph" w:customStyle="1" w:styleId="Bullet3b">
    <w:name w:val="Bullet3b"/>
    <w:basedOn w:val="ListParagraph"/>
    <w:link w:val="Bullet3bChar"/>
    <w:uiPriority w:val="49"/>
    <w:unhideWhenUsed/>
    <w:locked/>
    <w:rsid w:val="00600D4B"/>
    <w:pPr>
      <w:ind w:left="2160" w:hanging="360"/>
    </w:pPr>
  </w:style>
  <w:style w:type="character" w:customStyle="1" w:styleId="Bullet3bChar">
    <w:name w:val="Bullet3b Char"/>
    <w:basedOn w:val="ListParagraphChar"/>
    <w:link w:val="Bullet3b"/>
    <w:uiPriority w:val="49"/>
    <w:rsid w:val="00C64E77"/>
  </w:style>
  <w:style w:type="paragraph" w:customStyle="1" w:styleId="bullet3a">
    <w:name w:val="bullet3a"/>
    <w:basedOn w:val="Bullet2a"/>
    <w:link w:val="bullet3aChar"/>
    <w:uiPriority w:val="49"/>
    <w:rsid w:val="00AB5CC8"/>
    <w:pPr>
      <w:ind w:left="1491"/>
    </w:pPr>
  </w:style>
  <w:style w:type="character" w:customStyle="1" w:styleId="bullet3aChar">
    <w:name w:val="bullet3a Char"/>
    <w:basedOn w:val="Bullet2aChar"/>
    <w:link w:val="bullet3a"/>
    <w:uiPriority w:val="49"/>
    <w:rsid w:val="00715DC4"/>
    <w:rPr>
      <w:lang w:eastAsia="en-GB"/>
    </w:rPr>
  </w:style>
  <w:style w:type="paragraph" w:customStyle="1" w:styleId="Body">
    <w:name w:val="Body"/>
    <w:basedOn w:val="Normal"/>
    <w:link w:val="BodyChar"/>
    <w:uiPriority w:val="19"/>
    <w:semiHidden/>
    <w:unhideWhenUsed/>
    <w:qFormat/>
    <w:rsid w:val="00715DC4"/>
    <w:pPr>
      <w:tabs>
        <w:tab w:val="left" w:pos="284"/>
      </w:tabs>
      <w:spacing w:before="160" w:after="60" w:line="240" w:lineRule="exact"/>
    </w:pPr>
    <w:rPr>
      <w:rFonts w:ascii="Verdana" w:eastAsiaTheme="minorEastAsia" w:hAnsi="Verdana" w:cstheme="minorHAnsi"/>
      <w:sz w:val="20"/>
      <w:szCs w:val="21"/>
    </w:rPr>
  </w:style>
  <w:style w:type="character" w:customStyle="1" w:styleId="BodyChar">
    <w:name w:val="Body Char"/>
    <w:basedOn w:val="DefaultParagraphFont"/>
    <w:link w:val="Body"/>
    <w:uiPriority w:val="19"/>
    <w:semiHidden/>
    <w:rsid w:val="00715DC4"/>
    <w:rPr>
      <w:rFonts w:ascii="Verdana" w:eastAsiaTheme="minorEastAsia" w:hAnsi="Verdana" w:cstheme="minorHAnsi"/>
      <w:sz w:val="20"/>
      <w:szCs w:val="21"/>
    </w:rPr>
  </w:style>
  <w:style w:type="paragraph" w:customStyle="1" w:styleId="Normal3">
    <w:name w:val="Normal3"/>
    <w:basedOn w:val="Normal"/>
    <w:link w:val="Normal3Char"/>
    <w:uiPriority w:val="14"/>
    <w:qFormat/>
    <w:rsid w:val="00715DC4"/>
    <w:pPr>
      <w:tabs>
        <w:tab w:val="left" w:pos="284"/>
      </w:tabs>
      <w:spacing w:before="160"/>
      <w:ind w:left="1134"/>
    </w:pPr>
  </w:style>
  <w:style w:type="character" w:customStyle="1" w:styleId="Normal3Char">
    <w:name w:val="Normal3 Char"/>
    <w:basedOn w:val="DefaultParagraphFont"/>
    <w:link w:val="Normal3"/>
    <w:uiPriority w:val="14"/>
    <w:rsid w:val="00715DC4"/>
  </w:style>
  <w:style w:type="paragraph" w:customStyle="1" w:styleId="Bullet1c">
    <w:name w:val="Bullet1c"/>
    <w:basedOn w:val="Bullet2c"/>
    <w:link w:val="Bullet1cChar"/>
    <w:uiPriority w:val="49"/>
    <w:unhideWhenUsed/>
    <w:locked/>
    <w:rsid w:val="00600D4B"/>
  </w:style>
  <w:style w:type="character" w:customStyle="1" w:styleId="Bullet1cChar">
    <w:name w:val="Bullet1c Char"/>
    <w:basedOn w:val="Bullet2cChar"/>
    <w:link w:val="Bullet1c"/>
    <w:uiPriority w:val="49"/>
    <w:rsid w:val="00C64E77"/>
  </w:style>
  <w:style w:type="paragraph" w:customStyle="1" w:styleId="numbered3a">
    <w:name w:val="numbered3a"/>
    <w:basedOn w:val="bullet3a"/>
    <w:link w:val="numbered3aChar"/>
    <w:uiPriority w:val="49"/>
    <w:semiHidden/>
    <w:locked/>
    <w:rsid w:val="00600D4B"/>
    <w:pPr>
      <w:ind w:left="1440"/>
    </w:pPr>
  </w:style>
  <w:style w:type="character" w:customStyle="1" w:styleId="numbered3aChar">
    <w:name w:val="numbered3a Char"/>
    <w:basedOn w:val="bullet3aChar"/>
    <w:link w:val="numbered3a"/>
    <w:uiPriority w:val="49"/>
    <w:semiHidden/>
    <w:rsid w:val="009E358D"/>
    <w:rPr>
      <w:lang w:eastAsia="en-GB"/>
    </w:rPr>
  </w:style>
  <w:style w:type="paragraph" w:styleId="Caption">
    <w:name w:val="caption"/>
    <w:aliases w:val="Caption1"/>
    <w:basedOn w:val="Normal"/>
    <w:next w:val="Normal"/>
    <w:link w:val="CaptionChar"/>
    <w:uiPriority w:val="35"/>
    <w:semiHidden/>
    <w:unhideWhenUsed/>
    <w:qFormat/>
    <w:rsid w:val="00715DC4"/>
    <w:pPr>
      <w:tabs>
        <w:tab w:val="left" w:pos="284"/>
      </w:tabs>
      <w:spacing w:before="160" w:after="200" w:line="240" w:lineRule="auto"/>
    </w:pPr>
    <w:rPr>
      <w:i/>
      <w:iCs/>
      <w:color w:val="242852" w:themeColor="text2"/>
      <w:sz w:val="18"/>
      <w:szCs w:val="18"/>
    </w:rPr>
  </w:style>
  <w:style w:type="character" w:customStyle="1" w:styleId="CaptionChar">
    <w:name w:val="Caption Char"/>
    <w:aliases w:val="Caption1 Char"/>
    <w:basedOn w:val="DefaultParagraphFont"/>
    <w:link w:val="Caption"/>
    <w:uiPriority w:val="35"/>
    <w:semiHidden/>
    <w:rsid w:val="00715DC4"/>
    <w:rPr>
      <w:i/>
      <w:iCs/>
      <w:color w:val="242852" w:themeColor="text2"/>
      <w:sz w:val="18"/>
      <w:szCs w:val="18"/>
    </w:rPr>
  </w:style>
  <w:style w:type="character" w:styleId="Strong">
    <w:name w:val="Strong"/>
    <w:uiPriority w:val="24"/>
    <w:qFormat/>
    <w:rsid w:val="00715DC4"/>
    <w:rPr>
      <w:b/>
      <w:bCs/>
    </w:rPr>
  </w:style>
  <w:style w:type="character" w:styleId="Emphasis">
    <w:name w:val="Emphasis"/>
    <w:basedOn w:val="DefaultParagraphFont"/>
    <w:uiPriority w:val="23"/>
    <w:qFormat/>
    <w:rsid w:val="00715DC4"/>
    <w:rPr>
      <w:i/>
      <w:iCs/>
    </w:rPr>
  </w:style>
  <w:style w:type="table" w:styleId="TableGridLight">
    <w:name w:val="Grid Table Light"/>
    <w:basedOn w:val="TableNormal"/>
    <w:uiPriority w:val="40"/>
    <w:locked/>
    <w:rsid w:val="00160F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160F13"/>
    <w:rPr>
      <w:color w:val="666666"/>
    </w:rPr>
  </w:style>
  <w:style w:type="table" w:styleId="TableGrid">
    <w:name w:val="Table Grid"/>
    <w:aliases w:val="Header Table Grid"/>
    <w:basedOn w:val="TableNormal"/>
    <w:rsid w:val="00600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OSubtitle2">
    <w:name w:val="CTO Subtitle 2"/>
    <w:basedOn w:val="Normal"/>
    <w:uiPriority w:val="98"/>
    <w:semiHidden/>
    <w:locked/>
    <w:rsid w:val="00600386"/>
    <w:rPr>
      <w:rFonts w:ascii="Segoe UI" w:hAnsi="Segoe UI" w:cstheme="minorHAnsi"/>
      <w:bCs/>
      <w:color w:val="00ADEF"/>
    </w:rPr>
  </w:style>
  <w:style w:type="paragraph" w:customStyle="1" w:styleId="Title4">
    <w:name w:val="Title 4"/>
    <w:link w:val="Title4Char"/>
    <w:uiPriority w:val="21"/>
    <w:qFormat/>
    <w:rsid w:val="00715DC4"/>
    <w:pPr>
      <w:spacing w:after="0"/>
    </w:pPr>
    <w:rPr>
      <w:rFonts w:eastAsia="Calibri"/>
      <w:bCs/>
    </w:rPr>
  </w:style>
  <w:style w:type="character" w:customStyle="1" w:styleId="apple-converted-space">
    <w:name w:val="apple-converted-space"/>
    <w:basedOn w:val="DefaultParagraphFont"/>
    <w:uiPriority w:val="98"/>
    <w:semiHidden/>
    <w:locked/>
    <w:rsid w:val="00F15634"/>
  </w:style>
  <w:style w:type="character" w:customStyle="1" w:styleId="Title4Char">
    <w:name w:val="Title 4 Char"/>
    <w:basedOn w:val="DefaultParagraphFont"/>
    <w:link w:val="Title4"/>
    <w:uiPriority w:val="21"/>
    <w:rsid w:val="00715DC4"/>
    <w:rPr>
      <w:rFonts w:eastAsia="Calibri"/>
      <w:bCs/>
    </w:rPr>
  </w:style>
  <w:style w:type="table" w:styleId="GridTable5Dark">
    <w:name w:val="Grid Table 5 Dark"/>
    <w:basedOn w:val="TableNormal"/>
    <w:uiPriority w:val="50"/>
    <w:locked/>
    <w:rsid w:val="005401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footernum">
    <w:name w:val="footernum"/>
    <w:link w:val="footernumChar"/>
    <w:uiPriority w:val="49"/>
    <w:semiHidden/>
    <w:locked/>
    <w:rsid w:val="00F00C71"/>
    <w:pPr>
      <w:spacing w:after="0" w:line="240" w:lineRule="auto"/>
      <w:ind w:right="284"/>
      <w:jc w:val="right"/>
    </w:pPr>
    <w:rPr>
      <w:bCs/>
    </w:rPr>
  </w:style>
  <w:style w:type="character" w:customStyle="1" w:styleId="footernumChar">
    <w:name w:val="footernum Char"/>
    <w:basedOn w:val="DefaultParagraphFont"/>
    <w:link w:val="footernum"/>
    <w:uiPriority w:val="49"/>
    <w:semiHidden/>
    <w:rsid w:val="009E358D"/>
    <w:rPr>
      <w:bCs/>
    </w:rPr>
  </w:style>
  <w:style w:type="table" w:styleId="GridTable5Dark-Accent3">
    <w:name w:val="Grid Table 5 Dark Accent 3"/>
    <w:basedOn w:val="TableNormal"/>
    <w:uiPriority w:val="50"/>
    <w:locked/>
    <w:rsid w:val="008D27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GridTable5Dark-Accent2">
    <w:name w:val="Grid Table 5 Dark Accent 2"/>
    <w:basedOn w:val="TableNormal"/>
    <w:uiPriority w:val="50"/>
    <w:locked/>
    <w:rsid w:val="008D27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5Dark-Accent1">
    <w:name w:val="Grid Table 5 Dark Accent 1"/>
    <w:basedOn w:val="TableNormal"/>
    <w:uiPriority w:val="50"/>
    <w:locked/>
    <w:rsid w:val="00F730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customStyle="1" w:styleId="C21">
    <w:name w:val="C21"/>
    <w:basedOn w:val="TableGrid"/>
    <w:uiPriority w:val="99"/>
    <w:rsid w:val="005D275F"/>
    <w:rPr>
      <w:sz w:val="20"/>
    </w:rPr>
    <w:tblPr>
      <w:tblStyleRowBandSize w:val="1"/>
      <w:tblStyleColBandSize w:val="1"/>
      <w:tblBorders>
        <w:top w:val="single" w:sz="4" w:space="0" w:color="E6E6E6" w:themeColor="background1" w:themeShade="E6"/>
        <w:left w:val="single" w:sz="4" w:space="0" w:color="E6E6E6" w:themeColor="background1" w:themeShade="E6"/>
        <w:bottom w:val="single" w:sz="4" w:space="0" w:color="E6E6E6" w:themeColor="background1" w:themeShade="E6"/>
        <w:right w:val="single" w:sz="4" w:space="0" w:color="E6E6E6" w:themeColor="background1" w:themeShade="E6"/>
        <w:insideH w:val="single" w:sz="4" w:space="0" w:color="E6E6E6" w:themeColor="background1" w:themeShade="E6"/>
        <w:insideV w:val="single" w:sz="4" w:space="0" w:color="E6E6E6" w:themeColor="background1" w:themeShade="E6"/>
      </w:tblBorders>
    </w:tblPr>
    <w:tcPr>
      <w:shd w:val="clear" w:color="auto" w:fill="FFFFFF" w:themeFill="background1"/>
    </w:tcPr>
    <w:tblStylePr w:type="firstRow">
      <w:rPr>
        <w:rFonts w:ascii="Aptos Light" w:hAnsi="Aptos Light"/>
        <w:b/>
        <w:color w:val="FFFFFF" w:themeColor="background1"/>
        <w:sz w:val="20"/>
      </w:rPr>
      <w:tblPr/>
      <w:tcPr>
        <w:shd w:val="clear" w:color="auto" w:fill="000000" w:themeFill="text1"/>
      </w:tcPr>
    </w:tblStylePr>
    <w:tblStylePr w:type="lastRow">
      <w:rPr>
        <w:rFonts w:asciiTheme="minorHAnsi" w:hAnsiTheme="minorHAnsi"/>
        <w:b/>
        <w:bCs/>
        <w:color w:val="FFFFFF" w:themeColor="background1"/>
        <w:sz w:val="20"/>
      </w:rPr>
      <w:tblPr/>
      <w:tcPr>
        <w:shd w:val="clear" w:color="auto" w:fill="000000" w:themeFill="text1"/>
      </w:tcPr>
    </w:tblStylePr>
    <w:tblStylePr w:type="firstCol">
      <w:rPr>
        <w:rFonts w:asciiTheme="minorHAnsi" w:hAnsiTheme="minorHAnsi"/>
        <w:b/>
        <w:bCs/>
        <w:color w:val="FFFFFF" w:themeColor="background1"/>
        <w:sz w:val="20"/>
      </w:rPr>
      <w:tblPr/>
      <w:tcPr>
        <w:shd w:val="clear" w:color="auto" w:fill="000000" w:themeFill="text1"/>
      </w:tcPr>
    </w:tblStylePr>
    <w:tblStylePr w:type="lastCol">
      <w:rPr>
        <w:b/>
      </w:rPr>
      <w:tblPr/>
      <w:tcPr>
        <w:shd w:val="clear" w:color="auto" w:fill="000000" w:themeFill="text1"/>
      </w:tcPr>
    </w:tblStylePr>
    <w:tblStylePr w:type="band1Vert">
      <w:tblPr/>
      <w:tcPr>
        <w:shd w:val="clear" w:color="auto" w:fill="E8F0F5"/>
      </w:tcPr>
    </w:tblStylePr>
    <w:tblStylePr w:type="band2Vert">
      <w:rPr>
        <w:rFonts w:asciiTheme="minorHAnsi" w:hAnsiTheme="minorHAnsi"/>
        <w:color w:val="auto"/>
        <w:sz w:val="20"/>
      </w:rPr>
      <w:tblPr/>
      <w:tcPr>
        <w:shd w:val="clear" w:color="auto" w:fill="FAFAFA"/>
      </w:tcPr>
    </w:tblStylePr>
    <w:tblStylePr w:type="band1Horz">
      <w:rPr>
        <w:rFonts w:asciiTheme="minorHAnsi" w:hAnsiTheme="minorHAnsi"/>
        <w:color w:val="auto"/>
        <w:sz w:val="20"/>
      </w:rPr>
      <w:tblPr/>
      <w:tcPr>
        <w:shd w:val="clear" w:color="auto" w:fill="FFFFFF" w:themeFill="background1"/>
      </w:tcPr>
    </w:tblStylePr>
    <w:tblStylePr w:type="band2Horz">
      <w:rPr>
        <w:rFonts w:asciiTheme="minorHAnsi" w:hAnsiTheme="minorHAnsi"/>
        <w:color w:val="auto"/>
        <w:sz w:val="20"/>
      </w:rPr>
      <w:tblPr/>
      <w:tcPr>
        <w:shd w:val="clear" w:color="auto" w:fill="D3E5F6" w:themeFill="accent3" w:themeFillTint="33"/>
      </w:tcPr>
    </w:tblStylePr>
  </w:style>
  <w:style w:type="paragraph" w:styleId="TOCHeading">
    <w:name w:val="TOC Heading"/>
    <w:basedOn w:val="Heading1"/>
    <w:next w:val="Normal"/>
    <w:uiPriority w:val="39"/>
    <w:unhideWhenUsed/>
    <w:rsid w:val="00715DC4"/>
    <w:pPr>
      <w:numPr>
        <w:numId w:val="0"/>
      </w:numPr>
      <w:pBdr>
        <w:bottom w:val="none" w:sz="0" w:space="0" w:color="auto"/>
      </w:pBdr>
      <w:spacing w:after="0"/>
      <w:outlineLvl w:val="9"/>
    </w:pPr>
    <w:rPr>
      <w:rFonts w:asciiTheme="majorHAnsi" w:hAnsiTheme="majorHAnsi"/>
      <w:b/>
      <w:spacing w:val="0"/>
      <w:sz w:val="32"/>
      <w:szCs w:val="32"/>
      <w:lang w:val="en-US"/>
    </w:rPr>
  </w:style>
  <w:style w:type="paragraph" w:styleId="TOC1">
    <w:name w:val="toc 1"/>
    <w:basedOn w:val="Normal"/>
    <w:next w:val="Normal"/>
    <w:autoRedefine/>
    <w:uiPriority w:val="39"/>
    <w:unhideWhenUsed/>
    <w:rsid w:val="00414D30"/>
    <w:pPr>
      <w:spacing w:after="100"/>
    </w:pPr>
  </w:style>
  <w:style w:type="paragraph" w:styleId="TOC2">
    <w:name w:val="toc 2"/>
    <w:basedOn w:val="Normal"/>
    <w:next w:val="Normal"/>
    <w:autoRedefine/>
    <w:uiPriority w:val="39"/>
    <w:unhideWhenUsed/>
    <w:rsid w:val="00EB31E8"/>
    <w:pPr>
      <w:spacing w:after="100"/>
      <w:ind w:left="220"/>
    </w:pPr>
  </w:style>
  <w:style w:type="paragraph" w:styleId="TOC3">
    <w:name w:val="toc 3"/>
    <w:basedOn w:val="Normal"/>
    <w:next w:val="Normal"/>
    <w:autoRedefine/>
    <w:uiPriority w:val="39"/>
    <w:unhideWhenUsed/>
    <w:rsid w:val="00EB31E8"/>
    <w:pPr>
      <w:spacing w:after="100"/>
      <w:ind w:left="440"/>
    </w:pPr>
  </w:style>
  <w:style w:type="character" w:styleId="Hyperlink">
    <w:name w:val="Hyperlink"/>
    <w:basedOn w:val="DefaultParagraphFont"/>
    <w:uiPriority w:val="99"/>
    <w:qFormat/>
    <w:rsid w:val="00715DC4"/>
    <w:rPr>
      <w:color w:val="242852" w:themeColor="text2"/>
      <w:u w:val="single"/>
    </w:rPr>
  </w:style>
  <w:style w:type="paragraph" w:customStyle="1" w:styleId="Style1">
    <w:name w:val="Style1"/>
    <w:basedOn w:val="Title4"/>
    <w:uiPriority w:val="49"/>
    <w:semiHidden/>
    <w:locked/>
    <w:rsid w:val="00A275C2"/>
  </w:style>
  <w:style w:type="table" w:styleId="PlainTable1">
    <w:name w:val="Plain Table 1"/>
    <w:basedOn w:val="TableNormal"/>
    <w:uiPriority w:val="41"/>
    <w:locked/>
    <w:rsid w:val="00AA0C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uiPriority w:val="49"/>
    <w:semiHidden/>
    <w:locked/>
    <w:rsid w:val="00BF3B3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uiPriority w:val="49"/>
    <w:semiHidden/>
    <w:locked/>
    <w:rsid w:val="00BF3B34"/>
  </w:style>
  <w:style w:type="character" w:customStyle="1" w:styleId="eop">
    <w:name w:val="eop"/>
    <w:basedOn w:val="DefaultParagraphFont"/>
    <w:uiPriority w:val="49"/>
    <w:semiHidden/>
    <w:locked/>
    <w:rsid w:val="00BF3B34"/>
  </w:style>
  <w:style w:type="paragraph" w:customStyle="1" w:styleId="blank">
    <w:name w:val="blank"/>
    <w:basedOn w:val="Normal"/>
    <w:link w:val="blankChar"/>
    <w:uiPriority w:val="49"/>
    <w:semiHidden/>
    <w:locked/>
    <w:rsid w:val="0013549C"/>
    <w:pPr>
      <w:spacing w:after="0" w:line="240" w:lineRule="auto"/>
    </w:pPr>
    <w:rPr>
      <w:sz w:val="8"/>
      <w:szCs w:val="16"/>
    </w:rPr>
  </w:style>
  <w:style w:type="character" w:customStyle="1" w:styleId="blankChar">
    <w:name w:val="blank Char"/>
    <w:basedOn w:val="DefaultParagraphFont"/>
    <w:link w:val="blank"/>
    <w:uiPriority w:val="49"/>
    <w:semiHidden/>
    <w:rsid w:val="009E358D"/>
    <w:rPr>
      <w:sz w:val="8"/>
      <w:szCs w:val="16"/>
    </w:rPr>
  </w:style>
  <w:style w:type="character" w:customStyle="1" w:styleId="Green">
    <w:name w:val="Green"/>
    <w:uiPriority w:val="27"/>
    <w:qFormat/>
    <w:rsid w:val="00715DC4"/>
    <w:rPr>
      <w:b/>
      <w:bCs/>
      <w:color w:val="275317"/>
    </w:rPr>
  </w:style>
  <w:style w:type="character" w:customStyle="1" w:styleId="Red">
    <w:name w:val="Red"/>
    <w:basedOn w:val="DefaultParagraphFont"/>
    <w:uiPriority w:val="25"/>
    <w:qFormat/>
    <w:rsid w:val="00715DC4"/>
    <w:rPr>
      <w:b/>
      <w:color w:val="C00000"/>
    </w:rPr>
  </w:style>
  <w:style w:type="character" w:customStyle="1" w:styleId="Amber">
    <w:name w:val="Amber"/>
    <w:basedOn w:val="DefaultParagraphFont"/>
    <w:uiPriority w:val="26"/>
    <w:qFormat/>
    <w:rsid w:val="00715DC4"/>
    <w:rPr>
      <w:b/>
      <w:color w:val="A36800"/>
    </w:rPr>
  </w:style>
  <w:style w:type="paragraph" w:customStyle="1" w:styleId="Title5">
    <w:name w:val="Title5"/>
    <w:next w:val="Normal"/>
    <w:link w:val="Title5Char"/>
    <w:uiPriority w:val="22"/>
    <w:qFormat/>
    <w:rsid w:val="00715DC4"/>
    <w:pPr>
      <w:tabs>
        <w:tab w:val="left" w:pos="1665"/>
      </w:tabs>
      <w:spacing w:after="0"/>
      <w:jc w:val="center"/>
    </w:pPr>
    <w:rPr>
      <w:b/>
      <w:iCs/>
      <w:noProof/>
      <w:color w:val="FFFFFF" w:themeColor="background1"/>
      <w:sz w:val="32"/>
      <w:szCs w:val="32"/>
    </w:rPr>
  </w:style>
  <w:style w:type="character" w:customStyle="1" w:styleId="Title5Char">
    <w:name w:val="Title5 Char"/>
    <w:basedOn w:val="DefaultParagraphFont"/>
    <w:link w:val="Title5"/>
    <w:uiPriority w:val="22"/>
    <w:rsid w:val="00715DC4"/>
    <w:rPr>
      <w:b/>
      <w:iCs/>
      <w:noProof/>
      <w:color w:val="FFFFFF" w:themeColor="background1"/>
      <w:sz w:val="32"/>
      <w:szCs w:val="32"/>
    </w:rPr>
  </w:style>
  <w:style w:type="paragraph" w:customStyle="1" w:styleId="N1KeepWithNext">
    <w:name w:val="N1KeepWithNext"/>
    <w:basedOn w:val="Normal"/>
    <w:next w:val="Normal"/>
    <w:link w:val="N1KeepWithNextChar"/>
    <w:uiPriority w:val="5"/>
    <w:qFormat/>
    <w:rsid w:val="00715DC4"/>
    <w:pPr>
      <w:keepNext/>
      <w:tabs>
        <w:tab w:val="left" w:pos="284"/>
      </w:tabs>
      <w:spacing w:before="160"/>
    </w:pPr>
  </w:style>
  <w:style w:type="character" w:customStyle="1" w:styleId="N1KeepWithNextChar">
    <w:name w:val="N1KeepWithNext Char"/>
    <w:basedOn w:val="DefaultParagraphFont"/>
    <w:link w:val="N1KeepWithNext"/>
    <w:uiPriority w:val="5"/>
    <w:rsid w:val="00715DC4"/>
  </w:style>
  <w:style w:type="paragraph" w:customStyle="1" w:styleId="N2KeepWithNext">
    <w:name w:val="N2KeepWithNext"/>
    <w:basedOn w:val="Normal2"/>
    <w:next w:val="Normal2"/>
    <w:link w:val="N2KeepWithNextChar"/>
    <w:uiPriority w:val="10"/>
    <w:qFormat/>
    <w:rsid w:val="00715DC4"/>
    <w:pPr>
      <w:keepNext/>
    </w:pPr>
  </w:style>
  <w:style w:type="character" w:customStyle="1" w:styleId="N2KeepWithNextChar">
    <w:name w:val="N2KeepWithNext Char"/>
    <w:basedOn w:val="Normal2Char"/>
    <w:link w:val="N2KeepWithNext"/>
    <w:uiPriority w:val="10"/>
    <w:rsid w:val="00715DC4"/>
  </w:style>
  <w:style w:type="paragraph" w:customStyle="1" w:styleId="N3KeepWithNext">
    <w:name w:val="N3KeepWithNext"/>
    <w:basedOn w:val="Normal3"/>
    <w:next w:val="Normal3"/>
    <w:link w:val="N3KeepWithNextChar"/>
    <w:uiPriority w:val="16"/>
    <w:qFormat/>
    <w:rsid w:val="00715DC4"/>
    <w:pPr>
      <w:keepNext/>
    </w:pPr>
  </w:style>
  <w:style w:type="character" w:customStyle="1" w:styleId="N3KeepWithNextChar">
    <w:name w:val="N3KeepWithNext Char"/>
    <w:basedOn w:val="Normal3Char"/>
    <w:link w:val="N3KeepWithNext"/>
    <w:uiPriority w:val="16"/>
    <w:rsid w:val="00715DC4"/>
  </w:style>
  <w:style w:type="character" w:customStyle="1" w:styleId="Subscript">
    <w:name w:val="Subscript"/>
    <w:uiPriority w:val="30"/>
    <w:qFormat/>
    <w:rsid w:val="00715DC4"/>
    <w:rPr>
      <w:vertAlign w:val="subscript"/>
    </w:rPr>
  </w:style>
  <w:style w:type="character" w:customStyle="1" w:styleId="Superscript">
    <w:name w:val="Superscript"/>
    <w:uiPriority w:val="31"/>
    <w:qFormat/>
    <w:rsid w:val="00715DC4"/>
    <w:rPr>
      <w:vertAlign w:val="superscript"/>
    </w:rPr>
  </w:style>
  <w:style w:type="paragraph" w:customStyle="1" w:styleId="N1nospacing">
    <w:name w:val="N1 no spacing"/>
    <w:basedOn w:val="Normal"/>
    <w:link w:val="N1nospacingChar"/>
    <w:uiPriority w:val="4"/>
    <w:qFormat/>
    <w:rsid w:val="00715DC4"/>
    <w:pPr>
      <w:tabs>
        <w:tab w:val="left" w:pos="284"/>
      </w:tabs>
      <w:spacing w:after="0"/>
    </w:pPr>
  </w:style>
  <w:style w:type="character" w:customStyle="1" w:styleId="N1nospacingChar">
    <w:name w:val="N1 no spacing Char"/>
    <w:basedOn w:val="DefaultParagraphFont"/>
    <w:link w:val="N1nospacing"/>
    <w:uiPriority w:val="4"/>
    <w:rsid w:val="00715DC4"/>
  </w:style>
  <w:style w:type="paragraph" w:customStyle="1" w:styleId="N2nospacing">
    <w:name w:val="N2 no spacing"/>
    <w:basedOn w:val="Normal2"/>
    <w:link w:val="N2nospacingChar"/>
    <w:uiPriority w:val="11"/>
    <w:qFormat/>
    <w:rsid w:val="00715DC4"/>
    <w:pPr>
      <w:spacing w:before="0" w:after="0"/>
    </w:pPr>
  </w:style>
  <w:style w:type="character" w:customStyle="1" w:styleId="N2nospacingChar">
    <w:name w:val="N2 no spacing Char"/>
    <w:basedOn w:val="Normal2Char"/>
    <w:link w:val="N2nospacing"/>
    <w:uiPriority w:val="11"/>
    <w:rsid w:val="00715DC4"/>
  </w:style>
  <w:style w:type="paragraph" w:customStyle="1" w:styleId="N3nospacing">
    <w:name w:val="N3 no spacing"/>
    <w:basedOn w:val="Normal3"/>
    <w:link w:val="N3nospacingChar"/>
    <w:uiPriority w:val="17"/>
    <w:qFormat/>
    <w:rsid w:val="00715DC4"/>
    <w:pPr>
      <w:spacing w:before="0" w:after="0"/>
    </w:pPr>
  </w:style>
  <w:style w:type="character" w:customStyle="1" w:styleId="N3nospacingChar">
    <w:name w:val="N3 no spacing Char"/>
    <w:basedOn w:val="Normal3Char"/>
    <w:link w:val="N3nospacing"/>
    <w:uiPriority w:val="17"/>
    <w:rsid w:val="00715DC4"/>
  </w:style>
  <w:style w:type="character" w:customStyle="1" w:styleId="Quotes">
    <w:name w:val="Quotes"/>
    <w:uiPriority w:val="34"/>
    <w:qFormat/>
    <w:rsid w:val="00715DC4"/>
    <w:rPr>
      <w:i/>
      <w:color w:val="242852" w:themeColor="text2"/>
    </w:rPr>
  </w:style>
  <w:style w:type="character" w:customStyle="1" w:styleId="White">
    <w:name w:val="White"/>
    <w:uiPriority w:val="28"/>
    <w:qFormat/>
    <w:rsid w:val="00715DC4"/>
    <w:rPr>
      <w:color w:val="FFFFFF" w:themeColor="background1"/>
    </w:rPr>
  </w:style>
  <w:style w:type="character" w:customStyle="1" w:styleId="Normal1Char">
    <w:name w:val="Normal1 Char"/>
    <w:basedOn w:val="DefaultParagraphFont"/>
    <w:uiPriority w:val="50"/>
    <w:rsid w:val="00715DC4"/>
  </w:style>
  <w:style w:type="paragraph" w:customStyle="1" w:styleId="bullet30">
    <w:name w:val="bullet3"/>
    <w:basedOn w:val="Bullet2"/>
    <w:link w:val="bullet3Char0"/>
    <w:uiPriority w:val="49"/>
    <w:rsid w:val="00715DC4"/>
    <w:pPr>
      <w:ind w:left="1491"/>
    </w:pPr>
  </w:style>
  <w:style w:type="character" w:customStyle="1" w:styleId="bullet3Char0">
    <w:name w:val="bullet3 Char"/>
    <w:basedOn w:val="Bullet2Char"/>
    <w:link w:val="bullet30"/>
    <w:uiPriority w:val="49"/>
    <w:rsid w:val="00715DC4"/>
    <w:rPr>
      <w:lang w:eastAsia="en-GB"/>
    </w:rPr>
  </w:style>
  <w:style w:type="paragraph" w:customStyle="1" w:styleId="H1">
    <w:name w:val="H1"/>
    <w:basedOn w:val="Heading1"/>
    <w:next w:val="Normal"/>
    <w:link w:val="H1Char"/>
    <w:qFormat/>
    <w:rsid w:val="00715DC4"/>
    <w:pPr>
      <w:numPr>
        <w:numId w:val="0"/>
      </w:numPr>
      <w:tabs>
        <w:tab w:val="left" w:pos="284"/>
      </w:tabs>
    </w:pPr>
  </w:style>
  <w:style w:type="character" w:customStyle="1" w:styleId="H1Char">
    <w:name w:val="H1 Char"/>
    <w:basedOn w:val="DefaultParagraphFont"/>
    <w:link w:val="H1"/>
    <w:rsid w:val="00715DC4"/>
    <w:rPr>
      <w:rFonts w:ascii="Aptos Light" w:eastAsiaTheme="majorEastAsia" w:hAnsi="Aptos Light" w:cstheme="majorBidi"/>
      <w:bCs/>
      <w:spacing w:val="20"/>
      <w:sz w:val="28"/>
      <w:szCs w:val="28"/>
    </w:rPr>
  </w:style>
  <w:style w:type="paragraph" w:customStyle="1" w:styleId="H1num">
    <w:name w:val="H1 num"/>
    <w:basedOn w:val="Heading1"/>
    <w:link w:val="H1numChar"/>
    <w:uiPriority w:val="1"/>
    <w:qFormat/>
    <w:rsid w:val="00715DC4"/>
    <w:pPr>
      <w:tabs>
        <w:tab w:val="left" w:pos="284"/>
      </w:tabs>
    </w:pPr>
  </w:style>
  <w:style w:type="character" w:customStyle="1" w:styleId="H1numChar">
    <w:name w:val="H1 num Char"/>
    <w:basedOn w:val="Heading1Char"/>
    <w:link w:val="H1num"/>
    <w:uiPriority w:val="1"/>
    <w:rsid w:val="00715DC4"/>
    <w:rPr>
      <w:rFonts w:ascii="Aptos Light" w:eastAsiaTheme="majorEastAsia" w:hAnsi="Aptos Light" w:cstheme="majorBidi"/>
      <w:bCs/>
      <w:spacing w:val="20"/>
      <w:sz w:val="28"/>
      <w:szCs w:val="28"/>
    </w:rPr>
  </w:style>
  <w:style w:type="paragraph" w:customStyle="1" w:styleId="H2">
    <w:name w:val="H2"/>
    <w:basedOn w:val="H1"/>
    <w:link w:val="H2Char"/>
    <w:uiPriority w:val="6"/>
    <w:qFormat/>
    <w:rsid w:val="00715DC4"/>
  </w:style>
  <w:style w:type="character" w:customStyle="1" w:styleId="H2Char">
    <w:name w:val="H2 Char"/>
    <w:basedOn w:val="H1Char"/>
    <w:link w:val="H2"/>
    <w:uiPriority w:val="6"/>
    <w:rsid w:val="00715DC4"/>
    <w:rPr>
      <w:rFonts w:ascii="Aptos Light" w:eastAsiaTheme="majorEastAsia" w:hAnsi="Aptos Light" w:cstheme="majorBidi"/>
      <w:bCs/>
      <w:spacing w:val="20"/>
      <w:sz w:val="28"/>
      <w:szCs w:val="28"/>
    </w:rPr>
  </w:style>
  <w:style w:type="paragraph" w:customStyle="1" w:styleId="H3">
    <w:name w:val="H3"/>
    <w:basedOn w:val="Heading3"/>
    <w:link w:val="H3Char"/>
    <w:uiPriority w:val="12"/>
    <w:qFormat/>
    <w:rsid w:val="00715DC4"/>
    <w:pPr>
      <w:numPr>
        <w:ilvl w:val="0"/>
        <w:numId w:val="0"/>
      </w:numPr>
      <w:tabs>
        <w:tab w:val="left" w:pos="284"/>
      </w:tabs>
      <w:ind w:left="1134"/>
    </w:pPr>
  </w:style>
  <w:style w:type="character" w:customStyle="1" w:styleId="H3Char">
    <w:name w:val="H3 Char"/>
    <w:basedOn w:val="Heading3Char"/>
    <w:link w:val="H3"/>
    <w:uiPriority w:val="12"/>
    <w:rsid w:val="00715DC4"/>
    <w:rPr>
      <w:rFonts w:ascii="Aptos Light" w:eastAsiaTheme="majorEastAsia" w:hAnsi="Aptos Light" w:cstheme="majorBidi"/>
      <w:bCs/>
      <w:spacing w:val="20"/>
      <w:sz w:val="24"/>
      <w:szCs w:val="24"/>
    </w:rPr>
  </w:style>
  <w:style w:type="paragraph" w:customStyle="1" w:styleId="H2num">
    <w:name w:val="H2 num"/>
    <w:basedOn w:val="Heading2"/>
    <w:link w:val="H2numChar"/>
    <w:uiPriority w:val="7"/>
    <w:qFormat/>
    <w:rsid w:val="006B5255"/>
    <w:pPr>
      <w:numPr>
        <w:numId w:val="1"/>
      </w:numPr>
      <w:tabs>
        <w:tab w:val="left" w:pos="284"/>
      </w:tabs>
      <w:ind w:left="567"/>
    </w:pPr>
  </w:style>
  <w:style w:type="character" w:customStyle="1" w:styleId="H2numChar">
    <w:name w:val="H2 num Char"/>
    <w:basedOn w:val="Heading2Char"/>
    <w:link w:val="H2num"/>
    <w:uiPriority w:val="7"/>
    <w:rsid w:val="006B5255"/>
    <w:rPr>
      <w:rFonts w:ascii="Aptos Light" w:eastAsiaTheme="majorEastAsia" w:hAnsi="Aptos Light" w:cstheme="majorBidi"/>
      <w:bCs/>
      <w:spacing w:val="20"/>
      <w:sz w:val="24"/>
      <w:szCs w:val="24"/>
    </w:rPr>
  </w:style>
  <w:style w:type="paragraph" w:customStyle="1" w:styleId="H3num">
    <w:name w:val="H3 num"/>
    <w:basedOn w:val="Heading3"/>
    <w:link w:val="H3numChar"/>
    <w:uiPriority w:val="13"/>
    <w:qFormat/>
    <w:rsid w:val="00715DC4"/>
    <w:pPr>
      <w:tabs>
        <w:tab w:val="left" w:pos="284"/>
      </w:tabs>
    </w:pPr>
  </w:style>
  <w:style w:type="character" w:customStyle="1" w:styleId="H3numChar">
    <w:name w:val="H3 num Char"/>
    <w:basedOn w:val="Heading3Char"/>
    <w:link w:val="H3num"/>
    <w:uiPriority w:val="13"/>
    <w:rsid w:val="00715DC4"/>
    <w:rPr>
      <w:rFonts w:ascii="Aptos Light" w:eastAsiaTheme="majorEastAsia" w:hAnsi="Aptos Light" w:cstheme="majorBidi"/>
      <w:bCs/>
      <w:spacing w:val="20"/>
      <w:sz w:val="24"/>
      <w:szCs w:val="24"/>
    </w:rPr>
  </w:style>
  <w:style w:type="paragraph" w:customStyle="1" w:styleId="Blue">
    <w:name w:val="Blue"/>
    <w:basedOn w:val="Normal"/>
    <w:link w:val="BlueChar"/>
    <w:uiPriority w:val="29"/>
    <w:qFormat/>
    <w:rsid w:val="00715DC4"/>
    <w:rPr>
      <w:b/>
      <w:bCs/>
      <w:color w:val="242852" w:themeColor="text2"/>
    </w:rPr>
  </w:style>
  <w:style w:type="character" w:customStyle="1" w:styleId="BlueChar">
    <w:name w:val="Blue Char"/>
    <w:basedOn w:val="DefaultParagraphFont"/>
    <w:link w:val="Blue"/>
    <w:uiPriority w:val="29"/>
    <w:rsid w:val="00715DC4"/>
    <w:rPr>
      <w:b/>
      <w:bCs/>
      <w:color w:val="242852" w:themeColor="text2"/>
    </w:rPr>
  </w:style>
  <w:style w:type="character" w:customStyle="1" w:styleId="Allcaps">
    <w:name w:val="All caps"/>
    <w:basedOn w:val="DefaultParagraphFont"/>
    <w:uiPriority w:val="36"/>
    <w:qFormat/>
    <w:rsid w:val="00715DC4"/>
    <w:rPr>
      <w:caps/>
      <w:smallCaps w:val="0"/>
      <w:strike w:val="0"/>
      <w:dstrike w:val="0"/>
      <w:vanish w:val="0"/>
      <w:vertAlign w:val="baseline"/>
    </w:rPr>
  </w:style>
  <w:style w:type="character" w:customStyle="1" w:styleId="ClearFormatting">
    <w:name w:val="ClearFormatting"/>
    <w:basedOn w:val="DefaultParagraphFont"/>
    <w:uiPriority w:val="37"/>
    <w:qFormat/>
    <w:rsid w:val="00715DC4"/>
  </w:style>
  <w:style w:type="character" w:customStyle="1" w:styleId="Underline">
    <w:name w:val="Underline"/>
    <w:basedOn w:val="DefaultParagraphFont"/>
    <w:uiPriority w:val="33"/>
    <w:qFormat/>
    <w:rsid w:val="00715DC4"/>
    <w:rPr>
      <w:u w:val="single"/>
    </w:rPr>
  </w:style>
  <w:style w:type="paragraph" w:customStyle="1" w:styleId="Normal1">
    <w:name w:val="Normal1"/>
    <w:basedOn w:val="Normal"/>
    <w:link w:val="Normal1Char1"/>
    <w:uiPriority w:val="2"/>
    <w:qFormat/>
    <w:rsid w:val="00715DC4"/>
  </w:style>
  <w:style w:type="character" w:customStyle="1" w:styleId="Normal1Char1">
    <w:name w:val="Normal1 Char1"/>
    <w:basedOn w:val="DefaultParagraphFont"/>
    <w:link w:val="Normal1"/>
    <w:uiPriority w:val="2"/>
    <w:rsid w:val="00715DC4"/>
  </w:style>
  <w:style w:type="table" w:customStyle="1" w:styleId="RiskRatingMatix">
    <w:name w:val="Risk Rating Matix"/>
    <w:basedOn w:val="TableNormal"/>
    <w:uiPriority w:val="99"/>
    <w:rsid w:val="002F577E"/>
    <w:pPr>
      <w:spacing w:after="0" w:line="240" w:lineRule="auto"/>
    </w:pPr>
    <w:tblPr/>
  </w:style>
  <w:style w:type="table" w:customStyle="1" w:styleId="CTO">
    <w:name w:val="CTO"/>
    <w:basedOn w:val="TableNormal"/>
    <w:uiPriority w:val="99"/>
    <w:rsid w:val="00DA78DC"/>
    <w:pPr>
      <w:spacing w:before="100" w:after="100" w:line="240" w:lineRule="auto"/>
    </w:pPr>
    <w:rPr>
      <w:rFonts w:ascii="Segoe UI" w:hAnsi="Segoe UI" w:cstheme="minorBidi"/>
      <w:color w:val="auto"/>
      <w:sz w:val="16"/>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color w:val="FFFFFF" w:themeColor="background1"/>
      </w:rPr>
      <w:tblPr/>
      <w:tcPr>
        <w:shd w:val="clear" w:color="auto" w:fill="007078"/>
      </w:tcPr>
    </w:tblStylePr>
    <w:tblStylePr w:type="firstCol">
      <w:rPr>
        <w:b/>
        <w:color w:val="FFFFFF" w:themeColor="background1"/>
      </w:rPr>
      <w:tblPr/>
      <w:tcPr>
        <w:shd w:val="clear" w:color="auto" w:fill="007078"/>
      </w:tcPr>
    </w:tblStylePr>
    <w:tblStylePr w:type="band1Horz">
      <w:tblPr/>
      <w:tcPr>
        <w:shd w:val="clear" w:color="auto" w:fill="E8F0F5"/>
      </w:tcPr>
    </w:tblStylePr>
    <w:tblStylePr w:type="band2Horz">
      <w:tblPr/>
      <w:tcPr>
        <w:shd w:val="clear" w:color="auto" w:fill="D3ECEB"/>
      </w:tcPr>
    </w:tblStylePr>
  </w:style>
  <w:style w:type="character" w:styleId="UnresolvedMention">
    <w:name w:val="Unresolved Mention"/>
    <w:basedOn w:val="DefaultParagraphFont"/>
    <w:uiPriority w:val="99"/>
    <w:semiHidden/>
    <w:unhideWhenUsed/>
    <w:rsid w:val="00B544BB"/>
    <w:rPr>
      <w:color w:val="605E5C"/>
      <w:shd w:val="clear" w:color="auto" w:fill="E1DFDD"/>
    </w:rPr>
  </w:style>
  <w:style w:type="table" w:customStyle="1" w:styleId="C211">
    <w:name w:val="C211"/>
    <w:basedOn w:val="TableGrid"/>
    <w:uiPriority w:val="99"/>
    <w:rsid w:val="0066706E"/>
    <w:rPr>
      <w:sz w:val="20"/>
    </w:rPr>
    <w:tblPr>
      <w:tblStyleRowBandSize w:val="1"/>
      <w:tblStyleColBandSize w:val="1"/>
      <w:tblBorders>
        <w:top w:val="single" w:sz="4" w:space="0" w:color="E6E6E6" w:themeColor="background1" w:themeShade="E6"/>
        <w:left w:val="single" w:sz="4" w:space="0" w:color="E6E6E6" w:themeColor="background1" w:themeShade="E6"/>
        <w:bottom w:val="single" w:sz="4" w:space="0" w:color="E6E6E6" w:themeColor="background1" w:themeShade="E6"/>
        <w:right w:val="single" w:sz="4" w:space="0" w:color="E6E6E6" w:themeColor="background1" w:themeShade="E6"/>
        <w:insideH w:val="single" w:sz="4" w:space="0" w:color="E6E6E6" w:themeColor="background1" w:themeShade="E6"/>
        <w:insideV w:val="single" w:sz="4" w:space="0" w:color="E6E6E6" w:themeColor="background1" w:themeShade="E6"/>
      </w:tblBorders>
    </w:tblPr>
    <w:tcPr>
      <w:shd w:val="clear" w:color="auto" w:fill="FFFFFF" w:themeFill="background1"/>
    </w:tcPr>
    <w:tblStylePr w:type="firstRow">
      <w:rPr>
        <w:rFonts w:ascii="Aptos" w:hAnsi="Aptos"/>
        <w:b/>
        <w:color w:val="FFFFFF" w:themeColor="background1"/>
        <w:sz w:val="20"/>
      </w:rPr>
      <w:tblPr/>
      <w:tcPr>
        <w:shd w:val="clear" w:color="auto" w:fill="000000" w:themeFill="text1"/>
      </w:tcPr>
    </w:tblStylePr>
    <w:tblStylePr w:type="lastRow">
      <w:rPr>
        <w:rFonts w:asciiTheme="minorHAnsi" w:hAnsiTheme="minorHAnsi"/>
        <w:b/>
        <w:bCs/>
        <w:color w:val="FFFFFF" w:themeColor="background1"/>
        <w:sz w:val="20"/>
      </w:rPr>
      <w:tblPr/>
      <w:tcPr>
        <w:shd w:val="clear" w:color="auto" w:fill="000000" w:themeFill="text1"/>
      </w:tcPr>
    </w:tblStylePr>
    <w:tblStylePr w:type="firstCol">
      <w:rPr>
        <w:rFonts w:asciiTheme="minorHAnsi" w:hAnsiTheme="minorHAnsi"/>
        <w:b/>
        <w:bCs/>
        <w:color w:val="FFFFFF" w:themeColor="background1"/>
        <w:sz w:val="20"/>
      </w:rPr>
      <w:tblPr/>
      <w:tcPr>
        <w:shd w:val="clear" w:color="auto" w:fill="000000" w:themeFill="text1"/>
      </w:tcPr>
    </w:tblStylePr>
    <w:tblStylePr w:type="lastCol">
      <w:rPr>
        <w:b/>
      </w:rPr>
      <w:tblPr/>
      <w:tcPr>
        <w:shd w:val="clear" w:color="auto" w:fill="000000" w:themeFill="text1"/>
      </w:tcPr>
    </w:tblStylePr>
    <w:tblStylePr w:type="band1Vert">
      <w:tblPr/>
      <w:tcPr>
        <w:shd w:val="clear" w:color="auto" w:fill="E8F0F5"/>
      </w:tcPr>
    </w:tblStylePr>
    <w:tblStylePr w:type="band2Vert">
      <w:rPr>
        <w:rFonts w:asciiTheme="minorHAnsi" w:hAnsiTheme="minorHAnsi"/>
        <w:color w:val="auto"/>
        <w:sz w:val="20"/>
      </w:rPr>
      <w:tblPr/>
      <w:tcPr>
        <w:shd w:val="clear" w:color="auto" w:fill="FAFAFA"/>
      </w:tcPr>
    </w:tblStylePr>
    <w:tblStylePr w:type="band1Horz">
      <w:rPr>
        <w:rFonts w:asciiTheme="minorHAnsi" w:hAnsiTheme="minorHAnsi"/>
        <w:color w:val="auto"/>
        <w:sz w:val="20"/>
      </w:rPr>
      <w:tblPr/>
      <w:tcPr>
        <w:shd w:val="clear" w:color="auto" w:fill="FFFFFF" w:themeFill="background1"/>
      </w:tcPr>
    </w:tblStylePr>
    <w:tblStylePr w:type="band2Horz">
      <w:rPr>
        <w:rFonts w:asciiTheme="minorHAnsi" w:hAnsiTheme="minorHAnsi"/>
        <w:color w:val="auto"/>
        <w:sz w:val="20"/>
      </w:rPr>
      <w:tblPr/>
      <w:tcPr>
        <w:shd w:val="clear" w:color="auto" w:fill="D3E5F6" w:themeFill="accent3" w:themeFillTint="33"/>
      </w:tcPr>
    </w:tblStylePr>
  </w:style>
  <w:style w:type="paragraph" w:styleId="Revision">
    <w:name w:val="Revision"/>
    <w:hidden/>
    <w:uiPriority w:val="99"/>
    <w:semiHidden/>
    <w:rsid w:val="00255B39"/>
    <w:pPr>
      <w:spacing w:after="0" w:line="240" w:lineRule="auto"/>
    </w:pPr>
  </w:style>
  <w:style w:type="paragraph" w:customStyle="1" w:styleId="ContentsHeader">
    <w:name w:val="ContentsHeader"/>
    <w:basedOn w:val="Normal"/>
    <w:link w:val="ContentsHeaderChar"/>
    <w:qFormat/>
    <w:rsid w:val="002E1485"/>
    <w:pPr>
      <w:spacing w:before="240"/>
      <w:ind w:right="227"/>
      <w:jc w:val="both"/>
    </w:pPr>
    <w:rPr>
      <w:b/>
      <w:szCs w:val="24"/>
      <w:u w:val="single"/>
    </w:rPr>
  </w:style>
  <w:style w:type="character" w:customStyle="1" w:styleId="ContentsHeaderChar">
    <w:name w:val="ContentsHeader Char"/>
    <w:link w:val="ContentsHeader"/>
    <w:rsid w:val="002E1485"/>
    <w:rPr>
      <w:b/>
      <w:szCs w:val="24"/>
      <w:u w:val="single"/>
    </w:rPr>
  </w:style>
  <w:style w:type="paragraph" w:customStyle="1" w:styleId="Tipparagraph">
    <w:name w:val="Tip paragraph"/>
    <w:next w:val="Normal"/>
    <w:rsid w:val="005D3F7F"/>
    <w:pPr>
      <w:suppressLineNumbers/>
      <w:pBdr>
        <w:top w:val="single" w:sz="2" w:space="1" w:color="EAEAEA"/>
        <w:left w:val="single" w:sz="2" w:space="12" w:color="EAEAEA"/>
        <w:bottom w:val="single" w:sz="2" w:space="13" w:color="EAEAEA"/>
        <w:right w:val="single" w:sz="2" w:space="12" w:color="EAEAEA"/>
      </w:pBdr>
      <w:shd w:val="pct10" w:color="auto" w:fill="auto"/>
      <w:spacing w:after="280" w:line="250" w:lineRule="exact"/>
      <w:ind w:left="240" w:right="240"/>
      <w:jc w:val="both"/>
    </w:pPr>
    <w:rPr>
      <w:rFonts w:ascii="Arial" w:hAnsi="Arial"/>
      <w:kern w:val="16"/>
      <w:lang w:val="en-US"/>
    </w:rPr>
  </w:style>
  <w:style w:type="paragraph" w:customStyle="1" w:styleId="Tiphead">
    <w:name w:val="Tip head"/>
    <w:next w:val="Tipparagraph"/>
    <w:rsid w:val="005D3F7F"/>
    <w:pPr>
      <w:suppressLineNumbers/>
      <w:pBdr>
        <w:top w:val="single" w:sz="2" w:space="5" w:color="EAEAEA"/>
        <w:left w:val="single" w:sz="2" w:space="12" w:color="EAEAEA"/>
        <w:bottom w:val="single" w:sz="2" w:space="0" w:color="EAEAEA"/>
        <w:right w:val="single" w:sz="2" w:space="12" w:color="EAEAEA"/>
      </w:pBdr>
      <w:shd w:val="pct10" w:color="auto" w:fill="auto"/>
      <w:suppressAutoHyphens/>
      <w:spacing w:before="360" w:line="400" w:lineRule="exact"/>
      <w:ind w:left="240" w:right="240"/>
    </w:pPr>
    <w:rPr>
      <w:rFonts w:ascii="Arial Black" w:hAnsi="Arial Black"/>
      <w:kern w:val="16"/>
      <w:sz w:val="36"/>
      <w:lang w:val="en-US"/>
    </w:rPr>
  </w:style>
  <w:style w:type="paragraph" w:customStyle="1" w:styleId="ManualNumberedBullets">
    <w:name w:val="Manual Numbered Bullets"/>
    <w:basedOn w:val="Normal"/>
    <w:autoRedefine/>
    <w:rsid w:val="005D3F7F"/>
    <w:pPr>
      <w:numPr>
        <w:numId w:val="38"/>
      </w:numPr>
      <w:suppressLineNumbers/>
      <w:tabs>
        <w:tab w:val="left" w:pos="270"/>
        <w:tab w:val="left" w:pos="8081"/>
      </w:tabs>
      <w:suppressAutoHyphens/>
      <w:spacing w:before="60" w:after="60"/>
      <w:ind w:left="340"/>
    </w:pPr>
    <w:rPr>
      <w:rFonts w:asciiTheme="minorHAnsi" w:hAnsiTheme="minorHAnsi" w:cstheme="minorHAnsi"/>
      <w:color w:val="000000"/>
      <w:spacing w:val="-4"/>
    </w:rPr>
  </w:style>
  <w:style w:type="paragraph" w:customStyle="1" w:styleId="MHNormal">
    <w:name w:val="MHNormal"/>
    <w:basedOn w:val="Normal"/>
    <w:link w:val="MHNormalChar"/>
    <w:rsid w:val="005D3F7F"/>
    <w:pPr>
      <w:spacing w:after="240"/>
      <w:ind w:right="227"/>
      <w:jc w:val="both"/>
    </w:pPr>
    <w:rPr>
      <w:szCs w:val="24"/>
    </w:rPr>
  </w:style>
  <w:style w:type="character" w:customStyle="1" w:styleId="MHNormalChar">
    <w:name w:val="MHNormal Char"/>
    <w:basedOn w:val="DefaultParagraphFont"/>
    <w:link w:val="MHNormal"/>
    <w:rsid w:val="005D3F7F"/>
    <w:rPr>
      <w:szCs w:val="24"/>
    </w:rPr>
  </w:style>
  <w:style w:type="paragraph" w:customStyle="1" w:styleId="bulletedmanuallist">
    <w:name w:val="bulleted manual list"/>
    <w:basedOn w:val="ManualNumberedBullets"/>
    <w:link w:val="bulletedmanuallistChar"/>
    <w:qFormat/>
    <w:rsid w:val="005D3F7F"/>
    <w:rPr>
      <w:rFonts w:ascii="Calibri" w:hAnsi="Calibri" w:cs="Calibri"/>
      <w:noProof/>
    </w:rPr>
  </w:style>
  <w:style w:type="character" w:customStyle="1" w:styleId="bulletedmanuallistChar">
    <w:name w:val="bulleted manual list Char"/>
    <w:basedOn w:val="DefaultParagraphFont"/>
    <w:link w:val="bulletedmanuallist"/>
    <w:rsid w:val="005D3F7F"/>
    <w:rPr>
      <w:rFonts w:ascii="Calibri" w:hAnsi="Calibri"/>
      <w:noProof/>
      <w:color w:val="000000"/>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58602">
      <w:bodyDiv w:val="1"/>
      <w:marLeft w:val="0"/>
      <w:marRight w:val="0"/>
      <w:marTop w:val="0"/>
      <w:marBottom w:val="0"/>
      <w:divBdr>
        <w:top w:val="none" w:sz="0" w:space="0" w:color="auto"/>
        <w:left w:val="none" w:sz="0" w:space="0" w:color="auto"/>
        <w:bottom w:val="none" w:sz="0" w:space="0" w:color="auto"/>
        <w:right w:val="none" w:sz="0" w:space="0" w:color="auto"/>
      </w:divBdr>
    </w:div>
    <w:div w:id="300842420">
      <w:bodyDiv w:val="1"/>
      <w:marLeft w:val="0"/>
      <w:marRight w:val="0"/>
      <w:marTop w:val="0"/>
      <w:marBottom w:val="0"/>
      <w:divBdr>
        <w:top w:val="none" w:sz="0" w:space="0" w:color="auto"/>
        <w:left w:val="none" w:sz="0" w:space="0" w:color="auto"/>
        <w:bottom w:val="none" w:sz="0" w:space="0" w:color="auto"/>
        <w:right w:val="none" w:sz="0" w:space="0" w:color="auto"/>
      </w:divBdr>
      <w:divsChild>
        <w:div w:id="45573478">
          <w:marLeft w:val="0"/>
          <w:marRight w:val="0"/>
          <w:marTop w:val="0"/>
          <w:marBottom w:val="0"/>
          <w:divBdr>
            <w:top w:val="none" w:sz="0" w:space="0" w:color="auto"/>
            <w:left w:val="none" w:sz="0" w:space="0" w:color="auto"/>
            <w:bottom w:val="none" w:sz="0" w:space="0" w:color="auto"/>
            <w:right w:val="none" w:sz="0" w:space="0" w:color="auto"/>
          </w:divBdr>
        </w:div>
        <w:div w:id="72164060">
          <w:marLeft w:val="0"/>
          <w:marRight w:val="0"/>
          <w:marTop w:val="0"/>
          <w:marBottom w:val="0"/>
          <w:divBdr>
            <w:top w:val="none" w:sz="0" w:space="0" w:color="auto"/>
            <w:left w:val="none" w:sz="0" w:space="0" w:color="auto"/>
            <w:bottom w:val="none" w:sz="0" w:space="0" w:color="auto"/>
            <w:right w:val="none" w:sz="0" w:space="0" w:color="auto"/>
          </w:divBdr>
        </w:div>
        <w:div w:id="210845632">
          <w:marLeft w:val="0"/>
          <w:marRight w:val="0"/>
          <w:marTop w:val="0"/>
          <w:marBottom w:val="0"/>
          <w:divBdr>
            <w:top w:val="none" w:sz="0" w:space="0" w:color="auto"/>
            <w:left w:val="none" w:sz="0" w:space="0" w:color="auto"/>
            <w:bottom w:val="none" w:sz="0" w:space="0" w:color="auto"/>
            <w:right w:val="none" w:sz="0" w:space="0" w:color="auto"/>
          </w:divBdr>
        </w:div>
        <w:div w:id="339501871">
          <w:marLeft w:val="0"/>
          <w:marRight w:val="0"/>
          <w:marTop w:val="0"/>
          <w:marBottom w:val="0"/>
          <w:divBdr>
            <w:top w:val="none" w:sz="0" w:space="0" w:color="auto"/>
            <w:left w:val="none" w:sz="0" w:space="0" w:color="auto"/>
            <w:bottom w:val="none" w:sz="0" w:space="0" w:color="auto"/>
            <w:right w:val="none" w:sz="0" w:space="0" w:color="auto"/>
          </w:divBdr>
        </w:div>
        <w:div w:id="593629575">
          <w:marLeft w:val="0"/>
          <w:marRight w:val="0"/>
          <w:marTop w:val="0"/>
          <w:marBottom w:val="0"/>
          <w:divBdr>
            <w:top w:val="none" w:sz="0" w:space="0" w:color="auto"/>
            <w:left w:val="none" w:sz="0" w:space="0" w:color="auto"/>
            <w:bottom w:val="none" w:sz="0" w:space="0" w:color="auto"/>
            <w:right w:val="none" w:sz="0" w:space="0" w:color="auto"/>
          </w:divBdr>
        </w:div>
        <w:div w:id="862865963">
          <w:marLeft w:val="0"/>
          <w:marRight w:val="0"/>
          <w:marTop w:val="0"/>
          <w:marBottom w:val="0"/>
          <w:divBdr>
            <w:top w:val="none" w:sz="0" w:space="0" w:color="auto"/>
            <w:left w:val="none" w:sz="0" w:space="0" w:color="auto"/>
            <w:bottom w:val="none" w:sz="0" w:space="0" w:color="auto"/>
            <w:right w:val="none" w:sz="0" w:space="0" w:color="auto"/>
          </w:divBdr>
        </w:div>
        <w:div w:id="943533416">
          <w:marLeft w:val="0"/>
          <w:marRight w:val="0"/>
          <w:marTop w:val="0"/>
          <w:marBottom w:val="0"/>
          <w:divBdr>
            <w:top w:val="none" w:sz="0" w:space="0" w:color="auto"/>
            <w:left w:val="none" w:sz="0" w:space="0" w:color="auto"/>
            <w:bottom w:val="none" w:sz="0" w:space="0" w:color="auto"/>
            <w:right w:val="none" w:sz="0" w:space="0" w:color="auto"/>
          </w:divBdr>
        </w:div>
        <w:div w:id="962543707">
          <w:marLeft w:val="0"/>
          <w:marRight w:val="0"/>
          <w:marTop w:val="0"/>
          <w:marBottom w:val="0"/>
          <w:divBdr>
            <w:top w:val="none" w:sz="0" w:space="0" w:color="auto"/>
            <w:left w:val="none" w:sz="0" w:space="0" w:color="auto"/>
            <w:bottom w:val="none" w:sz="0" w:space="0" w:color="auto"/>
            <w:right w:val="none" w:sz="0" w:space="0" w:color="auto"/>
          </w:divBdr>
        </w:div>
        <w:div w:id="1022973750">
          <w:marLeft w:val="0"/>
          <w:marRight w:val="0"/>
          <w:marTop w:val="0"/>
          <w:marBottom w:val="0"/>
          <w:divBdr>
            <w:top w:val="none" w:sz="0" w:space="0" w:color="auto"/>
            <w:left w:val="none" w:sz="0" w:space="0" w:color="auto"/>
            <w:bottom w:val="none" w:sz="0" w:space="0" w:color="auto"/>
            <w:right w:val="none" w:sz="0" w:space="0" w:color="auto"/>
          </w:divBdr>
        </w:div>
        <w:div w:id="1380783523">
          <w:marLeft w:val="0"/>
          <w:marRight w:val="0"/>
          <w:marTop w:val="0"/>
          <w:marBottom w:val="0"/>
          <w:divBdr>
            <w:top w:val="none" w:sz="0" w:space="0" w:color="auto"/>
            <w:left w:val="none" w:sz="0" w:space="0" w:color="auto"/>
            <w:bottom w:val="none" w:sz="0" w:space="0" w:color="auto"/>
            <w:right w:val="none" w:sz="0" w:space="0" w:color="auto"/>
          </w:divBdr>
        </w:div>
        <w:div w:id="1411542239">
          <w:marLeft w:val="0"/>
          <w:marRight w:val="0"/>
          <w:marTop w:val="0"/>
          <w:marBottom w:val="0"/>
          <w:divBdr>
            <w:top w:val="none" w:sz="0" w:space="0" w:color="auto"/>
            <w:left w:val="none" w:sz="0" w:space="0" w:color="auto"/>
            <w:bottom w:val="none" w:sz="0" w:space="0" w:color="auto"/>
            <w:right w:val="none" w:sz="0" w:space="0" w:color="auto"/>
          </w:divBdr>
        </w:div>
        <w:div w:id="1438865189">
          <w:marLeft w:val="0"/>
          <w:marRight w:val="0"/>
          <w:marTop w:val="0"/>
          <w:marBottom w:val="0"/>
          <w:divBdr>
            <w:top w:val="none" w:sz="0" w:space="0" w:color="auto"/>
            <w:left w:val="none" w:sz="0" w:space="0" w:color="auto"/>
            <w:bottom w:val="none" w:sz="0" w:space="0" w:color="auto"/>
            <w:right w:val="none" w:sz="0" w:space="0" w:color="auto"/>
          </w:divBdr>
        </w:div>
        <w:div w:id="1648581887">
          <w:marLeft w:val="0"/>
          <w:marRight w:val="0"/>
          <w:marTop w:val="0"/>
          <w:marBottom w:val="0"/>
          <w:divBdr>
            <w:top w:val="none" w:sz="0" w:space="0" w:color="auto"/>
            <w:left w:val="none" w:sz="0" w:space="0" w:color="auto"/>
            <w:bottom w:val="none" w:sz="0" w:space="0" w:color="auto"/>
            <w:right w:val="none" w:sz="0" w:space="0" w:color="auto"/>
          </w:divBdr>
        </w:div>
        <w:div w:id="2117359511">
          <w:marLeft w:val="0"/>
          <w:marRight w:val="0"/>
          <w:marTop w:val="0"/>
          <w:marBottom w:val="0"/>
          <w:divBdr>
            <w:top w:val="none" w:sz="0" w:space="0" w:color="auto"/>
            <w:left w:val="none" w:sz="0" w:space="0" w:color="auto"/>
            <w:bottom w:val="none" w:sz="0" w:space="0" w:color="auto"/>
            <w:right w:val="none" w:sz="0" w:space="0" w:color="auto"/>
          </w:divBdr>
        </w:div>
      </w:divsChild>
    </w:div>
    <w:div w:id="125521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javascript:HelpPopup('xltip9.hlp','xldefChartSheet');"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0CB8279F784AC19EF188CEE99F013C"/>
        <w:category>
          <w:name w:val="General"/>
          <w:gallery w:val="placeholder"/>
        </w:category>
        <w:types>
          <w:type w:val="bbPlcHdr"/>
        </w:types>
        <w:behaviors>
          <w:behavior w:val="content"/>
        </w:behaviors>
        <w:guid w:val="{2CCC4EED-C7D7-4DDB-9107-501E41C714C1}"/>
      </w:docPartPr>
      <w:docPartBody>
        <w:p w:rsidR="00844E1D" w:rsidRDefault="00844E1D">
          <w:pPr>
            <w:pStyle w:val="C40CB8279F784AC19EF188CEE99F013C"/>
          </w:pPr>
          <w:r w:rsidRPr="00B53128">
            <w:t>Client Name</w:t>
          </w:r>
        </w:p>
      </w:docPartBody>
    </w:docPart>
    <w:docPart>
      <w:docPartPr>
        <w:name w:val="2365A9427A874C7AB58E355DE09F3E45"/>
        <w:category>
          <w:name w:val="General"/>
          <w:gallery w:val="placeholder"/>
        </w:category>
        <w:types>
          <w:type w:val="bbPlcHdr"/>
        </w:types>
        <w:behaviors>
          <w:behavior w:val="content"/>
        </w:behaviors>
        <w:guid w:val="{35933009-DA29-475F-97E6-4291992D85CC}"/>
      </w:docPartPr>
      <w:docPartBody>
        <w:p w:rsidR="00844E1D" w:rsidRDefault="00844E1D">
          <w:pPr>
            <w:pStyle w:val="2365A9427A874C7AB58E355DE09F3E45"/>
          </w:pPr>
          <w:r w:rsidRPr="009C01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Light">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E1D"/>
    <w:rsid w:val="00064371"/>
    <w:rsid w:val="00176652"/>
    <w:rsid w:val="002504D9"/>
    <w:rsid w:val="005D5095"/>
    <w:rsid w:val="00724C8D"/>
    <w:rsid w:val="007E3AF5"/>
    <w:rsid w:val="00810483"/>
    <w:rsid w:val="00834B34"/>
    <w:rsid w:val="00844E1D"/>
    <w:rsid w:val="00862B93"/>
    <w:rsid w:val="00A207C2"/>
    <w:rsid w:val="00A25A36"/>
    <w:rsid w:val="00A31E7F"/>
    <w:rsid w:val="00AB2F50"/>
    <w:rsid w:val="00B130A2"/>
    <w:rsid w:val="00CD3C5A"/>
    <w:rsid w:val="00E12823"/>
    <w:rsid w:val="00F57A4E"/>
    <w:rsid w:val="00FA1DE3"/>
    <w:rsid w:val="00FA2125"/>
    <w:rsid w:val="00FA5553"/>
    <w:rsid w:val="00FF6B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0CB8279F784AC19EF188CEE99F013C">
    <w:name w:val="C40CB8279F784AC19EF188CEE99F013C"/>
  </w:style>
  <w:style w:type="character" w:styleId="PlaceholderText">
    <w:name w:val="Placeholder Text"/>
    <w:basedOn w:val="DefaultParagraphFont"/>
    <w:uiPriority w:val="99"/>
    <w:semiHidden/>
    <w:rPr>
      <w:color w:val="666666"/>
    </w:rPr>
  </w:style>
  <w:style w:type="paragraph" w:customStyle="1" w:styleId="2365A9427A874C7AB58E355DE09F3E45">
    <w:name w:val="2365A9427A874C7AB58E355DE09F3E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D48BE9-B686-4ED3-BD38-055B1CEF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5</CharactersWithSpaces>
  <SharedDoc>false</SharedDoc>
  <HLinks>
    <vt:vector size="54" baseType="variant">
      <vt:variant>
        <vt:i4>2293798</vt:i4>
      </vt:variant>
      <vt:variant>
        <vt:i4>51</vt:i4>
      </vt:variant>
      <vt:variant>
        <vt:i4>0</vt:i4>
      </vt:variant>
      <vt:variant>
        <vt:i4>5</vt:i4>
      </vt:variant>
      <vt:variant>
        <vt:lpwstr>mailto:ids_support@cloud21.net</vt:lpwstr>
      </vt:variant>
      <vt:variant>
        <vt:lpwstr/>
      </vt:variant>
      <vt:variant>
        <vt:i4>1572926</vt:i4>
      </vt:variant>
      <vt:variant>
        <vt:i4>44</vt:i4>
      </vt:variant>
      <vt:variant>
        <vt:i4>0</vt:i4>
      </vt:variant>
      <vt:variant>
        <vt:i4>5</vt:i4>
      </vt:variant>
      <vt:variant>
        <vt:lpwstr/>
      </vt:variant>
      <vt:variant>
        <vt:lpwstr>_Toc198211650</vt:lpwstr>
      </vt:variant>
      <vt:variant>
        <vt:i4>1638462</vt:i4>
      </vt:variant>
      <vt:variant>
        <vt:i4>38</vt:i4>
      </vt:variant>
      <vt:variant>
        <vt:i4>0</vt:i4>
      </vt:variant>
      <vt:variant>
        <vt:i4>5</vt:i4>
      </vt:variant>
      <vt:variant>
        <vt:lpwstr/>
      </vt:variant>
      <vt:variant>
        <vt:lpwstr>_Toc198211649</vt:lpwstr>
      </vt:variant>
      <vt:variant>
        <vt:i4>1638462</vt:i4>
      </vt:variant>
      <vt:variant>
        <vt:i4>32</vt:i4>
      </vt:variant>
      <vt:variant>
        <vt:i4>0</vt:i4>
      </vt:variant>
      <vt:variant>
        <vt:i4>5</vt:i4>
      </vt:variant>
      <vt:variant>
        <vt:lpwstr/>
      </vt:variant>
      <vt:variant>
        <vt:lpwstr>_Toc198211648</vt:lpwstr>
      </vt:variant>
      <vt:variant>
        <vt:i4>1638462</vt:i4>
      </vt:variant>
      <vt:variant>
        <vt:i4>26</vt:i4>
      </vt:variant>
      <vt:variant>
        <vt:i4>0</vt:i4>
      </vt:variant>
      <vt:variant>
        <vt:i4>5</vt:i4>
      </vt:variant>
      <vt:variant>
        <vt:lpwstr/>
      </vt:variant>
      <vt:variant>
        <vt:lpwstr>_Toc198211647</vt:lpwstr>
      </vt:variant>
      <vt:variant>
        <vt:i4>1638462</vt:i4>
      </vt:variant>
      <vt:variant>
        <vt:i4>20</vt:i4>
      </vt:variant>
      <vt:variant>
        <vt:i4>0</vt:i4>
      </vt:variant>
      <vt:variant>
        <vt:i4>5</vt:i4>
      </vt:variant>
      <vt:variant>
        <vt:lpwstr/>
      </vt:variant>
      <vt:variant>
        <vt:lpwstr>_Toc198211646</vt:lpwstr>
      </vt:variant>
      <vt:variant>
        <vt:i4>1638462</vt:i4>
      </vt:variant>
      <vt:variant>
        <vt:i4>14</vt:i4>
      </vt:variant>
      <vt:variant>
        <vt:i4>0</vt:i4>
      </vt:variant>
      <vt:variant>
        <vt:i4>5</vt:i4>
      </vt:variant>
      <vt:variant>
        <vt:lpwstr/>
      </vt:variant>
      <vt:variant>
        <vt:lpwstr>_Toc198211645</vt:lpwstr>
      </vt:variant>
      <vt:variant>
        <vt:i4>1638462</vt:i4>
      </vt:variant>
      <vt:variant>
        <vt:i4>8</vt:i4>
      </vt:variant>
      <vt:variant>
        <vt:i4>0</vt:i4>
      </vt:variant>
      <vt:variant>
        <vt:i4>5</vt:i4>
      </vt:variant>
      <vt:variant>
        <vt:lpwstr/>
      </vt:variant>
      <vt:variant>
        <vt:lpwstr>_Toc198211644</vt:lpwstr>
      </vt:variant>
      <vt:variant>
        <vt:i4>1638462</vt:i4>
      </vt:variant>
      <vt:variant>
        <vt:i4>2</vt:i4>
      </vt:variant>
      <vt:variant>
        <vt:i4>0</vt:i4>
      </vt:variant>
      <vt:variant>
        <vt:i4>5</vt:i4>
      </vt:variant>
      <vt:variant>
        <vt:lpwstr/>
      </vt:variant>
      <vt:variant>
        <vt:lpwstr>_Toc198211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4T09:13:00Z</dcterms:created>
  <dcterms:modified xsi:type="dcterms:W3CDTF">2025-08-04T11:59:00Z</dcterms:modified>
</cp:coreProperties>
</file>